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ECD67" w14:textId="77777777" w:rsidR="00E71CD5" w:rsidRPr="006A4C12" w:rsidRDefault="00E71CD5" w:rsidP="00920CA7">
      <w:pPr>
        <w:pStyle w:val="H0-Nzevdokumentu"/>
        <w:jc w:val="left"/>
        <w:rPr>
          <w:vanish/>
          <w:specVanish/>
        </w:rPr>
      </w:pPr>
      <w:r w:rsidRPr="002E3EF0">
        <w:drawing>
          <wp:anchor distT="0" distB="0" distL="114300" distR="114300" simplePos="0" relativeHeight="251644416" behindDoc="1" locked="0" layoutInCell="1" allowOverlap="1" wp14:anchorId="086EE490" wp14:editId="21432349">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yjov</w:t>
      </w:r>
    </w:p>
    <w:p w14:paraId="6B0AAA47" w14:textId="77777777" w:rsidR="00E71CD5" w:rsidRDefault="00E71CD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3335909" w14:textId="77777777" w:rsidR="00E71CD5" w:rsidRDefault="00E71CD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3EB6FD5" w14:textId="77777777" w:rsidR="00E71CD5" w:rsidRPr="009B4533" w:rsidRDefault="00E71CD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A2E15BE" w14:textId="77777777" w:rsidR="00E71CD5" w:rsidRPr="009B4533" w:rsidRDefault="00E71CD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505124A" w14:textId="77777777" w:rsidR="00E71CD5" w:rsidRPr="009B4533" w:rsidRDefault="00E71CD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E9B4274" w14:textId="77777777" w:rsidR="00E71CD5" w:rsidRDefault="00E71CD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5511E01" w14:textId="77777777" w:rsidR="00E71CD5" w:rsidRPr="00355FBE" w:rsidRDefault="00E71CD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3F8D93D" w14:textId="77777777" w:rsidR="00E71CD5" w:rsidRDefault="00E71CD5">
      <w:pPr>
        <w:sectPr w:rsidR="00FF71C8" w:rsidSect="006E538F">
          <w:footerReference w:type="default" r:id="rId10"/>
          <w:pgSz w:w="11906" w:h="16838"/>
          <w:pgMar w:top="1967" w:right="1871" w:bottom="1871" w:left="1871" w:header="708" w:footer="708" w:gutter="0"/>
          <w:pgNumType w:start="1"/>
          <w:cols w:space="720"/>
          <w:titlePg/>
        </w:sectPr>
      </w:pPr>
    </w:p>
    <w:p w14:paraId="5CB2E0EF" w14:textId="77777777" w:rsidR="00E71CD5" w:rsidRDefault="00E71CD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8F85E0E" w14:textId="74F89292" w:rsidR="00E71CD5" w:rsidRDefault="00E71C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0483" w:history="1">
        <w:r w:rsidRPr="002310E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0483 \h </w:instrText>
        </w:r>
        <w:r>
          <w:rPr>
            <w:noProof/>
            <w:webHidden/>
          </w:rPr>
        </w:r>
        <w:r>
          <w:rPr>
            <w:noProof/>
            <w:webHidden/>
          </w:rPr>
          <w:fldChar w:fldCharType="separate"/>
        </w:r>
        <w:r>
          <w:rPr>
            <w:noProof/>
            <w:webHidden/>
          </w:rPr>
          <w:t>3</w:t>
        </w:r>
        <w:r>
          <w:rPr>
            <w:noProof/>
            <w:webHidden/>
          </w:rPr>
          <w:fldChar w:fldCharType="end"/>
        </w:r>
      </w:hyperlink>
    </w:p>
    <w:p w14:paraId="2B3D201F" w14:textId="06FB0BCE" w:rsidR="00E71CD5" w:rsidRDefault="00E71C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484" w:history="1">
        <w:r w:rsidRPr="002310E7">
          <w:rPr>
            <w:rStyle w:val="Hypertextovodkaz"/>
            <w:noProof/>
          </w:rPr>
          <w:t>Shrnutí pro ORP Kyjov</w:t>
        </w:r>
        <w:r>
          <w:rPr>
            <w:noProof/>
            <w:webHidden/>
          </w:rPr>
          <w:tab/>
        </w:r>
        <w:r>
          <w:rPr>
            <w:noProof/>
            <w:webHidden/>
          </w:rPr>
          <w:fldChar w:fldCharType="begin"/>
        </w:r>
        <w:r>
          <w:rPr>
            <w:noProof/>
            <w:webHidden/>
          </w:rPr>
          <w:instrText xml:space="preserve"> PAGEREF _Toc168580484 \h </w:instrText>
        </w:r>
        <w:r>
          <w:rPr>
            <w:noProof/>
            <w:webHidden/>
          </w:rPr>
        </w:r>
        <w:r>
          <w:rPr>
            <w:noProof/>
            <w:webHidden/>
          </w:rPr>
          <w:fldChar w:fldCharType="separate"/>
        </w:r>
        <w:r>
          <w:rPr>
            <w:noProof/>
            <w:webHidden/>
          </w:rPr>
          <w:t>4</w:t>
        </w:r>
        <w:r>
          <w:rPr>
            <w:noProof/>
            <w:webHidden/>
          </w:rPr>
          <w:fldChar w:fldCharType="end"/>
        </w:r>
      </w:hyperlink>
    </w:p>
    <w:p w14:paraId="6306015A" w14:textId="6BF9620C" w:rsidR="00E71CD5" w:rsidRDefault="00E71C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485" w:history="1">
        <w:r w:rsidRPr="002310E7">
          <w:rPr>
            <w:rStyle w:val="Hypertextovodkaz"/>
            <w:noProof/>
          </w:rPr>
          <w:t>Klíčová doporučení</w:t>
        </w:r>
        <w:r>
          <w:rPr>
            <w:noProof/>
            <w:webHidden/>
          </w:rPr>
          <w:tab/>
        </w:r>
        <w:r>
          <w:rPr>
            <w:noProof/>
            <w:webHidden/>
          </w:rPr>
          <w:fldChar w:fldCharType="begin"/>
        </w:r>
        <w:r>
          <w:rPr>
            <w:noProof/>
            <w:webHidden/>
          </w:rPr>
          <w:instrText xml:space="preserve"> PAGEREF _Toc168580485 \h </w:instrText>
        </w:r>
        <w:r>
          <w:rPr>
            <w:noProof/>
            <w:webHidden/>
          </w:rPr>
        </w:r>
        <w:r>
          <w:rPr>
            <w:noProof/>
            <w:webHidden/>
          </w:rPr>
          <w:fldChar w:fldCharType="separate"/>
        </w:r>
        <w:r>
          <w:rPr>
            <w:noProof/>
            <w:webHidden/>
          </w:rPr>
          <w:t>5</w:t>
        </w:r>
        <w:r>
          <w:rPr>
            <w:noProof/>
            <w:webHidden/>
          </w:rPr>
          <w:fldChar w:fldCharType="end"/>
        </w:r>
      </w:hyperlink>
    </w:p>
    <w:p w14:paraId="786ECD75" w14:textId="7C8AC18B" w:rsidR="00E71CD5" w:rsidRDefault="00E71C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486" w:history="1">
        <w:r w:rsidRPr="002310E7">
          <w:rPr>
            <w:rStyle w:val="Hypertextovodkaz"/>
            <w:noProof/>
          </w:rPr>
          <w:t>Kam se můžeme posunout?</w:t>
        </w:r>
        <w:r>
          <w:rPr>
            <w:noProof/>
            <w:webHidden/>
          </w:rPr>
          <w:tab/>
        </w:r>
        <w:r>
          <w:rPr>
            <w:noProof/>
            <w:webHidden/>
          </w:rPr>
          <w:fldChar w:fldCharType="begin"/>
        </w:r>
        <w:r>
          <w:rPr>
            <w:noProof/>
            <w:webHidden/>
          </w:rPr>
          <w:instrText xml:space="preserve"> PAGEREF _Toc168580486 \h </w:instrText>
        </w:r>
        <w:r>
          <w:rPr>
            <w:noProof/>
            <w:webHidden/>
          </w:rPr>
        </w:r>
        <w:r>
          <w:rPr>
            <w:noProof/>
            <w:webHidden/>
          </w:rPr>
          <w:fldChar w:fldCharType="separate"/>
        </w:r>
        <w:r>
          <w:rPr>
            <w:noProof/>
            <w:webHidden/>
          </w:rPr>
          <w:t>6</w:t>
        </w:r>
        <w:r>
          <w:rPr>
            <w:noProof/>
            <w:webHidden/>
          </w:rPr>
          <w:fldChar w:fldCharType="end"/>
        </w:r>
      </w:hyperlink>
    </w:p>
    <w:p w14:paraId="4DCCF3B2" w14:textId="11204915" w:rsidR="00E71CD5" w:rsidRDefault="00E71C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487" w:history="1">
        <w:r w:rsidRPr="002310E7">
          <w:rPr>
            <w:rStyle w:val="Hypertextovodkaz"/>
            <w:noProof/>
            <w:lang w:eastAsia="cs-CZ"/>
          </w:rPr>
          <w:t>Charakteristiky ORP</w:t>
        </w:r>
        <w:r>
          <w:rPr>
            <w:noProof/>
            <w:webHidden/>
          </w:rPr>
          <w:tab/>
        </w:r>
        <w:r>
          <w:rPr>
            <w:noProof/>
            <w:webHidden/>
          </w:rPr>
          <w:fldChar w:fldCharType="begin"/>
        </w:r>
        <w:r>
          <w:rPr>
            <w:noProof/>
            <w:webHidden/>
          </w:rPr>
          <w:instrText xml:space="preserve"> PAGEREF _Toc168580487 \h </w:instrText>
        </w:r>
        <w:r>
          <w:rPr>
            <w:noProof/>
            <w:webHidden/>
          </w:rPr>
        </w:r>
        <w:r>
          <w:rPr>
            <w:noProof/>
            <w:webHidden/>
          </w:rPr>
          <w:fldChar w:fldCharType="separate"/>
        </w:r>
        <w:r>
          <w:rPr>
            <w:noProof/>
            <w:webHidden/>
          </w:rPr>
          <w:t>11</w:t>
        </w:r>
        <w:r>
          <w:rPr>
            <w:noProof/>
            <w:webHidden/>
          </w:rPr>
          <w:fldChar w:fldCharType="end"/>
        </w:r>
      </w:hyperlink>
    </w:p>
    <w:p w14:paraId="4AADC69C" w14:textId="70407078" w:rsidR="00E71CD5" w:rsidRDefault="00E71CD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488" w:history="1">
        <w:r w:rsidRPr="002310E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310E7">
          <w:rPr>
            <w:rStyle w:val="Hypertextovodkaz"/>
            <w:noProof/>
          </w:rPr>
          <w:t>Sociální situace</w:t>
        </w:r>
        <w:r>
          <w:rPr>
            <w:noProof/>
            <w:webHidden/>
          </w:rPr>
          <w:tab/>
        </w:r>
        <w:r>
          <w:rPr>
            <w:noProof/>
            <w:webHidden/>
          </w:rPr>
          <w:fldChar w:fldCharType="begin"/>
        </w:r>
        <w:r>
          <w:rPr>
            <w:noProof/>
            <w:webHidden/>
          </w:rPr>
          <w:instrText xml:space="preserve"> PAGEREF _Toc168580488 \h </w:instrText>
        </w:r>
        <w:r>
          <w:rPr>
            <w:noProof/>
            <w:webHidden/>
          </w:rPr>
        </w:r>
        <w:r>
          <w:rPr>
            <w:noProof/>
            <w:webHidden/>
          </w:rPr>
          <w:fldChar w:fldCharType="separate"/>
        </w:r>
        <w:r>
          <w:rPr>
            <w:noProof/>
            <w:webHidden/>
          </w:rPr>
          <w:t>14</w:t>
        </w:r>
        <w:r>
          <w:rPr>
            <w:noProof/>
            <w:webHidden/>
          </w:rPr>
          <w:fldChar w:fldCharType="end"/>
        </w:r>
      </w:hyperlink>
    </w:p>
    <w:p w14:paraId="07A92B70" w14:textId="702C95E5" w:rsidR="00E71CD5" w:rsidRDefault="00E71C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489" w:history="1">
        <w:r w:rsidRPr="002310E7">
          <w:rPr>
            <w:rStyle w:val="Hypertextovodkaz"/>
            <w:noProof/>
          </w:rPr>
          <w:t>a1.</w:t>
        </w:r>
        <w:r>
          <w:rPr>
            <w:rFonts w:eastAsiaTheme="minorEastAsia" w:cstheme="minorBidi"/>
            <w:noProof/>
            <w:color w:val="auto"/>
            <w:kern w:val="2"/>
            <w:sz w:val="24"/>
            <w:szCs w:val="24"/>
            <w:lang w:eastAsia="cs-CZ"/>
            <w14:ligatures w14:val="standardContextual"/>
          </w:rPr>
          <w:tab/>
        </w:r>
        <w:r w:rsidRPr="002310E7">
          <w:rPr>
            <w:rStyle w:val="Hypertextovodkaz"/>
            <w:noProof/>
          </w:rPr>
          <w:t>Destabilizující chudoba</w:t>
        </w:r>
        <w:r>
          <w:rPr>
            <w:noProof/>
            <w:webHidden/>
          </w:rPr>
          <w:tab/>
        </w:r>
        <w:r>
          <w:rPr>
            <w:noProof/>
            <w:webHidden/>
          </w:rPr>
          <w:fldChar w:fldCharType="begin"/>
        </w:r>
        <w:r>
          <w:rPr>
            <w:noProof/>
            <w:webHidden/>
          </w:rPr>
          <w:instrText xml:space="preserve"> PAGEREF _Toc168580489 \h </w:instrText>
        </w:r>
        <w:r>
          <w:rPr>
            <w:noProof/>
            <w:webHidden/>
          </w:rPr>
        </w:r>
        <w:r>
          <w:rPr>
            <w:noProof/>
            <w:webHidden/>
          </w:rPr>
          <w:fldChar w:fldCharType="separate"/>
        </w:r>
        <w:r>
          <w:rPr>
            <w:noProof/>
            <w:webHidden/>
          </w:rPr>
          <w:t>16</w:t>
        </w:r>
        <w:r>
          <w:rPr>
            <w:noProof/>
            <w:webHidden/>
          </w:rPr>
          <w:fldChar w:fldCharType="end"/>
        </w:r>
      </w:hyperlink>
    </w:p>
    <w:p w14:paraId="7FF41637" w14:textId="7042DB8F" w:rsidR="00E71CD5" w:rsidRDefault="00E71CD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490" w:history="1">
        <w:r w:rsidRPr="002310E7">
          <w:rPr>
            <w:rStyle w:val="Hypertextovodkaz"/>
            <w:noProof/>
          </w:rPr>
          <w:t>Ukazatele a cíle</w:t>
        </w:r>
        <w:r>
          <w:rPr>
            <w:noProof/>
            <w:webHidden/>
          </w:rPr>
          <w:tab/>
        </w:r>
        <w:r>
          <w:rPr>
            <w:noProof/>
            <w:webHidden/>
          </w:rPr>
          <w:fldChar w:fldCharType="begin"/>
        </w:r>
        <w:r>
          <w:rPr>
            <w:noProof/>
            <w:webHidden/>
          </w:rPr>
          <w:instrText xml:space="preserve"> PAGEREF _Toc168580490 \h </w:instrText>
        </w:r>
        <w:r>
          <w:rPr>
            <w:noProof/>
            <w:webHidden/>
          </w:rPr>
        </w:r>
        <w:r>
          <w:rPr>
            <w:noProof/>
            <w:webHidden/>
          </w:rPr>
          <w:fldChar w:fldCharType="separate"/>
        </w:r>
        <w:r>
          <w:rPr>
            <w:noProof/>
            <w:webHidden/>
          </w:rPr>
          <w:t>17</w:t>
        </w:r>
        <w:r>
          <w:rPr>
            <w:noProof/>
            <w:webHidden/>
          </w:rPr>
          <w:fldChar w:fldCharType="end"/>
        </w:r>
      </w:hyperlink>
    </w:p>
    <w:p w14:paraId="52053477" w14:textId="66BBF3A8" w:rsidR="00E71CD5" w:rsidRDefault="00E71C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91" w:history="1">
        <w:r w:rsidRPr="002310E7">
          <w:rPr>
            <w:rStyle w:val="Hypertextovodkaz"/>
            <w:noProof/>
          </w:rPr>
          <w:t>a1.1.</w:t>
        </w:r>
        <w:r>
          <w:rPr>
            <w:rFonts w:eastAsiaTheme="minorEastAsia" w:cstheme="minorBidi"/>
            <w:noProof/>
            <w:color w:val="auto"/>
            <w:kern w:val="2"/>
            <w:sz w:val="24"/>
            <w:szCs w:val="24"/>
            <w:lang w:eastAsia="cs-CZ"/>
            <w14:ligatures w14:val="standardContextual"/>
          </w:rPr>
          <w:tab/>
        </w:r>
        <w:r w:rsidRPr="002310E7">
          <w:rPr>
            <w:rStyle w:val="Hypertextovodkaz"/>
            <w:noProof/>
          </w:rPr>
          <w:t>Exekuce</w:t>
        </w:r>
        <w:r>
          <w:rPr>
            <w:noProof/>
            <w:webHidden/>
          </w:rPr>
          <w:tab/>
        </w:r>
        <w:r>
          <w:rPr>
            <w:noProof/>
            <w:webHidden/>
          </w:rPr>
          <w:fldChar w:fldCharType="begin"/>
        </w:r>
        <w:r>
          <w:rPr>
            <w:noProof/>
            <w:webHidden/>
          </w:rPr>
          <w:instrText xml:space="preserve"> PAGEREF _Toc168580491 \h </w:instrText>
        </w:r>
        <w:r>
          <w:rPr>
            <w:noProof/>
            <w:webHidden/>
          </w:rPr>
        </w:r>
        <w:r>
          <w:rPr>
            <w:noProof/>
            <w:webHidden/>
          </w:rPr>
          <w:fldChar w:fldCharType="separate"/>
        </w:r>
        <w:r>
          <w:rPr>
            <w:noProof/>
            <w:webHidden/>
          </w:rPr>
          <w:t>17</w:t>
        </w:r>
        <w:r>
          <w:rPr>
            <w:noProof/>
            <w:webHidden/>
          </w:rPr>
          <w:fldChar w:fldCharType="end"/>
        </w:r>
      </w:hyperlink>
    </w:p>
    <w:p w14:paraId="2CBA9611" w14:textId="7047CCDB" w:rsidR="00E71CD5" w:rsidRDefault="00E71C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92" w:history="1">
        <w:r w:rsidRPr="002310E7">
          <w:rPr>
            <w:rStyle w:val="Hypertextovodkaz"/>
            <w:noProof/>
          </w:rPr>
          <w:t>a1.2.</w:t>
        </w:r>
        <w:r>
          <w:rPr>
            <w:rFonts w:eastAsiaTheme="minorEastAsia" w:cstheme="minorBidi"/>
            <w:noProof/>
            <w:color w:val="auto"/>
            <w:kern w:val="2"/>
            <w:sz w:val="24"/>
            <w:szCs w:val="24"/>
            <w:lang w:eastAsia="cs-CZ"/>
            <w14:ligatures w14:val="standardContextual"/>
          </w:rPr>
          <w:tab/>
        </w:r>
        <w:r w:rsidRPr="002310E7">
          <w:rPr>
            <w:rStyle w:val="Hypertextovodkaz"/>
            <w:noProof/>
          </w:rPr>
          <w:t>Bytová nouze</w:t>
        </w:r>
        <w:r>
          <w:rPr>
            <w:noProof/>
            <w:webHidden/>
          </w:rPr>
          <w:tab/>
        </w:r>
        <w:r>
          <w:rPr>
            <w:noProof/>
            <w:webHidden/>
          </w:rPr>
          <w:fldChar w:fldCharType="begin"/>
        </w:r>
        <w:r>
          <w:rPr>
            <w:noProof/>
            <w:webHidden/>
          </w:rPr>
          <w:instrText xml:space="preserve"> PAGEREF _Toc168580492 \h </w:instrText>
        </w:r>
        <w:r>
          <w:rPr>
            <w:noProof/>
            <w:webHidden/>
          </w:rPr>
        </w:r>
        <w:r>
          <w:rPr>
            <w:noProof/>
            <w:webHidden/>
          </w:rPr>
          <w:fldChar w:fldCharType="separate"/>
        </w:r>
        <w:r>
          <w:rPr>
            <w:noProof/>
            <w:webHidden/>
          </w:rPr>
          <w:t>18</w:t>
        </w:r>
        <w:r>
          <w:rPr>
            <w:noProof/>
            <w:webHidden/>
          </w:rPr>
          <w:fldChar w:fldCharType="end"/>
        </w:r>
      </w:hyperlink>
    </w:p>
    <w:p w14:paraId="0D1BE60B" w14:textId="3D4C894D" w:rsidR="00E71CD5" w:rsidRDefault="00E71C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93" w:history="1">
        <w:r w:rsidRPr="002310E7">
          <w:rPr>
            <w:rStyle w:val="Hypertextovodkaz"/>
            <w:noProof/>
          </w:rPr>
          <w:t>a1.3.</w:t>
        </w:r>
        <w:r>
          <w:rPr>
            <w:rFonts w:eastAsiaTheme="minorEastAsia" w:cstheme="minorBidi"/>
            <w:noProof/>
            <w:color w:val="auto"/>
            <w:kern w:val="2"/>
            <w:sz w:val="24"/>
            <w:szCs w:val="24"/>
            <w:lang w:eastAsia="cs-CZ"/>
            <w14:ligatures w14:val="standardContextual"/>
          </w:rPr>
          <w:tab/>
        </w:r>
        <w:r w:rsidRPr="002310E7">
          <w:rPr>
            <w:rStyle w:val="Hypertextovodkaz"/>
            <w:noProof/>
          </w:rPr>
          <w:t>Sociálně vyloučené lokality</w:t>
        </w:r>
        <w:r>
          <w:rPr>
            <w:noProof/>
            <w:webHidden/>
          </w:rPr>
          <w:tab/>
        </w:r>
        <w:r>
          <w:rPr>
            <w:noProof/>
            <w:webHidden/>
          </w:rPr>
          <w:fldChar w:fldCharType="begin"/>
        </w:r>
        <w:r>
          <w:rPr>
            <w:noProof/>
            <w:webHidden/>
          </w:rPr>
          <w:instrText xml:space="preserve"> PAGEREF _Toc168580493 \h </w:instrText>
        </w:r>
        <w:r>
          <w:rPr>
            <w:noProof/>
            <w:webHidden/>
          </w:rPr>
        </w:r>
        <w:r>
          <w:rPr>
            <w:noProof/>
            <w:webHidden/>
          </w:rPr>
          <w:fldChar w:fldCharType="separate"/>
        </w:r>
        <w:r>
          <w:rPr>
            <w:noProof/>
            <w:webHidden/>
          </w:rPr>
          <w:t>19</w:t>
        </w:r>
        <w:r>
          <w:rPr>
            <w:noProof/>
            <w:webHidden/>
          </w:rPr>
          <w:fldChar w:fldCharType="end"/>
        </w:r>
      </w:hyperlink>
    </w:p>
    <w:p w14:paraId="0254DBA3" w14:textId="653A4FC6" w:rsidR="00E71CD5" w:rsidRDefault="00E71C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494" w:history="1">
        <w:r w:rsidRPr="002310E7">
          <w:rPr>
            <w:rStyle w:val="Hypertextovodkaz"/>
            <w:noProof/>
          </w:rPr>
          <w:t>a2.</w:t>
        </w:r>
        <w:r>
          <w:rPr>
            <w:rFonts w:eastAsiaTheme="minorEastAsia" w:cstheme="minorBidi"/>
            <w:noProof/>
            <w:color w:val="auto"/>
            <w:kern w:val="2"/>
            <w:sz w:val="24"/>
            <w:szCs w:val="24"/>
            <w:lang w:eastAsia="cs-CZ"/>
            <w14:ligatures w14:val="standardContextual"/>
          </w:rPr>
          <w:tab/>
        </w:r>
        <w:r w:rsidRPr="002310E7">
          <w:rPr>
            <w:rStyle w:val="Hypertextovodkaz"/>
            <w:noProof/>
          </w:rPr>
          <w:t>Obecné socioekonomické znevýhodnění</w:t>
        </w:r>
        <w:r>
          <w:rPr>
            <w:noProof/>
            <w:webHidden/>
          </w:rPr>
          <w:tab/>
        </w:r>
        <w:r>
          <w:rPr>
            <w:noProof/>
            <w:webHidden/>
          </w:rPr>
          <w:fldChar w:fldCharType="begin"/>
        </w:r>
        <w:r>
          <w:rPr>
            <w:noProof/>
            <w:webHidden/>
          </w:rPr>
          <w:instrText xml:space="preserve"> PAGEREF _Toc168580494 \h </w:instrText>
        </w:r>
        <w:r>
          <w:rPr>
            <w:noProof/>
            <w:webHidden/>
          </w:rPr>
        </w:r>
        <w:r>
          <w:rPr>
            <w:noProof/>
            <w:webHidden/>
          </w:rPr>
          <w:fldChar w:fldCharType="separate"/>
        </w:r>
        <w:r>
          <w:rPr>
            <w:noProof/>
            <w:webHidden/>
          </w:rPr>
          <w:t>21</w:t>
        </w:r>
        <w:r>
          <w:rPr>
            <w:noProof/>
            <w:webHidden/>
          </w:rPr>
          <w:fldChar w:fldCharType="end"/>
        </w:r>
      </w:hyperlink>
    </w:p>
    <w:p w14:paraId="0C7AB311" w14:textId="620EC97C" w:rsidR="00E71CD5" w:rsidRDefault="00E71C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95" w:history="1">
        <w:r w:rsidRPr="002310E7">
          <w:rPr>
            <w:rStyle w:val="Hypertextovodkaz"/>
            <w:noProof/>
          </w:rPr>
          <w:t>a2.1.</w:t>
        </w:r>
        <w:r>
          <w:rPr>
            <w:rFonts w:eastAsiaTheme="minorEastAsia" w:cstheme="minorBidi"/>
            <w:noProof/>
            <w:color w:val="auto"/>
            <w:kern w:val="2"/>
            <w:sz w:val="24"/>
            <w:szCs w:val="24"/>
            <w:lang w:eastAsia="cs-CZ"/>
            <w14:ligatures w14:val="standardContextual"/>
          </w:rPr>
          <w:tab/>
        </w:r>
        <w:r w:rsidRPr="002310E7">
          <w:rPr>
            <w:rStyle w:val="Hypertextovodkaz"/>
            <w:noProof/>
          </w:rPr>
          <w:t>Nezaměstnanost</w:t>
        </w:r>
        <w:r>
          <w:rPr>
            <w:noProof/>
            <w:webHidden/>
          </w:rPr>
          <w:tab/>
        </w:r>
        <w:r>
          <w:rPr>
            <w:noProof/>
            <w:webHidden/>
          </w:rPr>
          <w:fldChar w:fldCharType="begin"/>
        </w:r>
        <w:r>
          <w:rPr>
            <w:noProof/>
            <w:webHidden/>
          </w:rPr>
          <w:instrText xml:space="preserve"> PAGEREF _Toc168580495 \h </w:instrText>
        </w:r>
        <w:r>
          <w:rPr>
            <w:noProof/>
            <w:webHidden/>
          </w:rPr>
        </w:r>
        <w:r>
          <w:rPr>
            <w:noProof/>
            <w:webHidden/>
          </w:rPr>
          <w:fldChar w:fldCharType="separate"/>
        </w:r>
        <w:r>
          <w:rPr>
            <w:noProof/>
            <w:webHidden/>
          </w:rPr>
          <w:t>22</w:t>
        </w:r>
        <w:r>
          <w:rPr>
            <w:noProof/>
            <w:webHidden/>
          </w:rPr>
          <w:fldChar w:fldCharType="end"/>
        </w:r>
      </w:hyperlink>
    </w:p>
    <w:p w14:paraId="5A344527" w14:textId="5C28C8D1" w:rsidR="00E71CD5" w:rsidRDefault="00E71C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496" w:history="1">
        <w:r w:rsidRPr="002310E7">
          <w:rPr>
            <w:rStyle w:val="Hypertextovodkaz"/>
            <w:noProof/>
          </w:rPr>
          <w:t>a2.2.</w:t>
        </w:r>
        <w:r>
          <w:rPr>
            <w:rFonts w:eastAsiaTheme="minorEastAsia" w:cstheme="minorBidi"/>
            <w:noProof/>
            <w:color w:val="auto"/>
            <w:kern w:val="2"/>
            <w:sz w:val="24"/>
            <w:szCs w:val="24"/>
            <w:lang w:eastAsia="cs-CZ"/>
            <w14:ligatures w14:val="standardContextual"/>
          </w:rPr>
          <w:tab/>
        </w:r>
        <w:r w:rsidRPr="002310E7">
          <w:rPr>
            <w:rStyle w:val="Hypertextovodkaz"/>
            <w:noProof/>
          </w:rPr>
          <w:t>Vzdělanostní struktura</w:t>
        </w:r>
        <w:r>
          <w:rPr>
            <w:noProof/>
            <w:webHidden/>
          </w:rPr>
          <w:tab/>
        </w:r>
        <w:r>
          <w:rPr>
            <w:noProof/>
            <w:webHidden/>
          </w:rPr>
          <w:fldChar w:fldCharType="begin"/>
        </w:r>
        <w:r>
          <w:rPr>
            <w:noProof/>
            <w:webHidden/>
          </w:rPr>
          <w:instrText xml:space="preserve"> PAGEREF _Toc168580496 \h </w:instrText>
        </w:r>
        <w:r>
          <w:rPr>
            <w:noProof/>
            <w:webHidden/>
          </w:rPr>
        </w:r>
        <w:r>
          <w:rPr>
            <w:noProof/>
            <w:webHidden/>
          </w:rPr>
          <w:fldChar w:fldCharType="separate"/>
        </w:r>
        <w:r>
          <w:rPr>
            <w:noProof/>
            <w:webHidden/>
          </w:rPr>
          <w:t>23</w:t>
        </w:r>
        <w:r>
          <w:rPr>
            <w:noProof/>
            <w:webHidden/>
          </w:rPr>
          <w:fldChar w:fldCharType="end"/>
        </w:r>
      </w:hyperlink>
    </w:p>
    <w:p w14:paraId="224DDFEC" w14:textId="2A680815" w:rsidR="00E71CD5" w:rsidRDefault="00E71CD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497" w:history="1">
        <w:r w:rsidRPr="002310E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310E7">
          <w:rPr>
            <w:rStyle w:val="Hypertextovodkaz"/>
            <w:noProof/>
          </w:rPr>
          <w:t>Vzdělávání</w:t>
        </w:r>
        <w:r>
          <w:rPr>
            <w:noProof/>
            <w:webHidden/>
          </w:rPr>
          <w:tab/>
        </w:r>
        <w:r>
          <w:rPr>
            <w:noProof/>
            <w:webHidden/>
          </w:rPr>
          <w:fldChar w:fldCharType="begin"/>
        </w:r>
        <w:r>
          <w:rPr>
            <w:noProof/>
            <w:webHidden/>
          </w:rPr>
          <w:instrText xml:space="preserve"> PAGEREF _Toc168580497 \h </w:instrText>
        </w:r>
        <w:r>
          <w:rPr>
            <w:noProof/>
            <w:webHidden/>
          </w:rPr>
        </w:r>
        <w:r>
          <w:rPr>
            <w:noProof/>
            <w:webHidden/>
          </w:rPr>
          <w:fldChar w:fldCharType="separate"/>
        </w:r>
        <w:r>
          <w:rPr>
            <w:noProof/>
            <w:webHidden/>
          </w:rPr>
          <w:t>26</w:t>
        </w:r>
        <w:r>
          <w:rPr>
            <w:noProof/>
            <w:webHidden/>
          </w:rPr>
          <w:fldChar w:fldCharType="end"/>
        </w:r>
      </w:hyperlink>
    </w:p>
    <w:p w14:paraId="20942778" w14:textId="37DD88AB" w:rsidR="00E71CD5" w:rsidRDefault="00E71C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498" w:history="1">
        <w:r w:rsidRPr="002310E7">
          <w:rPr>
            <w:rStyle w:val="Hypertextovodkaz"/>
            <w:noProof/>
          </w:rPr>
          <w:t>b1.</w:t>
        </w:r>
        <w:r>
          <w:rPr>
            <w:rFonts w:eastAsiaTheme="minorEastAsia" w:cstheme="minorBidi"/>
            <w:noProof/>
            <w:color w:val="auto"/>
            <w:kern w:val="2"/>
            <w:sz w:val="24"/>
            <w:szCs w:val="24"/>
            <w:lang w:eastAsia="cs-CZ"/>
            <w14:ligatures w14:val="standardContextual"/>
          </w:rPr>
          <w:tab/>
        </w:r>
        <w:r w:rsidRPr="002310E7">
          <w:rPr>
            <w:rStyle w:val="Hypertextovodkaz"/>
            <w:noProof/>
          </w:rPr>
          <w:t>Vzdělávací neúspěšnost</w:t>
        </w:r>
        <w:r>
          <w:rPr>
            <w:noProof/>
            <w:webHidden/>
          </w:rPr>
          <w:tab/>
        </w:r>
        <w:r>
          <w:rPr>
            <w:noProof/>
            <w:webHidden/>
          </w:rPr>
          <w:fldChar w:fldCharType="begin"/>
        </w:r>
        <w:r>
          <w:rPr>
            <w:noProof/>
            <w:webHidden/>
          </w:rPr>
          <w:instrText xml:space="preserve"> PAGEREF _Toc168580498 \h </w:instrText>
        </w:r>
        <w:r>
          <w:rPr>
            <w:noProof/>
            <w:webHidden/>
          </w:rPr>
        </w:r>
        <w:r>
          <w:rPr>
            <w:noProof/>
            <w:webHidden/>
          </w:rPr>
          <w:fldChar w:fldCharType="separate"/>
        </w:r>
        <w:r>
          <w:rPr>
            <w:noProof/>
            <w:webHidden/>
          </w:rPr>
          <w:t>28</w:t>
        </w:r>
        <w:r>
          <w:rPr>
            <w:noProof/>
            <w:webHidden/>
          </w:rPr>
          <w:fldChar w:fldCharType="end"/>
        </w:r>
      </w:hyperlink>
    </w:p>
    <w:p w14:paraId="6EBAEC0D" w14:textId="01B85062" w:rsidR="00E71CD5" w:rsidRDefault="00E71CD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499" w:history="1">
        <w:r w:rsidRPr="002310E7">
          <w:rPr>
            <w:rStyle w:val="Hypertextovodkaz"/>
            <w:noProof/>
          </w:rPr>
          <w:t>Ukazatele a cíle</w:t>
        </w:r>
        <w:r>
          <w:rPr>
            <w:noProof/>
            <w:webHidden/>
          </w:rPr>
          <w:tab/>
        </w:r>
        <w:r>
          <w:rPr>
            <w:noProof/>
            <w:webHidden/>
          </w:rPr>
          <w:fldChar w:fldCharType="begin"/>
        </w:r>
        <w:r>
          <w:rPr>
            <w:noProof/>
            <w:webHidden/>
          </w:rPr>
          <w:instrText xml:space="preserve"> PAGEREF _Toc168580499 \h </w:instrText>
        </w:r>
        <w:r>
          <w:rPr>
            <w:noProof/>
            <w:webHidden/>
          </w:rPr>
        </w:r>
        <w:r>
          <w:rPr>
            <w:noProof/>
            <w:webHidden/>
          </w:rPr>
          <w:fldChar w:fldCharType="separate"/>
        </w:r>
        <w:r>
          <w:rPr>
            <w:noProof/>
            <w:webHidden/>
          </w:rPr>
          <w:t>29</w:t>
        </w:r>
        <w:r>
          <w:rPr>
            <w:noProof/>
            <w:webHidden/>
          </w:rPr>
          <w:fldChar w:fldCharType="end"/>
        </w:r>
      </w:hyperlink>
    </w:p>
    <w:p w14:paraId="13FE972D" w14:textId="5C4F1655" w:rsidR="00E71CD5" w:rsidRDefault="00E71C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500" w:history="1">
        <w:r w:rsidRPr="002310E7">
          <w:rPr>
            <w:rStyle w:val="Hypertextovodkaz"/>
            <w:noProof/>
          </w:rPr>
          <w:t>b2.</w:t>
        </w:r>
        <w:r>
          <w:rPr>
            <w:rFonts w:eastAsiaTheme="minorEastAsia" w:cstheme="minorBidi"/>
            <w:noProof/>
            <w:color w:val="auto"/>
            <w:kern w:val="2"/>
            <w:sz w:val="24"/>
            <w:szCs w:val="24"/>
            <w:lang w:eastAsia="cs-CZ"/>
            <w14:ligatures w14:val="standardContextual"/>
          </w:rPr>
          <w:tab/>
        </w:r>
        <w:r w:rsidRPr="002310E7">
          <w:rPr>
            <w:rStyle w:val="Hypertextovodkaz"/>
            <w:noProof/>
          </w:rPr>
          <w:t>Výsledky testování</w:t>
        </w:r>
        <w:r>
          <w:rPr>
            <w:noProof/>
            <w:webHidden/>
          </w:rPr>
          <w:tab/>
        </w:r>
        <w:r>
          <w:rPr>
            <w:noProof/>
            <w:webHidden/>
          </w:rPr>
          <w:fldChar w:fldCharType="begin"/>
        </w:r>
        <w:r>
          <w:rPr>
            <w:noProof/>
            <w:webHidden/>
          </w:rPr>
          <w:instrText xml:space="preserve"> PAGEREF _Toc168580500 \h </w:instrText>
        </w:r>
        <w:r>
          <w:rPr>
            <w:noProof/>
            <w:webHidden/>
          </w:rPr>
        </w:r>
        <w:r>
          <w:rPr>
            <w:noProof/>
            <w:webHidden/>
          </w:rPr>
          <w:fldChar w:fldCharType="separate"/>
        </w:r>
        <w:r>
          <w:rPr>
            <w:noProof/>
            <w:webHidden/>
          </w:rPr>
          <w:t>34</w:t>
        </w:r>
        <w:r>
          <w:rPr>
            <w:noProof/>
            <w:webHidden/>
          </w:rPr>
          <w:fldChar w:fldCharType="end"/>
        </w:r>
      </w:hyperlink>
    </w:p>
    <w:p w14:paraId="28FA54EB" w14:textId="1B52A24B" w:rsidR="00E71CD5" w:rsidRDefault="00E71CD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501" w:history="1">
        <w:r w:rsidRPr="002310E7">
          <w:rPr>
            <w:rStyle w:val="Hypertextovodkaz"/>
            <w:noProof/>
          </w:rPr>
          <w:t>Ukazatele a cíle</w:t>
        </w:r>
        <w:r>
          <w:rPr>
            <w:noProof/>
            <w:webHidden/>
          </w:rPr>
          <w:tab/>
        </w:r>
        <w:r>
          <w:rPr>
            <w:noProof/>
            <w:webHidden/>
          </w:rPr>
          <w:fldChar w:fldCharType="begin"/>
        </w:r>
        <w:r>
          <w:rPr>
            <w:noProof/>
            <w:webHidden/>
          </w:rPr>
          <w:instrText xml:space="preserve"> PAGEREF _Toc168580501 \h </w:instrText>
        </w:r>
        <w:r>
          <w:rPr>
            <w:noProof/>
            <w:webHidden/>
          </w:rPr>
        </w:r>
        <w:r>
          <w:rPr>
            <w:noProof/>
            <w:webHidden/>
          </w:rPr>
          <w:fldChar w:fldCharType="separate"/>
        </w:r>
        <w:r>
          <w:rPr>
            <w:noProof/>
            <w:webHidden/>
          </w:rPr>
          <w:t>35</w:t>
        </w:r>
        <w:r>
          <w:rPr>
            <w:noProof/>
            <w:webHidden/>
          </w:rPr>
          <w:fldChar w:fldCharType="end"/>
        </w:r>
      </w:hyperlink>
    </w:p>
    <w:p w14:paraId="26987E5C" w14:textId="6CD6FCC6" w:rsidR="00E71CD5" w:rsidRDefault="00E71CD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502" w:history="1">
        <w:r w:rsidRPr="002310E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310E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0502 \h </w:instrText>
        </w:r>
        <w:r>
          <w:rPr>
            <w:noProof/>
            <w:webHidden/>
          </w:rPr>
        </w:r>
        <w:r>
          <w:rPr>
            <w:noProof/>
            <w:webHidden/>
          </w:rPr>
          <w:fldChar w:fldCharType="separate"/>
        </w:r>
        <w:r>
          <w:rPr>
            <w:noProof/>
            <w:webHidden/>
          </w:rPr>
          <w:t>41</w:t>
        </w:r>
        <w:r>
          <w:rPr>
            <w:noProof/>
            <w:webHidden/>
          </w:rPr>
          <w:fldChar w:fldCharType="end"/>
        </w:r>
      </w:hyperlink>
    </w:p>
    <w:p w14:paraId="433451BC" w14:textId="3F055A99" w:rsidR="00E71CD5" w:rsidRDefault="00E71C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503" w:history="1">
        <w:r w:rsidRPr="002310E7">
          <w:rPr>
            <w:rStyle w:val="Hypertextovodkaz"/>
            <w:noProof/>
          </w:rPr>
          <w:t>c1.</w:t>
        </w:r>
        <w:r>
          <w:rPr>
            <w:rFonts w:eastAsiaTheme="minorEastAsia" w:cstheme="minorBidi"/>
            <w:noProof/>
            <w:color w:val="auto"/>
            <w:kern w:val="2"/>
            <w:sz w:val="24"/>
            <w:szCs w:val="24"/>
            <w:lang w:eastAsia="cs-CZ"/>
            <w14:ligatures w14:val="standardContextual"/>
          </w:rPr>
          <w:tab/>
        </w:r>
        <w:r w:rsidRPr="002310E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0503 \h </w:instrText>
        </w:r>
        <w:r>
          <w:rPr>
            <w:noProof/>
            <w:webHidden/>
          </w:rPr>
        </w:r>
        <w:r>
          <w:rPr>
            <w:noProof/>
            <w:webHidden/>
          </w:rPr>
          <w:fldChar w:fldCharType="separate"/>
        </w:r>
        <w:r>
          <w:rPr>
            <w:noProof/>
            <w:webHidden/>
          </w:rPr>
          <w:t>43</w:t>
        </w:r>
        <w:r>
          <w:rPr>
            <w:noProof/>
            <w:webHidden/>
          </w:rPr>
          <w:fldChar w:fldCharType="end"/>
        </w:r>
      </w:hyperlink>
    </w:p>
    <w:p w14:paraId="4930699F" w14:textId="184C6E97" w:rsidR="00E71CD5" w:rsidRDefault="00E71C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04" w:history="1">
        <w:r w:rsidRPr="002310E7">
          <w:rPr>
            <w:rStyle w:val="Hypertextovodkaz"/>
            <w:noProof/>
          </w:rPr>
          <w:t>c1.1.</w:t>
        </w:r>
        <w:r>
          <w:rPr>
            <w:rFonts w:eastAsiaTheme="minorEastAsia" w:cstheme="minorBidi"/>
            <w:noProof/>
            <w:color w:val="auto"/>
            <w:kern w:val="2"/>
            <w:sz w:val="24"/>
            <w:szCs w:val="24"/>
            <w:lang w:eastAsia="cs-CZ"/>
            <w14:ligatures w14:val="standardContextual"/>
          </w:rPr>
          <w:tab/>
        </w:r>
        <w:r w:rsidRPr="002310E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0504 \h </w:instrText>
        </w:r>
        <w:r>
          <w:rPr>
            <w:noProof/>
            <w:webHidden/>
          </w:rPr>
        </w:r>
        <w:r>
          <w:rPr>
            <w:noProof/>
            <w:webHidden/>
          </w:rPr>
          <w:fldChar w:fldCharType="separate"/>
        </w:r>
        <w:r>
          <w:rPr>
            <w:noProof/>
            <w:webHidden/>
          </w:rPr>
          <w:t>43</w:t>
        </w:r>
        <w:r>
          <w:rPr>
            <w:noProof/>
            <w:webHidden/>
          </w:rPr>
          <w:fldChar w:fldCharType="end"/>
        </w:r>
      </w:hyperlink>
    </w:p>
    <w:p w14:paraId="6150C7CF" w14:textId="56A94C52" w:rsidR="00E71CD5" w:rsidRDefault="00E71C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05" w:history="1">
        <w:r w:rsidRPr="002310E7">
          <w:rPr>
            <w:rStyle w:val="Hypertextovodkaz"/>
            <w:noProof/>
          </w:rPr>
          <w:t>c1.2.</w:t>
        </w:r>
        <w:r>
          <w:rPr>
            <w:rFonts w:eastAsiaTheme="minorEastAsia" w:cstheme="minorBidi"/>
            <w:noProof/>
            <w:color w:val="auto"/>
            <w:kern w:val="2"/>
            <w:sz w:val="24"/>
            <w:szCs w:val="24"/>
            <w:lang w:eastAsia="cs-CZ"/>
            <w14:ligatures w14:val="standardContextual"/>
          </w:rPr>
          <w:tab/>
        </w:r>
        <w:r w:rsidRPr="002310E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0505 \h </w:instrText>
        </w:r>
        <w:r>
          <w:rPr>
            <w:noProof/>
            <w:webHidden/>
          </w:rPr>
        </w:r>
        <w:r>
          <w:rPr>
            <w:noProof/>
            <w:webHidden/>
          </w:rPr>
          <w:fldChar w:fldCharType="separate"/>
        </w:r>
        <w:r>
          <w:rPr>
            <w:noProof/>
            <w:webHidden/>
          </w:rPr>
          <w:t>45</w:t>
        </w:r>
        <w:r>
          <w:rPr>
            <w:noProof/>
            <w:webHidden/>
          </w:rPr>
          <w:fldChar w:fldCharType="end"/>
        </w:r>
      </w:hyperlink>
    </w:p>
    <w:p w14:paraId="730E423D" w14:textId="182122C2" w:rsidR="00E71CD5" w:rsidRDefault="00E71C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06" w:history="1">
        <w:r w:rsidRPr="002310E7">
          <w:rPr>
            <w:rStyle w:val="Hypertextovodkaz"/>
            <w:noProof/>
          </w:rPr>
          <w:t>c1.3.</w:t>
        </w:r>
        <w:r>
          <w:rPr>
            <w:rFonts w:eastAsiaTheme="minorEastAsia" w:cstheme="minorBidi"/>
            <w:noProof/>
            <w:color w:val="auto"/>
            <w:kern w:val="2"/>
            <w:sz w:val="24"/>
            <w:szCs w:val="24"/>
            <w:lang w:eastAsia="cs-CZ"/>
            <w14:ligatures w14:val="standardContextual"/>
          </w:rPr>
          <w:tab/>
        </w:r>
        <w:r w:rsidRPr="002310E7">
          <w:rPr>
            <w:rStyle w:val="Hypertextovodkaz"/>
            <w:noProof/>
          </w:rPr>
          <w:t>Typologie mikroregionů</w:t>
        </w:r>
        <w:r>
          <w:rPr>
            <w:noProof/>
            <w:webHidden/>
          </w:rPr>
          <w:tab/>
        </w:r>
        <w:r>
          <w:rPr>
            <w:noProof/>
            <w:webHidden/>
          </w:rPr>
          <w:fldChar w:fldCharType="begin"/>
        </w:r>
        <w:r>
          <w:rPr>
            <w:noProof/>
            <w:webHidden/>
          </w:rPr>
          <w:instrText xml:space="preserve"> PAGEREF _Toc168580506 \h </w:instrText>
        </w:r>
        <w:r>
          <w:rPr>
            <w:noProof/>
            <w:webHidden/>
          </w:rPr>
        </w:r>
        <w:r>
          <w:rPr>
            <w:noProof/>
            <w:webHidden/>
          </w:rPr>
          <w:fldChar w:fldCharType="separate"/>
        </w:r>
        <w:r>
          <w:rPr>
            <w:noProof/>
            <w:webHidden/>
          </w:rPr>
          <w:t>47</w:t>
        </w:r>
        <w:r>
          <w:rPr>
            <w:noProof/>
            <w:webHidden/>
          </w:rPr>
          <w:fldChar w:fldCharType="end"/>
        </w:r>
      </w:hyperlink>
    </w:p>
    <w:p w14:paraId="05100989" w14:textId="7FF165A5" w:rsidR="00E71CD5" w:rsidRDefault="00E71C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507" w:history="1">
        <w:r w:rsidRPr="002310E7">
          <w:rPr>
            <w:rStyle w:val="Hypertextovodkaz"/>
            <w:noProof/>
          </w:rPr>
          <w:t>c2.</w:t>
        </w:r>
        <w:r>
          <w:rPr>
            <w:rFonts w:eastAsiaTheme="minorEastAsia" w:cstheme="minorBidi"/>
            <w:noProof/>
            <w:color w:val="auto"/>
            <w:kern w:val="2"/>
            <w:sz w:val="24"/>
            <w:szCs w:val="24"/>
            <w:lang w:eastAsia="cs-CZ"/>
            <w14:ligatures w14:val="standardContextual"/>
          </w:rPr>
          <w:tab/>
        </w:r>
        <w:r w:rsidRPr="002310E7">
          <w:rPr>
            <w:rStyle w:val="Hypertextovodkaz"/>
            <w:noProof/>
          </w:rPr>
          <w:t>Faktory úspěchu</w:t>
        </w:r>
        <w:r>
          <w:rPr>
            <w:noProof/>
            <w:webHidden/>
          </w:rPr>
          <w:tab/>
        </w:r>
        <w:r>
          <w:rPr>
            <w:noProof/>
            <w:webHidden/>
          </w:rPr>
          <w:fldChar w:fldCharType="begin"/>
        </w:r>
        <w:r>
          <w:rPr>
            <w:noProof/>
            <w:webHidden/>
          </w:rPr>
          <w:instrText xml:space="preserve"> PAGEREF _Toc168580507 \h </w:instrText>
        </w:r>
        <w:r>
          <w:rPr>
            <w:noProof/>
            <w:webHidden/>
          </w:rPr>
        </w:r>
        <w:r>
          <w:rPr>
            <w:noProof/>
            <w:webHidden/>
          </w:rPr>
          <w:fldChar w:fldCharType="separate"/>
        </w:r>
        <w:r>
          <w:rPr>
            <w:noProof/>
            <w:webHidden/>
          </w:rPr>
          <w:t>49</w:t>
        </w:r>
        <w:r>
          <w:rPr>
            <w:noProof/>
            <w:webHidden/>
          </w:rPr>
          <w:fldChar w:fldCharType="end"/>
        </w:r>
      </w:hyperlink>
    </w:p>
    <w:p w14:paraId="534A8B7C" w14:textId="4DAAB1A7" w:rsidR="00E71CD5" w:rsidRDefault="00E71C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08" w:history="1">
        <w:r w:rsidRPr="002310E7">
          <w:rPr>
            <w:rStyle w:val="Hypertextovodkaz"/>
            <w:noProof/>
          </w:rPr>
          <w:t>c2.1.</w:t>
        </w:r>
        <w:r>
          <w:rPr>
            <w:rFonts w:eastAsiaTheme="minorEastAsia" w:cstheme="minorBidi"/>
            <w:noProof/>
            <w:color w:val="auto"/>
            <w:kern w:val="2"/>
            <w:sz w:val="24"/>
            <w:szCs w:val="24"/>
            <w:lang w:eastAsia="cs-CZ"/>
            <w14:ligatures w14:val="standardContextual"/>
          </w:rPr>
          <w:tab/>
        </w:r>
        <w:r w:rsidRPr="002310E7">
          <w:rPr>
            <w:rStyle w:val="Hypertextovodkaz"/>
            <w:noProof/>
          </w:rPr>
          <w:t>Sociální podpora</w:t>
        </w:r>
        <w:r>
          <w:rPr>
            <w:noProof/>
            <w:webHidden/>
          </w:rPr>
          <w:tab/>
        </w:r>
        <w:r>
          <w:rPr>
            <w:noProof/>
            <w:webHidden/>
          </w:rPr>
          <w:fldChar w:fldCharType="begin"/>
        </w:r>
        <w:r>
          <w:rPr>
            <w:noProof/>
            <w:webHidden/>
          </w:rPr>
          <w:instrText xml:space="preserve"> PAGEREF _Toc168580508 \h </w:instrText>
        </w:r>
        <w:r>
          <w:rPr>
            <w:noProof/>
            <w:webHidden/>
          </w:rPr>
        </w:r>
        <w:r>
          <w:rPr>
            <w:noProof/>
            <w:webHidden/>
          </w:rPr>
          <w:fldChar w:fldCharType="separate"/>
        </w:r>
        <w:r>
          <w:rPr>
            <w:noProof/>
            <w:webHidden/>
          </w:rPr>
          <w:t>49</w:t>
        </w:r>
        <w:r>
          <w:rPr>
            <w:noProof/>
            <w:webHidden/>
          </w:rPr>
          <w:fldChar w:fldCharType="end"/>
        </w:r>
      </w:hyperlink>
    </w:p>
    <w:p w14:paraId="6DD5EF28" w14:textId="527EFFA4" w:rsidR="00E71CD5" w:rsidRDefault="00E71C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09" w:history="1">
        <w:r w:rsidRPr="002310E7">
          <w:rPr>
            <w:rStyle w:val="Hypertextovodkaz"/>
            <w:noProof/>
          </w:rPr>
          <w:t>c2.2.</w:t>
        </w:r>
        <w:r>
          <w:rPr>
            <w:rFonts w:eastAsiaTheme="minorEastAsia" w:cstheme="minorBidi"/>
            <w:noProof/>
            <w:color w:val="auto"/>
            <w:kern w:val="2"/>
            <w:sz w:val="24"/>
            <w:szCs w:val="24"/>
            <w:lang w:eastAsia="cs-CZ"/>
            <w14:ligatures w14:val="standardContextual"/>
          </w:rPr>
          <w:tab/>
        </w:r>
        <w:r w:rsidRPr="002310E7">
          <w:rPr>
            <w:rStyle w:val="Hypertextovodkaz"/>
            <w:noProof/>
          </w:rPr>
          <w:t>Včasná péče</w:t>
        </w:r>
        <w:r>
          <w:rPr>
            <w:noProof/>
            <w:webHidden/>
          </w:rPr>
          <w:tab/>
        </w:r>
        <w:r>
          <w:rPr>
            <w:noProof/>
            <w:webHidden/>
          </w:rPr>
          <w:fldChar w:fldCharType="begin"/>
        </w:r>
        <w:r>
          <w:rPr>
            <w:noProof/>
            <w:webHidden/>
          </w:rPr>
          <w:instrText xml:space="preserve"> PAGEREF _Toc168580509 \h </w:instrText>
        </w:r>
        <w:r>
          <w:rPr>
            <w:noProof/>
            <w:webHidden/>
          </w:rPr>
        </w:r>
        <w:r>
          <w:rPr>
            <w:noProof/>
            <w:webHidden/>
          </w:rPr>
          <w:fldChar w:fldCharType="separate"/>
        </w:r>
        <w:r>
          <w:rPr>
            <w:noProof/>
            <w:webHidden/>
          </w:rPr>
          <w:t>52</w:t>
        </w:r>
        <w:r>
          <w:rPr>
            <w:noProof/>
            <w:webHidden/>
          </w:rPr>
          <w:fldChar w:fldCharType="end"/>
        </w:r>
      </w:hyperlink>
    </w:p>
    <w:p w14:paraId="4344CCF0" w14:textId="6265975E" w:rsidR="00E71CD5" w:rsidRDefault="00E71C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10" w:history="1">
        <w:r w:rsidRPr="002310E7">
          <w:rPr>
            <w:rStyle w:val="Hypertextovodkaz"/>
            <w:noProof/>
          </w:rPr>
          <w:t>c2.3.</w:t>
        </w:r>
        <w:r>
          <w:rPr>
            <w:rFonts w:eastAsiaTheme="minorEastAsia" w:cstheme="minorBidi"/>
            <w:noProof/>
            <w:color w:val="auto"/>
            <w:kern w:val="2"/>
            <w:sz w:val="24"/>
            <w:szCs w:val="24"/>
            <w:lang w:eastAsia="cs-CZ"/>
            <w14:ligatures w14:val="standardContextual"/>
          </w:rPr>
          <w:tab/>
        </w:r>
        <w:r w:rsidRPr="002310E7">
          <w:rPr>
            <w:rStyle w:val="Hypertextovodkaz"/>
            <w:noProof/>
          </w:rPr>
          <w:t>Společné vzdělávání</w:t>
        </w:r>
        <w:r>
          <w:rPr>
            <w:noProof/>
            <w:webHidden/>
          </w:rPr>
          <w:tab/>
        </w:r>
        <w:r>
          <w:rPr>
            <w:noProof/>
            <w:webHidden/>
          </w:rPr>
          <w:fldChar w:fldCharType="begin"/>
        </w:r>
        <w:r>
          <w:rPr>
            <w:noProof/>
            <w:webHidden/>
          </w:rPr>
          <w:instrText xml:space="preserve"> PAGEREF _Toc168580510 \h </w:instrText>
        </w:r>
        <w:r>
          <w:rPr>
            <w:noProof/>
            <w:webHidden/>
          </w:rPr>
        </w:r>
        <w:r>
          <w:rPr>
            <w:noProof/>
            <w:webHidden/>
          </w:rPr>
          <w:fldChar w:fldCharType="separate"/>
        </w:r>
        <w:r>
          <w:rPr>
            <w:noProof/>
            <w:webHidden/>
          </w:rPr>
          <w:t>57</w:t>
        </w:r>
        <w:r>
          <w:rPr>
            <w:noProof/>
            <w:webHidden/>
          </w:rPr>
          <w:fldChar w:fldCharType="end"/>
        </w:r>
      </w:hyperlink>
    </w:p>
    <w:p w14:paraId="4176F352" w14:textId="331906E4" w:rsidR="00E71CD5" w:rsidRDefault="00E71C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11" w:history="1">
        <w:r w:rsidRPr="002310E7">
          <w:rPr>
            <w:rStyle w:val="Hypertextovodkaz"/>
            <w:noProof/>
          </w:rPr>
          <w:t>c2.4.</w:t>
        </w:r>
        <w:r>
          <w:rPr>
            <w:rFonts w:eastAsiaTheme="minorEastAsia" w:cstheme="minorBidi"/>
            <w:noProof/>
            <w:color w:val="auto"/>
            <w:kern w:val="2"/>
            <w:sz w:val="24"/>
            <w:szCs w:val="24"/>
            <w:lang w:eastAsia="cs-CZ"/>
            <w14:ligatures w14:val="standardContextual"/>
          </w:rPr>
          <w:tab/>
        </w:r>
        <w:r w:rsidRPr="002310E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0511 \h </w:instrText>
        </w:r>
        <w:r>
          <w:rPr>
            <w:noProof/>
            <w:webHidden/>
          </w:rPr>
        </w:r>
        <w:r>
          <w:rPr>
            <w:noProof/>
            <w:webHidden/>
          </w:rPr>
          <w:fldChar w:fldCharType="separate"/>
        </w:r>
        <w:r>
          <w:rPr>
            <w:noProof/>
            <w:webHidden/>
          </w:rPr>
          <w:t>62</w:t>
        </w:r>
        <w:r>
          <w:rPr>
            <w:noProof/>
            <w:webHidden/>
          </w:rPr>
          <w:fldChar w:fldCharType="end"/>
        </w:r>
      </w:hyperlink>
    </w:p>
    <w:p w14:paraId="0B616C5B" w14:textId="45048065" w:rsidR="00E71CD5" w:rsidRDefault="00E71C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12" w:history="1">
        <w:r w:rsidRPr="002310E7">
          <w:rPr>
            <w:rStyle w:val="Hypertextovodkaz"/>
            <w:noProof/>
          </w:rPr>
          <w:t>c2.5.</w:t>
        </w:r>
        <w:r>
          <w:rPr>
            <w:rFonts w:eastAsiaTheme="minorEastAsia" w:cstheme="minorBidi"/>
            <w:noProof/>
            <w:color w:val="auto"/>
            <w:kern w:val="2"/>
            <w:sz w:val="24"/>
            <w:szCs w:val="24"/>
            <w:lang w:eastAsia="cs-CZ"/>
            <w14:ligatures w14:val="standardContextual"/>
          </w:rPr>
          <w:tab/>
        </w:r>
        <w:r w:rsidRPr="002310E7">
          <w:rPr>
            <w:rStyle w:val="Hypertextovodkaz"/>
            <w:noProof/>
          </w:rPr>
          <w:t>Model kvalitní školy od ČŠI</w:t>
        </w:r>
        <w:r>
          <w:rPr>
            <w:noProof/>
            <w:webHidden/>
          </w:rPr>
          <w:tab/>
        </w:r>
        <w:r>
          <w:rPr>
            <w:noProof/>
            <w:webHidden/>
          </w:rPr>
          <w:fldChar w:fldCharType="begin"/>
        </w:r>
        <w:r>
          <w:rPr>
            <w:noProof/>
            <w:webHidden/>
          </w:rPr>
          <w:instrText xml:space="preserve"> PAGEREF _Toc168580512 \h </w:instrText>
        </w:r>
        <w:r>
          <w:rPr>
            <w:noProof/>
            <w:webHidden/>
          </w:rPr>
        </w:r>
        <w:r>
          <w:rPr>
            <w:noProof/>
            <w:webHidden/>
          </w:rPr>
          <w:fldChar w:fldCharType="separate"/>
        </w:r>
        <w:r>
          <w:rPr>
            <w:noProof/>
            <w:webHidden/>
          </w:rPr>
          <w:t>66</w:t>
        </w:r>
        <w:r>
          <w:rPr>
            <w:noProof/>
            <w:webHidden/>
          </w:rPr>
          <w:fldChar w:fldCharType="end"/>
        </w:r>
      </w:hyperlink>
    </w:p>
    <w:p w14:paraId="33869130" w14:textId="5C26CBF0" w:rsidR="00E71CD5" w:rsidRDefault="00E71C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13" w:history="1">
        <w:r w:rsidRPr="002310E7">
          <w:rPr>
            <w:rStyle w:val="Hypertextovodkaz"/>
            <w:noProof/>
          </w:rPr>
          <w:t>c2.6.</w:t>
        </w:r>
        <w:r>
          <w:rPr>
            <w:rFonts w:eastAsiaTheme="minorEastAsia" w:cstheme="minorBidi"/>
            <w:noProof/>
            <w:color w:val="auto"/>
            <w:kern w:val="2"/>
            <w:sz w:val="24"/>
            <w:szCs w:val="24"/>
            <w:lang w:eastAsia="cs-CZ"/>
            <w14:ligatures w14:val="standardContextual"/>
          </w:rPr>
          <w:tab/>
        </w:r>
        <w:r w:rsidRPr="002310E7">
          <w:rPr>
            <w:rStyle w:val="Hypertextovodkaz"/>
            <w:noProof/>
          </w:rPr>
          <w:t>Financování vzdělávání</w:t>
        </w:r>
        <w:r>
          <w:rPr>
            <w:noProof/>
            <w:webHidden/>
          </w:rPr>
          <w:tab/>
        </w:r>
        <w:r>
          <w:rPr>
            <w:noProof/>
            <w:webHidden/>
          </w:rPr>
          <w:fldChar w:fldCharType="begin"/>
        </w:r>
        <w:r>
          <w:rPr>
            <w:noProof/>
            <w:webHidden/>
          </w:rPr>
          <w:instrText xml:space="preserve"> PAGEREF _Toc168580513 \h </w:instrText>
        </w:r>
        <w:r>
          <w:rPr>
            <w:noProof/>
            <w:webHidden/>
          </w:rPr>
        </w:r>
        <w:r>
          <w:rPr>
            <w:noProof/>
            <w:webHidden/>
          </w:rPr>
          <w:fldChar w:fldCharType="separate"/>
        </w:r>
        <w:r>
          <w:rPr>
            <w:noProof/>
            <w:webHidden/>
          </w:rPr>
          <w:t>69</w:t>
        </w:r>
        <w:r>
          <w:rPr>
            <w:noProof/>
            <w:webHidden/>
          </w:rPr>
          <w:fldChar w:fldCharType="end"/>
        </w:r>
      </w:hyperlink>
    </w:p>
    <w:p w14:paraId="4C7CA5C5" w14:textId="332E01BB" w:rsidR="00E71CD5" w:rsidRDefault="00E71C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514" w:history="1">
        <w:r w:rsidRPr="002310E7">
          <w:rPr>
            <w:rStyle w:val="Hypertextovodkaz"/>
            <w:noProof/>
          </w:rPr>
          <w:t>c2.7.</w:t>
        </w:r>
        <w:r>
          <w:rPr>
            <w:rFonts w:eastAsiaTheme="minorEastAsia" w:cstheme="minorBidi"/>
            <w:noProof/>
            <w:color w:val="auto"/>
            <w:kern w:val="2"/>
            <w:sz w:val="24"/>
            <w:szCs w:val="24"/>
            <w:lang w:eastAsia="cs-CZ"/>
            <w14:ligatures w14:val="standardContextual"/>
          </w:rPr>
          <w:tab/>
        </w:r>
        <w:r w:rsidRPr="002310E7">
          <w:rPr>
            <w:rStyle w:val="Hypertextovodkaz"/>
            <w:noProof/>
          </w:rPr>
          <w:t>Fragmentace vzdělávání</w:t>
        </w:r>
        <w:r>
          <w:rPr>
            <w:noProof/>
            <w:webHidden/>
          </w:rPr>
          <w:tab/>
        </w:r>
        <w:r>
          <w:rPr>
            <w:noProof/>
            <w:webHidden/>
          </w:rPr>
          <w:fldChar w:fldCharType="begin"/>
        </w:r>
        <w:r>
          <w:rPr>
            <w:noProof/>
            <w:webHidden/>
          </w:rPr>
          <w:instrText xml:space="preserve"> PAGEREF _Toc168580514 \h </w:instrText>
        </w:r>
        <w:r>
          <w:rPr>
            <w:noProof/>
            <w:webHidden/>
          </w:rPr>
        </w:r>
        <w:r>
          <w:rPr>
            <w:noProof/>
            <w:webHidden/>
          </w:rPr>
          <w:fldChar w:fldCharType="separate"/>
        </w:r>
        <w:r>
          <w:rPr>
            <w:noProof/>
            <w:webHidden/>
          </w:rPr>
          <w:t>71</w:t>
        </w:r>
        <w:r>
          <w:rPr>
            <w:noProof/>
            <w:webHidden/>
          </w:rPr>
          <w:fldChar w:fldCharType="end"/>
        </w:r>
      </w:hyperlink>
    </w:p>
    <w:p w14:paraId="64F04D68" w14:textId="76885B14" w:rsidR="00E71CD5" w:rsidRDefault="00E71C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515" w:history="1">
        <w:r w:rsidRPr="002310E7">
          <w:rPr>
            <w:rStyle w:val="Hypertextovodkaz"/>
            <w:noProof/>
          </w:rPr>
          <w:t>Doporučení</w:t>
        </w:r>
        <w:r>
          <w:rPr>
            <w:noProof/>
            <w:webHidden/>
          </w:rPr>
          <w:tab/>
        </w:r>
        <w:r>
          <w:rPr>
            <w:noProof/>
            <w:webHidden/>
          </w:rPr>
          <w:fldChar w:fldCharType="begin"/>
        </w:r>
        <w:r>
          <w:rPr>
            <w:noProof/>
            <w:webHidden/>
          </w:rPr>
          <w:instrText xml:space="preserve"> PAGEREF _Toc168580515 \h </w:instrText>
        </w:r>
        <w:r>
          <w:rPr>
            <w:noProof/>
            <w:webHidden/>
          </w:rPr>
        </w:r>
        <w:r>
          <w:rPr>
            <w:noProof/>
            <w:webHidden/>
          </w:rPr>
          <w:fldChar w:fldCharType="separate"/>
        </w:r>
        <w:r>
          <w:rPr>
            <w:noProof/>
            <w:webHidden/>
          </w:rPr>
          <w:t>75</w:t>
        </w:r>
        <w:r>
          <w:rPr>
            <w:noProof/>
            <w:webHidden/>
          </w:rPr>
          <w:fldChar w:fldCharType="end"/>
        </w:r>
      </w:hyperlink>
    </w:p>
    <w:p w14:paraId="71D67CA0" w14:textId="18BF018F" w:rsidR="00E71CD5" w:rsidRDefault="00E71C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516" w:history="1">
        <w:r w:rsidRPr="002310E7">
          <w:rPr>
            <w:rStyle w:val="Hypertextovodkaz"/>
            <w:noProof/>
          </w:rPr>
          <w:t>Licence a jak využívat grafy</w:t>
        </w:r>
        <w:r>
          <w:rPr>
            <w:noProof/>
            <w:webHidden/>
          </w:rPr>
          <w:tab/>
        </w:r>
        <w:r>
          <w:rPr>
            <w:noProof/>
            <w:webHidden/>
          </w:rPr>
          <w:fldChar w:fldCharType="begin"/>
        </w:r>
        <w:r>
          <w:rPr>
            <w:noProof/>
            <w:webHidden/>
          </w:rPr>
          <w:instrText xml:space="preserve"> PAGEREF _Toc168580516 \h </w:instrText>
        </w:r>
        <w:r>
          <w:rPr>
            <w:noProof/>
            <w:webHidden/>
          </w:rPr>
        </w:r>
        <w:r>
          <w:rPr>
            <w:noProof/>
            <w:webHidden/>
          </w:rPr>
          <w:fldChar w:fldCharType="separate"/>
        </w:r>
        <w:r>
          <w:rPr>
            <w:noProof/>
            <w:webHidden/>
          </w:rPr>
          <w:t>81</w:t>
        </w:r>
        <w:r>
          <w:rPr>
            <w:noProof/>
            <w:webHidden/>
          </w:rPr>
          <w:fldChar w:fldCharType="end"/>
        </w:r>
      </w:hyperlink>
    </w:p>
    <w:p w14:paraId="11131245" w14:textId="4C77EAE7" w:rsidR="00E71CD5" w:rsidRDefault="00E71CD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3B09CB6" w14:textId="77777777" w:rsidR="00E71CD5" w:rsidRPr="0058775D" w:rsidRDefault="00E71CD5" w:rsidP="00355FBE">
      <w:pPr>
        <w:pStyle w:val="nadpisneslovan"/>
      </w:pPr>
      <w:bookmarkStart w:id="5" w:name="_Toc16858048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978BC12" w14:textId="77777777" w:rsidR="00E71CD5" w:rsidRDefault="00E71CD5" w:rsidP="00F85DC6">
      <w:pPr>
        <w:pStyle w:val="Intro"/>
        <w:rPr>
          <w:sz w:val="22"/>
          <w:szCs w:val="22"/>
        </w:rPr>
      </w:pPr>
    </w:p>
    <w:p w14:paraId="37D3E318" w14:textId="77777777" w:rsidR="00E71CD5" w:rsidRDefault="00E71CD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6BBE06A" w14:textId="77777777" w:rsidR="00E71CD5" w:rsidRPr="00F85DC6" w:rsidRDefault="00E71CD5" w:rsidP="00F85DC6">
      <w:pPr>
        <w:pStyle w:val="Intro"/>
        <w:rPr>
          <w:sz w:val="22"/>
          <w:szCs w:val="22"/>
        </w:rPr>
      </w:pPr>
    </w:p>
    <w:p w14:paraId="009D3467" w14:textId="77777777" w:rsidR="00E71CD5" w:rsidRPr="009B4533" w:rsidRDefault="00E71CD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9F00A7E" w14:textId="77777777" w:rsidR="00E71CD5" w:rsidRPr="004578E6" w:rsidRDefault="00E71C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8CF4AA7" w14:textId="77777777" w:rsidR="00E71CD5" w:rsidRDefault="00E71C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36FEDEE" w14:textId="77777777" w:rsidR="00E71CD5" w:rsidRPr="004578E6" w:rsidRDefault="00E71C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8078C11" w14:textId="77777777" w:rsidR="00E71CD5" w:rsidRPr="00F85DC6" w:rsidRDefault="00E71C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4954264" w14:textId="77777777" w:rsidR="00E71CD5" w:rsidRPr="00F85DC6" w:rsidRDefault="00E71C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D20C47B" w14:textId="77777777" w:rsidR="00E71CD5" w:rsidRDefault="00E71CD5">
      <w:pPr>
        <w:autoSpaceDE/>
        <w:autoSpaceDN/>
        <w:adjustRightInd/>
        <w:spacing w:line="259" w:lineRule="auto"/>
        <w:textAlignment w:val="auto"/>
        <w:sectPr w:rsidR="00FF71C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D1E6778" w14:textId="77777777" w:rsidR="00E71CD5" w:rsidRPr="00C6616E" w:rsidRDefault="00E71CD5" w:rsidP="00BE5D0C">
      <w:pPr>
        <w:pStyle w:val="nadpisneslovanmal"/>
        <w:rPr>
          <w:bCs/>
          <w:vanish/>
          <w:sz w:val="22"/>
          <w:szCs w:val="22"/>
          <w:specVanish/>
        </w:rPr>
      </w:pPr>
      <w:bookmarkStart w:id="6" w:name="_Toc168580484"/>
      <w:r w:rsidRPr="001F074E">
        <w:lastRenderedPageBreak/>
        <w:t xml:space="preserve">Shrnutí pro ORP </w:t>
      </w:r>
      <w:r>
        <w:rPr>
          <w:rStyle w:val="nadpisneslovanmalChar"/>
        </w:rPr>
        <w:t>Kyjov</w:t>
      </w:r>
      <w:bookmarkEnd w:id="6"/>
    </w:p>
    <w:p w14:paraId="027436B2" w14:textId="77777777" w:rsidR="00E71CD5" w:rsidRDefault="00E71CD5" w:rsidP="00BE5D0C">
      <w:pPr>
        <w:pStyle w:val="typorplabel"/>
        <w:spacing w:line="240" w:lineRule="auto"/>
        <w:jc w:val="left"/>
        <w:rPr>
          <w:b w:val="0"/>
          <w:bCs w:val="0"/>
          <w:color w:val="808080" w:themeColor="background1" w:themeShade="80"/>
          <w:sz w:val="15"/>
          <w:szCs w:val="15"/>
        </w:rPr>
      </w:pPr>
    </w:p>
    <w:p w14:paraId="3F6304CF" w14:textId="77777777" w:rsidR="00E71CD5" w:rsidRDefault="00E71CD5" w:rsidP="00AC1112">
      <w:pPr>
        <w:spacing w:after="240" w:line="240" w:lineRule="auto"/>
        <w:rPr>
          <w:color w:val="000000" w:themeColor="text1"/>
          <w:sz w:val="18"/>
          <w:szCs w:val="18"/>
        </w:rPr>
        <w:sectPr w:rsidR="00FF71C8" w:rsidSect="006E538F">
          <w:type w:val="continuous"/>
          <w:pgSz w:w="11906" w:h="16838"/>
          <w:pgMar w:top="454" w:right="680" w:bottom="816" w:left="680" w:header="567" w:footer="567" w:gutter="0"/>
          <w:cols w:space="720"/>
          <w:docGrid w:linePitch="272"/>
        </w:sectPr>
      </w:pPr>
    </w:p>
    <w:p w14:paraId="54BC513E" w14:textId="77777777" w:rsidR="00E71CD5" w:rsidRDefault="00E71CD5" w:rsidP="00861558">
      <w:pPr>
        <w:spacing w:after="120" w:line="240" w:lineRule="auto"/>
        <w:rPr>
          <w:color w:val="000000" w:themeColor="text1"/>
          <w:sz w:val="18"/>
          <w:szCs w:val="18"/>
        </w:rPr>
        <w:sectPr w:rsidR="00FF71C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7859269" w14:textId="77777777" w:rsidR="00E71CD5" w:rsidRPr="00F11C4F" w:rsidRDefault="00E71CD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3A4EACA6" w14:textId="77777777" w:rsidR="00E71CD5" w:rsidRPr="00C6616E" w:rsidRDefault="00E71CD5" w:rsidP="00AC1112">
      <w:pPr>
        <w:pStyle w:val="typorplabel"/>
        <w:spacing w:line="276" w:lineRule="auto"/>
        <w:ind w:left="113" w:right="113"/>
      </w:pPr>
    </w:p>
    <w:p w14:paraId="7742225C" w14:textId="77777777" w:rsidR="00E71CD5" w:rsidRPr="00E576F8" w:rsidRDefault="00E71CD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F2D1D41" w14:textId="77777777" w:rsidR="00E71CD5" w:rsidRPr="004716D7" w:rsidRDefault="00E71CD5" w:rsidP="00324113">
      <w:pPr>
        <w:pStyle w:val="SocPodminkyLabel"/>
        <w:adjustRightInd w:val="0"/>
        <w:spacing w:line="276" w:lineRule="auto"/>
        <w:ind w:right="113"/>
        <w:rPr>
          <w:vanish/>
          <w:specVanish/>
        </w:rPr>
      </w:pPr>
      <w:r>
        <w:rPr>
          <w:rStyle w:val="SocPodminkyLabelChar"/>
        </w:rPr>
        <w:t>V ORP Kyjov vzdělávací neúspěšnost odpovídá soc. podmínkám, výsledky testování jsou nad očekávání.</w:t>
      </w:r>
    </w:p>
    <w:p w14:paraId="40C82DF1" w14:textId="77777777" w:rsidR="00E71CD5" w:rsidRPr="00E576F8" w:rsidRDefault="00E71CD5" w:rsidP="0016091A">
      <w:pPr>
        <w:pStyle w:val="Sedivy"/>
        <w:tabs>
          <w:tab w:val="left" w:pos="284"/>
        </w:tabs>
        <w:spacing w:line="276" w:lineRule="auto"/>
        <w:ind w:left="113" w:right="113"/>
        <w:jc w:val="left"/>
        <w:rPr>
          <w:color w:val="000000" w:themeColor="text1"/>
        </w:rPr>
      </w:pPr>
    </w:p>
    <w:p w14:paraId="5A973C88" w14:textId="77777777" w:rsidR="00E71CD5" w:rsidRDefault="00E71CD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6FA2045" w14:textId="77777777" w:rsidR="00E71CD5" w:rsidRDefault="00E71CD5">
      <w:r>
        <w:rPr>
          <w:noProof/>
        </w:rPr>
        <w:drawing>
          <wp:inline distT="0" distB="0" distL="0" distR="0" wp14:anchorId="27AD5920" wp14:editId="4040DD8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4B4E25C" w14:textId="77777777" w:rsidR="00E71CD5" w:rsidRDefault="00E71CD5" w:rsidP="007E4E20">
      <w:pPr>
        <w:autoSpaceDE/>
        <w:autoSpaceDN/>
        <w:adjustRightInd/>
        <w:spacing w:before="480" w:after="0" w:line="360" w:lineRule="auto"/>
        <w:textAlignment w:val="auto"/>
        <w:rPr>
          <w:rFonts w:ascii="Inter" w:hAnsi="Inter"/>
          <w:color w:val="000000" w:themeColor="text1"/>
          <w:sz w:val="32"/>
          <w:szCs w:val="32"/>
        </w:rPr>
        <w:sectPr w:rsidR="00FF71C8" w:rsidSect="006E538F">
          <w:type w:val="continuous"/>
          <w:pgSz w:w="11906" w:h="16838"/>
          <w:pgMar w:top="454" w:right="680" w:bottom="816" w:left="680" w:header="567" w:footer="567" w:gutter="0"/>
          <w:cols w:num="2" w:space="720"/>
          <w:docGrid w:linePitch="272"/>
        </w:sectPr>
      </w:pPr>
    </w:p>
    <w:p w14:paraId="5A5CE7D2" w14:textId="77777777" w:rsidR="00E71CD5" w:rsidRPr="00DB44EC" w:rsidRDefault="00E71CD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9363BA1" w14:textId="77777777" w:rsidR="00E71CD5" w:rsidRDefault="00E71CD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09A6F3E" w14:textId="77777777" w:rsidR="00E71CD5" w:rsidRPr="007E4E20" w:rsidRDefault="00E71CD5" w:rsidP="00D020FF">
      <w:pPr>
        <w:autoSpaceDE/>
        <w:autoSpaceDN/>
        <w:adjustRightInd/>
        <w:spacing w:before="480" w:after="120" w:line="360" w:lineRule="auto"/>
        <w:textAlignment w:val="auto"/>
        <w:rPr>
          <w:rFonts w:ascii="Inter" w:hAnsi="Inter"/>
          <w:color w:val="000000" w:themeColor="text1"/>
          <w:sz w:val="24"/>
          <w:szCs w:val="24"/>
        </w:rPr>
        <w:sectPr w:rsidR="00FF71C8" w:rsidRPr="007E4E20" w:rsidSect="006E538F">
          <w:type w:val="continuous"/>
          <w:pgSz w:w="11906" w:h="16838"/>
          <w:pgMar w:top="454" w:right="680" w:bottom="816" w:left="680" w:header="567" w:footer="567" w:gutter="0"/>
          <w:cols w:space="720"/>
          <w:docGrid w:linePitch="272"/>
        </w:sectPr>
      </w:pPr>
    </w:p>
    <w:p w14:paraId="6FAAA2F8" w14:textId="77777777" w:rsidR="00E71CD5" w:rsidRPr="004716D7" w:rsidRDefault="00E71CD5"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03AF145" w14:textId="77777777" w:rsidR="00E71CD5" w:rsidRPr="004716D7" w:rsidRDefault="00E71CD5" w:rsidP="00D57642">
      <w:pPr>
        <w:pStyle w:val="SocPodminkyLabel"/>
        <w:rPr>
          <w:vanish/>
          <w:color w:val="auto"/>
          <w:specVanish/>
        </w:rPr>
      </w:pPr>
      <w:r w:rsidRPr="004716D7">
        <w:t xml:space="preserve"> </w:t>
      </w:r>
      <w:r>
        <w:t xml:space="preserve"> </w:t>
      </w:r>
      <w:r>
        <w:rPr>
          <w:rStyle w:val="Negativ2Char"/>
        </w:rPr>
        <w:t>●</w:t>
      </w:r>
    </w:p>
    <w:p w14:paraId="70468A34" w14:textId="77777777" w:rsidR="00E71CD5" w:rsidRDefault="00E71CD5" w:rsidP="00D57642">
      <w:pPr>
        <w:pStyle w:val="SocPodminkyLabel"/>
      </w:pPr>
      <w:r w:rsidRPr="000E429D">
        <w:rPr>
          <w:rStyle w:val="Znakapoznpodarou"/>
          <w:color w:val="FFFFFF" w:themeColor="background1"/>
        </w:rPr>
        <w:footnoteReference w:id="1"/>
      </w:r>
    </w:p>
    <w:p w14:paraId="5D30D830" w14:textId="77777777" w:rsidR="00E71CD5" w:rsidRDefault="00E71CD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5221E" w14:paraId="6143B02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E295D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9BEC6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C89F8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9BF64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5221E" w14:paraId="0F2EF60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A728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8B07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7603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3B9E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E5221E" w14:paraId="56F202E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07B9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18FD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90CD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E821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E5221E" w14:paraId="3A30CD9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526A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81E3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B3BF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8E18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E5221E" w14:paraId="6B55D81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CC44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35D4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EDD6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0025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3 h ↓</w:t>
            </w:r>
          </w:p>
        </w:tc>
      </w:tr>
    </w:tbl>
    <w:p w14:paraId="574F84BB" w14:textId="77777777" w:rsidR="00E71CD5" w:rsidRPr="004716D7" w:rsidRDefault="00E71CD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20A3D161" w14:textId="77777777" w:rsidR="00E71CD5" w:rsidRPr="004716D7" w:rsidRDefault="00E71CD5" w:rsidP="00161384">
      <w:pPr>
        <w:pStyle w:val="SocPodminkyLabel"/>
        <w:rPr>
          <w:vanish/>
          <w:color w:val="auto"/>
          <w:specVanish/>
        </w:rPr>
      </w:pPr>
      <w:r w:rsidRPr="004716D7">
        <w:t xml:space="preserve"> </w:t>
      </w:r>
      <w:r>
        <w:t xml:space="preserve"> </w:t>
      </w:r>
      <w:r>
        <w:rPr>
          <w:rStyle w:val="Negativ2Char"/>
        </w:rPr>
        <w:t>●</w:t>
      </w:r>
    </w:p>
    <w:p w14:paraId="47A428BD" w14:textId="77777777" w:rsidR="00E71CD5" w:rsidRDefault="00E71CD5" w:rsidP="00161384">
      <w:pPr>
        <w:pStyle w:val="SocPodminkyLabel"/>
      </w:pPr>
    </w:p>
    <w:p w14:paraId="7FBBC4D4" w14:textId="77777777" w:rsidR="00E71CD5" w:rsidRDefault="00E71CD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5221E" w14:paraId="4CC5091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7B07F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EDF18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580E4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2991A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5221E" w14:paraId="7AB27E8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4A6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2BD2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EF8D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D96E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E5221E" w14:paraId="3D2271A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D92E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9A43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E05A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BEDE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E5221E" w14:paraId="7D4CCE3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F49D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FC69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19B6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328B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 ↑</w:t>
            </w:r>
          </w:p>
        </w:tc>
      </w:tr>
    </w:tbl>
    <w:p w14:paraId="068FEB80" w14:textId="77777777" w:rsidR="00E71CD5" w:rsidRPr="00E906AA" w:rsidRDefault="00E71CD5" w:rsidP="00856A55">
      <w:pPr>
        <w:autoSpaceDE/>
        <w:autoSpaceDN/>
        <w:adjustRightInd/>
        <w:spacing w:after="0" w:line="240" w:lineRule="auto"/>
        <w:jc w:val="left"/>
        <w:textAlignment w:val="auto"/>
        <w:rPr>
          <w:color w:val="000000" w:themeColor="text1"/>
          <w:sz w:val="18"/>
          <w:szCs w:val="18"/>
        </w:rPr>
        <w:sectPr w:rsidR="00FF71C8" w:rsidRPr="00E906AA" w:rsidSect="006E538F">
          <w:type w:val="continuous"/>
          <w:pgSz w:w="11906" w:h="16838"/>
          <w:pgMar w:top="720" w:right="720" w:bottom="720" w:left="720" w:header="1021" w:footer="709" w:gutter="0"/>
          <w:cols w:num="2" w:space="336"/>
          <w:docGrid w:linePitch="272"/>
          <w15:footnoteColumns w:val="1"/>
        </w:sectPr>
      </w:pPr>
    </w:p>
    <w:p w14:paraId="5A4A46F8" w14:textId="77777777" w:rsidR="00E71CD5" w:rsidRPr="000C0336" w:rsidRDefault="00E71CD5" w:rsidP="000C0336">
      <w:pPr>
        <w:pStyle w:val="Tabulkazdroj"/>
        <w:rPr>
          <w:vanish/>
          <w:lang w:eastAsia="cs-CZ"/>
          <w:specVanish/>
        </w:rPr>
      </w:pPr>
    </w:p>
    <w:p w14:paraId="6E917E25" w14:textId="77777777" w:rsidR="00E71CD5" w:rsidRPr="000C0336" w:rsidRDefault="00E71CD5" w:rsidP="00C16203">
      <w:pPr>
        <w:autoSpaceDE/>
        <w:autoSpaceDN/>
        <w:adjustRightInd/>
        <w:spacing w:after="80" w:line="259" w:lineRule="auto"/>
        <w:textAlignment w:val="auto"/>
        <w:rPr>
          <w:rFonts w:ascii="Inter" w:hAnsi="Inter"/>
          <w:color w:val="000000" w:themeColor="text1"/>
          <w:sz w:val="16"/>
          <w:szCs w:val="16"/>
        </w:rPr>
      </w:pPr>
    </w:p>
    <w:p w14:paraId="5EA13A6A" w14:textId="77777777" w:rsidR="00E71CD5" w:rsidRDefault="00E71CD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A4AE0C7" w14:textId="77777777" w:rsidR="00E71CD5" w:rsidRPr="00DB44EC" w:rsidRDefault="00E71CD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59E1E30" w14:textId="77777777" w:rsidR="00E71CD5" w:rsidRDefault="00E71CD5" w:rsidP="007D776E">
      <w:pPr>
        <w:autoSpaceDE/>
        <w:autoSpaceDN/>
        <w:adjustRightInd/>
        <w:spacing w:after="0" w:line="259" w:lineRule="auto"/>
        <w:jc w:val="left"/>
        <w:textAlignment w:val="auto"/>
        <w:rPr>
          <w:rFonts w:ascii="Inter" w:hAnsi="Inter"/>
          <w:b/>
          <w:bCs/>
          <w:color w:val="auto"/>
          <w:sz w:val="22"/>
          <w:szCs w:val="22"/>
        </w:rPr>
        <w:sectPr w:rsidR="00FF71C8" w:rsidSect="006E538F">
          <w:type w:val="continuous"/>
          <w:pgSz w:w="11906" w:h="16838"/>
          <w:pgMar w:top="720" w:right="720" w:bottom="720" w:left="720" w:header="1021" w:footer="709" w:gutter="0"/>
          <w:cols w:space="720"/>
          <w:docGrid w:linePitch="272"/>
        </w:sectPr>
      </w:pPr>
    </w:p>
    <w:p w14:paraId="2DF906DB" w14:textId="77777777" w:rsidR="00E71CD5" w:rsidRPr="00D020FF" w:rsidRDefault="00E71CD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588DD38" w14:textId="77777777" w:rsidR="00E71CD5" w:rsidRPr="004716D7" w:rsidRDefault="00E71CD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E9B8922" w14:textId="77777777" w:rsidR="00E71CD5" w:rsidRDefault="00E71CD5" w:rsidP="00E576F8">
      <w:pPr>
        <w:pStyle w:val="SocPodminkyLabel"/>
        <w:rPr>
          <w:color w:val="auto"/>
        </w:rPr>
      </w:pPr>
    </w:p>
    <w:p w14:paraId="1FE8A463" w14:textId="77777777" w:rsidR="00E71CD5" w:rsidRPr="004716D7" w:rsidRDefault="00E71CD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AF724EF" w14:textId="77777777" w:rsidR="00E71CD5" w:rsidRPr="004716D7" w:rsidRDefault="00E71CD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650BCCA" w14:textId="77777777" w:rsidR="00E71CD5" w:rsidRDefault="00E71CD5" w:rsidP="002257B6">
      <w:pPr>
        <w:pStyle w:val="SocPodminkyLabel"/>
        <w:rPr>
          <w:color w:val="auto"/>
        </w:rPr>
      </w:pPr>
    </w:p>
    <w:p w14:paraId="526774A9" w14:textId="77777777" w:rsidR="00E71CD5" w:rsidRPr="005470FE" w:rsidRDefault="00E71CD5" w:rsidP="000C0336">
      <w:pPr>
        <w:pStyle w:val="SocPodminkyLabel"/>
        <w:spacing w:after="120"/>
        <w:sectPr w:rsidR="00FF71C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5F36B15" w14:textId="77777777" w:rsidR="00E71CD5" w:rsidRDefault="00E71CD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65FEFDA" w14:textId="77777777" w:rsidR="00E71CD5" w:rsidRDefault="00E71CD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9815543" w14:textId="77777777" w:rsidR="00E71CD5" w:rsidRDefault="00E71CD5" w:rsidP="001E7285">
      <w:pPr>
        <w:pStyle w:val="Odstavecseseznamem"/>
        <w:autoSpaceDE/>
        <w:autoSpaceDN/>
        <w:adjustRightInd/>
        <w:spacing w:before="240" w:line="259" w:lineRule="auto"/>
        <w:textAlignment w:val="auto"/>
        <w:rPr>
          <w:color w:val="000000" w:themeColor="text1"/>
        </w:rPr>
        <w:sectPr w:rsidR="00FF71C8" w:rsidSect="006E538F">
          <w:type w:val="continuous"/>
          <w:pgSz w:w="11906" w:h="16838"/>
          <w:pgMar w:top="720" w:right="720" w:bottom="720" w:left="720" w:header="1021" w:footer="709" w:gutter="0"/>
          <w:cols w:space="720"/>
          <w:docGrid w:linePitch="272"/>
        </w:sectPr>
      </w:pPr>
    </w:p>
    <w:p w14:paraId="21B0C7BB" w14:textId="77777777" w:rsidR="00E71CD5" w:rsidRPr="006B1C05" w:rsidRDefault="00E71CD5">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15EB02FD" w14:textId="77777777" w:rsidR="00E71CD5" w:rsidRPr="006B1C05" w:rsidRDefault="00E71CD5" w:rsidP="00DC2090">
      <w:pPr>
        <w:pStyle w:val="Odstavecseseznamem"/>
        <w:jc w:val="left"/>
      </w:pPr>
    </w:p>
    <w:p w14:paraId="73DE6445" w14:textId="77777777" w:rsidR="00E71CD5" w:rsidRPr="006B1C05" w:rsidRDefault="00E71CD5">
      <w:pPr>
        <w:pStyle w:val="Odstavecseseznamem"/>
        <w:numPr>
          <w:ilvl w:val="0"/>
          <w:numId w:val="39"/>
        </w:numPr>
        <w:jc w:val="left"/>
        <w:rPr>
          <w:vanish/>
          <w:specVanish/>
        </w:rPr>
      </w:pPr>
      <w:r>
        <w:rPr>
          <w:rStyle w:val="OdstavecseseznamemChar"/>
        </w:rPr>
        <w:t>Počet podlimitních škol</w:t>
      </w:r>
    </w:p>
    <w:p w14:paraId="35B9AC65" w14:textId="77777777" w:rsidR="00E71CD5" w:rsidRPr="006B1C05" w:rsidRDefault="00E71CD5" w:rsidP="00DC2090">
      <w:pPr>
        <w:pStyle w:val="Odstavecseseznamem"/>
        <w:jc w:val="left"/>
      </w:pPr>
    </w:p>
    <w:p w14:paraId="2F1765F3" w14:textId="77777777" w:rsidR="00E71CD5" w:rsidRPr="006B1C05" w:rsidRDefault="00E71CD5">
      <w:pPr>
        <w:pStyle w:val="Odstavecseseznamem"/>
        <w:numPr>
          <w:ilvl w:val="0"/>
          <w:numId w:val="39"/>
        </w:numPr>
        <w:jc w:val="left"/>
        <w:rPr>
          <w:vanish/>
          <w:specVanish/>
        </w:rPr>
      </w:pPr>
      <w:r>
        <w:rPr>
          <w:rStyle w:val="OdstavecseseznamemChar"/>
        </w:rPr>
        <w:t>Podíl žáků s SVP</w:t>
      </w:r>
    </w:p>
    <w:p w14:paraId="2FAEEB27" w14:textId="77777777" w:rsidR="00E71CD5" w:rsidRPr="006B1C05" w:rsidRDefault="00E71CD5" w:rsidP="00DC2090">
      <w:pPr>
        <w:pStyle w:val="Odstavecseseznamem"/>
        <w:jc w:val="left"/>
      </w:pPr>
    </w:p>
    <w:p w14:paraId="648002C5" w14:textId="77777777" w:rsidR="00E71CD5" w:rsidRPr="006B1C05" w:rsidRDefault="00E71CD5">
      <w:pPr>
        <w:pStyle w:val="Odstavecseseznamem"/>
        <w:numPr>
          <w:ilvl w:val="0"/>
          <w:numId w:val="39"/>
        </w:numPr>
        <w:jc w:val="left"/>
        <w:rPr>
          <w:vanish/>
          <w:specVanish/>
        </w:rPr>
      </w:pPr>
      <w:r>
        <w:rPr>
          <w:rStyle w:val="OdstavecseseznamemChar"/>
        </w:rPr>
        <w:t>Přídavek na děti</w:t>
      </w:r>
    </w:p>
    <w:p w14:paraId="1DF723F9" w14:textId="77777777" w:rsidR="00E71CD5" w:rsidRPr="006B1C05" w:rsidRDefault="00E71CD5" w:rsidP="00DC2090">
      <w:pPr>
        <w:pStyle w:val="Odstavecseseznamem"/>
        <w:jc w:val="left"/>
      </w:pPr>
    </w:p>
    <w:p w14:paraId="2D2BCA38" w14:textId="77777777" w:rsidR="00E71CD5" w:rsidRPr="006B1C05" w:rsidRDefault="00E71CD5">
      <w:pPr>
        <w:pStyle w:val="Odstavecseseznamem"/>
        <w:numPr>
          <w:ilvl w:val="0"/>
          <w:numId w:val="39"/>
        </w:numPr>
        <w:jc w:val="left"/>
        <w:rPr>
          <w:vanish/>
          <w:specVanish/>
        </w:rPr>
      </w:pPr>
      <w:r>
        <w:rPr>
          <w:rStyle w:val="OdstavecseseznamemChar"/>
        </w:rPr>
        <w:t>Žáci na 1 asistenta</w:t>
      </w:r>
    </w:p>
    <w:p w14:paraId="03F99A1E" w14:textId="77777777" w:rsidR="00E71CD5" w:rsidRPr="006B1C05" w:rsidRDefault="00E71CD5" w:rsidP="00DC2090">
      <w:pPr>
        <w:pStyle w:val="Odstavecseseznamem"/>
        <w:jc w:val="left"/>
      </w:pPr>
    </w:p>
    <w:p w14:paraId="199A2739" w14:textId="77777777" w:rsidR="00E71CD5" w:rsidRPr="006B1C05" w:rsidRDefault="00E71CD5">
      <w:pPr>
        <w:pStyle w:val="Odstavecseseznamem"/>
        <w:numPr>
          <w:ilvl w:val="0"/>
          <w:numId w:val="39"/>
        </w:numPr>
        <w:jc w:val="left"/>
        <w:rPr>
          <w:vanish/>
          <w:specVanish/>
        </w:rPr>
      </w:pPr>
      <w:r>
        <w:rPr>
          <w:rStyle w:val="OdstavecseseznamemChar"/>
        </w:rPr>
        <w:t>Podíl škol bez psychologa nebo spec. pedagoga</w:t>
      </w:r>
    </w:p>
    <w:p w14:paraId="49DF83A2" w14:textId="77777777" w:rsidR="00E71CD5" w:rsidRPr="006B1C05" w:rsidRDefault="00E71CD5" w:rsidP="00DC2090">
      <w:pPr>
        <w:pStyle w:val="Odstavecseseznamem"/>
        <w:jc w:val="left"/>
      </w:pPr>
    </w:p>
    <w:p w14:paraId="1EC9B419" w14:textId="77777777" w:rsidR="00E71CD5" w:rsidRPr="006B1C05" w:rsidRDefault="00E71CD5">
      <w:pPr>
        <w:pStyle w:val="Odstavecseseznamem"/>
        <w:numPr>
          <w:ilvl w:val="0"/>
          <w:numId w:val="39"/>
        </w:numPr>
        <w:jc w:val="left"/>
        <w:rPr>
          <w:vanish/>
          <w:specVanish/>
        </w:rPr>
      </w:pPr>
      <w:r>
        <w:rPr>
          <w:rStyle w:val="OdstavecseseznamemChar"/>
        </w:rPr>
        <w:t>Účast v předškolním vzdělávání (3-5 let)</w:t>
      </w:r>
    </w:p>
    <w:p w14:paraId="3B0ED92E" w14:textId="77777777" w:rsidR="00E71CD5" w:rsidRPr="006B1C05" w:rsidRDefault="00E71CD5" w:rsidP="00DC2090">
      <w:pPr>
        <w:pStyle w:val="Odstavecseseznamem"/>
        <w:jc w:val="left"/>
      </w:pPr>
    </w:p>
    <w:p w14:paraId="43AE9918" w14:textId="77777777" w:rsidR="00E71CD5" w:rsidRPr="006B1C05" w:rsidRDefault="00E71CD5">
      <w:pPr>
        <w:pStyle w:val="Odstavecseseznamem"/>
        <w:numPr>
          <w:ilvl w:val="0"/>
          <w:numId w:val="39"/>
        </w:numPr>
        <w:jc w:val="left"/>
        <w:rPr>
          <w:vanish/>
          <w:specVanish/>
        </w:rPr>
      </w:pPr>
    </w:p>
    <w:p w14:paraId="1C341054" w14:textId="77777777" w:rsidR="00E71CD5" w:rsidRPr="006B1C05" w:rsidRDefault="00E71CD5" w:rsidP="00DC2090">
      <w:pPr>
        <w:pStyle w:val="Odstavecseseznamem"/>
        <w:jc w:val="left"/>
      </w:pPr>
    </w:p>
    <w:p w14:paraId="14631B7E" w14:textId="77777777" w:rsidR="00E71CD5" w:rsidRPr="006B1C05" w:rsidRDefault="00E71CD5">
      <w:pPr>
        <w:pStyle w:val="Odstavecseseznamem"/>
        <w:numPr>
          <w:ilvl w:val="0"/>
          <w:numId w:val="39"/>
        </w:numPr>
        <w:jc w:val="left"/>
        <w:rPr>
          <w:vanish/>
          <w:specVanish/>
        </w:rPr>
      </w:pPr>
    </w:p>
    <w:p w14:paraId="3922745C" w14:textId="77777777" w:rsidR="00E71CD5" w:rsidRDefault="00E71CD5" w:rsidP="006B1C05">
      <w:pPr>
        <w:pStyle w:val="Odstavecseseznamem"/>
      </w:pPr>
    </w:p>
    <w:p w14:paraId="79D6C11D" w14:textId="77777777" w:rsidR="00E71CD5" w:rsidRPr="006B1C05" w:rsidRDefault="00E71CD5" w:rsidP="00E311AB">
      <w:pPr>
        <w:sectPr w:rsidR="00FF71C8" w:rsidRPr="006B1C05" w:rsidSect="006E538F">
          <w:type w:val="continuous"/>
          <w:pgSz w:w="11906" w:h="16838"/>
          <w:pgMar w:top="720" w:right="720" w:bottom="720" w:left="720" w:header="1021" w:footer="709" w:gutter="0"/>
          <w:cols w:num="3" w:space="284"/>
          <w:docGrid w:linePitch="272"/>
        </w:sectPr>
      </w:pPr>
    </w:p>
    <w:p w14:paraId="3EBB719E" w14:textId="77777777" w:rsidR="00E71CD5" w:rsidRDefault="00E71CD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37FEAD3" wp14:editId="2D60658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8028C72" w14:textId="77777777" w:rsidR="00E71CD5" w:rsidRPr="00104C8F" w:rsidRDefault="00E71CD5" w:rsidP="00104C8F">
      <w:pPr>
        <w:spacing w:after="0" w:line="240" w:lineRule="auto"/>
        <w:rPr>
          <w:sz w:val="4"/>
          <w:szCs w:val="4"/>
        </w:rPr>
      </w:pPr>
    </w:p>
    <w:p w14:paraId="54D2C748" w14:textId="77777777" w:rsidR="00E71CD5" w:rsidRPr="00BE5D0C" w:rsidRDefault="00E71CD5" w:rsidP="00104C8F">
      <w:pPr>
        <w:pStyle w:val="nadpisneslovanmal"/>
        <w:spacing w:after="240"/>
        <w:rPr>
          <w:color w:val="FFFFFF" w:themeColor="background1"/>
        </w:rPr>
      </w:pPr>
      <w:bookmarkStart w:id="9" w:name="_Toc159579091"/>
      <w:bookmarkStart w:id="10" w:name="_Toc159579146"/>
      <w:bookmarkStart w:id="11" w:name="_Toc168580485"/>
      <w:r>
        <w:t>Klíčová d</w:t>
      </w:r>
      <w:r w:rsidRPr="00527611">
        <w:t>oporučení</w:t>
      </w:r>
      <w:bookmarkEnd w:id="9"/>
      <w:bookmarkEnd w:id="10"/>
      <w:bookmarkEnd w:id="11"/>
    </w:p>
    <w:p w14:paraId="3533F524" w14:textId="77777777" w:rsidR="00E71CD5" w:rsidRPr="00832837" w:rsidRDefault="00E71CD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55033B5" w14:textId="77777777" w:rsidR="00E71CD5" w:rsidRPr="00D31975" w:rsidRDefault="00E71C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0DC6120" w14:textId="77777777" w:rsidR="00E71CD5" w:rsidRPr="00D31975" w:rsidRDefault="00E71C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186CF34" w14:textId="77777777" w:rsidR="00E71CD5" w:rsidRPr="00D31975" w:rsidRDefault="00E71C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BC80223" w14:textId="77777777" w:rsidR="00E71CD5" w:rsidRPr="00D31975" w:rsidRDefault="00E71C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306E97C" w14:textId="77777777" w:rsidR="00E71CD5" w:rsidRPr="00D31975" w:rsidRDefault="00E71C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B37FBAF" w14:textId="77777777" w:rsidR="00E71CD5" w:rsidRPr="00832837" w:rsidRDefault="00E71CD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0DBF46EA" w14:textId="77777777" w:rsidR="00E71CD5" w:rsidRPr="00D31975" w:rsidRDefault="00E71C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E10266B" w14:textId="77777777" w:rsidR="00E71CD5" w:rsidRPr="00D31975" w:rsidRDefault="00E71C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C9EC58A" w14:textId="77777777" w:rsidR="00E71CD5" w:rsidRPr="00D31975" w:rsidRDefault="00E71C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20D23EA" w14:textId="77777777" w:rsidR="00E71CD5" w:rsidRPr="00832837" w:rsidRDefault="00E71CD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D27873F" w14:textId="77777777" w:rsidR="00E71CD5" w:rsidRPr="00D31975" w:rsidRDefault="00E71C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07C616C" w14:textId="77777777" w:rsidR="00E71CD5" w:rsidRPr="00D31975" w:rsidRDefault="00E71C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EB21512" w14:textId="77777777" w:rsidR="00E71CD5" w:rsidRPr="00D31975" w:rsidRDefault="00E71C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0DF2D27" w14:textId="77777777" w:rsidR="00E71CD5" w:rsidRPr="00832837" w:rsidRDefault="00E71CD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CD41FC4" w14:textId="77777777" w:rsidR="00E71CD5" w:rsidRPr="00D31975" w:rsidRDefault="00E71C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0D35994" w14:textId="77777777" w:rsidR="00E71CD5" w:rsidRPr="00D31975" w:rsidRDefault="00E71C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7203F29" w14:textId="77777777" w:rsidR="00E71CD5" w:rsidRPr="00832837" w:rsidRDefault="00E71CD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B23CACE" w14:textId="77777777" w:rsidR="00E71CD5" w:rsidRPr="00D31975" w:rsidRDefault="00E71C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728228B" w14:textId="77777777" w:rsidR="00E71CD5" w:rsidRPr="00D31975" w:rsidRDefault="00E71C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9C202F1" w14:textId="77777777" w:rsidR="00E71CD5" w:rsidRPr="00832837" w:rsidRDefault="00E71CD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2F7A63A" w14:textId="77777777" w:rsidR="00E71CD5" w:rsidRPr="00D31975" w:rsidRDefault="00E71C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1B0CE45" w14:textId="77777777" w:rsidR="00E71CD5" w:rsidRPr="00104C8F" w:rsidRDefault="00E71CD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6E606AE" w14:textId="77777777" w:rsidR="00E71CD5" w:rsidRPr="00D31975" w:rsidRDefault="00E71CD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19B2458" w14:textId="77777777" w:rsidR="00E71CD5" w:rsidRPr="00E311AB" w:rsidRDefault="00E71CD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F71C8" w:rsidRPr="00E311AB" w:rsidSect="006E538F">
          <w:type w:val="continuous"/>
          <w:pgSz w:w="11906" w:h="16838"/>
          <w:pgMar w:top="720" w:right="720" w:bottom="720" w:left="720" w:header="1021" w:footer="709" w:gutter="0"/>
          <w:cols w:space="720"/>
          <w:docGrid w:linePitch="272"/>
        </w:sectPr>
      </w:pPr>
    </w:p>
    <w:bookmarkStart w:id="12" w:name="_Toc168580486"/>
    <w:bookmarkStart w:id="13" w:name="_Toc159579092"/>
    <w:bookmarkStart w:id="14" w:name="_Toc159579147"/>
    <w:p w14:paraId="57CE035B" w14:textId="77777777" w:rsidR="00E71CD5" w:rsidRPr="0058775D" w:rsidRDefault="00E71CD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62329A8" wp14:editId="6E01EE6A">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92372B6" w14:textId="77777777" w:rsidR="00E71CD5" w:rsidRPr="005E2599" w:rsidRDefault="00E71CD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329A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92372B6" w14:textId="77777777" w:rsidR="00FF71C8" w:rsidRPr="005E2599" w:rsidRDefault="00FF71C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563AD87" w14:textId="77777777" w:rsidR="00E71CD5" w:rsidRPr="005D3A99" w:rsidRDefault="00E71CD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2C04C400" w14:textId="77777777" w:rsidR="00E71CD5" w:rsidRPr="00B808C6" w:rsidRDefault="00E71CD5" w:rsidP="00FC1860">
      <w:pPr>
        <w:ind w:left="113"/>
        <w:rPr>
          <w:rFonts w:ascii="Inter" w:hAnsi="Inter"/>
          <w:b/>
          <w:bCs/>
          <w:color w:val="0D0D0D" w:themeColor="text1" w:themeTint="F2"/>
          <w:sz w:val="32"/>
          <w:szCs w:val="32"/>
        </w:rPr>
      </w:pPr>
      <w:bookmarkStart w:id="15" w:name="definicesloupcetabulek"/>
      <w:bookmarkEnd w:id="15"/>
      <w:bookmarkStart w:id="d877e676-9846-4f1d-96a1-1ffd3c202485" w:name="definicesloupcu"/>
      <w:r w:rsidRPr="00B808C6">
        <w:rPr>
          <w:rFonts w:ascii="Inter" w:hAnsi="Inter"/>
          <w:b/>
          <w:bCs/>
          <w:color w:val="0D0D0D" w:themeColor="text1" w:themeTint="F2"/>
          <w:sz w:val="32"/>
          <w:szCs w:val="32"/>
        </w:rPr>
        <w:t>Definice</w:t>
      </w:r>
      <w:bookmarkEnd w:id="d877e676-9846-4f1d-96a1-1ffd3c202485"/>
      <w:r>
        <w:rPr>
          <w:rFonts w:ascii="Inter" w:hAnsi="Inter"/>
          <w:b/>
          <w:bCs/>
          <w:color w:val="0D0D0D" w:themeColor="text1" w:themeTint="F2"/>
          <w:sz w:val="32"/>
          <w:szCs w:val="32"/>
        </w:rPr>
        <w:t xml:space="preserve"> pro tabulky</w:t>
      </w:r>
    </w:p>
    <w:p w14:paraId="4DDFF111" w14:textId="77777777" w:rsidR="00E71CD5" w:rsidRPr="005E2599" w:rsidRDefault="00E71CD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32FF471" w14:textId="77777777" w:rsidR="00E71CD5" w:rsidRDefault="00E71CD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1C14FAC" w14:textId="77777777" w:rsidR="00E71CD5" w:rsidRDefault="00E71CD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01A2AEF" w14:textId="77777777" w:rsidR="00E71CD5" w:rsidRPr="005E2599" w:rsidRDefault="00E71CD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6EE0E89" w14:textId="77777777" w:rsidR="00E71CD5" w:rsidRPr="005E2599" w:rsidRDefault="00E71CD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5B063FA" w14:textId="77777777" w:rsidR="00E71CD5" w:rsidRPr="005E2599" w:rsidRDefault="00E71CD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AF84F3A" w14:textId="77777777" w:rsidR="00E71CD5" w:rsidRPr="005E2599" w:rsidRDefault="00E71CD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3044301" w14:textId="77777777" w:rsidR="00E71CD5" w:rsidRDefault="00E71CD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58B5C86" w14:textId="77777777" w:rsidR="00E71CD5" w:rsidRDefault="00E71CD5">
      <w:r>
        <w:rPr>
          <w:noProof/>
        </w:rPr>
        <w:drawing>
          <wp:inline distT="0" distB="0" distL="0" distR="0" wp14:anchorId="5B245749" wp14:editId="1C35724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E694E61" w14:textId="77777777" w:rsidR="00E71CD5" w:rsidRPr="00713089" w:rsidRDefault="00E71CD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ovice, Bystřice nad Pernštejnem, Dobříš, Horažďovice, Hranice, Jilemnice, Lanškroun, Litovel, Lysá nad Labem, Nová Paka, Pohořelice, Třebíč, Valašské Meziříčí, Veselí nad Moravou, Vlašim, Votice, Vsetín, Vyškov, Vysoké Mýto</w:t>
      </w:r>
    </w:p>
    <w:p w14:paraId="68F0C6F0" w14:textId="77777777" w:rsidR="00E71CD5" w:rsidRPr="00713089" w:rsidRDefault="00E71CD5" w:rsidP="00FC1860">
      <w:pPr>
        <w:spacing w:after="120"/>
        <w:ind w:left="113" w:right="281"/>
        <w:rPr>
          <w:rFonts w:ascii="Inter" w:hAnsi="Inter"/>
          <w:lang w:eastAsia="cs-CZ"/>
        </w:rPr>
      </w:pPr>
    </w:p>
    <w:p w14:paraId="780CCE02" w14:textId="77777777" w:rsidR="00E71CD5" w:rsidRPr="00713089" w:rsidRDefault="00E71CD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ovice, Jilemnice, Valašské Meziříčí, Vlašim, Votice</w:t>
      </w:r>
    </w:p>
    <w:p w14:paraId="1E48275A" w14:textId="77777777" w:rsidR="00E71CD5" w:rsidRPr="00816395" w:rsidRDefault="00E71CD5" w:rsidP="00FC1860">
      <w:pPr>
        <w:autoSpaceDE/>
        <w:autoSpaceDN/>
        <w:adjustRightInd/>
        <w:spacing w:line="259" w:lineRule="auto"/>
        <w:ind w:left="113" w:right="340"/>
        <w:textAlignment w:val="auto"/>
        <w:rPr>
          <w:lang w:eastAsia="cs-CZ"/>
        </w:rPr>
      </w:pPr>
      <w:r w:rsidRPr="00816395">
        <w:rPr>
          <w:lang w:eastAsia="cs-CZ"/>
        </w:rPr>
        <w:br w:type="page"/>
      </w:r>
    </w:p>
    <w:p w14:paraId="511A6EA7" w14:textId="77777777" w:rsidR="00E71CD5" w:rsidRPr="00787BD0" w:rsidRDefault="00E71CD5" w:rsidP="00787BD0">
      <w:pPr>
        <w:pStyle w:val="falesnynadpis"/>
        <w:rPr>
          <w:sz w:val="32"/>
          <w:szCs w:val="24"/>
        </w:rPr>
      </w:pPr>
      <w:r w:rsidRPr="00787BD0">
        <w:rPr>
          <w:sz w:val="32"/>
          <w:szCs w:val="24"/>
        </w:rPr>
        <w:t>Kam se posunout v oblasti:</w:t>
      </w:r>
    </w:p>
    <w:p w14:paraId="7E13D707" w14:textId="77777777" w:rsidR="00E71CD5" w:rsidRPr="00816395" w:rsidRDefault="00E71CD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A2D29FE" w14:textId="77777777" w:rsidR="00E71CD5" w:rsidRPr="00CB7068" w:rsidRDefault="00E71CD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1B0D842" w14:textId="77777777" w:rsidR="00E71CD5" w:rsidRPr="00CB7068" w:rsidRDefault="00E71CD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48650D6E" w14:textId="77777777" w:rsidR="00E71CD5" w:rsidRDefault="00E71CD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221E" w14:paraId="1ACED7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10A4D" w14:textId="37169A6A"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527E7" w14:textId="342F3FCC"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8B365" w14:textId="7AEE4D4E"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6E184" w14:textId="7E6C56FD"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644CA" w14:textId="2C46CB40"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9F04B" w14:textId="716E9A11"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45146" w14:textId="574CF939"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5221E" w14:paraId="406472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DC4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6A9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9BD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77B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CE4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13A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26E0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5221E" w14:paraId="18FD3F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4A7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9F0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FF4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121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EB8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22E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229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5221E" w14:paraId="568680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63D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6A5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AF5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925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3B1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FA1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AC1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5221E" w14:paraId="51A563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78E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AC8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C89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84F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BEB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B03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6B1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5221E" w14:paraId="6F4BE3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677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0A8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373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AA2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28A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848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FE7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5221E" w14:paraId="77B3A0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7D1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E70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9C0E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30D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B15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5AA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AE4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5221E" w14:paraId="023D2E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9FF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5E9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8AB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3643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F0B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838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08C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02A43BF" w14:textId="77777777" w:rsidR="00E71CD5" w:rsidRPr="00612766" w:rsidRDefault="00E71CD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075ADF1" w14:textId="77777777" w:rsidR="00E71CD5" w:rsidRPr="00816395" w:rsidRDefault="00E71CD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D9EE6E9" w14:textId="77777777" w:rsidR="00E71CD5" w:rsidRPr="00816395" w:rsidRDefault="00E71CD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40D7AA6" w14:textId="77777777" w:rsidR="00E71CD5" w:rsidRPr="00CB7068" w:rsidRDefault="00E71CD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426EB7A" w14:textId="77777777" w:rsidR="00E71CD5" w:rsidRPr="00CB7068" w:rsidRDefault="00E71CD5"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Opakování ročníku ZŠ</w:t>
      </w:r>
      <w:r>
        <w:t xml:space="preserve"> a </w:t>
      </w:r>
      <w:r>
        <w:rPr>
          <w:rStyle w:val="tucneChar"/>
        </w:rPr>
        <w:t>Žáci 9. tříd v 4. kategorii testování ČŠI</w:t>
      </w:r>
    </w:p>
    <w:p w14:paraId="34247180" w14:textId="77777777" w:rsidR="00E71CD5" w:rsidRDefault="00E71CD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221E" w14:paraId="0063FB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30E98" w14:textId="07F2A6E1"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3C7EA" w14:textId="29D8E4B3"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94F07" w14:textId="7DF89F58"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96C0E" w14:textId="0BEBC47F"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30485" w14:textId="7FE3EFEE"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114F8" w14:textId="5C6230FD"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E3FD7" w14:textId="0B3F738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5221E" w14:paraId="7D88EC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CE5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855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645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069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B66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C8EA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1C9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5221E" w14:paraId="38B3FC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9A8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ADD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3DA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862B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F1D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1D3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01A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5221E" w14:paraId="3F32E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4BF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010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346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F23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F48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DDD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CE1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5221E" w14:paraId="05FA13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60D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99F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1FA6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923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374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881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D5E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5221E" w14:paraId="1294FE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B08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46F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71B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0FE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136D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3CC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B57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5221E" w14:paraId="2D0C7B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B89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CED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F520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497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091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727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4BC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5221E" w14:paraId="6A69A1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097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C74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4358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1E6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B6B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B8B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D79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5221E" w14:paraId="4B1159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D0D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A8A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8D3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726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461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BF2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BF6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5221E" w14:paraId="7C17E0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00A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0B9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A8B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E85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419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5FC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430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5221E" w14:paraId="185E87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A9F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41E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F3F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46E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4B8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5F4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E93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D7192D5" w14:textId="77777777" w:rsidR="00E71CD5" w:rsidRPr="00C71BBA" w:rsidRDefault="00E71CD5" w:rsidP="00C71BBA">
      <w:pPr>
        <w:spacing w:after="360"/>
        <w:rPr>
          <w:rStyle w:val="Zdraznn"/>
          <w:i w:val="0"/>
          <w:iCs w:val="0"/>
          <w:lang w:eastAsia="cs-CZ"/>
        </w:rPr>
      </w:pPr>
    </w:p>
    <w:p w14:paraId="091B03E5" w14:textId="77777777" w:rsidR="00E71CD5" w:rsidRPr="00816395" w:rsidRDefault="00E71CD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C712E3F" w14:textId="77777777" w:rsidR="00E71CD5" w:rsidRPr="00816395" w:rsidRDefault="00E71CD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D0820B8" w14:textId="77777777" w:rsidR="00E71CD5" w:rsidRPr="00CB7068" w:rsidRDefault="00E71CD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BDC1A2B" w14:textId="77777777" w:rsidR="00E71CD5" w:rsidRPr="00CB7068" w:rsidRDefault="00E71CD5"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žáků s SVP</w:t>
      </w:r>
      <w:r>
        <w:t xml:space="preserve"> a </w:t>
      </w:r>
      <w:r>
        <w:rPr>
          <w:rStyle w:val="tucneChar"/>
        </w:rPr>
        <w:t>Přídavek na děti</w:t>
      </w:r>
    </w:p>
    <w:p w14:paraId="55E4CFF7" w14:textId="77777777" w:rsidR="00E71CD5" w:rsidRDefault="00E71CD5" w:rsidP="00F6139C">
      <w:pPr>
        <w:spacing w:after="360"/>
        <w:rPr>
          <w:lang w:eastAsia="cs-CZ"/>
        </w:rPr>
      </w:pPr>
      <w:r>
        <w:rPr>
          <w:lang w:eastAsia="cs-CZ"/>
        </w:rPr>
        <w:t>.</w:t>
      </w:r>
    </w:p>
    <w:p w14:paraId="460B2998" w14:textId="77777777" w:rsidR="00E71CD5" w:rsidRDefault="00E71CD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221E" w14:paraId="0AF130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79784" w14:textId="450DFCEA"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C80FE" w14:textId="248197A9"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D422D" w14:textId="26970F2B"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09123" w14:textId="40CE47F0"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CCEEC" w14:textId="75C6B9A8"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AFA19" w14:textId="64AFC1E6"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933B4" w14:textId="4AD0B11C"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5221E" w14:paraId="4BB1AE4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E2C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CCC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866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A39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C73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C63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324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5221E" w14:paraId="3CE984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71E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30F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46F0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6BD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8BF3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553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C32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5221E" w14:paraId="7C8D16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C48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0B2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686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2ED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95C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310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C16A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5221E" w14:paraId="6C36C8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6B8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E46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17A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A85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39E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DEA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A6F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5221E" w14:paraId="722010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A20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98D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3F5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930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EDC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C56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040B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5221E" w14:paraId="65073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1AC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FF5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8B4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B2E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23D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5D8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DD2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5221E" w14:paraId="271FDF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7A6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FEF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9F88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BA2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D1C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5DB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1059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5221E" w14:paraId="1BEE9A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385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647B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C0E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6399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95E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60F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9C7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5221E" w14:paraId="7A3706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9C7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5F7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057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5B2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0A1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DD4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DCD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5221E" w14:paraId="36CFA0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F02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CD9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A1C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F2B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9332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A07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5AB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5221E" w14:paraId="0763B2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0BC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CC0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165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FEF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312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B24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22B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5221E" w14:paraId="6FA0E4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1C8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1CE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707C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686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29D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B83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7FD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5221E" w14:paraId="0A3708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E49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D207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6A3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EE7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0CD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DC53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51D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5221E" w14:paraId="7DA702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E8B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DC4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E4D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E8E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1B7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A8D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A05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5221E" w14:paraId="0DAE5C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A5B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D92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FF1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FA1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162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A3A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E9D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5221E" w14:paraId="34257A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0F0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AA4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4AA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2AE9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666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14B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C37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5221E" w14:paraId="0F9FE0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A0BA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BD9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2A7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A37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3D4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FBC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1D39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5221E" w14:paraId="4DC7F7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1B2D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7196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F34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CA7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5C5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692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8DB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5221E" w14:paraId="7D5157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4E6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985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DE7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6DF5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906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9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CFC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6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C66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5221E" w14:paraId="497A19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388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2E3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D7E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17B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029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1B09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 </w:t>
            </w:r>
            <w:r>
              <w:rPr>
                <w:rFonts w:ascii="Fira Sans Condensed" w:eastAsia="Fira Sans Condensed" w:hAnsi="Fira Sans Condensed" w:cs="Fira Sans Condensed"/>
                <w:color w:val="595959"/>
                <w:sz w:val="18"/>
                <w:szCs w:val="18"/>
              </w:rPr>
              <w:t>0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A65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C2CFD99" w14:textId="77777777" w:rsidR="00E71CD5" w:rsidRPr="00612766" w:rsidRDefault="00E71CD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509C27B" w14:textId="77777777" w:rsidR="00E71CD5" w:rsidRPr="00E61DAA" w:rsidRDefault="00E71CD5" w:rsidP="00E61DAA">
      <w:pPr>
        <w:spacing w:after="360"/>
        <w:rPr>
          <w:lang w:eastAsia="cs-CZ"/>
        </w:rPr>
      </w:pPr>
      <w:r>
        <w:rPr>
          <w:rFonts w:eastAsia="Inter ExtraBold" w:cs="Inter ExtraBold"/>
          <w:color w:val="000000"/>
        </w:rPr>
        <w:br w:type="page"/>
      </w:r>
    </w:p>
    <w:p w14:paraId="3276B1BD" w14:textId="77777777" w:rsidR="00E71CD5" w:rsidRDefault="00E71CD5" w:rsidP="002F3B55">
      <w:pPr>
        <w:pStyle w:val="nadpisneslovanmal"/>
        <w:rPr>
          <w:lang w:eastAsia="cs-CZ"/>
        </w:rPr>
      </w:pPr>
      <w:bookmarkStart w:id="19" w:name="_Toc159579095"/>
      <w:bookmarkStart w:id="20" w:name="_Toc159579151"/>
      <w:bookmarkStart w:id="21" w:name="_Toc168580487"/>
      <w:r>
        <w:rPr>
          <w:lang w:eastAsia="cs-CZ"/>
        </w:rPr>
        <w:t>Charakteristiky ORP</w:t>
      </w:r>
      <w:bookmarkEnd w:id="19"/>
      <w:bookmarkEnd w:id="20"/>
      <w:bookmarkEnd w:id="21"/>
    </w:p>
    <w:p w14:paraId="0E8D7D53" w14:textId="77777777" w:rsidR="00E71CD5" w:rsidRPr="00CE48C1" w:rsidRDefault="00E71CD5" w:rsidP="005414A2">
      <w:pPr>
        <w:rPr>
          <w:rFonts w:eastAsia="Inter ExtraBold" w:cs="Inter ExtraBold"/>
          <w:vanish/>
          <w:specVanish/>
        </w:rPr>
      </w:pPr>
      <w:r>
        <w:rPr>
          <w:lang w:eastAsia="cs-CZ"/>
        </w:rPr>
        <w:t xml:space="preserve">ORP </w:t>
      </w:r>
      <w:r>
        <w:t>Kyjov</w:t>
      </w:r>
    </w:p>
    <w:p w14:paraId="650D8E93" w14:textId="77777777" w:rsidR="00E71CD5" w:rsidRPr="00CE48C1" w:rsidRDefault="00E71CD5" w:rsidP="006E0C6F">
      <w:pPr>
        <w:rPr>
          <w:rFonts w:eastAsia="Inter ExtraBold" w:cs="Inter ExtraBold"/>
          <w:vanish/>
          <w:specVanish/>
        </w:rPr>
      </w:pPr>
      <w:r>
        <w:rPr>
          <w:lang w:eastAsia="cs-CZ"/>
        </w:rPr>
        <w:t xml:space="preserve"> leží </w:t>
      </w:r>
      <w:r>
        <w:t>v Jihomoravském kraji</w:t>
      </w:r>
    </w:p>
    <w:p w14:paraId="54238ACC" w14:textId="77777777" w:rsidR="00E71CD5" w:rsidRPr="00CE48C1" w:rsidRDefault="00E71CD5" w:rsidP="00764186">
      <w:pPr>
        <w:rPr>
          <w:rFonts w:eastAsia="Inter ExtraBold" w:cs="Inter ExtraBold"/>
          <w:vanish/>
          <w:specVanish/>
        </w:rPr>
      </w:pPr>
      <w:r>
        <w:rPr>
          <w:sz w:val="21"/>
          <w:szCs w:val="21"/>
        </w:rPr>
        <w:t xml:space="preserve"> </w:t>
      </w:r>
      <w:r>
        <w:rPr>
          <w:lang w:eastAsia="cs-CZ"/>
        </w:rPr>
        <w:t xml:space="preserve">a okrese </w:t>
      </w:r>
      <w:r>
        <w:t>Hodonín</w:t>
      </w:r>
    </w:p>
    <w:p w14:paraId="72909570" w14:textId="77777777" w:rsidR="00E71CD5" w:rsidRPr="00CE48C1" w:rsidRDefault="00E71CD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5 405</w:t>
      </w:r>
    </w:p>
    <w:p w14:paraId="2FC1E805" w14:textId="77777777" w:rsidR="00E71CD5" w:rsidRPr="00CE48C1" w:rsidRDefault="00E71CD5" w:rsidP="00764186">
      <w:pPr>
        <w:rPr>
          <w:rFonts w:eastAsia="Inter ExtraBold" w:cs="Inter ExtraBold"/>
          <w:vanish/>
          <w:specVanish/>
        </w:rPr>
      </w:pPr>
      <w:r>
        <w:rPr>
          <w:lang w:eastAsia="cs-CZ"/>
        </w:rPr>
        <w:t xml:space="preserve"> obyvatel. Jedná se o </w:t>
      </w:r>
      <w:r>
        <w:t>velké</w:t>
      </w:r>
    </w:p>
    <w:p w14:paraId="3CEEC4E2" w14:textId="77777777" w:rsidR="00E71CD5" w:rsidRPr="00CE48C1" w:rsidRDefault="00E71CD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8</w:t>
      </w:r>
    </w:p>
    <w:p w14:paraId="2F03ED5E" w14:textId="77777777" w:rsidR="00E71CD5" w:rsidRPr="00CE48C1" w:rsidRDefault="00E71CD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05</w:t>
      </w:r>
    </w:p>
    <w:p w14:paraId="44B5EBC4" w14:textId="77777777" w:rsidR="00E71CD5" w:rsidRPr="00764186" w:rsidRDefault="00E71CD5" w:rsidP="00764186">
      <w:pPr>
        <w:rPr>
          <w:rFonts w:eastAsia="Inter ExtraBold" w:cs="Inter ExtraBold"/>
          <w:vanish/>
          <w:specVanish/>
        </w:rPr>
      </w:pPr>
      <w:r>
        <w:rPr>
          <w:lang w:eastAsia="cs-CZ"/>
        </w:rPr>
        <w:t xml:space="preserve"> </w:t>
      </w:r>
      <w:r w:rsidRPr="00764186">
        <w:rPr>
          <w:lang w:eastAsia="cs-CZ"/>
        </w:rPr>
        <w:t xml:space="preserve">žáky a </w:t>
      </w:r>
      <w:r>
        <w:t>30</w:t>
      </w:r>
    </w:p>
    <w:p w14:paraId="12229606" w14:textId="77777777" w:rsidR="00E71CD5" w:rsidRPr="00764186" w:rsidRDefault="00E71CD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701</w:t>
      </w:r>
    </w:p>
    <w:p w14:paraId="53E21329" w14:textId="77777777" w:rsidR="00E71CD5" w:rsidRDefault="00E71CD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305E177" w14:textId="77777777" w:rsidR="00E71CD5" w:rsidRDefault="00E71CD5">
      <w:r>
        <w:rPr>
          <w:noProof/>
        </w:rPr>
        <w:drawing>
          <wp:inline distT="0" distB="0" distL="0" distR="0" wp14:anchorId="496CB5D9" wp14:editId="6A89334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3A75657" w14:textId="77777777" w:rsidR="00E71CD5" w:rsidRDefault="00E71CD5" w:rsidP="00DB534F">
      <w:pPr>
        <w:ind w:left="720" w:hanging="720"/>
        <w:rPr>
          <w:lang w:eastAsia="cs-CZ"/>
        </w:rPr>
      </w:pPr>
      <w:r>
        <w:rPr>
          <w:b/>
          <w:sz w:val="24"/>
        </w:rPr>
        <w:t>Obyvatelstvo a obce</w:t>
      </w:r>
    </w:p>
    <w:p w14:paraId="35A825B7" w14:textId="77777777" w:rsidR="00E71CD5" w:rsidRDefault="00E71CD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5221E" w14:paraId="618ACE6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BBCB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38D2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5221E" w14:paraId="2443B52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6EC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yj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893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5 405</w:t>
            </w:r>
          </w:p>
        </w:tc>
      </w:tr>
      <w:tr w:rsidR="00E5221E" w14:paraId="1868E0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9A6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yj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279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844</w:t>
            </w:r>
          </w:p>
        </w:tc>
      </w:tr>
      <w:tr w:rsidR="00E5221E" w14:paraId="151727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09F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59E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5221E" w14:paraId="71B24F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C45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4F97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E5221E" w14:paraId="12E121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46B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EAD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E5221E" w14:paraId="5D42F8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CBA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E4D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E5221E" w14:paraId="350A06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60C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B4B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5221E" w14:paraId="373283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B8A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F4B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E5221E" w14:paraId="6D5677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EF8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7DD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E5221E" w14:paraId="7830B5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6268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138E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w:t>
            </w:r>
          </w:p>
        </w:tc>
      </w:tr>
    </w:tbl>
    <w:p w14:paraId="7FA864CD" w14:textId="77777777" w:rsidR="00E71CD5" w:rsidRDefault="00E71CD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A2FF9CA" w14:textId="77777777" w:rsidR="00E71CD5" w:rsidRDefault="00E71CD5">
      <w:pPr>
        <w:autoSpaceDE/>
        <w:autoSpaceDN/>
        <w:adjustRightInd/>
        <w:spacing w:line="259" w:lineRule="auto"/>
        <w:textAlignment w:val="auto"/>
        <w:rPr>
          <w:b/>
          <w:sz w:val="24"/>
        </w:rPr>
      </w:pPr>
      <w:r>
        <w:rPr>
          <w:b/>
          <w:sz w:val="24"/>
        </w:rPr>
        <w:br w:type="page"/>
      </w:r>
    </w:p>
    <w:p w14:paraId="1D8EBB30" w14:textId="77777777" w:rsidR="00E71CD5" w:rsidRDefault="00E71CD5" w:rsidP="00DB534F">
      <w:pPr>
        <w:ind w:left="720" w:hanging="720"/>
        <w:rPr>
          <w:lang w:eastAsia="cs-CZ"/>
        </w:rPr>
      </w:pPr>
      <w:r>
        <w:rPr>
          <w:b/>
          <w:sz w:val="24"/>
        </w:rPr>
        <w:t>Školy, děti a žáci</w:t>
      </w:r>
    </w:p>
    <w:p w14:paraId="07AFDD35" w14:textId="77777777" w:rsidR="00E71CD5" w:rsidRPr="00DB534F" w:rsidRDefault="00E71CD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5221E" w14:paraId="3D4BD3F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5F9A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6FC0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0085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5221E" w14:paraId="63E680F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314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368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5771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05</w:t>
            </w:r>
          </w:p>
        </w:tc>
      </w:tr>
      <w:tr w:rsidR="00E5221E" w14:paraId="611D42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C59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53A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BAF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489</w:t>
            </w:r>
          </w:p>
        </w:tc>
      </w:tr>
      <w:tr w:rsidR="00E5221E" w14:paraId="7BC251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141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46C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9E9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8</w:t>
            </w:r>
          </w:p>
        </w:tc>
      </w:tr>
      <w:tr w:rsidR="00E5221E" w14:paraId="238B25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515D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AFE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0AF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4</w:t>
            </w:r>
          </w:p>
        </w:tc>
      </w:tr>
    </w:tbl>
    <w:p w14:paraId="2C3476DE" w14:textId="77777777" w:rsidR="00E71CD5" w:rsidRDefault="00E71CD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73C0F1FF" w14:textId="77777777" w:rsidR="00E71CD5" w:rsidRPr="00952318" w:rsidRDefault="00E71CD5" w:rsidP="00952318">
      <w:pPr>
        <w:autoSpaceDE/>
        <w:autoSpaceDN/>
        <w:adjustRightInd/>
        <w:spacing w:line="259" w:lineRule="auto"/>
        <w:textAlignment w:val="auto"/>
        <w:rPr>
          <w:lang w:eastAsia="cs-CZ"/>
        </w:rPr>
      </w:pPr>
      <w:r>
        <w:rPr>
          <w:lang w:eastAsia="cs-CZ"/>
        </w:rPr>
        <w:br w:type="page"/>
      </w:r>
    </w:p>
    <w:p w14:paraId="4C10AB30" w14:textId="77777777" w:rsidR="00E71CD5" w:rsidRDefault="00E71CD5" w:rsidP="002E78F3">
      <w:r>
        <w:rPr>
          <w:noProof/>
        </w:rPr>
        <mc:AlternateContent>
          <mc:Choice Requires="wps">
            <w:drawing>
              <wp:anchor distT="0" distB="0" distL="114300" distR="114300" simplePos="0" relativeHeight="251662848" behindDoc="0" locked="0" layoutInCell="1" allowOverlap="1" wp14:anchorId="2C81F946" wp14:editId="1144C64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384660" w14:textId="77777777" w:rsidR="00E71CD5" w:rsidRDefault="00E71CD5" w:rsidP="00091C27">
                            <w:pPr>
                              <w:pStyle w:val="Bezmezer"/>
                            </w:pPr>
                          </w:p>
                          <w:p w14:paraId="16F0BE20" w14:textId="77777777" w:rsidR="00E71CD5" w:rsidRDefault="00E71CD5" w:rsidP="00091C27">
                            <w:pPr>
                              <w:pStyle w:val="Bezmezer"/>
                            </w:pPr>
                          </w:p>
                          <w:p w14:paraId="2CBA7ECF" w14:textId="77777777" w:rsidR="00E71CD5" w:rsidRDefault="00E71CD5" w:rsidP="00091C27">
                            <w:pPr>
                              <w:pStyle w:val="Bezmezer"/>
                            </w:pPr>
                          </w:p>
                          <w:p w14:paraId="099F92FC" w14:textId="77777777" w:rsidR="00E71CD5" w:rsidRDefault="00E71CD5" w:rsidP="00091C27">
                            <w:pPr>
                              <w:pStyle w:val="Bezmezer"/>
                            </w:pPr>
                          </w:p>
                          <w:p w14:paraId="49D68179" w14:textId="77777777" w:rsidR="00E71CD5" w:rsidRDefault="00E71CD5" w:rsidP="00091C27">
                            <w:pPr>
                              <w:pStyle w:val="Bezmezer"/>
                            </w:pPr>
                          </w:p>
                          <w:p w14:paraId="4531D413" w14:textId="77777777" w:rsidR="00E71CD5" w:rsidRDefault="00E71CD5" w:rsidP="00091C27">
                            <w:pPr>
                              <w:pStyle w:val="Bezmezer"/>
                            </w:pPr>
                          </w:p>
                          <w:p w14:paraId="23A1C3EE" w14:textId="77777777" w:rsidR="00E71CD5" w:rsidRDefault="00E71CD5" w:rsidP="00091C27">
                            <w:pPr>
                              <w:pStyle w:val="Bezmezer"/>
                            </w:pPr>
                          </w:p>
                          <w:p w14:paraId="0FE651F0" w14:textId="77777777" w:rsidR="00E71CD5" w:rsidRDefault="00E71CD5" w:rsidP="00091C27">
                            <w:pPr>
                              <w:pStyle w:val="Bezmezer"/>
                            </w:pPr>
                          </w:p>
                          <w:p w14:paraId="11E21AD0" w14:textId="77777777" w:rsidR="00E71CD5" w:rsidRDefault="00E71CD5" w:rsidP="00091C27">
                            <w:pPr>
                              <w:pStyle w:val="Bezmezer"/>
                            </w:pPr>
                          </w:p>
                          <w:p w14:paraId="2A2B6100" w14:textId="77777777" w:rsidR="00E71CD5" w:rsidRDefault="00E71CD5" w:rsidP="00091C27">
                            <w:pPr>
                              <w:pStyle w:val="Bezmezer"/>
                            </w:pPr>
                          </w:p>
                          <w:p w14:paraId="5D3502C2" w14:textId="77777777" w:rsidR="00E71CD5" w:rsidRDefault="00E71CD5" w:rsidP="00091C27">
                            <w:pPr>
                              <w:pStyle w:val="Bezmezer"/>
                            </w:pPr>
                          </w:p>
                          <w:p w14:paraId="55B7AA70" w14:textId="77777777" w:rsidR="00E71CD5" w:rsidRDefault="00E71CD5" w:rsidP="00091C27">
                            <w:pPr>
                              <w:pStyle w:val="Bezmezer"/>
                            </w:pPr>
                          </w:p>
                          <w:p w14:paraId="02125BFD" w14:textId="77777777" w:rsidR="00E71CD5" w:rsidRDefault="00E71CD5" w:rsidP="00091C27">
                            <w:pPr>
                              <w:pStyle w:val="Bezmezer"/>
                            </w:pPr>
                          </w:p>
                          <w:p w14:paraId="155FAF76" w14:textId="77777777" w:rsidR="00E71CD5" w:rsidRDefault="00E71CD5" w:rsidP="00091C27">
                            <w:pPr>
                              <w:pStyle w:val="Bezmezer"/>
                            </w:pPr>
                          </w:p>
                          <w:p w14:paraId="12DAFE57" w14:textId="77777777" w:rsidR="00E71CD5" w:rsidRDefault="00E71CD5" w:rsidP="00091C27">
                            <w:pPr>
                              <w:pStyle w:val="Bezmezer"/>
                            </w:pPr>
                          </w:p>
                          <w:p w14:paraId="765C0A1F" w14:textId="77777777" w:rsidR="00E71CD5" w:rsidRPr="001D03B3" w:rsidRDefault="00E71CD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3FD4225" w14:textId="77777777" w:rsidR="00E71CD5" w:rsidRDefault="00E71CD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1F946"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1384660" w14:textId="77777777" w:rsidR="00FF71C8" w:rsidRDefault="00FF71C8" w:rsidP="00091C27">
                      <w:pPr>
                        <w:pStyle w:val="Bezmezer"/>
                      </w:pPr>
                    </w:p>
                    <w:p w14:paraId="16F0BE20" w14:textId="77777777" w:rsidR="00FF71C8" w:rsidRDefault="00FF71C8" w:rsidP="00091C27">
                      <w:pPr>
                        <w:pStyle w:val="Bezmezer"/>
                      </w:pPr>
                    </w:p>
                    <w:p w14:paraId="2CBA7ECF" w14:textId="77777777" w:rsidR="00FF71C8" w:rsidRDefault="00FF71C8" w:rsidP="00091C27">
                      <w:pPr>
                        <w:pStyle w:val="Bezmezer"/>
                      </w:pPr>
                    </w:p>
                    <w:p w14:paraId="099F92FC" w14:textId="77777777" w:rsidR="00FF71C8" w:rsidRDefault="00FF71C8" w:rsidP="00091C27">
                      <w:pPr>
                        <w:pStyle w:val="Bezmezer"/>
                      </w:pPr>
                    </w:p>
                    <w:p w14:paraId="49D68179" w14:textId="77777777" w:rsidR="00FF71C8" w:rsidRDefault="00FF71C8" w:rsidP="00091C27">
                      <w:pPr>
                        <w:pStyle w:val="Bezmezer"/>
                      </w:pPr>
                    </w:p>
                    <w:p w14:paraId="4531D413" w14:textId="77777777" w:rsidR="00FF71C8" w:rsidRDefault="00FF71C8" w:rsidP="00091C27">
                      <w:pPr>
                        <w:pStyle w:val="Bezmezer"/>
                      </w:pPr>
                    </w:p>
                    <w:p w14:paraId="23A1C3EE" w14:textId="77777777" w:rsidR="00FF71C8" w:rsidRDefault="00FF71C8" w:rsidP="00091C27">
                      <w:pPr>
                        <w:pStyle w:val="Bezmezer"/>
                      </w:pPr>
                    </w:p>
                    <w:p w14:paraId="0FE651F0" w14:textId="77777777" w:rsidR="00FF71C8" w:rsidRDefault="00FF71C8" w:rsidP="00091C27">
                      <w:pPr>
                        <w:pStyle w:val="Bezmezer"/>
                      </w:pPr>
                    </w:p>
                    <w:p w14:paraId="11E21AD0" w14:textId="77777777" w:rsidR="00FF71C8" w:rsidRDefault="00FF71C8" w:rsidP="00091C27">
                      <w:pPr>
                        <w:pStyle w:val="Bezmezer"/>
                      </w:pPr>
                    </w:p>
                    <w:p w14:paraId="2A2B6100" w14:textId="77777777" w:rsidR="00FF71C8" w:rsidRDefault="00FF71C8" w:rsidP="00091C27">
                      <w:pPr>
                        <w:pStyle w:val="Bezmezer"/>
                      </w:pPr>
                    </w:p>
                    <w:p w14:paraId="5D3502C2" w14:textId="77777777" w:rsidR="00FF71C8" w:rsidRDefault="00FF71C8" w:rsidP="00091C27">
                      <w:pPr>
                        <w:pStyle w:val="Bezmezer"/>
                      </w:pPr>
                    </w:p>
                    <w:p w14:paraId="55B7AA70" w14:textId="77777777" w:rsidR="00FF71C8" w:rsidRDefault="00FF71C8" w:rsidP="00091C27">
                      <w:pPr>
                        <w:pStyle w:val="Bezmezer"/>
                      </w:pPr>
                    </w:p>
                    <w:p w14:paraId="02125BFD" w14:textId="77777777" w:rsidR="00FF71C8" w:rsidRDefault="00FF71C8" w:rsidP="00091C27">
                      <w:pPr>
                        <w:pStyle w:val="Bezmezer"/>
                      </w:pPr>
                    </w:p>
                    <w:p w14:paraId="155FAF76" w14:textId="77777777" w:rsidR="00FF71C8" w:rsidRDefault="00FF71C8" w:rsidP="00091C27">
                      <w:pPr>
                        <w:pStyle w:val="Bezmezer"/>
                      </w:pPr>
                    </w:p>
                    <w:p w14:paraId="12DAFE57" w14:textId="77777777" w:rsidR="00FF71C8" w:rsidRDefault="00FF71C8" w:rsidP="00091C27">
                      <w:pPr>
                        <w:pStyle w:val="Bezmezer"/>
                      </w:pPr>
                    </w:p>
                    <w:p w14:paraId="765C0A1F" w14:textId="77777777" w:rsidR="00FF71C8" w:rsidRPr="001D03B3" w:rsidRDefault="00FF71C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3FD4225" w14:textId="77777777" w:rsidR="00FF71C8" w:rsidRDefault="00FF71C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6774F16" wp14:editId="7A21C8C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6842B7A" w14:textId="77777777" w:rsidR="00E71CD5" w:rsidRPr="00D74EFF" w:rsidRDefault="00E71CD5">
      <w:pPr>
        <w:pStyle w:val="Nadpis2"/>
        <w:numPr>
          <w:ilvl w:val="1"/>
          <w:numId w:val="36"/>
        </w:numPr>
        <w:ind w:left="426" w:hanging="426"/>
      </w:pPr>
      <w:bookmarkStart w:id="25" w:name="_Toc159579096"/>
      <w:bookmarkStart w:id="26" w:name="_Toc159579152"/>
      <w:bookmarkStart w:id="27" w:name="_Toc168580488"/>
      <w:r w:rsidRPr="00D74EFF">
        <w:t xml:space="preserve">Sociální </w:t>
      </w:r>
      <w:r w:rsidRPr="00D74EFF">
        <w:t>situace</w:t>
      </w:r>
      <w:bookmarkEnd w:id="25"/>
      <w:bookmarkEnd w:id="26"/>
      <w:bookmarkEnd w:id="27"/>
    </w:p>
    <w:p w14:paraId="0784B566" w14:textId="77777777" w:rsidR="00E71CD5" w:rsidRPr="005A16C8" w:rsidRDefault="00E71CD5" w:rsidP="005A16C8"/>
    <w:p w14:paraId="092FC7E0" w14:textId="77777777" w:rsidR="00E71CD5" w:rsidRPr="008D6311" w:rsidRDefault="00E71CD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9138A3C" w14:textId="77777777" w:rsidR="00E71CD5" w:rsidRDefault="00E71CD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D2110B9" wp14:editId="788B8882">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62612" w14:textId="77777777" w:rsidR="00E71CD5" w:rsidRDefault="00E71CD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DF5A88" w14:textId="77777777" w:rsidR="00E71CD5" w:rsidRPr="00521793" w:rsidRDefault="00E71CD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5A0CCA8" w14:textId="77777777" w:rsidR="00E71CD5" w:rsidRPr="00521793" w:rsidRDefault="00E71CD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4D7F3D2" w14:textId="77777777" w:rsidR="00E71CD5" w:rsidRPr="00521793" w:rsidRDefault="00E71CD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6BB167E6" w14:textId="77777777" w:rsidR="00E71CD5" w:rsidRDefault="00E71CD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10B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4B62612" w14:textId="77777777" w:rsidR="00FF71C8" w:rsidRDefault="00FF71C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DF5A88" w14:textId="77777777" w:rsidR="00FF71C8" w:rsidRPr="00521793" w:rsidRDefault="00FF71C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5A0CCA8" w14:textId="77777777" w:rsidR="00FF71C8" w:rsidRPr="00521793" w:rsidRDefault="00FF71C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4D7F3D2" w14:textId="77777777" w:rsidR="00FF71C8" w:rsidRPr="00521793" w:rsidRDefault="00FF71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6BB167E6" w14:textId="77777777" w:rsidR="00FF71C8" w:rsidRDefault="00FF71C8" w:rsidP="00FA4BA7">
                      <w:pPr>
                        <w:jc w:val="left"/>
                      </w:pPr>
                    </w:p>
                  </w:txbxContent>
                </v:textbox>
                <w10:wrap anchorx="page"/>
              </v:shape>
            </w:pict>
          </mc:Fallback>
        </mc:AlternateContent>
      </w:r>
    </w:p>
    <w:p w14:paraId="4DAAD991" w14:textId="77777777" w:rsidR="00E71CD5" w:rsidRDefault="00E71CD5">
      <w:pPr>
        <w:autoSpaceDE/>
        <w:autoSpaceDN/>
        <w:adjustRightInd/>
        <w:spacing w:line="259" w:lineRule="auto"/>
        <w:textAlignment w:val="auto"/>
        <w:rPr>
          <w:rFonts w:ascii="Inter ExtraBold" w:hAnsi="Inter ExtraBold"/>
          <w:b/>
          <w:bCs/>
          <w:sz w:val="24"/>
        </w:rPr>
      </w:pPr>
    </w:p>
    <w:p w14:paraId="2E696B3D" w14:textId="77777777" w:rsidR="00E71CD5" w:rsidRDefault="00E71CD5">
      <w:pPr>
        <w:autoSpaceDE/>
        <w:autoSpaceDN/>
        <w:adjustRightInd/>
        <w:spacing w:line="259" w:lineRule="auto"/>
        <w:textAlignment w:val="auto"/>
        <w:rPr>
          <w:rFonts w:ascii="Inter ExtraBold" w:hAnsi="Inter ExtraBold"/>
          <w:b/>
          <w:bCs/>
          <w:sz w:val="24"/>
        </w:rPr>
      </w:pPr>
    </w:p>
    <w:p w14:paraId="1D43DBA7" w14:textId="77777777" w:rsidR="00E71CD5" w:rsidRPr="00C818F0" w:rsidRDefault="00E71CD5">
      <w:pPr>
        <w:autoSpaceDE/>
        <w:autoSpaceDN/>
        <w:adjustRightInd/>
        <w:spacing w:line="259" w:lineRule="auto"/>
        <w:textAlignment w:val="auto"/>
        <w:rPr>
          <w:b/>
        </w:rPr>
      </w:pPr>
    </w:p>
    <w:p w14:paraId="4F4E5D00" w14:textId="77777777" w:rsidR="00E71CD5" w:rsidRDefault="00E71CD5">
      <w:pPr>
        <w:autoSpaceDE/>
        <w:autoSpaceDN/>
        <w:adjustRightInd/>
        <w:spacing w:line="259" w:lineRule="auto"/>
        <w:textAlignment w:val="auto"/>
        <w:rPr>
          <w:b/>
          <w:sz w:val="24"/>
        </w:rPr>
      </w:pPr>
    </w:p>
    <w:p w14:paraId="0C529FD8" w14:textId="77777777" w:rsidR="00E71CD5" w:rsidRDefault="00E71CD5">
      <w:pPr>
        <w:autoSpaceDE/>
        <w:autoSpaceDN/>
        <w:adjustRightInd/>
        <w:spacing w:line="259" w:lineRule="auto"/>
        <w:textAlignment w:val="auto"/>
        <w:rPr>
          <w:b/>
          <w:sz w:val="24"/>
        </w:rPr>
      </w:pPr>
    </w:p>
    <w:p w14:paraId="58CAE8F3" w14:textId="77777777" w:rsidR="00E71CD5" w:rsidRDefault="00E71CD5" w:rsidP="00B1075B">
      <w:pPr>
        <w:autoSpaceDE/>
        <w:autoSpaceDN/>
        <w:adjustRightInd/>
        <w:spacing w:after="0" w:line="259" w:lineRule="auto"/>
        <w:textAlignment w:val="auto"/>
        <w:rPr>
          <w:b/>
          <w:sz w:val="24"/>
        </w:rPr>
      </w:pPr>
    </w:p>
    <w:p w14:paraId="7B57970D" w14:textId="77777777" w:rsidR="00E71CD5" w:rsidRPr="00B1075B" w:rsidRDefault="00E71CD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5221E" w14:paraId="6A9A25C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4AD9B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8E1A7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5221E" w14:paraId="3EA3ADB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A8991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04DD1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284C8CB7" w14:textId="77777777" w:rsidR="00E71CD5" w:rsidRDefault="00E71CD5" w:rsidP="00B1075B">
      <w:pPr>
        <w:autoSpaceDE/>
        <w:autoSpaceDN/>
        <w:adjustRightInd/>
        <w:spacing w:after="0" w:line="259" w:lineRule="auto"/>
        <w:textAlignment w:val="auto"/>
        <w:rPr>
          <w:b/>
          <w:sz w:val="24"/>
        </w:rPr>
      </w:pPr>
    </w:p>
    <w:p w14:paraId="1BBF21A6" w14:textId="77777777" w:rsidR="00E71CD5" w:rsidRDefault="00E71CD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221E" w14:paraId="277275D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A96A1" w14:textId="30223F22"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1503E" w14:textId="7038B3BB"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02561" w14:textId="47DA1AA2"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6BF53" w14:textId="3D4F035F"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698C4" w14:textId="69D010DB"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F40DE" w14:textId="1575371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837D3" w14:textId="5B10A791"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5221E" w14:paraId="2A858A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966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136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BA35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5F0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82C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FF45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795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5221E" w14:paraId="6BD057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4C1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CA7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6B2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8F8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741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000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E17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5221E" w14:paraId="69E881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5CE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080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9C8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BCD4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EE09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5C8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A303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5221E" w14:paraId="57DDE5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F807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06A7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10A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5CF4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A7B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1E1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E15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5221E" w14:paraId="1BAEF5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901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3BC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0A87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051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125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31A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CD6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5221E" w14:paraId="007EF7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F1E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DDA2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7B8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A2CE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6B5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B9A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567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5221E" w14:paraId="430336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A4C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521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F06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1F1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E364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3C5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BE8E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D5DB985" w14:textId="77777777" w:rsidR="00E71CD5" w:rsidRPr="00612766" w:rsidRDefault="00E71CD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FA30459" w14:textId="77777777" w:rsidR="00E71CD5" w:rsidRDefault="00E71CD5">
      <w:pPr>
        <w:autoSpaceDE/>
        <w:autoSpaceDN/>
        <w:adjustRightInd/>
        <w:spacing w:line="259" w:lineRule="auto"/>
        <w:textAlignment w:val="auto"/>
        <w:rPr>
          <w:rFonts w:ascii="Inter ExtraBold" w:hAnsi="Inter ExtraBold"/>
          <w:color w:val="000000" w:themeColor="text1"/>
          <w:sz w:val="40"/>
          <w:szCs w:val="40"/>
        </w:rPr>
      </w:pPr>
      <w:r>
        <w:br w:type="page"/>
      </w:r>
    </w:p>
    <w:p w14:paraId="6BEAACDC" w14:textId="77777777" w:rsidR="00E71CD5" w:rsidRPr="00D74EFF" w:rsidRDefault="00E71CD5">
      <w:pPr>
        <w:pStyle w:val="Nadpis3"/>
        <w:numPr>
          <w:ilvl w:val="2"/>
          <w:numId w:val="38"/>
        </w:numPr>
      </w:pPr>
      <w:bookmarkStart w:id="30" w:name="_Toc159579097"/>
      <w:bookmarkStart w:id="31" w:name="_Toc159579153"/>
      <w:bookmarkStart w:id="32" w:name="_Toc168580489"/>
      <w:r w:rsidRPr="00D74EFF">
        <w:t>Destabilizující</w:t>
      </w:r>
      <w:r w:rsidRPr="005A16C8">
        <w:t xml:space="preserve"> chudoba</w:t>
      </w:r>
      <w:bookmarkEnd w:id="30"/>
      <w:bookmarkEnd w:id="31"/>
      <w:bookmarkEnd w:id="32"/>
    </w:p>
    <w:p w14:paraId="24F66EA8" w14:textId="77777777" w:rsidR="00E71CD5" w:rsidRPr="00592071" w:rsidRDefault="00E71CD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CFFEAE4" w14:textId="77777777" w:rsidR="00E71CD5" w:rsidRPr="00EC6155" w:rsidRDefault="00E71CD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E2E7B9" w14:textId="77777777" w:rsidR="00E71CD5" w:rsidRPr="00592071" w:rsidRDefault="00E71CD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BE07535" w14:textId="77777777" w:rsidR="00E71CD5" w:rsidRPr="002C766C" w:rsidRDefault="00E71CD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CFD334B" w14:textId="77777777" w:rsidR="00E71CD5" w:rsidRPr="00592071" w:rsidRDefault="00E71CD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8A59133" w14:textId="77777777" w:rsidR="00E71CD5" w:rsidRDefault="00E71CD5">
      <w:pPr>
        <w:pStyle w:val="Odstavecseseznamem"/>
        <w:numPr>
          <w:ilvl w:val="1"/>
          <w:numId w:val="1"/>
        </w:numPr>
      </w:pPr>
      <w:r w:rsidRPr="00573100">
        <w:t xml:space="preserve">Má moje ORP vysoké nebo velmi vysoké hodnoty </w:t>
      </w:r>
      <w:r>
        <w:t>destabilizující chudoby</w:t>
      </w:r>
      <w:r w:rsidRPr="00573100">
        <w:t>?</w:t>
      </w:r>
    </w:p>
    <w:p w14:paraId="52C019E8" w14:textId="77777777" w:rsidR="00E71CD5" w:rsidRPr="00573100" w:rsidRDefault="00E71CD5">
      <w:pPr>
        <w:pStyle w:val="Odstavecseseznamem"/>
        <w:numPr>
          <w:ilvl w:val="1"/>
          <w:numId w:val="1"/>
        </w:numPr>
      </w:pPr>
      <w:r w:rsidRPr="00573100">
        <w:t>Je hodnota v mém ORP vyšší než v okolních ORP nebo jedna z nejvyšších v rámci kraje?</w:t>
      </w:r>
    </w:p>
    <w:p w14:paraId="2EAEC4F4" w14:textId="77777777" w:rsidR="00E71CD5" w:rsidRDefault="00E71CD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1C69F28" w14:textId="77777777" w:rsidR="00E71CD5" w:rsidRDefault="00E71CD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13938B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BD48531" w14:textId="77777777" w:rsidR="00E71CD5" w:rsidRDefault="00E71CD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3068377" w14:textId="77777777" w:rsidR="00E71CD5" w:rsidRPr="00DE2BA2" w:rsidRDefault="00E71CD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BEE54D5" w14:textId="77777777" w:rsidR="00E71CD5" w:rsidRPr="00DE2BA2" w:rsidRDefault="00E71CD5" w:rsidP="00DE2BA2">
            <w:pPr>
              <w:autoSpaceDE/>
              <w:autoSpaceDN/>
              <w:adjustRightInd/>
              <w:spacing w:after="240" w:line="259" w:lineRule="auto"/>
              <w:jc w:val="left"/>
              <w:textAlignment w:val="auto"/>
              <w:rPr>
                <w:b/>
                <w:sz w:val="24"/>
              </w:rPr>
            </w:pPr>
          </w:p>
        </w:tc>
      </w:tr>
      <w:tr w:rsidR="005F77B9" w:rsidRPr="00DE2BA2" w14:paraId="65585E6E" w14:textId="77777777" w:rsidTr="00AA255C">
        <w:tc>
          <w:tcPr>
            <w:tcW w:w="1528" w:type="dxa"/>
            <w:vAlign w:val="center"/>
          </w:tcPr>
          <w:p w14:paraId="1B425778" w14:textId="77777777" w:rsidR="00E71CD5" w:rsidRPr="00DE2BA2" w:rsidRDefault="00E71CD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2261E5" w14:textId="77777777" w:rsidR="00E71CD5" w:rsidRPr="00DE2BA2" w:rsidRDefault="00E71CD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1127D16" w14:textId="77777777" w:rsidR="00E71CD5" w:rsidRPr="00DE2BA2" w:rsidRDefault="00E71CD5" w:rsidP="00846823">
            <w:pPr>
              <w:jc w:val="left"/>
              <w:rPr>
                <w:rFonts w:ascii="Fira Sans" w:hAnsi="Fira Sans"/>
              </w:rPr>
            </w:pPr>
            <w:r>
              <w:rPr>
                <w:rFonts w:ascii="Fira Sans" w:hAnsi="Fira Sans"/>
              </w:rPr>
              <w:t>mnohočetné exekuce (2022)</w:t>
            </w:r>
          </w:p>
        </w:tc>
        <w:tc>
          <w:tcPr>
            <w:tcW w:w="2977" w:type="dxa"/>
            <w:gridSpan w:val="5"/>
            <w:vAlign w:val="center"/>
          </w:tcPr>
          <w:p w14:paraId="4D55883D" w14:textId="77777777" w:rsidR="00E71CD5" w:rsidRDefault="00E71CD5" w:rsidP="00846823">
            <w:pPr>
              <w:jc w:val="left"/>
            </w:pPr>
            <w:r>
              <w:rPr>
                <w:rFonts w:ascii="Fira Sans" w:hAnsi="Fira Sans"/>
              </w:rPr>
              <w:t xml:space="preserve">bytová nouze dětí (2022) </w:t>
            </w:r>
          </w:p>
        </w:tc>
      </w:tr>
      <w:tr w:rsidR="005F77B9" w:rsidRPr="00DE2BA2" w14:paraId="5EC1FD74" w14:textId="77777777" w:rsidTr="00AA255C">
        <w:trPr>
          <w:gridAfter w:val="1"/>
          <w:wAfter w:w="566" w:type="dxa"/>
          <w:trHeight w:val="395"/>
        </w:trPr>
        <w:tc>
          <w:tcPr>
            <w:tcW w:w="1528" w:type="dxa"/>
            <w:vAlign w:val="center"/>
          </w:tcPr>
          <w:p w14:paraId="0A2B8CBD" w14:textId="77777777" w:rsidR="00E71CD5" w:rsidRPr="00DE2BA2" w:rsidRDefault="00E71CD5" w:rsidP="00846823">
            <w:pPr>
              <w:pStyle w:val="Odstavecseseznamem"/>
              <w:ind w:left="0"/>
              <w:jc w:val="left"/>
              <w:rPr>
                <w:b/>
                <w:bCs/>
                <w:color w:val="DD4540"/>
              </w:rPr>
            </w:pPr>
          </w:p>
        </w:tc>
        <w:tc>
          <w:tcPr>
            <w:tcW w:w="5009" w:type="dxa"/>
            <w:gridSpan w:val="2"/>
            <w:vAlign w:val="center"/>
          </w:tcPr>
          <w:p w14:paraId="43C2DBEB" w14:textId="77777777" w:rsidR="00E71CD5" w:rsidRDefault="00E71CD5"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57B951F" w14:textId="77777777" w:rsidR="00E71CD5" w:rsidRPr="00511A90" w:rsidRDefault="00E71CD5" w:rsidP="00846823">
            <w:pPr>
              <w:jc w:val="left"/>
              <w:rPr>
                <w:color w:val="DD4540"/>
              </w:rPr>
            </w:pPr>
          </w:p>
        </w:tc>
        <w:tc>
          <w:tcPr>
            <w:tcW w:w="2122" w:type="dxa"/>
            <w:gridSpan w:val="3"/>
            <w:vAlign w:val="center"/>
          </w:tcPr>
          <w:p w14:paraId="11149C6F" w14:textId="77777777" w:rsidR="00E71CD5" w:rsidRDefault="00E71CD5" w:rsidP="00846823">
            <w:pPr>
              <w:jc w:val="left"/>
            </w:pPr>
          </w:p>
        </w:tc>
      </w:tr>
      <w:tr w:rsidR="00484356" w:rsidRPr="00DE2BA2" w14:paraId="1A0C40D9" w14:textId="77777777" w:rsidTr="00AA255C">
        <w:trPr>
          <w:gridAfter w:val="2"/>
          <w:wAfter w:w="1132" w:type="dxa"/>
        </w:trPr>
        <w:tc>
          <w:tcPr>
            <w:tcW w:w="1528" w:type="dxa"/>
            <w:vAlign w:val="center"/>
          </w:tcPr>
          <w:p w14:paraId="53252EA5" w14:textId="77777777" w:rsidR="00E71CD5" w:rsidRPr="00DE2BA2" w:rsidRDefault="00E71CD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47B522C" w14:textId="77777777" w:rsidR="00E71CD5" w:rsidRPr="00DE2BA2" w:rsidRDefault="00E71CD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7093C4E" w14:textId="77777777" w:rsidTr="00AA255C">
        <w:trPr>
          <w:gridAfter w:val="2"/>
          <w:wAfter w:w="1132" w:type="dxa"/>
        </w:trPr>
        <w:tc>
          <w:tcPr>
            <w:tcW w:w="1528" w:type="dxa"/>
            <w:vAlign w:val="center"/>
          </w:tcPr>
          <w:p w14:paraId="632076A8" w14:textId="77777777" w:rsidR="00E71CD5" w:rsidRPr="00DE2BA2" w:rsidRDefault="00E71CD5" w:rsidP="00846823">
            <w:pPr>
              <w:pStyle w:val="Odstavecseseznamem"/>
              <w:ind w:left="0"/>
              <w:jc w:val="left"/>
              <w:rPr>
                <w:b/>
                <w:bCs/>
                <w:color w:val="DD4540"/>
              </w:rPr>
            </w:pPr>
          </w:p>
        </w:tc>
        <w:tc>
          <w:tcPr>
            <w:tcW w:w="7131" w:type="dxa"/>
            <w:gridSpan w:val="6"/>
            <w:vAlign w:val="center"/>
          </w:tcPr>
          <w:p w14:paraId="6F750337" w14:textId="77777777" w:rsidR="00E71CD5" w:rsidRDefault="00E71CD5" w:rsidP="00846823">
            <w:pPr>
              <w:pStyle w:val="Odstavecseseznamem"/>
              <w:ind w:left="0"/>
              <w:jc w:val="left"/>
            </w:pPr>
            <w:r>
              <w:rPr>
                <w:rFonts w:ascii="Fira Sans" w:hAnsi="Fira Sans"/>
              </w:rPr>
              <w:t>Děti v azylových domech; děti v neadekvátním bydlení (2022)</w:t>
            </w:r>
          </w:p>
        </w:tc>
      </w:tr>
    </w:tbl>
    <w:p w14:paraId="385B68C2" w14:textId="77777777" w:rsidR="00E71CD5" w:rsidRDefault="00E71CD5" w:rsidP="00C65636">
      <w:pPr>
        <w:pStyle w:val="Tabulkapopisek"/>
      </w:pPr>
    </w:p>
    <w:p w14:paraId="25CEAE06" w14:textId="77777777" w:rsidR="00E71CD5" w:rsidRPr="00511A90" w:rsidRDefault="00E71CD5" w:rsidP="00C65636">
      <w:pPr>
        <w:pStyle w:val="Tabulkapopisek"/>
      </w:pPr>
      <w:r w:rsidRPr="00511A90">
        <w:t xml:space="preserve">Graf </w:t>
      </w:r>
      <w:r>
        <w:t>a</w:t>
      </w:r>
      <w:r w:rsidRPr="00511A90">
        <w:t>1.</w:t>
      </w:r>
      <w:r>
        <w:t>a</w:t>
      </w:r>
    </w:p>
    <w:p w14:paraId="04F6E3F7" w14:textId="77777777" w:rsidR="00E71CD5" w:rsidRDefault="00E71CD5" w:rsidP="0027536C">
      <w:pPr>
        <w:pStyle w:val="TabulkaGrafnzev"/>
        <w:spacing w:after="0"/>
      </w:pPr>
      <w:r w:rsidRPr="0035721F">
        <w:t>Ohrožuje destabilizující chudoba rozvoj regionu a vzdělávání?</w:t>
      </w:r>
      <w:r>
        <w:t xml:space="preserve"> </w:t>
      </w:r>
    </w:p>
    <w:p w14:paraId="0E942EA9" w14:textId="77777777" w:rsidR="00E71CD5" w:rsidRDefault="00E71CD5" w:rsidP="005F0E3F">
      <w:pPr>
        <w:pStyle w:val="TabulkaGrafnzev"/>
        <w:spacing w:after="0"/>
        <w:jc w:val="center"/>
      </w:pPr>
    </w:p>
    <w:p w14:paraId="65CEB826" w14:textId="77777777" w:rsidR="00E71CD5" w:rsidRDefault="00E71CD5">
      <w:r>
        <w:rPr>
          <w:noProof/>
        </w:rPr>
        <w:drawing>
          <wp:inline distT="0" distB="0" distL="0" distR="0" wp14:anchorId="1C00D472" wp14:editId="66E2DE9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67B70D5" w14:textId="77777777" w:rsidR="00E71CD5" w:rsidRDefault="00E71CD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8A46BDB" w14:textId="77777777" w:rsidR="00E71CD5" w:rsidRPr="00511A90" w:rsidRDefault="00E71CD5" w:rsidP="00C65636">
      <w:pPr>
        <w:pStyle w:val="Tabulkapopisek"/>
      </w:pPr>
      <w:r w:rsidRPr="00511A90">
        <w:t xml:space="preserve">Graf </w:t>
      </w:r>
      <w:r>
        <w:t>a</w:t>
      </w:r>
      <w:r w:rsidRPr="00511A90">
        <w:t>1.</w:t>
      </w:r>
      <w:r>
        <w:t>b</w:t>
      </w:r>
    </w:p>
    <w:p w14:paraId="26CA672F" w14:textId="77777777" w:rsidR="00E71CD5" w:rsidRDefault="00E71CD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DE53983" w14:textId="77777777" w:rsidR="00E71CD5" w:rsidRDefault="00E71CD5">
      <w:r>
        <w:rPr>
          <w:noProof/>
        </w:rPr>
        <w:drawing>
          <wp:inline distT="0" distB="0" distL="0" distR="0" wp14:anchorId="288179FB" wp14:editId="0A315E1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DDC1C5A" w14:textId="77777777" w:rsidR="00E71CD5" w:rsidRDefault="00E71CD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038604B" w14:textId="77777777" w:rsidR="00E71CD5" w:rsidRPr="00D74EFF" w:rsidRDefault="00E71CD5" w:rsidP="00D74EFF">
      <w:pPr>
        <w:pStyle w:val="Nadpis4"/>
      </w:pPr>
      <w:bookmarkStart w:id="35" w:name="_Toc168580490"/>
      <w:r w:rsidRPr="00D74EFF">
        <w:t>Ukazatele a cíle</w:t>
      </w:r>
      <w:bookmarkEnd w:id="35"/>
    </w:p>
    <w:p w14:paraId="2DD2EE8B" w14:textId="77777777" w:rsidR="00E71CD5" w:rsidRPr="00511A90" w:rsidRDefault="00E71CD5" w:rsidP="0018019E">
      <w:pPr>
        <w:spacing w:after="0"/>
        <w:rPr>
          <w:color w:val="DD4540"/>
        </w:rPr>
      </w:pPr>
    </w:p>
    <w:p w14:paraId="10162769" w14:textId="77777777" w:rsidR="00E71CD5" w:rsidRPr="00D74EFF" w:rsidRDefault="00E71CD5">
      <w:pPr>
        <w:pStyle w:val="Nadpis5"/>
        <w:numPr>
          <w:ilvl w:val="4"/>
          <w:numId w:val="32"/>
        </w:numPr>
        <w:ind w:left="426" w:hanging="404"/>
      </w:pPr>
      <w:bookmarkStart w:id="36" w:name="_Toc168580491"/>
      <w:r w:rsidRPr="00D74EFF">
        <w:t>Exekuce</w:t>
      </w:r>
      <w:bookmarkEnd w:id="36"/>
    </w:p>
    <w:p w14:paraId="3CF2A39D" w14:textId="77777777" w:rsidR="00E71CD5" w:rsidRDefault="00E71CD5"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37B87EA" w14:textId="77777777" w:rsidR="00E71CD5" w:rsidRPr="00CE48C1" w:rsidRDefault="00E71CD5" w:rsidP="00137CE3">
      <w:pPr>
        <w:rPr>
          <w:rFonts w:eastAsia="Inter ExtraBold" w:cs="Inter ExtraBold"/>
          <w:vanish/>
          <w:specVanish/>
        </w:rPr>
      </w:pPr>
      <w:r w:rsidRPr="00077099">
        <w:t>V ORP</w:t>
      </w:r>
      <w:r>
        <w:rPr>
          <w:lang w:eastAsia="cs-CZ"/>
        </w:rPr>
        <w:t xml:space="preserve"> </w:t>
      </w:r>
      <w:r>
        <w:t>Kyjov</w:t>
      </w:r>
    </w:p>
    <w:p w14:paraId="7519F997" w14:textId="77777777" w:rsidR="00E71CD5" w:rsidRPr="00077099" w:rsidRDefault="00E71CD5" w:rsidP="00137CE3">
      <w:pPr>
        <w:rPr>
          <w:vanish/>
          <w:specVanish/>
        </w:rPr>
      </w:pPr>
      <w:r>
        <w:rPr>
          <w:lang w:eastAsia="cs-CZ"/>
        </w:rPr>
        <w:t xml:space="preserve"> </w:t>
      </w:r>
      <w:r w:rsidRPr="00077099">
        <w:t xml:space="preserve">je </w:t>
      </w:r>
      <w:r>
        <w:rPr>
          <w:rStyle w:val="tucneChar"/>
        </w:rPr>
        <w:t>6,5</w:t>
      </w:r>
    </w:p>
    <w:p w14:paraId="0089110B" w14:textId="77777777" w:rsidR="00E71CD5" w:rsidRPr="00077099" w:rsidRDefault="00E71CD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20</w:t>
      </w:r>
    </w:p>
    <w:p w14:paraId="255F77CA" w14:textId="77777777" w:rsidR="00E71CD5" w:rsidRDefault="00E71CD5" w:rsidP="00077099">
      <w:r>
        <w:t xml:space="preserve"> </w:t>
      </w:r>
      <w:r w:rsidRPr="003202DF">
        <w:rPr>
          <w:b/>
          <w:bCs/>
        </w:rPr>
        <w:t>lidí</w:t>
      </w:r>
      <w:r>
        <w:t>.</w:t>
      </w:r>
    </w:p>
    <w:p w14:paraId="5A833AFA" w14:textId="77777777" w:rsidR="00E71CD5" w:rsidRPr="00511A90" w:rsidRDefault="00E71CD5" w:rsidP="00C65636">
      <w:pPr>
        <w:pStyle w:val="Tabulkapopisek"/>
      </w:pPr>
      <w:r w:rsidRPr="00511A90">
        <w:t xml:space="preserve">Graf </w:t>
      </w:r>
      <w:r>
        <w:t>a1</w:t>
      </w:r>
      <w:r w:rsidRPr="00511A90">
        <w:t>.1</w:t>
      </w:r>
      <w:r>
        <w:t>.a</w:t>
      </w:r>
    </w:p>
    <w:p w14:paraId="777A6FCE" w14:textId="77777777" w:rsidR="00E71CD5" w:rsidRPr="00A42743" w:rsidRDefault="00E71CD5" w:rsidP="0027536C">
      <w:pPr>
        <w:pStyle w:val="TabulkaGrafnzev"/>
        <w:spacing w:after="0"/>
      </w:pPr>
      <w:r w:rsidRPr="00E06CE8">
        <w:t>Jaká část rodičů je v exekuci?</w:t>
      </w:r>
    </w:p>
    <w:p w14:paraId="2F203869" w14:textId="77777777" w:rsidR="00E71CD5" w:rsidRDefault="00E71CD5">
      <w:r>
        <w:rPr>
          <w:noProof/>
        </w:rPr>
        <w:drawing>
          <wp:inline distT="0" distB="0" distL="0" distR="0" wp14:anchorId="22F34BE9" wp14:editId="6AB3DBE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220D051" w14:textId="77777777" w:rsidR="00E71CD5" w:rsidRDefault="00E71CD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FE4616F" w14:textId="77777777" w:rsidR="00E71CD5" w:rsidRPr="00511A90" w:rsidRDefault="00E71CD5" w:rsidP="007936DE">
      <w:pPr>
        <w:pStyle w:val="Tabulkapopisek"/>
        <w:keepNext/>
        <w:keepLines/>
      </w:pPr>
      <w:r w:rsidRPr="00511A90">
        <w:t xml:space="preserve">Graf </w:t>
      </w:r>
      <w:r>
        <w:t>a1</w:t>
      </w:r>
      <w:r w:rsidRPr="00511A90">
        <w:t>.</w:t>
      </w:r>
      <w:r>
        <w:t>1.b</w:t>
      </w:r>
    </w:p>
    <w:p w14:paraId="377AA709" w14:textId="77777777" w:rsidR="00E71CD5" w:rsidRPr="00CB4C60" w:rsidRDefault="00E71CD5" w:rsidP="007936DE">
      <w:pPr>
        <w:pStyle w:val="TabulkaGrafnzev"/>
        <w:keepNext/>
        <w:keepLines/>
        <w:spacing w:after="0"/>
      </w:pPr>
      <w:r>
        <w:t>Jaká část rodičů má více než jednu</w:t>
      </w:r>
      <w:r w:rsidRPr="00E06CE8">
        <w:t> exekuci?</w:t>
      </w:r>
    </w:p>
    <w:p w14:paraId="7766C83A" w14:textId="77777777" w:rsidR="00E71CD5" w:rsidRDefault="00E71CD5">
      <w:r>
        <w:rPr>
          <w:noProof/>
        </w:rPr>
        <w:drawing>
          <wp:inline distT="0" distB="0" distL="0" distR="0" wp14:anchorId="1108C202" wp14:editId="18076EF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D1C4F9B" w14:textId="77777777" w:rsidR="00E71CD5" w:rsidRDefault="00E71CD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226D4F0" w14:textId="77777777" w:rsidR="00E71CD5" w:rsidRDefault="00E71CD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6C3B6AF" w14:textId="77777777" w:rsidR="00E71CD5" w:rsidRPr="00511A90" w:rsidRDefault="00E71CD5" w:rsidP="00C65636">
      <w:pPr>
        <w:pStyle w:val="Tabulkapopisek"/>
      </w:pPr>
      <w:r w:rsidRPr="00511A90">
        <w:t xml:space="preserve">Tabulka </w:t>
      </w:r>
      <w:r>
        <w:t>a1</w:t>
      </w:r>
      <w:r w:rsidRPr="00511A90">
        <w:t>.1</w:t>
      </w:r>
      <w:r>
        <w:t>.a</w:t>
      </w:r>
    </w:p>
    <w:p w14:paraId="3D441398" w14:textId="77777777" w:rsidR="00E71CD5" w:rsidRPr="006A187C" w:rsidRDefault="00E71CD5" w:rsidP="0027536C">
      <w:pPr>
        <w:pStyle w:val="TabulkaGrafnzev"/>
        <w:spacing w:after="0"/>
      </w:pPr>
      <w:r>
        <w:t xml:space="preserve">Doplňující ukazatele o exekucích </w:t>
      </w:r>
    </w:p>
    <w:p w14:paraId="77B08BA7" w14:textId="77777777" w:rsidR="00E71CD5" w:rsidRDefault="00E71CD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5221E" w14:paraId="0F8D37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A72E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74E8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D655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6A16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C1AC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5221E" w14:paraId="0970BE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E9C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8947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5CA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D1E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82C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5221E" w14:paraId="384B0F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5CF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DFD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1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4E3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3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76C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AD5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297640D" w14:textId="77777777" w:rsidR="00E71CD5" w:rsidRPr="0052539E" w:rsidRDefault="00E71CD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4E62774" w14:textId="77777777" w:rsidR="00E71CD5" w:rsidRDefault="00E71CD5">
      <w:pPr>
        <w:pStyle w:val="Nadpis5"/>
        <w:numPr>
          <w:ilvl w:val="4"/>
          <w:numId w:val="32"/>
        </w:numPr>
        <w:ind w:left="426" w:hanging="404"/>
      </w:pPr>
      <w:bookmarkStart w:id="39" w:name="_Toc101358861"/>
      <w:bookmarkStart w:id="40" w:name="_Toc168580492"/>
      <w:r>
        <w:t>Bytová nouze</w:t>
      </w:r>
      <w:bookmarkEnd w:id="39"/>
      <w:bookmarkEnd w:id="40"/>
    </w:p>
    <w:p w14:paraId="3C847A16" w14:textId="77777777" w:rsidR="00E71CD5" w:rsidRPr="00CE48C1" w:rsidRDefault="00E71CD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yjov</w:t>
      </w:r>
    </w:p>
    <w:p w14:paraId="414C7C07" w14:textId="77777777" w:rsidR="00E71CD5" w:rsidRPr="00CE48C1" w:rsidRDefault="00E71CD5" w:rsidP="003F6EB4">
      <w:pPr>
        <w:rPr>
          <w:rFonts w:eastAsia="Inter ExtraBold" w:cs="Inter ExtraBold"/>
          <w:vanish/>
          <w:specVanish/>
        </w:rPr>
      </w:pPr>
      <w:r>
        <w:t xml:space="preserve"> je </w:t>
      </w:r>
      <w:r>
        <w:rPr>
          <w:rStyle w:val="tucneChar"/>
        </w:rPr>
        <w:t>0,9</w:t>
      </w:r>
    </w:p>
    <w:p w14:paraId="2E3EF0CF" w14:textId="77777777" w:rsidR="00E71CD5" w:rsidRPr="00CE48C1" w:rsidRDefault="00E71CD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9</w:t>
      </w:r>
    </w:p>
    <w:p w14:paraId="3FA90DFD" w14:textId="77777777" w:rsidR="00E71CD5" w:rsidRPr="009550AA" w:rsidRDefault="00E71CD5" w:rsidP="00C72F92">
      <w:pPr>
        <w:pStyle w:val="tucne"/>
      </w:pPr>
      <w:r>
        <w:t xml:space="preserve"> dětí.</w:t>
      </w:r>
    </w:p>
    <w:p w14:paraId="538A861D" w14:textId="77777777" w:rsidR="00E71CD5" w:rsidRPr="00511A90" w:rsidRDefault="00E71CD5" w:rsidP="007936DE">
      <w:pPr>
        <w:pStyle w:val="Tabulkapopisek"/>
        <w:keepNext/>
        <w:keepLines/>
      </w:pPr>
      <w:r w:rsidRPr="00511A90">
        <w:t xml:space="preserve">Graf </w:t>
      </w:r>
      <w:r>
        <w:t>a1</w:t>
      </w:r>
      <w:r w:rsidRPr="00511A90">
        <w:t>.</w:t>
      </w:r>
      <w:r>
        <w:t>2.a</w:t>
      </w:r>
    </w:p>
    <w:p w14:paraId="0447F343" w14:textId="77777777" w:rsidR="00E71CD5" w:rsidRDefault="00E71CD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74BF3F5" w14:textId="77777777" w:rsidR="00E71CD5" w:rsidRDefault="00E71CD5">
      <w:r>
        <w:rPr>
          <w:noProof/>
        </w:rPr>
        <w:drawing>
          <wp:inline distT="0" distB="0" distL="0" distR="0" wp14:anchorId="7038C1F5" wp14:editId="4C75D81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7DAD4B3" w14:textId="77777777" w:rsidR="00E71CD5" w:rsidRPr="006F7CCF" w:rsidRDefault="00E71CD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11E9093" w14:textId="77777777" w:rsidR="00E71CD5" w:rsidRDefault="00E71CD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C9D1E0F" w14:textId="77777777" w:rsidR="00E71CD5" w:rsidRPr="00511A90" w:rsidRDefault="00E71CD5" w:rsidP="00C65636">
      <w:pPr>
        <w:pStyle w:val="Tabulkapopisek"/>
      </w:pPr>
      <w:r w:rsidRPr="00511A90">
        <w:t xml:space="preserve">Tabulka </w:t>
      </w:r>
      <w:r>
        <w:t>a1</w:t>
      </w:r>
      <w:r w:rsidRPr="00511A90">
        <w:t>.</w:t>
      </w:r>
      <w:r>
        <w:t>2.a</w:t>
      </w:r>
    </w:p>
    <w:p w14:paraId="42970A4E" w14:textId="77777777" w:rsidR="00E71CD5" w:rsidRDefault="00E71CD5" w:rsidP="0027536C">
      <w:pPr>
        <w:pStyle w:val="TabulkaGrafnzev"/>
        <w:spacing w:after="0"/>
      </w:pPr>
      <w:r>
        <w:t xml:space="preserve">Informace o bytové nouzi v nižším dělení </w:t>
      </w:r>
    </w:p>
    <w:p w14:paraId="3773188B" w14:textId="77777777" w:rsidR="00E71CD5" w:rsidRDefault="00E71CD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5221E" w14:paraId="021B40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16DE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215D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D2B5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50FC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A6D2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5221E" w14:paraId="6321E2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9B63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55B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711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80F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005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5221E" w14:paraId="72E977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390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97D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B65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760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FAD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5221E" w14:paraId="3B1418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CE5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64E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ADF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C83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7C24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D06A435" w14:textId="77777777" w:rsidR="00E71CD5" w:rsidRPr="00E51D17" w:rsidRDefault="00E71CD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2D63941" w14:textId="77777777" w:rsidR="00E71CD5" w:rsidRPr="00EC6155" w:rsidRDefault="00E71CD5" w:rsidP="00C8562E">
      <w:pPr>
        <w:spacing w:after="0"/>
        <w:rPr>
          <w:color w:val="AEAAAA" w:themeColor="background2" w:themeShade="BF"/>
        </w:rPr>
      </w:pPr>
    </w:p>
    <w:p w14:paraId="7F5F4EB2" w14:textId="77777777" w:rsidR="00E71CD5" w:rsidRDefault="00E71CD5">
      <w:pPr>
        <w:pStyle w:val="Nadpis5"/>
        <w:numPr>
          <w:ilvl w:val="4"/>
          <w:numId w:val="32"/>
        </w:numPr>
        <w:ind w:left="426" w:hanging="404"/>
      </w:pPr>
      <w:bookmarkStart w:id="42" w:name="_Toc101358863"/>
      <w:bookmarkStart w:id="43" w:name="_Toc168580493"/>
      <w:r>
        <w:t>Sociálně vyloučené lokality</w:t>
      </w:r>
      <w:bookmarkEnd w:id="42"/>
      <w:bookmarkEnd w:id="43"/>
    </w:p>
    <w:p w14:paraId="065B0BF0" w14:textId="77777777" w:rsidR="00E71CD5" w:rsidRDefault="00E71CD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DE5A0AB" w14:textId="77777777" w:rsidR="00E71CD5" w:rsidRPr="00E51D17" w:rsidRDefault="00E71CD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D51BFF4" w14:textId="77777777" w:rsidR="00E71CD5" w:rsidRPr="00511A90" w:rsidRDefault="00E71CD5" w:rsidP="00386EED">
      <w:pPr>
        <w:pStyle w:val="Tabulkapopisek"/>
        <w:keepNext/>
        <w:keepLines/>
      </w:pPr>
      <w:r w:rsidRPr="00511A90">
        <w:t xml:space="preserve">Graf </w:t>
      </w:r>
      <w:r>
        <w:t>a1</w:t>
      </w:r>
      <w:r w:rsidRPr="00511A90">
        <w:t>.</w:t>
      </w:r>
      <w:r>
        <w:t>3.a</w:t>
      </w:r>
    </w:p>
    <w:p w14:paraId="643DA29E" w14:textId="77777777" w:rsidR="00E71CD5" w:rsidRPr="00B12B3A" w:rsidRDefault="00E71CD5" w:rsidP="00386EED">
      <w:pPr>
        <w:pStyle w:val="TabulkaGrafnzev"/>
        <w:keepNext/>
        <w:keepLines/>
        <w:spacing w:after="0"/>
      </w:pPr>
      <w:r>
        <w:t>Kolik lidí žije v sociálně vyloučené lokalitě</w:t>
      </w:r>
      <w:r w:rsidRPr="00E06CE8">
        <w:t>?</w:t>
      </w:r>
    </w:p>
    <w:p w14:paraId="2B948355" w14:textId="77777777" w:rsidR="00E71CD5" w:rsidRDefault="00E71CD5">
      <w:r>
        <w:rPr>
          <w:noProof/>
        </w:rPr>
        <w:drawing>
          <wp:inline distT="0" distB="0" distL="0" distR="0" wp14:anchorId="5FF04046" wp14:editId="1EDEADA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B7F17FC" w14:textId="77777777" w:rsidR="00E71CD5" w:rsidRDefault="00E71CD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5C82305" w14:textId="77777777" w:rsidR="00E71CD5" w:rsidRPr="00091C27" w:rsidRDefault="00E71CD5">
      <w:pPr>
        <w:pStyle w:val="Nadpis3"/>
        <w:numPr>
          <w:ilvl w:val="2"/>
          <w:numId w:val="38"/>
        </w:numPr>
        <w:ind w:hanging="1080"/>
      </w:pPr>
      <w:bookmarkStart w:id="44" w:name="_Toc159579098"/>
      <w:bookmarkStart w:id="45" w:name="_Toc159579154"/>
      <w:bookmarkStart w:id="46" w:name="_Toc168580494"/>
      <w:r w:rsidRPr="002C766C">
        <w:t>Obecné socioekonomické znevýhodnění</w:t>
      </w:r>
      <w:bookmarkEnd w:id="44"/>
      <w:bookmarkEnd w:id="45"/>
      <w:bookmarkEnd w:id="46"/>
      <w:r w:rsidRPr="002C766C">
        <w:t xml:space="preserve"> </w:t>
      </w:r>
    </w:p>
    <w:p w14:paraId="79F4560C" w14:textId="77777777" w:rsidR="00E71CD5" w:rsidRPr="00592071" w:rsidRDefault="00E71CD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D960565" w14:textId="77777777" w:rsidR="00E71CD5" w:rsidRPr="00EC6155" w:rsidRDefault="00E71CD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F59B10E" w14:textId="77777777" w:rsidR="00E71CD5" w:rsidRPr="00592071" w:rsidRDefault="00E71CD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EEA5D38" w14:textId="77777777" w:rsidR="00E71CD5" w:rsidRPr="002C766C" w:rsidRDefault="00E71CD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007265A" w14:textId="77777777" w:rsidR="00E71CD5" w:rsidRPr="00592071" w:rsidRDefault="00E71CD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D5731F3" w14:textId="77777777" w:rsidR="00E71CD5" w:rsidRDefault="00E71CD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523F64A" w14:textId="77777777" w:rsidR="00E71CD5" w:rsidRPr="00E8793D" w:rsidRDefault="00E71CD5">
      <w:pPr>
        <w:pStyle w:val="Odstavecseseznamem"/>
        <w:numPr>
          <w:ilvl w:val="0"/>
          <w:numId w:val="8"/>
        </w:numPr>
      </w:pPr>
      <w:r w:rsidRPr="00E8793D">
        <w:t>Je vyšší/nižší než destabilizující chudoba?</w:t>
      </w:r>
    </w:p>
    <w:p w14:paraId="2FAC6BDF" w14:textId="77777777" w:rsidR="00E71CD5" w:rsidRPr="00573100" w:rsidRDefault="00E71CD5">
      <w:pPr>
        <w:pStyle w:val="Odstavecseseznamem"/>
        <w:numPr>
          <w:ilvl w:val="0"/>
          <w:numId w:val="8"/>
        </w:numPr>
      </w:pPr>
      <w:r w:rsidRPr="00E8793D">
        <w:t>Je hodnota v mém ORP vyšší než v okolních ORP nebo jedna z nejvyšších v rámci kraje?</w:t>
      </w:r>
    </w:p>
    <w:p w14:paraId="04B30E93" w14:textId="77777777" w:rsidR="00E71CD5" w:rsidRDefault="00E71CD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442D898" w14:textId="77777777" w:rsidR="00E71CD5" w:rsidRDefault="00E71CD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7D25CE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7C2C16" w14:textId="77777777" w:rsidR="00E71CD5" w:rsidRDefault="00E71CD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B44545" w14:textId="77777777" w:rsidR="00E71CD5" w:rsidRPr="00DE2BA2" w:rsidRDefault="00E71CD5" w:rsidP="00144187">
            <w:pPr>
              <w:autoSpaceDE/>
              <w:autoSpaceDN/>
              <w:adjustRightInd/>
              <w:spacing w:after="240" w:line="259" w:lineRule="auto"/>
              <w:jc w:val="left"/>
              <w:textAlignment w:val="auto"/>
              <w:rPr>
                <w:b/>
                <w:sz w:val="24"/>
              </w:rPr>
            </w:pPr>
          </w:p>
        </w:tc>
      </w:tr>
      <w:tr w:rsidR="00484356" w:rsidRPr="00DE2BA2" w14:paraId="0D8B2659" w14:textId="77777777" w:rsidTr="00E8793D">
        <w:trPr>
          <w:gridAfter w:val="2"/>
          <w:wAfter w:w="1265" w:type="dxa"/>
        </w:trPr>
        <w:tc>
          <w:tcPr>
            <w:tcW w:w="1507" w:type="dxa"/>
            <w:vAlign w:val="center"/>
          </w:tcPr>
          <w:p w14:paraId="2C420479" w14:textId="77777777" w:rsidR="00E71CD5" w:rsidRPr="00DE2BA2" w:rsidRDefault="00E71CD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BB25C89" w14:textId="77777777" w:rsidR="00E71CD5" w:rsidRPr="00DE2BA2" w:rsidRDefault="00E71CD5" w:rsidP="00144187">
            <w:pPr>
              <w:jc w:val="left"/>
              <w:rPr>
                <w:rFonts w:ascii="Fira Sans" w:hAnsi="Fira Sans"/>
              </w:rPr>
            </w:pPr>
            <w:r>
              <w:rPr>
                <w:rFonts w:ascii="Fira Sans" w:hAnsi="Fira Sans"/>
              </w:rPr>
              <w:t>nezaměstnanost (2014)</w:t>
            </w:r>
          </w:p>
        </w:tc>
        <w:tc>
          <w:tcPr>
            <w:tcW w:w="3241" w:type="dxa"/>
            <w:vAlign w:val="center"/>
          </w:tcPr>
          <w:p w14:paraId="0494F806" w14:textId="77777777" w:rsidR="00E71CD5" w:rsidRPr="00DE2BA2" w:rsidRDefault="00E71CD5" w:rsidP="00144187">
            <w:pPr>
              <w:jc w:val="left"/>
              <w:rPr>
                <w:rFonts w:ascii="Fira Sans" w:hAnsi="Fira Sans"/>
              </w:rPr>
            </w:pPr>
            <w:r>
              <w:rPr>
                <w:rFonts w:ascii="Fira Sans" w:hAnsi="Fira Sans"/>
              </w:rPr>
              <w:t>nezaměstnanost (2018 a 2022)</w:t>
            </w:r>
          </w:p>
        </w:tc>
        <w:tc>
          <w:tcPr>
            <w:tcW w:w="161" w:type="dxa"/>
            <w:vAlign w:val="center"/>
          </w:tcPr>
          <w:p w14:paraId="61FBA238" w14:textId="77777777" w:rsidR="00E71CD5" w:rsidRDefault="00E71CD5" w:rsidP="00144187">
            <w:pPr>
              <w:jc w:val="left"/>
            </w:pPr>
          </w:p>
        </w:tc>
      </w:tr>
      <w:tr w:rsidR="00484356" w:rsidRPr="00DE2BA2" w14:paraId="5F5541D5" w14:textId="77777777" w:rsidTr="00E8793D">
        <w:trPr>
          <w:gridAfter w:val="2"/>
          <w:wAfter w:w="1265" w:type="dxa"/>
          <w:trHeight w:val="395"/>
        </w:trPr>
        <w:tc>
          <w:tcPr>
            <w:tcW w:w="1507" w:type="dxa"/>
            <w:vAlign w:val="center"/>
          </w:tcPr>
          <w:p w14:paraId="2E4ADC4E" w14:textId="77777777" w:rsidR="00E71CD5" w:rsidRPr="00DE2BA2" w:rsidRDefault="00E71CD5" w:rsidP="00E8793D">
            <w:pPr>
              <w:pStyle w:val="Odstavecseseznamem"/>
              <w:ind w:left="0"/>
              <w:jc w:val="left"/>
              <w:rPr>
                <w:b/>
                <w:bCs/>
                <w:color w:val="DD4540"/>
              </w:rPr>
            </w:pPr>
          </w:p>
        </w:tc>
        <w:tc>
          <w:tcPr>
            <w:tcW w:w="3475" w:type="dxa"/>
            <w:vAlign w:val="center"/>
          </w:tcPr>
          <w:p w14:paraId="08F26A1D" w14:textId="77777777" w:rsidR="00E71CD5" w:rsidRPr="00846823" w:rsidRDefault="00E71CD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6DDA2D7" w14:textId="77777777" w:rsidR="00E71CD5" w:rsidRDefault="00E71CD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FBCF6D0" w14:textId="77777777" w:rsidR="00E71CD5" w:rsidRPr="00511A90" w:rsidRDefault="00E71CD5" w:rsidP="00E8793D">
            <w:pPr>
              <w:jc w:val="left"/>
              <w:rPr>
                <w:color w:val="DD4540"/>
              </w:rPr>
            </w:pPr>
          </w:p>
        </w:tc>
      </w:tr>
    </w:tbl>
    <w:p w14:paraId="64CB7207" w14:textId="77777777" w:rsidR="00E71CD5" w:rsidRDefault="00E71CD5" w:rsidP="000A3A6E">
      <w:pPr>
        <w:spacing w:after="0"/>
        <w:rPr>
          <w:color w:val="AEAAAA" w:themeColor="background2" w:themeShade="BF"/>
        </w:rPr>
      </w:pPr>
    </w:p>
    <w:p w14:paraId="6BE254BA" w14:textId="77777777" w:rsidR="00E71CD5" w:rsidRPr="00511A90" w:rsidRDefault="00E71CD5" w:rsidP="00E8793D">
      <w:pPr>
        <w:pStyle w:val="Tabulkapopisek"/>
      </w:pPr>
      <w:r w:rsidRPr="00511A90">
        <w:t xml:space="preserve">Graf </w:t>
      </w:r>
      <w:r>
        <w:t>a2</w:t>
      </w:r>
      <w:r w:rsidRPr="00511A90">
        <w:t>.</w:t>
      </w:r>
      <w:r>
        <w:t>a</w:t>
      </w:r>
    </w:p>
    <w:p w14:paraId="64D949C5" w14:textId="77777777" w:rsidR="00E71CD5" w:rsidRPr="006F7CCF" w:rsidRDefault="00E71CD5" w:rsidP="0027536C">
      <w:pPr>
        <w:pStyle w:val="TabulkaGrafnzev"/>
        <w:spacing w:after="0"/>
      </w:pPr>
      <w:r>
        <w:t>Jak vysoké je obecné socioekonomické znevýhodnění</w:t>
      </w:r>
      <w:r w:rsidRPr="0035721F">
        <w:t>?</w:t>
      </w:r>
      <w:r>
        <w:t xml:space="preserve"> </w:t>
      </w:r>
    </w:p>
    <w:p w14:paraId="7EF00179" w14:textId="77777777" w:rsidR="00E71CD5" w:rsidRDefault="00E71CD5">
      <w:r>
        <w:rPr>
          <w:noProof/>
        </w:rPr>
        <w:drawing>
          <wp:inline distT="0" distB="0" distL="0" distR="0" wp14:anchorId="5FB97D11" wp14:editId="69FFF05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8758946" w14:textId="77777777" w:rsidR="00E71CD5" w:rsidRPr="002643CE" w:rsidRDefault="00E71CD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0202842" w14:textId="77777777" w:rsidR="00E71CD5" w:rsidRDefault="00E71CD5" w:rsidP="002643CE">
      <w:pPr>
        <w:pStyle w:val="Tabulkakategorie"/>
        <w:rPr>
          <w:sz w:val="22"/>
          <w:szCs w:val="22"/>
        </w:rPr>
      </w:pPr>
    </w:p>
    <w:p w14:paraId="5CB5400B" w14:textId="77777777" w:rsidR="00E71CD5" w:rsidRPr="00B315FD" w:rsidRDefault="00E71CD5" w:rsidP="00DC6142">
      <w:pPr>
        <w:pStyle w:val="Tabulkapopisek"/>
        <w:keepNext/>
        <w:keepLines/>
      </w:pPr>
      <w:r w:rsidRPr="00511A90">
        <w:t xml:space="preserve">Graf </w:t>
      </w:r>
      <w:r>
        <w:t>a2</w:t>
      </w:r>
      <w:r w:rsidRPr="00511A90">
        <w:t>.</w:t>
      </w:r>
      <w:r>
        <w:t>b</w:t>
      </w:r>
    </w:p>
    <w:p w14:paraId="3066DE8F" w14:textId="77777777" w:rsidR="00E71CD5" w:rsidRDefault="00E71CD5" w:rsidP="00DC6142">
      <w:pPr>
        <w:pStyle w:val="TabulkaGrafnzev"/>
        <w:keepNext/>
        <w:keepLines/>
        <w:spacing w:after="0"/>
      </w:pPr>
      <w:r>
        <w:t>Socioekonomické znevýhodnění v kraji</w:t>
      </w:r>
    </w:p>
    <w:p w14:paraId="7574D163" w14:textId="77777777" w:rsidR="00E71CD5" w:rsidRDefault="00E71CD5">
      <w:r>
        <w:rPr>
          <w:noProof/>
        </w:rPr>
        <w:drawing>
          <wp:inline distT="0" distB="0" distL="0" distR="0" wp14:anchorId="1AB4C494" wp14:editId="23E61C5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D91C112" w14:textId="77777777" w:rsidR="00E71CD5" w:rsidRDefault="00E71CD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BA89DFC" w14:textId="77777777" w:rsidR="00E71CD5" w:rsidRPr="00091C27" w:rsidRDefault="00E71CD5">
      <w:pPr>
        <w:pStyle w:val="Nadpis5"/>
        <w:numPr>
          <w:ilvl w:val="4"/>
          <w:numId w:val="38"/>
        </w:numPr>
        <w:ind w:left="1134" w:hanging="1134"/>
      </w:pPr>
      <w:bookmarkStart w:id="47" w:name="_Toc168580495"/>
      <w:r>
        <w:t>Nezaměstnanost</w:t>
      </w:r>
      <w:bookmarkEnd w:id="47"/>
    </w:p>
    <w:p w14:paraId="0EC1D392" w14:textId="77777777" w:rsidR="00E71CD5" w:rsidRDefault="00E71CD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CDE47CE" w14:textId="77777777" w:rsidR="00E71CD5" w:rsidRDefault="00E71CD5" w:rsidP="0027536C">
      <w:r>
        <w:t>Nezaměstnanost silně souvisí se socioekonomickým znevýhodněním a méně s destabilizující chudobou.</w:t>
      </w:r>
    </w:p>
    <w:p w14:paraId="3675736B" w14:textId="77777777" w:rsidR="00E71CD5" w:rsidRPr="00511A90" w:rsidRDefault="00E71CD5" w:rsidP="00B315FD">
      <w:pPr>
        <w:pStyle w:val="Tabulkapopisek"/>
      </w:pPr>
      <w:r w:rsidRPr="00511A90">
        <w:t xml:space="preserve">Graf </w:t>
      </w:r>
      <w:r>
        <w:t>a2.</w:t>
      </w:r>
      <w:r w:rsidRPr="00511A90">
        <w:t>1</w:t>
      </w:r>
      <w:r>
        <w:t>.a</w:t>
      </w:r>
    </w:p>
    <w:p w14:paraId="52D99195" w14:textId="77777777" w:rsidR="00E71CD5" w:rsidRDefault="00E71CD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FB2E66E" w14:textId="77777777" w:rsidR="00E71CD5" w:rsidRDefault="00E71CD5">
      <w:r>
        <w:rPr>
          <w:noProof/>
        </w:rPr>
        <w:drawing>
          <wp:inline distT="0" distB="0" distL="0" distR="0" wp14:anchorId="4DDAD0E9" wp14:editId="5E8D4C2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D3EF9FB" w14:textId="77777777" w:rsidR="00E71CD5" w:rsidRDefault="00E71CD5"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408DAF0" w14:textId="77777777" w:rsidR="00E71CD5" w:rsidRDefault="00E71CD5" w:rsidP="0027536C">
      <w:pPr>
        <w:pStyle w:val="Tabulkapopisek"/>
      </w:pPr>
    </w:p>
    <w:p w14:paraId="22C41157" w14:textId="77777777" w:rsidR="00E71CD5" w:rsidRPr="00511A90" w:rsidRDefault="00E71CD5" w:rsidP="00DC6142">
      <w:pPr>
        <w:pStyle w:val="Tabulkapopisek"/>
        <w:keepNext/>
        <w:keepLines/>
      </w:pPr>
      <w:r w:rsidRPr="00511A90">
        <w:t xml:space="preserve">Graf </w:t>
      </w:r>
      <w:r>
        <w:t>a2.1.b</w:t>
      </w:r>
    </w:p>
    <w:p w14:paraId="56D9FC83" w14:textId="77777777" w:rsidR="00E71CD5" w:rsidRDefault="00E71CD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3B9197E" w14:textId="77777777" w:rsidR="00E71CD5" w:rsidRDefault="00E71CD5">
      <w:r>
        <w:rPr>
          <w:noProof/>
        </w:rPr>
        <w:drawing>
          <wp:inline distT="0" distB="0" distL="0" distR="0" wp14:anchorId="6DAFD912" wp14:editId="0E27845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F139976" w14:textId="77777777" w:rsidR="00E71CD5" w:rsidRPr="00091C27" w:rsidRDefault="00E71CD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DF347E4" w14:textId="77777777" w:rsidR="00E71CD5" w:rsidRDefault="00E71CD5">
      <w:pPr>
        <w:pStyle w:val="Nadpis5"/>
        <w:numPr>
          <w:ilvl w:val="4"/>
          <w:numId w:val="38"/>
        </w:numPr>
        <w:ind w:left="1134" w:hanging="1134"/>
      </w:pPr>
      <w:bookmarkStart w:id="48" w:name="_Toc168580496"/>
      <w:r w:rsidRPr="00A145E8">
        <w:t>Vzdělanostní struktura</w:t>
      </w:r>
      <w:bookmarkEnd w:id="48"/>
    </w:p>
    <w:p w14:paraId="5919D1C4" w14:textId="77777777" w:rsidR="00E71CD5" w:rsidRDefault="00E71CD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E91212C" w14:textId="77777777" w:rsidR="00E71CD5" w:rsidRPr="00511A90" w:rsidRDefault="00E71CD5" w:rsidP="00DC6142">
      <w:pPr>
        <w:pStyle w:val="Tabulkapopisek"/>
        <w:keepNext/>
        <w:keepLines/>
      </w:pPr>
      <w:r w:rsidRPr="00511A90">
        <w:t xml:space="preserve">Graf </w:t>
      </w:r>
      <w:r>
        <w:t>a2.2.a</w:t>
      </w:r>
    </w:p>
    <w:p w14:paraId="30B26E13" w14:textId="77777777" w:rsidR="00E71CD5" w:rsidRDefault="00E71CD5" w:rsidP="00DC6142">
      <w:pPr>
        <w:pStyle w:val="TabulkaGrafnzev"/>
        <w:keepNext/>
        <w:keepLines/>
        <w:spacing w:after="0"/>
      </w:pPr>
      <w:r w:rsidRPr="00A145E8">
        <w:t>Jaká část dospělých nemá dokončené střední vzdělání?</w:t>
      </w:r>
    </w:p>
    <w:p w14:paraId="4835A79E" w14:textId="77777777" w:rsidR="00E71CD5" w:rsidRDefault="00E71CD5">
      <w:r>
        <w:rPr>
          <w:noProof/>
        </w:rPr>
        <w:drawing>
          <wp:inline distT="0" distB="0" distL="0" distR="0" wp14:anchorId="1D0DFBAB" wp14:editId="3C7C89B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D6C34A2" w14:textId="77777777" w:rsidR="00E71CD5" w:rsidRDefault="00E71CD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B2C1BB1" w14:textId="77777777" w:rsidR="00E71CD5" w:rsidRDefault="00E71CD5" w:rsidP="00A145E8">
      <w:pPr>
        <w:pStyle w:val="Tabulkapopisek"/>
      </w:pPr>
    </w:p>
    <w:p w14:paraId="762F4444" w14:textId="77777777" w:rsidR="00E71CD5" w:rsidRPr="00511A90" w:rsidRDefault="00E71CD5" w:rsidP="00DC6142">
      <w:pPr>
        <w:pStyle w:val="Tabulkapopisek"/>
        <w:keepNext/>
        <w:keepLines/>
      </w:pPr>
      <w:r w:rsidRPr="00511A90">
        <w:t xml:space="preserve">Graf </w:t>
      </w:r>
      <w:r>
        <w:t>a2.2.b</w:t>
      </w:r>
    </w:p>
    <w:p w14:paraId="0E5AE549" w14:textId="77777777" w:rsidR="00E71CD5" w:rsidRDefault="00E71CD5" w:rsidP="00DC6142">
      <w:pPr>
        <w:pStyle w:val="TabulkaGrafnzev"/>
        <w:keepNext/>
        <w:keepLines/>
        <w:spacing w:after="0"/>
      </w:pPr>
      <w:r w:rsidRPr="00A145E8">
        <w:t>Jaká část dospělých má maximálně střední vzdělání</w:t>
      </w:r>
      <w:r>
        <w:t xml:space="preserve"> (bez VŠ vzdělání)</w:t>
      </w:r>
      <w:r w:rsidRPr="00A145E8">
        <w:t>?</w:t>
      </w:r>
    </w:p>
    <w:p w14:paraId="501AC94E" w14:textId="77777777" w:rsidR="00E71CD5" w:rsidRDefault="00E71CD5">
      <w:r>
        <w:rPr>
          <w:noProof/>
        </w:rPr>
        <w:drawing>
          <wp:inline distT="0" distB="0" distL="0" distR="0" wp14:anchorId="10BC0CF9" wp14:editId="194A579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EA9A07C" w14:textId="77777777" w:rsidR="00E71CD5" w:rsidRDefault="00E71CD5"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C7E8525" w14:textId="77777777" w:rsidR="00E71CD5" w:rsidRPr="006F7CCF" w:rsidRDefault="00E71CD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41013DA" wp14:editId="07D668AB">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C62B1" w14:textId="77777777" w:rsidR="00E71CD5" w:rsidRDefault="00E71CD5" w:rsidP="00091C27">
                            <w:pPr>
                              <w:pStyle w:val="Bezmezer"/>
                            </w:pPr>
                          </w:p>
                          <w:p w14:paraId="7BA30BE5" w14:textId="77777777" w:rsidR="00E71CD5" w:rsidRDefault="00E71CD5" w:rsidP="00091C27">
                            <w:pPr>
                              <w:pStyle w:val="Bezmezer"/>
                            </w:pPr>
                          </w:p>
                          <w:p w14:paraId="390C4A1A" w14:textId="77777777" w:rsidR="00E71CD5" w:rsidRDefault="00E71CD5" w:rsidP="00091C27">
                            <w:pPr>
                              <w:pStyle w:val="Bezmezer"/>
                            </w:pPr>
                          </w:p>
                          <w:p w14:paraId="27838F4E" w14:textId="77777777" w:rsidR="00E71CD5" w:rsidRDefault="00E71CD5" w:rsidP="00091C27">
                            <w:pPr>
                              <w:pStyle w:val="Bezmezer"/>
                            </w:pPr>
                          </w:p>
                          <w:p w14:paraId="7D1D5E3A" w14:textId="77777777" w:rsidR="00E71CD5" w:rsidRDefault="00E71CD5" w:rsidP="00091C27">
                            <w:pPr>
                              <w:pStyle w:val="Bezmezer"/>
                            </w:pPr>
                          </w:p>
                          <w:p w14:paraId="6AB4CE6E" w14:textId="77777777" w:rsidR="00E71CD5" w:rsidRDefault="00E71CD5" w:rsidP="00091C27">
                            <w:pPr>
                              <w:pStyle w:val="Bezmezer"/>
                            </w:pPr>
                          </w:p>
                          <w:p w14:paraId="35603970" w14:textId="77777777" w:rsidR="00E71CD5" w:rsidRDefault="00E71CD5" w:rsidP="00091C27">
                            <w:pPr>
                              <w:pStyle w:val="Bezmezer"/>
                            </w:pPr>
                          </w:p>
                          <w:p w14:paraId="4788519B" w14:textId="77777777" w:rsidR="00E71CD5" w:rsidRDefault="00E71CD5" w:rsidP="00091C27">
                            <w:pPr>
                              <w:pStyle w:val="Bezmezer"/>
                            </w:pPr>
                          </w:p>
                          <w:p w14:paraId="53AF91EE" w14:textId="77777777" w:rsidR="00E71CD5" w:rsidRDefault="00E71CD5" w:rsidP="00091C27">
                            <w:pPr>
                              <w:pStyle w:val="Bezmezer"/>
                            </w:pPr>
                          </w:p>
                          <w:p w14:paraId="117E4383" w14:textId="77777777" w:rsidR="00E71CD5" w:rsidRDefault="00E71CD5" w:rsidP="00091C27">
                            <w:pPr>
                              <w:pStyle w:val="Bezmezer"/>
                            </w:pPr>
                          </w:p>
                          <w:p w14:paraId="33F0A938" w14:textId="77777777" w:rsidR="00E71CD5" w:rsidRDefault="00E71CD5" w:rsidP="00091C27">
                            <w:pPr>
                              <w:pStyle w:val="Bezmezer"/>
                            </w:pPr>
                          </w:p>
                          <w:p w14:paraId="32989EC3" w14:textId="77777777" w:rsidR="00E71CD5" w:rsidRDefault="00E71CD5" w:rsidP="00091C27">
                            <w:pPr>
                              <w:pStyle w:val="Bezmezer"/>
                            </w:pPr>
                          </w:p>
                          <w:p w14:paraId="240F7B61" w14:textId="77777777" w:rsidR="00E71CD5" w:rsidRDefault="00E71CD5" w:rsidP="00091C27">
                            <w:pPr>
                              <w:pStyle w:val="Bezmezer"/>
                            </w:pPr>
                          </w:p>
                          <w:p w14:paraId="00FCF83B" w14:textId="77777777" w:rsidR="00E71CD5" w:rsidRDefault="00E71CD5" w:rsidP="00091C27">
                            <w:pPr>
                              <w:pStyle w:val="Bezmezer"/>
                            </w:pPr>
                          </w:p>
                          <w:p w14:paraId="03CBA78F" w14:textId="77777777" w:rsidR="00E71CD5" w:rsidRDefault="00E71CD5" w:rsidP="00091C27">
                            <w:pPr>
                              <w:pStyle w:val="Bezmezer"/>
                            </w:pPr>
                          </w:p>
                          <w:p w14:paraId="36E7CE4D" w14:textId="77777777" w:rsidR="00E71CD5" w:rsidRDefault="00E71CD5" w:rsidP="00091C27">
                            <w:pPr>
                              <w:pStyle w:val="Bezmezer"/>
                            </w:pPr>
                          </w:p>
                          <w:p w14:paraId="75E22B88" w14:textId="77777777" w:rsidR="00E71CD5" w:rsidRDefault="00E71CD5" w:rsidP="00091C27">
                            <w:pPr>
                              <w:pStyle w:val="Bezmezer"/>
                            </w:pPr>
                          </w:p>
                          <w:p w14:paraId="00ACECE8" w14:textId="77777777" w:rsidR="00E71CD5" w:rsidRDefault="00E71CD5" w:rsidP="00091C27">
                            <w:pPr>
                              <w:pStyle w:val="Bezmezer"/>
                            </w:pPr>
                          </w:p>
                          <w:p w14:paraId="0509345C" w14:textId="77777777" w:rsidR="00E71CD5" w:rsidRDefault="00E71CD5" w:rsidP="00091C27">
                            <w:pPr>
                              <w:pStyle w:val="Bezmezer"/>
                            </w:pPr>
                          </w:p>
                          <w:p w14:paraId="4D2A6A1D" w14:textId="77777777" w:rsidR="00E71CD5" w:rsidRDefault="00E71CD5" w:rsidP="00091C27">
                            <w:pPr>
                              <w:pStyle w:val="Bezmezer"/>
                            </w:pPr>
                          </w:p>
                          <w:p w14:paraId="6F35C4D0" w14:textId="77777777" w:rsidR="00E71CD5" w:rsidRDefault="00E71CD5" w:rsidP="00091C27">
                            <w:pPr>
                              <w:pStyle w:val="Bezmezer"/>
                            </w:pPr>
                          </w:p>
                          <w:p w14:paraId="7CCC5E30" w14:textId="77777777" w:rsidR="00E71CD5" w:rsidRDefault="00E71CD5" w:rsidP="00091C27">
                            <w:pPr>
                              <w:pStyle w:val="Bezmezer"/>
                            </w:pPr>
                          </w:p>
                          <w:p w14:paraId="474656BE" w14:textId="77777777" w:rsidR="00E71CD5" w:rsidRDefault="00E71CD5" w:rsidP="00091C27">
                            <w:pPr>
                              <w:pStyle w:val="Bezmezer"/>
                            </w:pPr>
                          </w:p>
                          <w:p w14:paraId="707A81E0" w14:textId="77777777" w:rsidR="00E71CD5" w:rsidRDefault="00E71CD5" w:rsidP="00091C27">
                            <w:pPr>
                              <w:pStyle w:val="Bezmezer"/>
                            </w:pPr>
                          </w:p>
                          <w:p w14:paraId="26D559D3" w14:textId="77777777" w:rsidR="00E71CD5" w:rsidRDefault="00E71CD5" w:rsidP="00091C27">
                            <w:pPr>
                              <w:pStyle w:val="Bezmezer"/>
                            </w:pPr>
                          </w:p>
                          <w:p w14:paraId="61E3B969" w14:textId="77777777" w:rsidR="00E71CD5" w:rsidRPr="00091C27" w:rsidRDefault="00E71CD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84CCF1A" w14:textId="77777777" w:rsidR="00E71CD5" w:rsidRPr="00FF0AB7" w:rsidRDefault="00E71CD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5B2101B" w14:textId="77777777" w:rsidR="00E71CD5" w:rsidRDefault="00E71CD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013D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43C62B1" w14:textId="77777777" w:rsidR="00FF71C8" w:rsidRDefault="00FF71C8" w:rsidP="00091C27">
                      <w:pPr>
                        <w:pStyle w:val="Bezmezer"/>
                      </w:pPr>
                    </w:p>
                    <w:p w14:paraId="7BA30BE5" w14:textId="77777777" w:rsidR="00FF71C8" w:rsidRDefault="00FF71C8" w:rsidP="00091C27">
                      <w:pPr>
                        <w:pStyle w:val="Bezmezer"/>
                      </w:pPr>
                    </w:p>
                    <w:p w14:paraId="390C4A1A" w14:textId="77777777" w:rsidR="00FF71C8" w:rsidRDefault="00FF71C8" w:rsidP="00091C27">
                      <w:pPr>
                        <w:pStyle w:val="Bezmezer"/>
                      </w:pPr>
                    </w:p>
                    <w:p w14:paraId="27838F4E" w14:textId="77777777" w:rsidR="00FF71C8" w:rsidRDefault="00FF71C8" w:rsidP="00091C27">
                      <w:pPr>
                        <w:pStyle w:val="Bezmezer"/>
                      </w:pPr>
                    </w:p>
                    <w:p w14:paraId="7D1D5E3A" w14:textId="77777777" w:rsidR="00FF71C8" w:rsidRDefault="00FF71C8" w:rsidP="00091C27">
                      <w:pPr>
                        <w:pStyle w:val="Bezmezer"/>
                      </w:pPr>
                    </w:p>
                    <w:p w14:paraId="6AB4CE6E" w14:textId="77777777" w:rsidR="00FF71C8" w:rsidRDefault="00FF71C8" w:rsidP="00091C27">
                      <w:pPr>
                        <w:pStyle w:val="Bezmezer"/>
                      </w:pPr>
                    </w:p>
                    <w:p w14:paraId="35603970" w14:textId="77777777" w:rsidR="00FF71C8" w:rsidRDefault="00FF71C8" w:rsidP="00091C27">
                      <w:pPr>
                        <w:pStyle w:val="Bezmezer"/>
                      </w:pPr>
                    </w:p>
                    <w:p w14:paraId="4788519B" w14:textId="77777777" w:rsidR="00FF71C8" w:rsidRDefault="00FF71C8" w:rsidP="00091C27">
                      <w:pPr>
                        <w:pStyle w:val="Bezmezer"/>
                      </w:pPr>
                    </w:p>
                    <w:p w14:paraId="53AF91EE" w14:textId="77777777" w:rsidR="00FF71C8" w:rsidRDefault="00FF71C8" w:rsidP="00091C27">
                      <w:pPr>
                        <w:pStyle w:val="Bezmezer"/>
                      </w:pPr>
                    </w:p>
                    <w:p w14:paraId="117E4383" w14:textId="77777777" w:rsidR="00FF71C8" w:rsidRDefault="00FF71C8" w:rsidP="00091C27">
                      <w:pPr>
                        <w:pStyle w:val="Bezmezer"/>
                      </w:pPr>
                    </w:p>
                    <w:p w14:paraId="33F0A938" w14:textId="77777777" w:rsidR="00FF71C8" w:rsidRDefault="00FF71C8" w:rsidP="00091C27">
                      <w:pPr>
                        <w:pStyle w:val="Bezmezer"/>
                      </w:pPr>
                    </w:p>
                    <w:p w14:paraId="32989EC3" w14:textId="77777777" w:rsidR="00FF71C8" w:rsidRDefault="00FF71C8" w:rsidP="00091C27">
                      <w:pPr>
                        <w:pStyle w:val="Bezmezer"/>
                      </w:pPr>
                    </w:p>
                    <w:p w14:paraId="240F7B61" w14:textId="77777777" w:rsidR="00FF71C8" w:rsidRDefault="00FF71C8" w:rsidP="00091C27">
                      <w:pPr>
                        <w:pStyle w:val="Bezmezer"/>
                      </w:pPr>
                    </w:p>
                    <w:p w14:paraId="00FCF83B" w14:textId="77777777" w:rsidR="00FF71C8" w:rsidRDefault="00FF71C8" w:rsidP="00091C27">
                      <w:pPr>
                        <w:pStyle w:val="Bezmezer"/>
                      </w:pPr>
                    </w:p>
                    <w:p w14:paraId="03CBA78F" w14:textId="77777777" w:rsidR="00FF71C8" w:rsidRDefault="00FF71C8" w:rsidP="00091C27">
                      <w:pPr>
                        <w:pStyle w:val="Bezmezer"/>
                      </w:pPr>
                    </w:p>
                    <w:p w14:paraId="36E7CE4D" w14:textId="77777777" w:rsidR="00FF71C8" w:rsidRDefault="00FF71C8" w:rsidP="00091C27">
                      <w:pPr>
                        <w:pStyle w:val="Bezmezer"/>
                      </w:pPr>
                    </w:p>
                    <w:p w14:paraId="75E22B88" w14:textId="77777777" w:rsidR="00FF71C8" w:rsidRDefault="00FF71C8" w:rsidP="00091C27">
                      <w:pPr>
                        <w:pStyle w:val="Bezmezer"/>
                      </w:pPr>
                    </w:p>
                    <w:p w14:paraId="00ACECE8" w14:textId="77777777" w:rsidR="00FF71C8" w:rsidRDefault="00FF71C8" w:rsidP="00091C27">
                      <w:pPr>
                        <w:pStyle w:val="Bezmezer"/>
                      </w:pPr>
                    </w:p>
                    <w:p w14:paraId="0509345C" w14:textId="77777777" w:rsidR="00FF71C8" w:rsidRDefault="00FF71C8" w:rsidP="00091C27">
                      <w:pPr>
                        <w:pStyle w:val="Bezmezer"/>
                      </w:pPr>
                    </w:p>
                    <w:p w14:paraId="4D2A6A1D" w14:textId="77777777" w:rsidR="00FF71C8" w:rsidRDefault="00FF71C8" w:rsidP="00091C27">
                      <w:pPr>
                        <w:pStyle w:val="Bezmezer"/>
                      </w:pPr>
                    </w:p>
                    <w:p w14:paraId="6F35C4D0" w14:textId="77777777" w:rsidR="00FF71C8" w:rsidRDefault="00FF71C8" w:rsidP="00091C27">
                      <w:pPr>
                        <w:pStyle w:val="Bezmezer"/>
                      </w:pPr>
                    </w:p>
                    <w:p w14:paraId="7CCC5E30" w14:textId="77777777" w:rsidR="00FF71C8" w:rsidRDefault="00FF71C8" w:rsidP="00091C27">
                      <w:pPr>
                        <w:pStyle w:val="Bezmezer"/>
                      </w:pPr>
                    </w:p>
                    <w:p w14:paraId="474656BE" w14:textId="77777777" w:rsidR="00FF71C8" w:rsidRDefault="00FF71C8" w:rsidP="00091C27">
                      <w:pPr>
                        <w:pStyle w:val="Bezmezer"/>
                      </w:pPr>
                    </w:p>
                    <w:p w14:paraId="707A81E0" w14:textId="77777777" w:rsidR="00FF71C8" w:rsidRDefault="00FF71C8" w:rsidP="00091C27">
                      <w:pPr>
                        <w:pStyle w:val="Bezmezer"/>
                      </w:pPr>
                    </w:p>
                    <w:p w14:paraId="26D559D3" w14:textId="77777777" w:rsidR="00FF71C8" w:rsidRDefault="00FF71C8" w:rsidP="00091C27">
                      <w:pPr>
                        <w:pStyle w:val="Bezmezer"/>
                      </w:pPr>
                    </w:p>
                    <w:p w14:paraId="61E3B969" w14:textId="77777777" w:rsidR="00FF71C8" w:rsidRPr="00091C27" w:rsidRDefault="00FF71C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84CCF1A" w14:textId="77777777" w:rsidR="00FF71C8" w:rsidRPr="00FF0AB7" w:rsidRDefault="00FF71C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5B2101B" w14:textId="77777777" w:rsidR="00FF71C8" w:rsidRDefault="00FF71C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77A0CC3" wp14:editId="304867DD">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CC6BCF3" w14:textId="77777777" w:rsidR="00E71CD5" w:rsidRPr="000039A4" w:rsidRDefault="00E71CD5">
      <w:pPr>
        <w:pStyle w:val="Nadpis2"/>
        <w:numPr>
          <w:ilvl w:val="1"/>
          <w:numId w:val="36"/>
        </w:numPr>
        <w:ind w:left="426" w:hanging="426"/>
      </w:pPr>
      <w:bookmarkStart w:id="50" w:name="_Toc159579099"/>
      <w:bookmarkStart w:id="51" w:name="_Toc159579155"/>
      <w:bookmarkStart w:id="52" w:name="_Toc168580497"/>
      <w:r w:rsidRPr="000039A4">
        <w:t>Vzděláv</w:t>
      </w:r>
      <w:r>
        <w:t>ání</w:t>
      </w:r>
      <w:bookmarkEnd w:id="50"/>
      <w:bookmarkEnd w:id="51"/>
      <w:bookmarkEnd w:id="52"/>
    </w:p>
    <w:p w14:paraId="4F4B8E51" w14:textId="77777777" w:rsidR="00E71CD5" w:rsidRDefault="00E71CD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4C546A6" wp14:editId="7F34457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E2D8D" w14:textId="77777777" w:rsidR="00E71CD5" w:rsidRDefault="00E71CD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06199F" w14:textId="77777777" w:rsidR="00E71CD5" w:rsidRPr="00A145E8" w:rsidRDefault="00E71CD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611A05D" w14:textId="77777777" w:rsidR="00E71CD5" w:rsidRDefault="00E71CD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0D41C639" w14:textId="77777777" w:rsidR="00E71CD5" w:rsidRPr="00A145E8" w:rsidRDefault="00E71CD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C546A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15E2D8D" w14:textId="77777777" w:rsidR="00FF71C8" w:rsidRDefault="00FF71C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506199F" w14:textId="77777777" w:rsidR="00FF71C8" w:rsidRPr="00A145E8" w:rsidRDefault="00FF71C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611A05D" w14:textId="77777777" w:rsidR="00FF71C8" w:rsidRDefault="00FF71C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D41C639" w14:textId="77777777" w:rsidR="00FF71C8" w:rsidRPr="00A145E8" w:rsidRDefault="00FF71C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09FA3AD" w14:textId="77777777" w:rsidR="00E71CD5" w:rsidRDefault="00E71CD5" w:rsidP="00092CB6">
      <w:pPr>
        <w:autoSpaceDE/>
        <w:autoSpaceDN/>
        <w:adjustRightInd/>
        <w:spacing w:line="259" w:lineRule="auto"/>
        <w:textAlignment w:val="auto"/>
        <w:rPr>
          <w:b/>
          <w:sz w:val="24"/>
        </w:rPr>
      </w:pPr>
    </w:p>
    <w:p w14:paraId="2756ED0E" w14:textId="77777777" w:rsidR="00E71CD5" w:rsidRDefault="00E71CD5" w:rsidP="00092CB6">
      <w:pPr>
        <w:autoSpaceDE/>
        <w:autoSpaceDN/>
        <w:adjustRightInd/>
        <w:spacing w:line="259" w:lineRule="auto"/>
        <w:textAlignment w:val="auto"/>
        <w:rPr>
          <w:b/>
          <w:sz w:val="24"/>
        </w:rPr>
      </w:pPr>
    </w:p>
    <w:p w14:paraId="4CD0F752" w14:textId="77777777" w:rsidR="00E71CD5" w:rsidRDefault="00E71CD5" w:rsidP="00092CB6">
      <w:pPr>
        <w:autoSpaceDE/>
        <w:autoSpaceDN/>
        <w:adjustRightInd/>
        <w:spacing w:line="259" w:lineRule="auto"/>
        <w:textAlignment w:val="auto"/>
        <w:rPr>
          <w:b/>
          <w:sz w:val="24"/>
        </w:rPr>
      </w:pPr>
    </w:p>
    <w:p w14:paraId="07ACD856" w14:textId="77777777" w:rsidR="00E71CD5" w:rsidRDefault="00E71CD5" w:rsidP="00092CB6">
      <w:pPr>
        <w:autoSpaceDE/>
        <w:autoSpaceDN/>
        <w:adjustRightInd/>
        <w:spacing w:line="259" w:lineRule="auto"/>
        <w:textAlignment w:val="auto"/>
        <w:rPr>
          <w:b/>
          <w:sz w:val="24"/>
        </w:rPr>
      </w:pPr>
    </w:p>
    <w:p w14:paraId="0CF42307" w14:textId="77777777" w:rsidR="00E71CD5" w:rsidRPr="00C818F0" w:rsidRDefault="00E71CD5" w:rsidP="00092CB6">
      <w:pPr>
        <w:autoSpaceDE/>
        <w:autoSpaceDN/>
        <w:adjustRightInd/>
        <w:spacing w:line="259" w:lineRule="auto"/>
        <w:textAlignment w:val="auto"/>
        <w:rPr>
          <w:b/>
        </w:rPr>
      </w:pPr>
    </w:p>
    <w:p w14:paraId="0CF07779" w14:textId="77777777" w:rsidR="00E71CD5" w:rsidRDefault="00E71CD5" w:rsidP="00092CB6">
      <w:pPr>
        <w:autoSpaceDE/>
        <w:autoSpaceDN/>
        <w:adjustRightInd/>
        <w:spacing w:line="259" w:lineRule="auto"/>
        <w:textAlignment w:val="auto"/>
        <w:rPr>
          <w:b/>
          <w:sz w:val="24"/>
        </w:rPr>
      </w:pPr>
    </w:p>
    <w:p w14:paraId="00240BB7" w14:textId="77777777" w:rsidR="00E71CD5" w:rsidRDefault="00E71CD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5221E" w14:paraId="736D975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E22C2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C457E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5221E" w14:paraId="714CA1F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54D63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AB4A4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23EF42D9" w14:textId="77777777" w:rsidR="00E71CD5" w:rsidRDefault="00E71CD5" w:rsidP="00092CB6">
      <w:pPr>
        <w:autoSpaceDE/>
        <w:autoSpaceDN/>
        <w:adjustRightInd/>
        <w:spacing w:after="0" w:line="259" w:lineRule="auto"/>
        <w:textAlignment w:val="auto"/>
        <w:rPr>
          <w:b/>
          <w:sz w:val="24"/>
        </w:rPr>
      </w:pPr>
    </w:p>
    <w:p w14:paraId="2CE453E1" w14:textId="77777777" w:rsidR="00E71CD5" w:rsidRDefault="00E71CD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221E" w14:paraId="685C45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2986F" w14:textId="16956D7E"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EAEEC" w14:textId="53FC7929"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949FB" w14:textId="07FF4115"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80F82" w14:textId="711A47C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7A24C" w14:textId="3CDB9321"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A4706" w14:textId="7D5DB0DD"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3B67B" w14:textId="4B11A629"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5221E" w14:paraId="059357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2D4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FA3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130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C1B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483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A75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BA3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5221E" w14:paraId="2B8C97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82E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8F1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731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44B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F78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1923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534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5221E" w14:paraId="1A128E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88F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3F6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548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05F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427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297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CB8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5221E" w14:paraId="0DE6A5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947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8AD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1A85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2B3B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601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DA3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995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5221E" w14:paraId="0B7384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6AC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23D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ABA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D02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41A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B90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C8F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5221E" w14:paraId="52C58D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CB7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3A5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59A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D4F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7AB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DC14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86A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5221E" w14:paraId="17E405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11F4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2AA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1B8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2CD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C2B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D06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DFA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5221E" w14:paraId="16FB9A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D68C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2FF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69C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D18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55C7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9506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F72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5221E" w14:paraId="4292B6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E35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A51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520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BB2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A4D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EE9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28F5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5221E" w14:paraId="109EFE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A2A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07B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99B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025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20F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66E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48F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E846DDF" w14:textId="77777777" w:rsidR="00E71CD5" w:rsidRPr="00D2305A" w:rsidRDefault="00E71CD5">
      <w:pPr>
        <w:autoSpaceDE/>
        <w:autoSpaceDN/>
        <w:adjustRightInd/>
        <w:spacing w:line="259" w:lineRule="auto"/>
        <w:textAlignment w:val="auto"/>
      </w:pPr>
      <w:r>
        <w:br w:type="page"/>
      </w:r>
    </w:p>
    <w:p w14:paraId="7977CC3D" w14:textId="77777777" w:rsidR="00E71CD5" w:rsidRPr="0029584C" w:rsidRDefault="00E71CD5" w:rsidP="0029584C">
      <w:pPr>
        <w:pStyle w:val="Nadpis3"/>
        <w:ind w:left="426" w:hanging="426"/>
      </w:pPr>
      <w:bookmarkStart w:id="55" w:name="_Toc159579100"/>
      <w:bookmarkStart w:id="56" w:name="_Toc159579156"/>
      <w:bookmarkStart w:id="57" w:name="_Toc168580498"/>
      <w:r w:rsidRPr="0029584C">
        <w:t>Vzdělávací</w:t>
      </w:r>
      <w:r>
        <w:t xml:space="preserve"> neúspěšnost</w:t>
      </w:r>
      <w:bookmarkEnd w:id="55"/>
      <w:bookmarkEnd w:id="56"/>
      <w:bookmarkEnd w:id="57"/>
    </w:p>
    <w:p w14:paraId="03E34443" w14:textId="77777777" w:rsidR="00E71CD5" w:rsidRPr="00592071" w:rsidRDefault="00E71CD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0BE7ACF" w14:textId="77777777" w:rsidR="00E71CD5" w:rsidRPr="00EC6155" w:rsidRDefault="00E71CD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67A2114" w14:textId="77777777" w:rsidR="00E71CD5" w:rsidRPr="00592071" w:rsidRDefault="00E71CD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653D9D9" w14:textId="77777777" w:rsidR="00E71CD5" w:rsidRPr="002C766C" w:rsidRDefault="00E71CD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9D95505" w14:textId="77777777" w:rsidR="00E71CD5" w:rsidRPr="00592071" w:rsidRDefault="00E71CD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19F459A" w14:textId="77777777" w:rsidR="00E71CD5" w:rsidRDefault="00E71CD5">
      <w:pPr>
        <w:pStyle w:val="Odstavecseseznamem"/>
        <w:numPr>
          <w:ilvl w:val="0"/>
          <w:numId w:val="11"/>
        </w:numPr>
      </w:pPr>
      <w:r w:rsidRPr="00DF42C8">
        <w:t xml:space="preserve">Má moje ORP vysoké nebo velmi vysoké hodnoty </w:t>
      </w:r>
      <w:r>
        <w:t>vzdělávací neúspěšnosti</w:t>
      </w:r>
      <w:r w:rsidRPr="00DF42C8">
        <w:t>?</w:t>
      </w:r>
    </w:p>
    <w:p w14:paraId="063E2C45" w14:textId="77777777" w:rsidR="00E71CD5" w:rsidRDefault="00E71CD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A350858" w14:textId="77777777" w:rsidR="00E71CD5" w:rsidRDefault="00E71CD5">
      <w:pPr>
        <w:pStyle w:val="Odstavecseseznamem"/>
        <w:numPr>
          <w:ilvl w:val="0"/>
          <w:numId w:val="11"/>
        </w:numPr>
        <w:spacing w:line="360" w:lineRule="auto"/>
      </w:pPr>
      <w:r>
        <w:t>Jaký je vztah se sociálními problémy?</w:t>
      </w:r>
    </w:p>
    <w:p w14:paraId="7F8DD110" w14:textId="77777777" w:rsidR="00E71CD5" w:rsidRDefault="00E71CD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69AA74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9A3C62" w14:textId="77777777" w:rsidR="00E71CD5" w:rsidRDefault="00E71CD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B7941" w14:textId="77777777" w:rsidR="00E71CD5" w:rsidRPr="00DE2BA2" w:rsidRDefault="00E71CD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7A3FC" w14:textId="77777777" w:rsidR="00E71CD5" w:rsidRPr="00DE2BA2" w:rsidRDefault="00E71CD5" w:rsidP="00144187">
            <w:pPr>
              <w:autoSpaceDE/>
              <w:autoSpaceDN/>
              <w:adjustRightInd/>
              <w:spacing w:after="240" w:line="259" w:lineRule="auto"/>
              <w:jc w:val="left"/>
              <w:textAlignment w:val="auto"/>
              <w:rPr>
                <w:b/>
                <w:sz w:val="24"/>
              </w:rPr>
            </w:pPr>
          </w:p>
        </w:tc>
      </w:tr>
      <w:tr w:rsidR="007E5969" w14:paraId="3FD7F442" w14:textId="77777777" w:rsidTr="007E5969">
        <w:trPr>
          <w:gridAfter w:val="2"/>
          <w:wAfter w:w="497" w:type="dxa"/>
        </w:trPr>
        <w:tc>
          <w:tcPr>
            <w:tcW w:w="1397" w:type="dxa"/>
            <w:vAlign w:val="center"/>
          </w:tcPr>
          <w:p w14:paraId="7610397D" w14:textId="77777777" w:rsidR="00E71CD5" w:rsidRPr="00DE2BA2" w:rsidRDefault="00E71CD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77A636C" w14:textId="77777777" w:rsidR="00E71CD5" w:rsidRPr="00DE2BA2" w:rsidRDefault="00E71CD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D451F8B" w14:textId="77777777" w:rsidR="00E71CD5" w:rsidRDefault="00E71CD5" w:rsidP="00144187">
            <w:pPr>
              <w:jc w:val="left"/>
            </w:pPr>
            <w:r>
              <w:rPr>
                <w:rFonts w:ascii="Fira Sans" w:hAnsi="Fira Sans"/>
              </w:rPr>
              <w:t>opakování ročníku (2018-2022)</w:t>
            </w:r>
          </w:p>
        </w:tc>
      </w:tr>
      <w:tr w:rsidR="00484356" w14:paraId="09FABF61" w14:textId="77777777" w:rsidTr="007E5969">
        <w:trPr>
          <w:gridAfter w:val="1"/>
          <w:wAfter w:w="417" w:type="dxa"/>
          <w:trHeight w:val="395"/>
        </w:trPr>
        <w:tc>
          <w:tcPr>
            <w:tcW w:w="1397" w:type="dxa"/>
            <w:vAlign w:val="center"/>
          </w:tcPr>
          <w:p w14:paraId="5AC25CDE" w14:textId="77777777" w:rsidR="00E71CD5" w:rsidRPr="00DE2BA2" w:rsidRDefault="00E71CD5" w:rsidP="00144187">
            <w:pPr>
              <w:pStyle w:val="Odstavecseseznamem"/>
              <w:ind w:left="0"/>
              <w:jc w:val="left"/>
              <w:rPr>
                <w:b/>
                <w:bCs/>
                <w:color w:val="DD4540"/>
              </w:rPr>
            </w:pPr>
          </w:p>
        </w:tc>
        <w:tc>
          <w:tcPr>
            <w:tcW w:w="4567" w:type="dxa"/>
            <w:vAlign w:val="center"/>
          </w:tcPr>
          <w:p w14:paraId="6D71A921" w14:textId="77777777" w:rsidR="00E71CD5" w:rsidRPr="00846823" w:rsidRDefault="00E71CD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C725A30" w14:textId="77777777" w:rsidR="00E71CD5" w:rsidRPr="00511A90" w:rsidRDefault="00E71CD5" w:rsidP="00144187">
            <w:pPr>
              <w:jc w:val="left"/>
              <w:rPr>
                <w:color w:val="DD4540"/>
              </w:rPr>
            </w:pPr>
            <w:r>
              <w:rPr>
                <w:rFonts w:ascii="Fira Sans" w:hAnsi="Fira Sans"/>
              </w:rPr>
              <w:t xml:space="preserve">Absence (2015-2021) </w:t>
            </w:r>
          </w:p>
        </w:tc>
      </w:tr>
      <w:tr w:rsidR="00484356" w:rsidRPr="00DE2BA2" w14:paraId="1DD02BBE" w14:textId="77777777" w:rsidTr="00484356">
        <w:trPr>
          <w:gridAfter w:val="1"/>
          <w:wAfter w:w="417" w:type="dxa"/>
        </w:trPr>
        <w:tc>
          <w:tcPr>
            <w:tcW w:w="1397" w:type="dxa"/>
            <w:vAlign w:val="center"/>
          </w:tcPr>
          <w:p w14:paraId="738C9AD7" w14:textId="77777777" w:rsidR="00E71CD5" w:rsidRPr="00DE2BA2" w:rsidRDefault="00E71CD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41D298E" w14:textId="77777777" w:rsidR="00E71CD5" w:rsidRPr="00DE2BA2" w:rsidRDefault="00E71CD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62AD4F0" w14:textId="77777777" w:rsidR="00E71CD5" w:rsidRDefault="00E71CD5" w:rsidP="00874EDF">
      <w:pPr>
        <w:spacing w:after="0"/>
        <w:rPr>
          <w:color w:val="AEAAAA" w:themeColor="background2" w:themeShade="BF"/>
        </w:rPr>
      </w:pPr>
    </w:p>
    <w:p w14:paraId="4437EEE0" w14:textId="77777777" w:rsidR="00E71CD5" w:rsidRPr="00511A90" w:rsidRDefault="00E71CD5" w:rsidP="005461A7">
      <w:pPr>
        <w:pStyle w:val="Tabulkapopisek"/>
      </w:pPr>
      <w:r w:rsidRPr="00511A90">
        <w:t xml:space="preserve">Graf </w:t>
      </w:r>
      <w:r>
        <w:t>b</w:t>
      </w:r>
      <w:r w:rsidRPr="00511A90">
        <w:t>1.</w:t>
      </w:r>
      <w:r>
        <w:t>a</w:t>
      </w:r>
    </w:p>
    <w:p w14:paraId="30D3F299" w14:textId="77777777" w:rsidR="00E71CD5" w:rsidRPr="006F7CCF" w:rsidRDefault="00E71CD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E0EAEA6" w14:textId="77777777" w:rsidR="00E71CD5" w:rsidRDefault="00E71CD5">
      <w:r>
        <w:rPr>
          <w:noProof/>
        </w:rPr>
        <w:drawing>
          <wp:inline distT="0" distB="0" distL="0" distR="0" wp14:anchorId="1358D28D" wp14:editId="51921E4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44EF2B1" w14:textId="77777777" w:rsidR="00E71CD5" w:rsidRPr="005461A7" w:rsidRDefault="00E71CD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3C148B8" w14:textId="77777777" w:rsidR="00E71CD5" w:rsidRDefault="00E71CD5" w:rsidP="005461A7">
      <w:pPr>
        <w:spacing w:after="0"/>
        <w:rPr>
          <w:noProof/>
        </w:rPr>
      </w:pPr>
    </w:p>
    <w:p w14:paraId="290F7B35" w14:textId="77777777" w:rsidR="00E71CD5" w:rsidRPr="00511A90" w:rsidRDefault="00E71CD5" w:rsidP="005461A7">
      <w:pPr>
        <w:pStyle w:val="Tabulkapopisek"/>
      </w:pPr>
      <w:r w:rsidRPr="00511A90">
        <w:t xml:space="preserve">Graf </w:t>
      </w:r>
      <w:r>
        <w:t>b</w:t>
      </w:r>
      <w:r w:rsidRPr="00511A90">
        <w:t>1.</w:t>
      </w:r>
      <w:r>
        <w:t>b</w:t>
      </w:r>
    </w:p>
    <w:p w14:paraId="51F67B37" w14:textId="77777777" w:rsidR="00E71CD5" w:rsidRPr="006F7CCF" w:rsidRDefault="00E71CD5" w:rsidP="005461A7">
      <w:pPr>
        <w:pStyle w:val="TabulkaGrafnzev"/>
        <w:spacing w:after="0"/>
      </w:pPr>
      <w:r>
        <w:t>V</w:t>
      </w:r>
      <w:r w:rsidRPr="005461A7">
        <w:t>zdělávací neúspěšnost</w:t>
      </w:r>
      <w:r>
        <w:t xml:space="preserve"> v kraji </w:t>
      </w:r>
    </w:p>
    <w:p w14:paraId="77E1DA73" w14:textId="77777777" w:rsidR="00E71CD5" w:rsidRDefault="00E71CD5">
      <w:r>
        <w:rPr>
          <w:noProof/>
        </w:rPr>
        <w:drawing>
          <wp:inline distT="0" distB="0" distL="0" distR="0" wp14:anchorId="6D9F4B79" wp14:editId="131F531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E865614" w14:textId="77777777" w:rsidR="00E71CD5" w:rsidRPr="00874EDF" w:rsidRDefault="00E71CD5"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2A1111C" w14:textId="77777777" w:rsidR="00E71CD5" w:rsidRDefault="00E71CD5" w:rsidP="00874EDF">
      <w:pPr>
        <w:pStyle w:val="Nadpis4"/>
      </w:pPr>
      <w:bookmarkStart w:id="58" w:name="_Toc168580499"/>
      <w:r>
        <w:t>Ukazatele a cíle</w:t>
      </w:r>
      <w:bookmarkEnd w:id="58"/>
    </w:p>
    <w:p w14:paraId="281A42D4" w14:textId="77777777" w:rsidR="00E71CD5" w:rsidRDefault="00E71CD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28288F9" w14:textId="77777777" w:rsidR="00E71CD5" w:rsidRPr="00CE48C1" w:rsidRDefault="00E71CD5" w:rsidP="00137CE3">
      <w:pPr>
        <w:rPr>
          <w:rFonts w:eastAsia="Inter ExtraBold" w:cs="Inter ExtraBold"/>
          <w:vanish/>
          <w:specVanish/>
        </w:rPr>
      </w:pPr>
      <w:r>
        <w:t>V ORP</w:t>
      </w:r>
      <w:r>
        <w:rPr>
          <w:lang w:eastAsia="cs-CZ"/>
        </w:rPr>
        <w:t xml:space="preserve"> </w:t>
      </w:r>
      <w:r>
        <w:t>Kyjov</w:t>
      </w:r>
    </w:p>
    <w:p w14:paraId="34CD76A6" w14:textId="77777777" w:rsidR="00E71CD5" w:rsidRPr="00CE48C1" w:rsidRDefault="00E71CD5"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4</w:t>
      </w:r>
    </w:p>
    <w:p w14:paraId="494D8F01" w14:textId="77777777" w:rsidR="00E71CD5" w:rsidRPr="00CE48C1" w:rsidRDefault="00E71CD5"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13</w:t>
      </w:r>
    </w:p>
    <w:p w14:paraId="3F73E4E4" w14:textId="77777777" w:rsidR="00E71CD5" w:rsidRDefault="00E71CD5" w:rsidP="00137CE3">
      <w:r>
        <w:t xml:space="preserve"> </w:t>
      </w:r>
      <w:r w:rsidRPr="00C72F92">
        <w:rPr>
          <w:rStyle w:val="tucneChar"/>
        </w:rPr>
        <w:t>dětí</w:t>
      </w:r>
      <w:r>
        <w:t>.</w:t>
      </w:r>
    </w:p>
    <w:p w14:paraId="5C20DC43" w14:textId="77777777" w:rsidR="00E71CD5" w:rsidRDefault="00E71CD5" w:rsidP="005461A7">
      <w:pPr>
        <w:pStyle w:val="Tabulkapopisek"/>
      </w:pPr>
    </w:p>
    <w:p w14:paraId="73AEE395" w14:textId="77777777" w:rsidR="00E71CD5" w:rsidRPr="00511A90" w:rsidRDefault="00E71CD5" w:rsidP="00176FD1">
      <w:pPr>
        <w:pStyle w:val="Tabulkapopisek"/>
        <w:spacing w:after="0"/>
      </w:pPr>
      <w:r w:rsidRPr="00511A90">
        <w:t xml:space="preserve">Graf </w:t>
      </w:r>
      <w:r>
        <w:t>b</w:t>
      </w:r>
      <w:r w:rsidRPr="00511A90">
        <w:t>1.</w:t>
      </w:r>
      <w:r>
        <w:t>c</w:t>
      </w:r>
    </w:p>
    <w:p w14:paraId="175DC4E4" w14:textId="77777777" w:rsidR="00E71CD5" w:rsidRPr="006F7CCF" w:rsidRDefault="00E71CD5" w:rsidP="005461A7">
      <w:pPr>
        <w:pStyle w:val="TabulkaGrafnzev"/>
        <w:spacing w:after="0"/>
      </w:pPr>
      <w:r w:rsidRPr="005461A7">
        <w:t>Kolik žáků nedokončí základní vzdělání</w:t>
      </w:r>
      <w:r>
        <w:t>?</w:t>
      </w:r>
    </w:p>
    <w:p w14:paraId="035718C0" w14:textId="77777777" w:rsidR="00E71CD5" w:rsidRDefault="00E71CD5">
      <w:r>
        <w:rPr>
          <w:noProof/>
        </w:rPr>
        <w:drawing>
          <wp:inline distT="0" distB="0" distL="0" distR="0" wp14:anchorId="33C2CBF5" wp14:editId="5317377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F5D40E3" w14:textId="77777777" w:rsidR="00E71CD5" w:rsidRPr="006F7CCF" w:rsidRDefault="00E71CD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78F14B6" w14:textId="77777777" w:rsidR="00E71CD5" w:rsidRDefault="00E71CD5" w:rsidP="00176FD1">
      <w:pPr>
        <w:pStyle w:val="Tabulkapopisek"/>
      </w:pPr>
    </w:p>
    <w:p w14:paraId="471A7890" w14:textId="77777777" w:rsidR="00E71CD5" w:rsidRPr="00511A90" w:rsidRDefault="00E71CD5" w:rsidP="00176FD1">
      <w:pPr>
        <w:pStyle w:val="Tabulkapopisek"/>
        <w:spacing w:after="0"/>
      </w:pPr>
      <w:r w:rsidRPr="00511A90">
        <w:t xml:space="preserve">Graf </w:t>
      </w:r>
      <w:r>
        <w:t>b</w:t>
      </w:r>
      <w:r w:rsidRPr="00511A90">
        <w:t>1.</w:t>
      </w:r>
      <w:r>
        <w:t>d</w:t>
      </w:r>
    </w:p>
    <w:p w14:paraId="5D8FFC42" w14:textId="77777777" w:rsidR="00E71CD5" w:rsidRPr="006F7CCF" w:rsidRDefault="00E71CD5" w:rsidP="00176FD1">
      <w:pPr>
        <w:pStyle w:val="TabulkaGrafnzev"/>
        <w:spacing w:after="0"/>
      </w:pPr>
      <w:r>
        <w:t>Vývoj nedokončování základního vzdělání mezi lety 2017-2023</w:t>
      </w:r>
    </w:p>
    <w:p w14:paraId="77CD68E8" w14:textId="77777777" w:rsidR="00E71CD5" w:rsidRDefault="00E71CD5">
      <w:r>
        <w:rPr>
          <w:noProof/>
        </w:rPr>
        <w:drawing>
          <wp:inline distT="0" distB="0" distL="0" distR="0" wp14:anchorId="3CB8AD2C" wp14:editId="13D8470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E3E92EE" w14:textId="77777777" w:rsidR="00E71CD5" w:rsidRPr="006F7CCF" w:rsidRDefault="00E71CD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19777AB" w14:textId="77777777" w:rsidR="00E71CD5" w:rsidRDefault="00E71CD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AD6D8B4" w14:textId="77777777" w:rsidR="00E71CD5" w:rsidRDefault="00E71CD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F443559" w14:textId="77777777" w:rsidR="00E71CD5" w:rsidRDefault="00E71CD5" w:rsidP="000B0564">
      <w:pPr>
        <w:pStyle w:val="Tabulkapopisek"/>
        <w:keepNext/>
        <w:keepLines/>
        <w:spacing w:after="0"/>
      </w:pPr>
      <w:r w:rsidRPr="00511A90">
        <w:t xml:space="preserve">Graf </w:t>
      </w:r>
      <w:r>
        <w:t>b</w:t>
      </w:r>
      <w:r w:rsidRPr="00511A90">
        <w:t>1.</w:t>
      </w:r>
      <w:r>
        <w:t>e</w:t>
      </w:r>
    </w:p>
    <w:p w14:paraId="26BF8DDF" w14:textId="77777777" w:rsidR="00E71CD5" w:rsidRDefault="00E71CD5" w:rsidP="000B0564">
      <w:pPr>
        <w:pStyle w:val="TabulkaGrafnzev"/>
        <w:keepNext/>
        <w:keepLines/>
        <w:spacing w:after="0"/>
      </w:pPr>
      <w:r w:rsidRPr="000F0D20">
        <w:t xml:space="preserve">Kolik žáků na ZŠ </w:t>
      </w:r>
      <w:r>
        <w:t>opakuje ročník</w:t>
      </w:r>
      <w:r w:rsidRPr="000F0D20">
        <w:t>?</w:t>
      </w:r>
    </w:p>
    <w:p w14:paraId="1DB26547" w14:textId="77777777" w:rsidR="00E71CD5" w:rsidRDefault="00E71CD5">
      <w:r>
        <w:rPr>
          <w:noProof/>
        </w:rPr>
        <w:drawing>
          <wp:inline distT="0" distB="0" distL="0" distR="0" wp14:anchorId="6B28B8EB" wp14:editId="144AFB1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FE41049" w14:textId="77777777" w:rsidR="00E71CD5" w:rsidRPr="006F7CCF" w:rsidRDefault="00E71CD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B51A2E6" w14:textId="77777777" w:rsidR="00E71CD5" w:rsidRPr="006F7CCF" w:rsidRDefault="00E71CD5" w:rsidP="000037FC">
      <w:pPr>
        <w:pStyle w:val="TabulkaGrafnzev"/>
        <w:spacing w:after="0"/>
      </w:pPr>
    </w:p>
    <w:p w14:paraId="15E33E5A" w14:textId="77777777" w:rsidR="00E71CD5" w:rsidRPr="00CE48C1" w:rsidRDefault="00E71CD5" w:rsidP="00EF73DA">
      <w:pPr>
        <w:rPr>
          <w:rFonts w:eastAsia="Inter ExtraBold" w:cs="Inter ExtraBold"/>
          <w:vanish/>
          <w:specVanish/>
        </w:rPr>
      </w:pPr>
      <w:r w:rsidRPr="00F84777">
        <w:t xml:space="preserve">V ORP </w:t>
      </w:r>
      <w:r>
        <w:t>Kyjov</w:t>
      </w:r>
    </w:p>
    <w:p w14:paraId="49DBD2A5" w14:textId="77777777" w:rsidR="00E71CD5" w:rsidRPr="00F84777" w:rsidRDefault="00E71CD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112CD684" w14:textId="77777777" w:rsidR="00E71CD5" w:rsidRPr="00F84777" w:rsidRDefault="00E71CD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6</w:t>
      </w:r>
    </w:p>
    <w:p w14:paraId="002E3FE0" w14:textId="77777777" w:rsidR="00E71CD5" w:rsidRPr="005A2A2E" w:rsidRDefault="00E71CD5" w:rsidP="00EF73DA">
      <w:r>
        <w:t xml:space="preserve"> </w:t>
      </w:r>
      <w:r w:rsidRPr="00C72F92">
        <w:rPr>
          <w:rStyle w:val="tucneChar"/>
        </w:rPr>
        <w:t>žáků</w:t>
      </w:r>
      <w:r w:rsidRPr="00F84777">
        <w:t>.</w:t>
      </w:r>
    </w:p>
    <w:p w14:paraId="09553784" w14:textId="77777777" w:rsidR="00E71CD5" w:rsidRPr="006F7CCF" w:rsidRDefault="00E71CD5" w:rsidP="000037FC">
      <w:pPr>
        <w:pStyle w:val="TabulkaGrafnzev"/>
        <w:spacing w:after="0"/>
      </w:pPr>
    </w:p>
    <w:p w14:paraId="253F6CD7" w14:textId="77777777" w:rsidR="00E71CD5" w:rsidRDefault="00E71CD5" w:rsidP="006B0E15">
      <w:pPr>
        <w:pStyle w:val="Tabulkapopisek"/>
        <w:keepNext/>
        <w:spacing w:after="0"/>
      </w:pPr>
      <w:r w:rsidRPr="00511A90">
        <w:t xml:space="preserve">Graf </w:t>
      </w:r>
      <w:r>
        <w:t>B</w:t>
      </w:r>
      <w:r w:rsidRPr="00511A90">
        <w:t>.1.</w:t>
      </w:r>
      <w:r>
        <w:t>f</w:t>
      </w:r>
    </w:p>
    <w:p w14:paraId="0D3F4A91" w14:textId="77777777" w:rsidR="00E71CD5" w:rsidRDefault="00E71CD5" w:rsidP="006B0E15">
      <w:pPr>
        <w:pStyle w:val="TabulkaGrafnzev"/>
        <w:keepNext/>
        <w:spacing w:after="0"/>
      </w:pPr>
      <w:r>
        <w:t>Vývoj opakování ročníku mezi lety 2018-2023</w:t>
      </w:r>
      <w:r w:rsidRPr="000F0D20">
        <w:t>?</w:t>
      </w:r>
    </w:p>
    <w:p w14:paraId="501C586E" w14:textId="77777777" w:rsidR="00E71CD5" w:rsidRDefault="00E71CD5">
      <w:r>
        <w:rPr>
          <w:noProof/>
        </w:rPr>
        <w:drawing>
          <wp:inline distT="0" distB="0" distL="0" distR="0" wp14:anchorId="1B908F88" wp14:editId="13DF21E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A795B8C" w14:textId="77777777" w:rsidR="00E71CD5" w:rsidRPr="006F7CCF" w:rsidRDefault="00E71CD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CB9FB73" w14:textId="77777777" w:rsidR="00E71CD5" w:rsidRDefault="00E71CD5" w:rsidP="006638A8"/>
    <w:p w14:paraId="15F052B5" w14:textId="77777777" w:rsidR="00E71CD5" w:rsidRDefault="00E71CD5" w:rsidP="006B0E15">
      <w:pPr>
        <w:pStyle w:val="Tabulkapopisek"/>
        <w:keepNext/>
        <w:keepLines/>
      </w:pPr>
      <w:r w:rsidRPr="00511A90">
        <w:t xml:space="preserve">Graf </w:t>
      </w:r>
      <w:r>
        <w:t>b</w:t>
      </w:r>
      <w:r w:rsidRPr="00511A90">
        <w:t>1.</w:t>
      </w:r>
      <w:r>
        <w:t>g</w:t>
      </w:r>
    </w:p>
    <w:p w14:paraId="3FA19AC2" w14:textId="77777777" w:rsidR="00E71CD5" w:rsidRPr="006F7CCF" w:rsidRDefault="00E71CD5" w:rsidP="006B0E15">
      <w:pPr>
        <w:pStyle w:val="TabulkaGrafnzev"/>
        <w:keepNext/>
        <w:keepLines/>
        <w:spacing w:after="0"/>
      </w:pPr>
      <w:r w:rsidRPr="000F0D20">
        <w:t xml:space="preserve">Kolik žáků na ZŠ </w:t>
      </w:r>
      <w:r>
        <w:t>neprospívá</w:t>
      </w:r>
      <w:r w:rsidRPr="000F0D20">
        <w:t>?</w:t>
      </w:r>
    </w:p>
    <w:p w14:paraId="35BAD660" w14:textId="77777777" w:rsidR="00E71CD5" w:rsidRDefault="00E71CD5">
      <w:r>
        <w:rPr>
          <w:noProof/>
        </w:rPr>
        <w:drawing>
          <wp:inline distT="0" distB="0" distL="0" distR="0" wp14:anchorId="7223ADE5" wp14:editId="5DD31F6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BBEE8CE" w14:textId="77777777" w:rsidR="00E71CD5" w:rsidRDefault="00E71CD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5F60F10" w14:textId="77777777" w:rsidR="00E71CD5" w:rsidRDefault="00E71CD5"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BACA5B1" w14:textId="77777777" w:rsidR="00E71CD5" w:rsidRDefault="00E71CD5" w:rsidP="006B0E15">
      <w:pPr>
        <w:pStyle w:val="Tabulkapopisek"/>
        <w:keepNext/>
      </w:pPr>
      <w:r w:rsidRPr="00511A90">
        <w:t xml:space="preserve">Graf </w:t>
      </w:r>
      <w:r>
        <w:t>b</w:t>
      </w:r>
      <w:r w:rsidRPr="00511A90">
        <w:t>1.</w:t>
      </w:r>
      <w:r>
        <w:t>h</w:t>
      </w:r>
    </w:p>
    <w:p w14:paraId="795D38B6" w14:textId="77777777" w:rsidR="00E71CD5" w:rsidRPr="006F7CCF" w:rsidRDefault="00E71CD5" w:rsidP="006B0E15">
      <w:pPr>
        <w:pStyle w:val="TabulkaGrafnzev"/>
        <w:keepNext/>
        <w:spacing w:after="0"/>
      </w:pPr>
      <w:r w:rsidRPr="000F0D20">
        <w:t xml:space="preserve">Kolik žáků na ZŠ </w:t>
      </w:r>
      <w:r>
        <w:t>nedokončuje první ročník</w:t>
      </w:r>
      <w:r w:rsidRPr="000F0D20">
        <w:t>?</w:t>
      </w:r>
    </w:p>
    <w:p w14:paraId="08558DEA" w14:textId="77777777" w:rsidR="00E71CD5" w:rsidRDefault="00E71CD5">
      <w:r>
        <w:rPr>
          <w:noProof/>
        </w:rPr>
        <w:drawing>
          <wp:inline distT="0" distB="0" distL="0" distR="0" wp14:anchorId="0767A961" wp14:editId="2ED9994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531FDC8" w14:textId="77777777" w:rsidR="00E71CD5" w:rsidRDefault="00E71CD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9E1CF33" w14:textId="77777777" w:rsidR="00E71CD5" w:rsidRPr="00675817" w:rsidRDefault="00E71CD5" w:rsidP="000F0D20">
      <w:pPr>
        <w:pStyle w:val="Tabulkakategorie"/>
        <w:rPr>
          <w:sz w:val="22"/>
          <w:szCs w:val="22"/>
        </w:rPr>
      </w:pPr>
    </w:p>
    <w:p w14:paraId="66D6C6CB" w14:textId="77777777" w:rsidR="00E71CD5" w:rsidRPr="0067184F" w:rsidRDefault="00E71CD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8954FE8" w14:textId="77777777" w:rsidR="00E71CD5" w:rsidRDefault="00E71CD5" w:rsidP="006B0E15">
      <w:pPr>
        <w:pStyle w:val="Tabulkapopisek"/>
        <w:keepNext/>
      </w:pPr>
      <w:r w:rsidRPr="00511A90">
        <w:t xml:space="preserve">Graf </w:t>
      </w:r>
      <w:r>
        <w:t>b</w:t>
      </w:r>
      <w:r w:rsidRPr="00511A90">
        <w:t>1.</w:t>
      </w:r>
      <w:r>
        <w:t>i</w:t>
      </w:r>
    </w:p>
    <w:p w14:paraId="73276247" w14:textId="77777777" w:rsidR="00E71CD5" w:rsidRPr="006F7CCF" w:rsidRDefault="00E71CD5" w:rsidP="006B0E15">
      <w:pPr>
        <w:pStyle w:val="TabulkaGrafnzev"/>
        <w:keepNext/>
        <w:spacing w:after="0"/>
      </w:pPr>
      <w:r w:rsidRPr="000F0D20">
        <w:t>Kolik hodin žáci v průměru zameškají hodin za jeden školní rok?</w:t>
      </w:r>
    </w:p>
    <w:p w14:paraId="48F22651" w14:textId="77777777" w:rsidR="00E71CD5" w:rsidRDefault="00E71CD5">
      <w:r>
        <w:rPr>
          <w:noProof/>
        </w:rPr>
        <w:drawing>
          <wp:inline distT="0" distB="0" distL="0" distR="0" wp14:anchorId="6CD8E9C4" wp14:editId="588CE2E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CB4DA41" w14:textId="77777777" w:rsidR="00E71CD5" w:rsidRDefault="00E71CD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125A783" w14:textId="77777777" w:rsidR="00E71CD5" w:rsidRDefault="00E71CD5" w:rsidP="000F0D20">
      <w:pPr>
        <w:pStyle w:val="Tabulkakategorie"/>
        <w:rPr>
          <w:sz w:val="22"/>
          <w:szCs w:val="22"/>
        </w:rPr>
      </w:pPr>
    </w:p>
    <w:p w14:paraId="6C981365" w14:textId="77777777" w:rsidR="00E71CD5" w:rsidRDefault="00E71CD5" w:rsidP="000F0D20">
      <w:r w:rsidRPr="000F0D20">
        <w:t>Doplňující indikátory rozvíjí ukazatele ohledně nedokončování základního vzdělání a absencí</w:t>
      </w:r>
      <w:r>
        <w:t>.</w:t>
      </w:r>
    </w:p>
    <w:p w14:paraId="212CFC7C" w14:textId="77777777" w:rsidR="00E71CD5" w:rsidRDefault="00E71CD5" w:rsidP="000F0D20">
      <w:pPr>
        <w:pStyle w:val="Tabulkapopisek"/>
      </w:pPr>
      <w:r>
        <w:t>Tabulka b1</w:t>
      </w:r>
      <w:r w:rsidRPr="00511A90">
        <w:t>.</w:t>
      </w:r>
      <w:r>
        <w:t>j</w:t>
      </w:r>
    </w:p>
    <w:p w14:paraId="55DEDF03" w14:textId="77777777" w:rsidR="00E71CD5" w:rsidRDefault="00E71CD5" w:rsidP="000F0D20">
      <w:pPr>
        <w:spacing w:after="0"/>
        <w:rPr>
          <w:rFonts w:ascii="Inter" w:hAnsi="Inter" w:cs="Times New Roman"/>
          <w:b/>
          <w:bCs/>
        </w:rPr>
      </w:pPr>
      <w:r w:rsidRPr="000F0D20">
        <w:rPr>
          <w:rFonts w:ascii="Inter" w:hAnsi="Inter" w:cs="Times New Roman"/>
          <w:b/>
          <w:bCs/>
        </w:rPr>
        <w:t>Doplňující indikátory vzdělávacího neúspěchu</w:t>
      </w:r>
    </w:p>
    <w:p w14:paraId="621E583F" w14:textId="77777777" w:rsidR="00E71CD5" w:rsidRPr="000F0D20" w:rsidRDefault="00E71CD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5221E" w14:paraId="6E5F87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C40C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DEE9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781C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9B3F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9BEF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5221E" w14:paraId="091CD2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3286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17CB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348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AFF0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7D2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5221E" w14:paraId="030DEC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D0F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265E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F2C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C94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044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5221E" w14:paraId="388E34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546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22E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D1D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B10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E21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2847386" w14:textId="77777777" w:rsidR="00E71CD5" w:rsidRPr="00364EC3" w:rsidRDefault="00E71CD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E50C061" w14:textId="77777777" w:rsidR="00E71CD5" w:rsidRPr="00534530" w:rsidRDefault="00E71CD5" w:rsidP="00534530">
      <w:pPr>
        <w:pStyle w:val="Nadpis3"/>
        <w:ind w:left="709" w:hanging="709"/>
      </w:pPr>
      <w:bookmarkStart w:id="60" w:name="_Toc159579101"/>
      <w:bookmarkStart w:id="61" w:name="_Toc159579157"/>
      <w:bookmarkStart w:id="62" w:name="_Toc168580500"/>
      <w:r>
        <w:t>Výsledky testování</w:t>
      </w:r>
      <w:bookmarkEnd w:id="60"/>
      <w:bookmarkEnd w:id="61"/>
      <w:bookmarkEnd w:id="62"/>
    </w:p>
    <w:p w14:paraId="2AF14E3D" w14:textId="77777777" w:rsidR="00E71CD5" w:rsidRPr="00592071" w:rsidRDefault="00E71CD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6533D86" w14:textId="77777777" w:rsidR="00E71CD5" w:rsidRPr="00EC6155" w:rsidRDefault="00E71CD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426BFC78" w14:textId="77777777" w:rsidR="00E71CD5" w:rsidRPr="00592071" w:rsidRDefault="00E71CD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3C169AD" w14:textId="77777777" w:rsidR="00E71CD5" w:rsidRDefault="00E71CD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DFFE2C5" w14:textId="77777777" w:rsidR="00E71CD5" w:rsidRPr="00592071" w:rsidRDefault="00E71CD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CAB8001" w14:textId="77777777" w:rsidR="00E71CD5" w:rsidRDefault="00E71CD5">
      <w:pPr>
        <w:pStyle w:val="Odstavecseseznamem"/>
        <w:numPr>
          <w:ilvl w:val="0"/>
          <w:numId w:val="11"/>
        </w:numPr>
        <w:spacing w:after="0" w:line="276" w:lineRule="auto"/>
      </w:pPr>
      <w:r>
        <w:t>Jaká je hodnota výsledků testování</w:t>
      </w:r>
      <w:r w:rsidRPr="00DF42C8">
        <w:t>?</w:t>
      </w:r>
    </w:p>
    <w:p w14:paraId="2A5A5126" w14:textId="77777777" w:rsidR="00E71CD5" w:rsidRDefault="00E71CD5">
      <w:pPr>
        <w:pStyle w:val="Odstavecseseznamem"/>
        <w:numPr>
          <w:ilvl w:val="0"/>
          <w:numId w:val="11"/>
        </w:numPr>
        <w:spacing w:line="276" w:lineRule="auto"/>
      </w:pPr>
      <w:r>
        <w:t xml:space="preserve">Liší se výsledky v horní a dolní části výsledků žáků? </w:t>
      </w:r>
    </w:p>
    <w:p w14:paraId="65E7EDC7" w14:textId="77777777" w:rsidR="00E71CD5" w:rsidRDefault="00E71CD5">
      <w:pPr>
        <w:pStyle w:val="Odstavecseseznamem"/>
        <w:numPr>
          <w:ilvl w:val="0"/>
          <w:numId w:val="11"/>
        </w:numPr>
        <w:spacing w:line="360" w:lineRule="auto"/>
      </w:pPr>
      <w:r>
        <w:t>Liší se výsledky žáků v testování ČŠI a v JPZ?</w:t>
      </w:r>
    </w:p>
    <w:p w14:paraId="0D99D65E" w14:textId="77777777" w:rsidR="00E71CD5" w:rsidRDefault="00E71CD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2F06C5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19D47" w14:textId="77777777" w:rsidR="00E71CD5" w:rsidRDefault="00E71CD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BB916C" w14:textId="77777777" w:rsidR="00E71CD5" w:rsidRPr="00DE2BA2" w:rsidRDefault="00E71CD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C6B3E7" w14:textId="77777777" w:rsidR="00E71CD5" w:rsidRPr="00DE2BA2" w:rsidRDefault="00E71CD5" w:rsidP="00144187">
            <w:pPr>
              <w:autoSpaceDE/>
              <w:autoSpaceDN/>
              <w:adjustRightInd/>
              <w:spacing w:after="240" w:line="259" w:lineRule="auto"/>
              <w:jc w:val="left"/>
              <w:textAlignment w:val="auto"/>
              <w:rPr>
                <w:b/>
                <w:sz w:val="24"/>
              </w:rPr>
            </w:pPr>
          </w:p>
        </w:tc>
      </w:tr>
      <w:tr w:rsidR="00A32B53" w14:paraId="445CE44F" w14:textId="77777777" w:rsidTr="009165D1">
        <w:tc>
          <w:tcPr>
            <w:tcW w:w="1286" w:type="dxa"/>
          </w:tcPr>
          <w:p w14:paraId="0C7889F7" w14:textId="77777777" w:rsidR="00E71CD5" w:rsidRPr="00DE2BA2" w:rsidRDefault="00E71CD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7518C18" w14:textId="77777777" w:rsidR="00E71CD5" w:rsidRDefault="00E71CD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E783382" w14:textId="77777777" w:rsidR="00E71CD5" w:rsidRDefault="00E71CD5" w:rsidP="00144187">
            <w:pPr>
              <w:jc w:val="left"/>
            </w:pPr>
          </w:p>
        </w:tc>
      </w:tr>
      <w:tr w:rsidR="002C5DE8" w14:paraId="486B5A51" w14:textId="77777777" w:rsidTr="009165D1">
        <w:tc>
          <w:tcPr>
            <w:tcW w:w="1286" w:type="dxa"/>
          </w:tcPr>
          <w:p w14:paraId="3AAF7B9F" w14:textId="77777777" w:rsidR="00E71CD5" w:rsidRDefault="00E71CD5" w:rsidP="00144187">
            <w:pPr>
              <w:jc w:val="left"/>
            </w:pPr>
          </w:p>
        </w:tc>
        <w:tc>
          <w:tcPr>
            <w:tcW w:w="4394" w:type="dxa"/>
            <w:vAlign w:val="center"/>
          </w:tcPr>
          <w:p w14:paraId="79266331" w14:textId="77777777" w:rsidR="00E71CD5" w:rsidRPr="00DE2BA2" w:rsidRDefault="00E71CD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0B8463C" w14:textId="77777777" w:rsidR="00E71CD5" w:rsidRDefault="00E71CD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C34EF9D" w14:textId="77777777" w:rsidTr="009165D1">
        <w:tc>
          <w:tcPr>
            <w:tcW w:w="1286" w:type="dxa"/>
          </w:tcPr>
          <w:p w14:paraId="5974AC31" w14:textId="77777777" w:rsidR="00E71CD5" w:rsidRPr="00DE2BA2" w:rsidRDefault="00E71CD5" w:rsidP="002C5DE8">
            <w:pPr>
              <w:jc w:val="left"/>
              <w:rPr>
                <w:b/>
                <w:bCs/>
                <w:color w:val="DD4540"/>
              </w:rPr>
            </w:pPr>
          </w:p>
        </w:tc>
        <w:tc>
          <w:tcPr>
            <w:tcW w:w="4394" w:type="dxa"/>
            <w:vAlign w:val="center"/>
          </w:tcPr>
          <w:p w14:paraId="6BFEBAAD" w14:textId="77777777" w:rsidR="00E71CD5" w:rsidRDefault="00E71CD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64C67C0" w14:textId="77777777" w:rsidR="00E71CD5" w:rsidRDefault="00E71CD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318B802" w14:textId="77777777" w:rsidTr="009165D1">
        <w:tc>
          <w:tcPr>
            <w:tcW w:w="1286" w:type="dxa"/>
          </w:tcPr>
          <w:p w14:paraId="75D94315" w14:textId="77777777" w:rsidR="00E71CD5" w:rsidRPr="00DE2BA2" w:rsidRDefault="00E71CD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AEF6FCC" w14:textId="77777777" w:rsidR="00E71CD5" w:rsidRDefault="00E71CD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EA09FA1" w14:textId="77777777" w:rsidR="00E71CD5" w:rsidRDefault="00E71CD5" w:rsidP="002C5DE8">
            <w:pPr>
              <w:jc w:val="left"/>
            </w:pPr>
          </w:p>
        </w:tc>
      </w:tr>
    </w:tbl>
    <w:p w14:paraId="5657FA5E" w14:textId="77777777" w:rsidR="00E71CD5" w:rsidRDefault="00E71CD5" w:rsidP="00055071">
      <w:pPr>
        <w:spacing w:after="0"/>
        <w:rPr>
          <w:color w:val="AEAAAA" w:themeColor="background2" w:themeShade="BF"/>
        </w:rPr>
      </w:pPr>
    </w:p>
    <w:p w14:paraId="082CD998" w14:textId="77777777" w:rsidR="00E71CD5" w:rsidRDefault="00E71CD5" w:rsidP="00055071">
      <w:pPr>
        <w:pStyle w:val="Tabulkapopisek"/>
      </w:pPr>
    </w:p>
    <w:p w14:paraId="3BA44FD8" w14:textId="77777777" w:rsidR="00E71CD5" w:rsidRPr="00511A90" w:rsidRDefault="00E71CD5" w:rsidP="00055071">
      <w:pPr>
        <w:pStyle w:val="Tabulkapopisek"/>
      </w:pPr>
      <w:r w:rsidRPr="00511A90">
        <w:t xml:space="preserve">Graf </w:t>
      </w:r>
      <w:r>
        <w:t>b2</w:t>
      </w:r>
      <w:r w:rsidRPr="00511A90">
        <w:t>.</w:t>
      </w:r>
      <w:r>
        <w:t>a</w:t>
      </w:r>
    </w:p>
    <w:p w14:paraId="2997F114" w14:textId="77777777" w:rsidR="00E71CD5" w:rsidRDefault="00E71CD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5085D6A" w14:textId="77777777" w:rsidR="00E71CD5" w:rsidRDefault="00E71CD5">
      <w:r>
        <w:rPr>
          <w:noProof/>
        </w:rPr>
        <w:drawing>
          <wp:inline distT="0" distB="0" distL="0" distR="0" wp14:anchorId="2FE9F543" wp14:editId="3D72E56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CF47A7B" w14:textId="77777777" w:rsidR="00E71CD5" w:rsidRPr="006F7CCF" w:rsidRDefault="00E71CD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A0BABC1" w14:textId="77777777" w:rsidR="00E71CD5" w:rsidRDefault="00E71CD5" w:rsidP="00675817">
      <w:pPr>
        <w:pStyle w:val="Tabulkakategorie"/>
        <w:ind w:left="720"/>
        <w:jc w:val="center"/>
        <w:rPr>
          <w:sz w:val="22"/>
          <w:szCs w:val="22"/>
        </w:rPr>
      </w:pPr>
    </w:p>
    <w:p w14:paraId="2CC8FAAF" w14:textId="77777777" w:rsidR="00E71CD5" w:rsidRPr="00511A90" w:rsidRDefault="00E71CD5" w:rsidP="00362174">
      <w:pPr>
        <w:pStyle w:val="Tabulkapopisek"/>
        <w:keepNext/>
        <w:keepLines/>
      </w:pPr>
      <w:r w:rsidRPr="00511A90">
        <w:t xml:space="preserve">Graf </w:t>
      </w:r>
      <w:r>
        <w:t>b2</w:t>
      </w:r>
      <w:r w:rsidRPr="00511A90">
        <w:t>.</w:t>
      </w:r>
      <w:r>
        <w:t>b</w:t>
      </w:r>
    </w:p>
    <w:p w14:paraId="3545D0E2" w14:textId="77777777" w:rsidR="00E71CD5" w:rsidRDefault="00E71CD5" w:rsidP="00362174">
      <w:pPr>
        <w:pStyle w:val="TabulkaGrafnzev"/>
        <w:keepNext/>
        <w:keepLines/>
        <w:spacing w:after="0"/>
      </w:pPr>
      <w:r>
        <w:t>Výsledky testování v kraji</w:t>
      </w:r>
    </w:p>
    <w:p w14:paraId="526B489D" w14:textId="77777777" w:rsidR="00E71CD5" w:rsidRDefault="00E71CD5">
      <w:r>
        <w:rPr>
          <w:noProof/>
        </w:rPr>
        <w:drawing>
          <wp:inline distT="0" distB="0" distL="0" distR="0" wp14:anchorId="7BD786FE" wp14:editId="1662B1A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8CD990E" w14:textId="77777777" w:rsidR="00E71CD5" w:rsidRDefault="00E71CD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275AF1E" w14:textId="77777777" w:rsidR="00E71CD5" w:rsidRPr="0068236B" w:rsidRDefault="00E71CD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7CBBD47" w14:textId="77777777" w:rsidR="00E71CD5" w:rsidRPr="006F7CCF" w:rsidRDefault="00E71CD5" w:rsidP="009165D1">
      <w:pPr>
        <w:rPr>
          <w:rFonts w:ascii="Fira Sans Condensed Light" w:hAnsi="Fira Sans Condensed Light" w:cs="Segoe UI"/>
          <w:color w:val="404040" w:themeColor="text1" w:themeTint="BF"/>
          <w:sz w:val="18"/>
          <w:szCs w:val="18"/>
        </w:rPr>
      </w:pPr>
    </w:p>
    <w:p w14:paraId="5E295384" w14:textId="77777777" w:rsidR="00E71CD5" w:rsidRDefault="00E71CD5" w:rsidP="00573DA9">
      <w:pPr>
        <w:pStyle w:val="Nadpis4"/>
      </w:pPr>
      <w:bookmarkStart w:id="63" w:name="_Toc168580501"/>
      <w:r>
        <w:t>Ukazatele a cíle</w:t>
      </w:r>
      <w:bookmarkEnd w:id="63"/>
    </w:p>
    <w:p w14:paraId="7275D022" w14:textId="77777777" w:rsidR="00E71CD5" w:rsidRPr="00075F61" w:rsidRDefault="00E71CD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CBE98BF" w14:textId="77777777" w:rsidR="00E71CD5" w:rsidRPr="00511A90" w:rsidRDefault="00E71CD5" w:rsidP="00507DE1">
      <w:pPr>
        <w:pStyle w:val="Tabulkapopisek"/>
        <w:keepNext/>
        <w:keepLines/>
      </w:pPr>
      <w:r w:rsidRPr="00511A90">
        <w:t xml:space="preserve">Graf </w:t>
      </w:r>
      <w:r>
        <w:t>b2</w:t>
      </w:r>
      <w:r w:rsidRPr="00511A90">
        <w:t>.</w:t>
      </w:r>
      <w:r>
        <w:t>c</w:t>
      </w:r>
    </w:p>
    <w:p w14:paraId="26F69C8C" w14:textId="77777777" w:rsidR="00E71CD5" w:rsidRPr="006F7CCF" w:rsidRDefault="00E71CD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DE0736F" w14:textId="77777777" w:rsidR="00E71CD5" w:rsidRDefault="00E71CD5">
      <w:r>
        <w:rPr>
          <w:noProof/>
        </w:rPr>
        <w:drawing>
          <wp:inline distT="0" distB="0" distL="0" distR="0" wp14:anchorId="6346961B" wp14:editId="25F9715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B95B98" w14:textId="77777777" w:rsidR="00E71CD5" w:rsidRPr="006F7CCF" w:rsidRDefault="00E71CD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FFB89C6" w14:textId="77777777" w:rsidR="00E71CD5" w:rsidRDefault="00E71CD5" w:rsidP="00075F61">
      <w:pPr>
        <w:pStyle w:val="Tabulkapopisek"/>
        <w:keepNext/>
        <w:keepLines/>
      </w:pPr>
    </w:p>
    <w:p w14:paraId="3FE12335" w14:textId="77777777" w:rsidR="00E71CD5" w:rsidRDefault="00E71CD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B107D86" w14:textId="77777777" w:rsidR="00E71CD5" w:rsidRDefault="00E71CD5" w:rsidP="00075F61">
      <w:r>
        <w:t>Výsledky z 5. tříd vypovídají jak o kvalitě školy, tak do velké míry i o znevýhodnění a podpoře rodin. Z toho důvodu více než v pozdějších ročnících ukazují vzdělávací příležitosti.</w:t>
      </w:r>
    </w:p>
    <w:p w14:paraId="02AC4C49" w14:textId="77777777" w:rsidR="00E71CD5" w:rsidRPr="00511A90" w:rsidRDefault="00E71CD5" w:rsidP="00075F61">
      <w:pPr>
        <w:pStyle w:val="Tabulkapopisek"/>
        <w:keepNext/>
        <w:keepLines/>
      </w:pPr>
      <w:r w:rsidRPr="00511A90">
        <w:t>Graf</w:t>
      </w:r>
      <w:r>
        <w:t xml:space="preserve"> b2</w:t>
      </w:r>
      <w:r w:rsidRPr="00511A90">
        <w:t>.</w:t>
      </w:r>
      <w:r>
        <w:t>d</w:t>
      </w:r>
    </w:p>
    <w:p w14:paraId="26F72E64" w14:textId="77777777" w:rsidR="00E71CD5" w:rsidRDefault="00E71CD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3BB69B3" w14:textId="77777777" w:rsidR="00E71CD5" w:rsidRDefault="00E71CD5">
      <w:r>
        <w:rPr>
          <w:noProof/>
        </w:rPr>
        <w:drawing>
          <wp:inline distT="0" distB="0" distL="0" distR="0" wp14:anchorId="6D7EB14F" wp14:editId="30650A3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7D2F1C8" w14:textId="77777777" w:rsidR="00E71CD5" w:rsidRPr="008941FF" w:rsidRDefault="00E71CD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7</w:t>
      </w:r>
    </w:p>
    <w:p w14:paraId="72928C4D" w14:textId="77777777" w:rsidR="00E71CD5" w:rsidRPr="008941FF" w:rsidRDefault="00E71CD5" w:rsidP="00BA3B8E">
      <w:pPr>
        <w:pStyle w:val="Tabulkapopisek"/>
        <w:rPr>
          <w:rFonts w:eastAsia="Inter ExtraBold" w:cs="Inter ExtraBold"/>
          <w:vanish/>
          <w:specVanish/>
        </w:rPr>
      </w:pPr>
      <w:r>
        <w:t xml:space="preserve"> žáků </w:t>
      </w:r>
      <w:r w:rsidRPr="006F7CCF">
        <w:t>5. ročníku</w:t>
      </w:r>
      <w:r>
        <w:t xml:space="preserve"> (průměr za předměty). </w:t>
      </w:r>
    </w:p>
    <w:p w14:paraId="7B1D4F8B" w14:textId="77777777" w:rsidR="00E71CD5" w:rsidRPr="006F7CCF" w:rsidRDefault="00E71CD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E818527" w14:textId="77777777" w:rsidR="00E71CD5" w:rsidRDefault="00E71CD5" w:rsidP="00075F61">
      <w:pPr>
        <w:pStyle w:val="Tabulkapopisek"/>
        <w:keepNext/>
        <w:keepLines/>
      </w:pPr>
    </w:p>
    <w:p w14:paraId="39DDF42C" w14:textId="77777777" w:rsidR="00E71CD5" w:rsidRPr="00511A90" w:rsidRDefault="00E71CD5" w:rsidP="00075F61">
      <w:pPr>
        <w:pStyle w:val="Tabulkapopisek"/>
        <w:keepNext/>
        <w:keepLines/>
      </w:pPr>
      <w:r w:rsidRPr="00511A90">
        <w:t xml:space="preserve">Graf </w:t>
      </w:r>
      <w:r>
        <w:t>b2</w:t>
      </w:r>
      <w:r w:rsidRPr="00511A90">
        <w:t>.</w:t>
      </w:r>
      <w:r>
        <w:t>e</w:t>
      </w:r>
    </w:p>
    <w:p w14:paraId="12ED0F02" w14:textId="77777777" w:rsidR="00E71CD5" w:rsidRDefault="00E71CD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B657D18" w14:textId="77777777" w:rsidR="00E71CD5" w:rsidRDefault="00E71CD5">
      <w:r>
        <w:rPr>
          <w:noProof/>
        </w:rPr>
        <w:drawing>
          <wp:inline distT="0" distB="0" distL="0" distR="0" wp14:anchorId="2F4532F3" wp14:editId="0CC067C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F7CD27D" w14:textId="77777777" w:rsidR="00E71CD5" w:rsidRPr="008941FF" w:rsidRDefault="00E71CD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7</w:t>
      </w:r>
    </w:p>
    <w:p w14:paraId="22A3FE46" w14:textId="77777777" w:rsidR="00E71CD5" w:rsidRPr="008941FF" w:rsidRDefault="00E71CD5" w:rsidP="00BA3B8E">
      <w:pPr>
        <w:pStyle w:val="Tabulkapopisek"/>
        <w:rPr>
          <w:rFonts w:eastAsia="Inter ExtraBold" w:cs="Inter ExtraBold"/>
          <w:vanish/>
          <w:specVanish/>
        </w:rPr>
      </w:pPr>
      <w:r>
        <w:t xml:space="preserve"> žáků </w:t>
      </w:r>
      <w:r w:rsidRPr="006F7CCF">
        <w:t>5. ročníku</w:t>
      </w:r>
      <w:r>
        <w:t xml:space="preserve"> (průměr za předměty). </w:t>
      </w:r>
    </w:p>
    <w:p w14:paraId="085E7676" w14:textId="77777777" w:rsidR="00E71CD5" w:rsidRPr="006F7CCF" w:rsidRDefault="00E71CD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AF334BB" w14:textId="77777777" w:rsidR="00E71CD5" w:rsidRPr="006F7CCF" w:rsidRDefault="00E71CD5" w:rsidP="00075F61">
      <w:pPr>
        <w:rPr>
          <w:rFonts w:ascii="Fira Sans Condensed Light" w:hAnsi="Fira Sans Condensed Light" w:cs="Segoe UI"/>
          <w:color w:val="404040" w:themeColor="text1" w:themeTint="BF"/>
          <w:sz w:val="18"/>
          <w:szCs w:val="18"/>
        </w:rPr>
      </w:pPr>
    </w:p>
    <w:p w14:paraId="4F3AB5AF" w14:textId="77777777" w:rsidR="00E71CD5" w:rsidRDefault="00E71CD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1A58ECEB" w14:textId="77777777" w:rsidR="00E71CD5" w:rsidRPr="00511A90" w:rsidRDefault="00E71CD5" w:rsidP="00075F61">
      <w:pPr>
        <w:pStyle w:val="Tabulkapopisek"/>
        <w:keepNext/>
        <w:keepLines/>
      </w:pPr>
      <w:r w:rsidRPr="00511A90">
        <w:t xml:space="preserve">Graf </w:t>
      </w:r>
      <w:r>
        <w:t>b2</w:t>
      </w:r>
      <w:r w:rsidRPr="00511A90">
        <w:t>.</w:t>
      </w:r>
      <w:r>
        <w:t>f</w:t>
      </w:r>
    </w:p>
    <w:p w14:paraId="6085ADE3" w14:textId="77777777" w:rsidR="00E71CD5" w:rsidRDefault="00E71CD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36CD85A" w14:textId="77777777" w:rsidR="00E71CD5" w:rsidRDefault="00E71CD5">
      <w:r>
        <w:rPr>
          <w:noProof/>
        </w:rPr>
        <w:drawing>
          <wp:inline distT="0" distB="0" distL="0" distR="0" wp14:anchorId="4C58F190" wp14:editId="0B37FFB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1B4A3FB" w14:textId="77777777" w:rsidR="00E71CD5" w:rsidRPr="006F7CCF" w:rsidRDefault="00E71CD5" w:rsidP="00A1229E">
      <w:pPr>
        <w:keepNext/>
        <w:keepLines/>
        <w:spacing w:after="0"/>
        <w:rPr>
          <w:rFonts w:ascii="Fira Sans Condensed Light" w:hAnsi="Fira Sans Condensed Light" w:cs="Segoe UI"/>
          <w:color w:val="404040" w:themeColor="text1" w:themeTint="BF"/>
          <w:sz w:val="18"/>
          <w:szCs w:val="18"/>
        </w:rPr>
      </w:pPr>
    </w:p>
    <w:p w14:paraId="0A0378E7" w14:textId="77777777" w:rsidR="00E71CD5" w:rsidRPr="008941FF" w:rsidRDefault="00E71CD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7</w:t>
      </w:r>
    </w:p>
    <w:p w14:paraId="4241E98C" w14:textId="77777777" w:rsidR="00E71CD5" w:rsidRPr="008941FF" w:rsidRDefault="00E71CD5" w:rsidP="00BA3B8E">
      <w:pPr>
        <w:pStyle w:val="Tabulkapopisek"/>
        <w:rPr>
          <w:rFonts w:eastAsia="Inter ExtraBold" w:cs="Inter ExtraBold"/>
          <w:vanish/>
          <w:specVanish/>
        </w:rPr>
      </w:pPr>
      <w:r>
        <w:t xml:space="preserve"> žáků 9</w:t>
      </w:r>
      <w:r w:rsidRPr="006F7CCF">
        <w:t>. ročníku</w:t>
      </w:r>
      <w:r>
        <w:t xml:space="preserve"> (průměr za předměty). </w:t>
      </w:r>
    </w:p>
    <w:p w14:paraId="75A97018" w14:textId="77777777" w:rsidR="00E71CD5" w:rsidRPr="006F7CCF" w:rsidRDefault="00E71CD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03E4E3F" w14:textId="77777777" w:rsidR="00E71CD5" w:rsidRPr="006F7CCF" w:rsidRDefault="00E71CD5" w:rsidP="00507DE1">
      <w:pPr>
        <w:keepNext/>
        <w:keepLines/>
        <w:rPr>
          <w:rFonts w:ascii="Fira Sans Condensed Light" w:hAnsi="Fira Sans Condensed Light" w:cs="Segoe UI"/>
          <w:color w:val="404040" w:themeColor="text1" w:themeTint="BF"/>
          <w:sz w:val="18"/>
          <w:szCs w:val="18"/>
        </w:rPr>
      </w:pPr>
    </w:p>
    <w:p w14:paraId="714C6E5F" w14:textId="77777777" w:rsidR="00E71CD5" w:rsidRPr="00511A90" w:rsidRDefault="00E71CD5" w:rsidP="00075F61">
      <w:pPr>
        <w:pStyle w:val="Tabulkapopisek"/>
        <w:keepNext/>
        <w:keepLines/>
      </w:pPr>
      <w:r w:rsidRPr="00511A90">
        <w:t xml:space="preserve">Graf </w:t>
      </w:r>
      <w:r>
        <w:t>b2</w:t>
      </w:r>
      <w:r w:rsidRPr="00511A90">
        <w:t>.</w:t>
      </w:r>
      <w:r>
        <w:t>g</w:t>
      </w:r>
    </w:p>
    <w:p w14:paraId="1C332827" w14:textId="77777777" w:rsidR="00E71CD5" w:rsidRDefault="00E71CD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19828C5" w14:textId="77777777" w:rsidR="00E71CD5" w:rsidRDefault="00E71CD5">
      <w:r>
        <w:rPr>
          <w:noProof/>
        </w:rPr>
        <w:drawing>
          <wp:inline distT="0" distB="0" distL="0" distR="0" wp14:anchorId="7E5A30F3" wp14:editId="6514C4D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5610E24" w14:textId="77777777" w:rsidR="00E71CD5" w:rsidRPr="006F7CCF" w:rsidRDefault="00E71CD5" w:rsidP="008C0230">
      <w:pPr>
        <w:keepNext/>
        <w:keepLines/>
        <w:spacing w:after="0"/>
        <w:jc w:val="center"/>
        <w:rPr>
          <w:rFonts w:ascii="Fira Sans Condensed Light" w:hAnsi="Fira Sans Condensed Light" w:cs="Segoe UI"/>
          <w:color w:val="404040" w:themeColor="text1" w:themeTint="BF"/>
          <w:sz w:val="18"/>
          <w:szCs w:val="18"/>
        </w:rPr>
      </w:pPr>
    </w:p>
    <w:p w14:paraId="27686F98" w14:textId="77777777" w:rsidR="00E71CD5" w:rsidRPr="008941FF" w:rsidRDefault="00E71CD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7</w:t>
      </w:r>
    </w:p>
    <w:p w14:paraId="6C8DDF13" w14:textId="77777777" w:rsidR="00E71CD5" w:rsidRPr="008941FF" w:rsidRDefault="00E71CD5" w:rsidP="00BA3B8E">
      <w:pPr>
        <w:pStyle w:val="Tabulkapopisek"/>
        <w:rPr>
          <w:rFonts w:eastAsia="Inter ExtraBold" w:cs="Inter ExtraBold"/>
          <w:vanish/>
          <w:specVanish/>
        </w:rPr>
      </w:pPr>
      <w:r>
        <w:t xml:space="preserve"> žáků 9</w:t>
      </w:r>
      <w:r w:rsidRPr="006F7CCF">
        <w:t>. ročníku</w:t>
      </w:r>
      <w:r>
        <w:t xml:space="preserve"> (průměr za předměty). </w:t>
      </w:r>
    </w:p>
    <w:p w14:paraId="19B3D956" w14:textId="77777777" w:rsidR="00E71CD5" w:rsidRPr="006F7CCF" w:rsidRDefault="00E71CD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3A56E6B" w14:textId="77777777" w:rsidR="00E71CD5" w:rsidRPr="006F7CCF" w:rsidRDefault="00E71CD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C89BEDD" w14:textId="77777777" w:rsidR="00E71CD5" w:rsidRDefault="00E71CD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B6BDC67" w14:textId="77777777" w:rsidR="00E71CD5" w:rsidRPr="005A40B8" w:rsidRDefault="00E71CD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3F35D7F" w14:textId="77777777" w:rsidR="00E71CD5" w:rsidRPr="00511A90" w:rsidRDefault="00E71CD5" w:rsidP="00A32B53">
      <w:pPr>
        <w:pStyle w:val="Tabulkapopisek"/>
        <w:keepNext/>
        <w:keepLines/>
      </w:pPr>
      <w:r w:rsidRPr="00511A90">
        <w:t xml:space="preserve">Graf </w:t>
      </w:r>
      <w:r>
        <w:t>b2</w:t>
      </w:r>
      <w:r w:rsidRPr="00511A90">
        <w:t>.</w:t>
      </w:r>
      <w:r>
        <w:t>h</w:t>
      </w:r>
    </w:p>
    <w:p w14:paraId="4A569133" w14:textId="77777777" w:rsidR="00E71CD5" w:rsidRPr="006F7CCF" w:rsidRDefault="00E71CD5" w:rsidP="00A32B53">
      <w:pPr>
        <w:pStyle w:val="TabulkaGrafnzev"/>
        <w:keepNext/>
        <w:keepLines/>
        <w:spacing w:after="0"/>
      </w:pPr>
      <w:r w:rsidRPr="009477A1">
        <w:t>Kolik žáků si podalo přihlášku na maturitní obor?</w:t>
      </w:r>
    </w:p>
    <w:p w14:paraId="760D36FA" w14:textId="77777777" w:rsidR="00E71CD5" w:rsidRDefault="00E71CD5">
      <w:r>
        <w:rPr>
          <w:noProof/>
        </w:rPr>
        <w:drawing>
          <wp:inline distT="0" distB="0" distL="0" distR="0" wp14:anchorId="68CFB7E1" wp14:editId="03CE1BC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40312C6" w14:textId="77777777" w:rsidR="00E71CD5" w:rsidRDefault="00E71CD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4F41CCF" w14:textId="77777777" w:rsidR="00E71CD5" w:rsidRPr="006F7CCF" w:rsidRDefault="00E71CD5" w:rsidP="00507DE1">
      <w:pPr>
        <w:keepNext/>
        <w:keepLines/>
        <w:rPr>
          <w:rFonts w:ascii="Fira Sans Condensed Light" w:hAnsi="Fira Sans Condensed Light" w:cs="Segoe UI"/>
          <w:color w:val="404040" w:themeColor="text1" w:themeTint="BF"/>
          <w:sz w:val="18"/>
          <w:szCs w:val="18"/>
        </w:rPr>
      </w:pPr>
    </w:p>
    <w:p w14:paraId="1401F3D0" w14:textId="77777777" w:rsidR="00E71CD5" w:rsidRDefault="00E71CD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50CE130" wp14:editId="2A27A8E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9AA29" w14:textId="77777777" w:rsidR="00E71CD5" w:rsidRDefault="00E71CD5" w:rsidP="00534530">
                            <w:pPr>
                              <w:pStyle w:val="Bezmezer"/>
                            </w:pPr>
                          </w:p>
                          <w:p w14:paraId="4F81C3EB" w14:textId="77777777" w:rsidR="00E71CD5" w:rsidRPr="00534530" w:rsidRDefault="00E71CD5" w:rsidP="00534530">
                            <w:pPr>
                              <w:pStyle w:val="Bezmezer"/>
                            </w:pPr>
                          </w:p>
                          <w:p w14:paraId="4045E86F" w14:textId="77777777" w:rsidR="00E71CD5" w:rsidRDefault="00E71CD5" w:rsidP="00534530">
                            <w:pPr>
                              <w:pStyle w:val="Bezmezer"/>
                            </w:pPr>
                          </w:p>
                          <w:p w14:paraId="54F2D0E6" w14:textId="77777777" w:rsidR="00E71CD5" w:rsidRDefault="00E71CD5" w:rsidP="00534530">
                            <w:pPr>
                              <w:pStyle w:val="Bezmezer"/>
                            </w:pPr>
                          </w:p>
                          <w:p w14:paraId="0244FAF3" w14:textId="77777777" w:rsidR="00E71CD5" w:rsidRDefault="00E71CD5" w:rsidP="00534530">
                            <w:pPr>
                              <w:pStyle w:val="Bezmezer"/>
                            </w:pPr>
                          </w:p>
                          <w:p w14:paraId="2B5BE544" w14:textId="77777777" w:rsidR="00E71CD5" w:rsidRDefault="00E71CD5" w:rsidP="00534530">
                            <w:pPr>
                              <w:pStyle w:val="Bezmezer"/>
                            </w:pPr>
                          </w:p>
                          <w:p w14:paraId="7F7722E4" w14:textId="77777777" w:rsidR="00E71CD5" w:rsidRDefault="00E71CD5" w:rsidP="00534530">
                            <w:pPr>
                              <w:pStyle w:val="Bezmezer"/>
                            </w:pPr>
                          </w:p>
                          <w:p w14:paraId="188276B9" w14:textId="77777777" w:rsidR="00E71CD5" w:rsidRDefault="00E71CD5" w:rsidP="00534530">
                            <w:pPr>
                              <w:pStyle w:val="Bezmezer"/>
                            </w:pPr>
                          </w:p>
                          <w:p w14:paraId="60114E47" w14:textId="77777777" w:rsidR="00E71CD5" w:rsidRDefault="00E71CD5" w:rsidP="00534530">
                            <w:pPr>
                              <w:pStyle w:val="Bezmezer"/>
                            </w:pPr>
                          </w:p>
                          <w:p w14:paraId="12F4E70B" w14:textId="77777777" w:rsidR="00E71CD5" w:rsidRDefault="00E71CD5" w:rsidP="00534530">
                            <w:pPr>
                              <w:pStyle w:val="Bezmezer"/>
                            </w:pPr>
                          </w:p>
                          <w:p w14:paraId="58503E07" w14:textId="77777777" w:rsidR="00E71CD5" w:rsidRDefault="00E71CD5" w:rsidP="00534530">
                            <w:pPr>
                              <w:pStyle w:val="Bezmezer"/>
                            </w:pPr>
                          </w:p>
                          <w:p w14:paraId="196872C1" w14:textId="77777777" w:rsidR="00E71CD5" w:rsidRDefault="00E71CD5" w:rsidP="00534530">
                            <w:pPr>
                              <w:pStyle w:val="Bezmezer"/>
                            </w:pPr>
                          </w:p>
                          <w:p w14:paraId="57071248" w14:textId="77777777" w:rsidR="00E71CD5" w:rsidRDefault="00E71CD5" w:rsidP="00534530">
                            <w:pPr>
                              <w:pStyle w:val="Bezmezer"/>
                            </w:pPr>
                          </w:p>
                          <w:p w14:paraId="45552887" w14:textId="77777777" w:rsidR="00E71CD5" w:rsidRDefault="00E71CD5" w:rsidP="00534530">
                            <w:pPr>
                              <w:pStyle w:val="Bezmezer"/>
                            </w:pPr>
                          </w:p>
                          <w:p w14:paraId="6F008ABF" w14:textId="77777777" w:rsidR="00E71CD5" w:rsidRDefault="00E71CD5" w:rsidP="00534530">
                            <w:pPr>
                              <w:pStyle w:val="Bezmezer"/>
                            </w:pPr>
                          </w:p>
                          <w:p w14:paraId="02D7BB13" w14:textId="77777777" w:rsidR="00E71CD5" w:rsidRDefault="00E71CD5" w:rsidP="00534530">
                            <w:pPr>
                              <w:pStyle w:val="Bezmezer"/>
                            </w:pPr>
                          </w:p>
                          <w:p w14:paraId="29307AC8" w14:textId="77777777" w:rsidR="00E71CD5" w:rsidRDefault="00E71CD5" w:rsidP="00534530">
                            <w:pPr>
                              <w:pStyle w:val="Bezmezer"/>
                            </w:pPr>
                          </w:p>
                          <w:p w14:paraId="43E30AF2" w14:textId="77777777" w:rsidR="00E71CD5" w:rsidRDefault="00E71CD5" w:rsidP="00534530">
                            <w:pPr>
                              <w:pStyle w:val="Bezmezer"/>
                            </w:pPr>
                          </w:p>
                          <w:p w14:paraId="7827D0E9" w14:textId="77777777" w:rsidR="00E71CD5" w:rsidRDefault="00E71CD5" w:rsidP="00534530">
                            <w:pPr>
                              <w:pStyle w:val="Bezmezer"/>
                            </w:pPr>
                          </w:p>
                          <w:p w14:paraId="2A86632C" w14:textId="77777777" w:rsidR="00E71CD5" w:rsidRDefault="00E71CD5" w:rsidP="00534530">
                            <w:pPr>
                              <w:pStyle w:val="Bezmezer"/>
                            </w:pPr>
                          </w:p>
                          <w:p w14:paraId="00975173" w14:textId="77777777" w:rsidR="00E71CD5" w:rsidRDefault="00E71CD5" w:rsidP="00534530">
                            <w:pPr>
                              <w:pStyle w:val="Bezmezer"/>
                            </w:pPr>
                          </w:p>
                          <w:p w14:paraId="481C60AC" w14:textId="77777777" w:rsidR="00E71CD5" w:rsidRDefault="00E71CD5" w:rsidP="00534530">
                            <w:pPr>
                              <w:pStyle w:val="Bezmezer"/>
                            </w:pPr>
                          </w:p>
                          <w:p w14:paraId="03B593A9" w14:textId="77777777" w:rsidR="00E71CD5" w:rsidRDefault="00E71CD5" w:rsidP="00534530">
                            <w:pPr>
                              <w:pStyle w:val="Bezmezer"/>
                            </w:pPr>
                          </w:p>
                          <w:p w14:paraId="67EE6BEC" w14:textId="77777777" w:rsidR="00E71CD5" w:rsidRDefault="00E71CD5" w:rsidP="00534530">
                            <w:pPr>
                              <w:pStyle w:val="Bezmezer"/>
                            </w:pPr>
                          </w:p>
                          <w:p w14:paraId="40AF190C" w14:textId="77777777" w:rsidR="00E71CD5" w:rsidRDefault="00E71CD5" w:rsidP="00534530">
                            <w:pPr>
                              <w:pStyle w:val="Bezmezer"/>
                            </w:pPr>
                          </w:p>
                          <w:p w14:paraId="1860B2CF" w14:textId="77777777" w:rsidR="00E71CD5" w:rsidRDefault="00E71CD5" w:rsidP="00534530">
                            <w:pPr>
                              <w:pStyle w:val="Bezmezer"/>
                            </w:pPr>
                          </w:p>
                          <w:p w14:paraId="50B873AF" w14:textId="77777777" w:rsidR="00E71CD5" w:rsidRDefault="00E71CD5" w:rsidP="00534530">
                            <w:pPr>
                              <w:pStyle w:val="Bezmezer"/>
                            </w:pPr>
                          </w:p>
                          <w:p w14:paraId="4F3ADB29" w14:textId="77777777" w:rsidR="00E71CD5" w:rsidRPr="00534530" w:rsidRDefault="00E71CD5" w:rsidP="00534530">
                            <w:pPr>
                              <w:pStyle w:val="Bezmezer"/>
                            </w:pPr>
                          </w:p>
                          <w:p w14:paraId="1FF6A4E4" w14:textId="77777777" w:rsidR="00E71CD5" w:rsidRPr="00534530" w:rsidRDefault="00E71CD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206F02" w14:textId="77777777" w:rsidR="00E71CD5" w:rsidRPr="009136FF" w:rsidRDefault="00E71CD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B4F71B2" w14:textId="77777777" w:rsidR="00E71CD5" w:rsidRPr="00CB17DB" w:rsidRDefault="00E71CD5" w:rsidP="00534530">
                            <w:pPr>
                              <w:pStyle w:val="Bezmezer"/>
                            </w:pPr>
                            <w:r w:rsidRPr="00CB17DB">
                              <w:t xml:space="preserve"> </w:t>
                            </w:r>
                          </w:p>
                          <w:p w14:paraId="31C9AEEE" w14:textId="77777777" w:rsidR="00E71CD5" w:rsidRDefault="00E71CD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E13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D79AA29" w14:textId="77777777" w:rsidR="00FF71C8" w:rsidRDefault="00FF71C8" w:rsidP="00534530">
                      <w:pPr>
                        <w:pStyle w:val="Bezmezer"/>
                      </w:pPr>
                    </w:p>
                    <w:p w14:paraId="4F81C3EB" w14:textId="77777777" w:rsidR="00FF71C8" w:rsidRPr="00534530" w:rsidRDefault="00FF71C8" w:rsidP="00534530">
                      <w:pPr>
                        <w:pStyle w:val="Bezmezer"/>
                      </w:pPr>
                    </w:p>
                    <w:p w14:paraId="4045E86F" w14:textId="77777777" w:rsidR="00FF71C8" w:rsidRDefault="00FF71C8" w:rsidP="00534530">
                      <w:pPr>
                        <w:pStyle w:val="Bezmezer"/>
                      </w:pPr>
                    </w:p>
                    <w:p w14:paraId="54F2D0E6" w14:textId="77777777" w:rsidR="00FF71C8" w:rsidRDefault="00FF71C8" w:rsidP="00534530">
                      <w:pPr>
                        <w:pStyle w:val="Bezmezer"/>
                      </w:pPr>
                    </w:p>
                    <w:p w14:paraId="0244FAF3" w14:textId="77777777" w:rsidR="00FF71C8" w:rsidRDefault="00FF71C8" w:rsidP="00534530">
                      <w:pPr>
                        <w:pStyle w:val="Bezmezer"/>
                      </w:pPr>
                    </w:p>
                    <w:p w14:paraId="2B5BE544" w14:textId="77777777" w:rsidR="00FF71C8" w:rsidRDefault="00FF71C8" w:rsidP="00534530">
                      <w:pPr>
                        <w:pStyle w:val="Bezmezer"/>
                      </w:pPr>
                    </w:p>
                    <w:p w14:paraId="7F7722E4" w14:textId="77777777" w:rsidR="00FF71C8" w:rsidRDefault="00FF71C8" w:rsidP="00534530">
                      <w:pPr>
                        <w:pStyle w:val="Bezmezer"/>
                      </w:pPr>
                    </w:p>
                    <w:p w14:paraId="188276B9" w14:textId="77777777" w:rsidR="00FF71C8" w:rsidRDefault="00FF71C8" w:rsidP="00534530">
                      <w:pPr>
                        <w:pStyle w:val="Bezmezer"/>
                      </w:pPr>
                    </w:p>
                    <w:p w14:paraId="60114E47" w14:textId="77777777" w:rsidR="00FF71C8" w:rsidRDefault="00FF71C8" w:rsidP="00534530">
                      <w:pPr>
                        <w:pStyle w:val="Bezmezer"/>
                      </w:pPr>
                    </w:p>
                    <w:p w14:paraId="12F4E70B" w14:textId="77777777" w:rsidR="00FF71C8" w:rsidRDefault="00FF71C8" w:rsidP="00534530">
                      <w:pPr>
                        <w:pStyle w:val="Bezmezer"/>
                      </w:pPr>
                    </w:p>
                    <w:p w14:paraId="58503E07" w14:textId="77777777" w:rsidR="00FF71C8" w:rsidRDefault="00FF71C8" w:rsidP="00534530">
                      <w:pPr>
                        <w:pStyle w:val="Bezmezer"/>
                      </w:pPr>
                    </w:p>
                    <w:p w14:paraId="196872C1" w14:textId="77777777" w:rsidR="00FF71C8" w:rsidRDefault="00FF71C8" w:rsidP="00534530">
                      <w:pPr>
                        <w:pStyle w:val="Bezmezer"/>
                      </w:pPr>
                    </w:p>
                    <w:p w14:paraId="57071248" w14:textId="77777777" w:rsidR="00FF71C8" w:rsidRDefault="00FF71C8" w:rsidP="00534530">
                      <w:pPr>
                        <w:pStyle w:val="Bezmezer"/>
                      </w:pPr>
                    </w:p>
                    <w:p w14:paraId="45552887" w14:textId="77777777" w:rsidR="00FF71C8" w:rsidRDefault="00FF71C8" w:rsidP="00534530">
                      <w:pPr>
                        <w:pStyle w:val="Bezmezer"/>
                      </w:pPr>
                    </w:p>
                    <w:p w14:paraId="6F008ABF" w14:textId="77777777" w:rsidR="00FF71C8" w:rsidRDefault="00FF71C8" w:rsidP="00534530">
                      <w:pPr>
                        <w:pStyle w:val="Bezmezer"/>
                      </w:pPr>
                    </w:p>
                    <w:p w14:paraId="02D7BB13" w14:textId="77777777" w:rsidR="00FF71C8" w:rsidRDefault="00FF71C8" w:rsidP="00534530">
                      <w:pPr>
                        <w:pStyle w:val="Bezmezer"/>
                      </w:pPr>
                    </w:p>
                    <w:p w14:paraId="29307AC8" w14:textId="77777777" w:rsidR="00FF71C8" w:rsidRDefault="00FF71C8" w:rsidP="00534530">
                      <w:pPr>
                        <w:pStyle w:val="Bezmezer"/>
                      </w:pPr>
                    </w:p>
                    <w:p w14:paraId="43E30AF2" w14:textId="77777777" w:rsidR="00FF71C8" w:rsidRDefault="00FF71C8" w:rsidP="00534530">
                      <w:pPr>
                        <w:pStyle w:val="Bezmezer"/>
                      </w:pPr>
                    </w:p>
                    <w:p w14:paraId="7827D0E9" w14:textId="77777777" w:rsidR="00FF71C8" w:rsidRDefault="00FF71C8" w:rsidP="00534530">
                      <w:pPr>
                        <w:pStyle w:val="Bezmezer"/>
                      </w:pPr>
                    </w:p>
                    <w:p w14:paraId="2A86632C" w14:textId="77777777" w:rsidR="00FF71C8" w:rsidRDefault="00FF71C8" w:rsidP="00534530">
                      <w:pPr>
                        <w:pStyle w:val="Bezmezer"/>
                      </w:pPr>
                    </w:p>
                    <w:p w14:paraId="00975173" w14:textId="77777777" w:rsidR="00FF71C8" w:rsidRDefault="00FF71C8" w:rsidP="00534530">
                      <w:pPr>
                        <w:pStyle w:val="Bezmezer"/>
                      </w:pPr>
                    </w:p>
                    <w:p w14:paraId="481C60AC" w14:textId="77777777" w:rsidR="00FF71C8" w:rsidRDefault="00FF71C8" w:rsidP="00534530">
                      <w:pPr>
                        <w:pStyle w:val="Bezmezer"/>
                      </w:pPr>
                    </w:p>
                    <w:p w14:paraId="03B593A9" w14:textId="77777777" w:rsidR="00FF71C8" w:rsidRDefault="00FF71C8" w:rsidP="00534530">
                      <w:pPr>
                        <w:pStyle w:val="Bezmezer"/>
                      </w:pPr>
                    </w:p>
                    <w:p w14:paraId="67EE6BEC" w14:textId="77777777" w:rsidR="00FF71C8" w:rsidRDefault="00FF71C8" w:rsidP="00534530">
                      <w:pPr>
                        <w:pStyle w:val="Bezmezer"/>
                      </w:pPr>
                    </w:p>
                    <w:p w14:paraId="40AF190C" w14:textId="77777777" w:rsidR="00FF71C8" w:rsidRDefault="00FF71C8" w:rsidP="00534530">
                      <w:pPr>
                        <w:pStyle w:val="Bezmezer"/>
                      </w:pPr>
                    </w:p>
                    <w:p w14:paraId="1860B2CF" w14:textId="77777777" w:rsidR="00FF71C8" w:rsidRDefault="00FF71C8" w:rsidP="00534530">
                      <w:pPr>
                        <w:pStyle w:val="Bezmezer"/>
                      </w:pPr>
                    </w:p>
                    <w:p w14:paraId="50B873AF" w14:textId="77777777" w:rsidR="00FF71C8" w:rsidRDefault="00FF71C8" w:rsidP="00534530">
                      <w:pPr>
                        <w:pStyle w:val="Bezmezer"/>
                      </w:pPr>
                    </w:p>
                    <w:p w14:paraId="4F3ADB29" w14:textId="77777777" w:rsidR="00FF71C8" w:rsidRPr="00534530" w:rsidRDefault="00FF71C8" w:rsidP="00534530">
                      <w:pPr>
                        <w:pStyle w:val="Bezmezer"/>
                      </w:pPr>
                    </w:p>
                    <w:p w14:paraId="1FF6A4E4" w14:textId="77777777" w:rsidR="00FF71C8" w:rsidRPr="00534530" w:rsidRDefault="00FF71C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206F02" w14:textId="77777777" w:rsidR="00FF71C8" w:rsidRPr="009136FF" w:rsidRDefault="00FF71C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B4F71B2" w14:textId="77777777" w:rsidR="00FF71C8" w:rsidRPr="00CB17DB" w:rsidRDefault="00FF71C8" w:rsidP="00534530">
                      <w:pPr>
                        <w:pStyle w:val="Bezmezer"/>
                      </w:pPr>
                      <w:r w:rsidRPr="00CB17DB">
                        <w:t xml:space="preserve"> </w:t>
                      </w:r>
                    </w:p>
                    <w:p w14:paraId="31C9AEEE" w14:textId="77777777" w:rsidR="00FF71C8" w:rsidRDefault="00FF71C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E86B3A7" wp14:editId="20A6E76F">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9F33866" w14:textId="77777777" w:rsidR="00E71CD5" w:rsidRPr="00C52537" w:rsidRDefault="00E71CD5">
      <w:pPr>
        <w:pStyle w:val="Nadpis2"/>
        <w:numPr>
          <w:ilvl w:val="1"/>
          <w:numId w:val="36"/>
        </w:numPr>
        <w:ind w:left="426" w:hanging="426"/>
      </w:pPr>
      <w:bookmarkStart w:id="64" w:name="_Toc159579102"/>
      <w:bookmarkStart w:id="65" w:name="_Toc159579158"/>
      <w:bookmarkStart w:id="66" w:name="_Toc168580502"/>
      <w:r w:rsidRPr="00FF391C">
        <w:t xml:space="preserve">Kde </w:t>
      </w:r>
      <w:r w:rsidRPr="00FF391C">
        <w:t>překonávají podmínky a kde</w:t>
      </w:r>
      <w:r>
        <w:t xml:space="preserve"> </w:t>
      </w:r>
      <w:r w:rsidRPr="003A3A19">
        <w:t>zaostávají</w:t>
      </w:r>
      <w:bookmarkEnd w:id="64"/>
      <w:bookmarkEnd w:id="65"/>
      <w:bookmarkEnd w:id="66"/>
    </w:p>
    <w:p w14:paraId="72C75F9E" w14:textId="77777777" w:rsidR="00E71CD5" w:rsidRDefault="00E71CD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5AC23F0" w14:textId="77777777" w:rsidR="00E71CD5" w:rsidRDefault="00E71CD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E095807" wp14:editId="0782E20F">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CDE02" w14:textId="77777777" w:rsidR="00E71CD5" w:rsidRDefault="00E71CD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F0DF93A" w14:textId="77777777" w:rsidR="00E71CD5" w:rsidRDefault="00E71CD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1EDB59" w14:textId="77777777" w:rsidR="00E71CD5" w:rsidRPr="00CB17DB" w:rsidRDefault="00E71CD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8D19E6E" w14:textId="77777777" w:rsidR="00E71CD5" w:rsidRPr="00CB17DB" w:rsidRDefault="00E71CD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CB7A52B" w14:textId="77777777" w:rsidR="00E71CD5" w:rsidRPr="001B6EF3" w:rsidRDefault="00E71CD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09580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9ECDE02" w14:textId="77777777" w:rsidR="00FF71C8" w:rsidRDefault="00FF71C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F0DF93A" w14:textId="77777777" w:rsidR="00FF71C8" w:rsidRDefault="00FF71C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1EDB59" w14:textId="77777777" w:rsidR="00FF71C8" w:rsidRPr="00CB17DB" w:rsidRDefault="00FF71C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8D19E6E" w14:textId="77777777" w:rsidR="00FF71C8" w:rsidRPr="00CB17DB" w:rsidRDefault="00FF71C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CB7A52B" w14:textId="77777777" w:rsidR="00FF71C8" w:rsidRPr="001B6EF3" w:rsidRDefault="00FF71C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7EB8BA0" w14:textId="77777777" w:rsidR="00E71CD5" w:rsidRDefault="00E71CD5" w:rsidP="00F63C61">
      <w:pPr>
        <w:pStyle w:val="Intro"/>
        <w:rPr>
          <w:sz w:val="22"/>
          <w:szCs w:val="22"/>
        </w:rPr>
      </w:pPr>
    </w:p>
    <w:p w14:paraId="42584002" w14:textId="77777777" w:rsidR="00E71CD5" w:rsidRDefault="00E71CD5" w:rsidP="00F63C61">
      <w:pPr>
        <w:pStyle w:val="Intro"/>
        <w:rPr>
          <w:sz w:val="22"/>
          <w:szCs w:val="22"/>
        </w:rPr>
      </w:pPr>
    </w:p>
    <w:p w14:paraId="4E9C601F" w14:textId="77777777" w:rsidR="00E71CD5" w:rsidRDefault="00E71CD5" w:rsidP="00F63C61">
      <w:pPr>
        <w:pStyle w:val="Intro"/>
        <w:rPr>
          <w:sz w:val="22"/>
          <w:szCs w:val="22"/>
        </w:rPr>
      </w:pPr>
    </w:p>
    <w:p w14:paraId="60206578" w14:textId="77777777" w:rsidR="00E71CD5" w:rsidRPr="00C818F0" w:rsidRDefault="00E71CD5" w:rsidP="00F63C61">
      <w:pPr>
        <w:autoSpaceDE/>
        <w:autoSpaceDN/>
        <w:adjustRightInd/>
        <w:spacing w:line="259" w:lineRule="auto"/>
        <w:textAlignment w:val="auto"/>
        <w:rPr>
          <w:b/>
        </w:rPr>
      </w:pPr>
    </w:p>
    <w:p w14:paraId="55E18F20" w14:textId="77777777" w:rsidR="00E71CD5" w:rsidRDefault="00E71CD5" w:rsidP="00F63C61">
      <w:pPr>
        <w:autoSpaceDE/>
        <w:autoSpaceDN/>
        <w:adjustRightInd/>
        <w:spacing w:line="259" w:lineRule="auto"/>
        <w:textAlignment w:val="auto"/>
        <w:rPr>
          <w:b/>
          <w:sz w:val="24"/>
        </w:rPr>
      </w:pPr>
    </w:p>
    <w:p w14:paraId="493C92FE" w14:textId="77777777" w:rsidR="00E71CD5" w:rsidRDefault="00E71CD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5221E" w14:paraId="68CB4F1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E0085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ACEB4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5221E" w14:paraId="7F86D09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A73EE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256B0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1FD18C7" w14:textId="77777777" w:rsidR="00E71CD5" w:rsidRDefault="00E71CD5" w:rsidP="00EF2D01">
      <w:pPr>
        <w:widowControl w:val="0"/>
        <w:autoSpaceDE/>
        <w:autoSpaceDN/>
        <w:adjustRightInd/>
        <w:spacing w:after="0" w:line="259" w:lineRule="auto"/>
        <w:textAlignment w:val="auto"/>
        <w:rPr>
          <w:b/>
          <w:sz w:val="24"/>
        </w:rPr>
      </w:pPr>
    </w:p>
    <w:p w14:paraId="15AC881A" w14:textId="77777777" w:rsidR="00E71CD5" w:rsidRDefault="00E71CD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221E" w14:paraId="6B08B9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E0006" w14:textId="24BADAD1"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3B0F5" w14:textId="6762EB2B"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88B7C" w14:textId="5A27E5B3"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BDDC6" w14:textId="211D5895"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7EAF0" w14:textId="0E0F4D06"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CFC9E" w14:textId="2922864C"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3DD98" w14:textId="378EA2F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5221E" w14:paraId="2BEBCD3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870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F2A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122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D95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E5AD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C6D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E17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5221E" w14:paraId="5E389B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D26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C8C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3A1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411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280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FA1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3FF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5221E" w14:paraId="71FB4D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B8D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92E0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7EE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801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20D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99B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329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5221E" w14:paraId="1A7BD0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0C87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0BA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A78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108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079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21D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C650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5221E" w14:paraId="612365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DE5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469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559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DA6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52A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6AB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2DCF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5221E" w14:paraId="7F1CBF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839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E1D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3DDF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8B8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728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CA3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30D9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5221E" w14:paraId="7C5659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ED2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7CA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B24A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C1D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0E8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DD5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FDB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5221E" w14:paraId="0DF2E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2E51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101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752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825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965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B94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0C9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5221E" w14:paraId="0BD560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CA5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077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094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244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C3F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B4D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701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5221E" w14:paraId="713BC7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8E6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6298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587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7B5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A0D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4D84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9346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5221E" w14:paraId="4C3607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3F0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9CF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190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200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772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EFB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6C8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5221E" w14:paraId="647DDD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3F0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E3E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187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721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5A24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F67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A15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5221E" w14:paraId="1E1E64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AFB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6E1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898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CEB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383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975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329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5221E" w14:paraId="2BE50B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60E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9E1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7A5B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D158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B0C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DF99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14C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5221E" w14:paraId="697B29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851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B899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60C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E82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0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CD4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4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03B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2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6C61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5221E" w14:paraId="0D13BE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A4E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E50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C60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28B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0D9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045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30F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979E012" w14:textId="77777777" w:rsidR="00E71CD5" w:rsidRPr="00612766" w:rsidRDefault="00E71CD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395E044" w14:textId="77777777" w:rsidR="00E71CD5" w:rsidRDefault="00E71CD5">
      <w:pPr>
        <w:autoSpaceDE/>
        <w:autoSpaceDN/>
        <w:adjustRightInd/>
        <w:spacing w:line="259" w:lineRule="auto"/>
        <w:textAlignment w:val="auto"/>
        <w:rPr>
          <w:rFonts w:ascii="Inter ExtraBold" w:hAnsi="Inter ExtraBold"/>
          <w:color w:val="000000" w:themeColor="text1"/>
          <w:sz w:val="40"/>
          <w:szCs w:val="40"/>
        </w:rPr>
      </w:pPr>
      <w:r>
        <w:br w:type="page"/>
      </w:r>
    </w:p>
    <w:p w14:paraId="07C97FD3" w14:textId="77777777" w:rsidR="00E71CD5" w:rsidRDefault="00E71CD5" w:rsidP="00C810A8">
      <w:pPr>
        <w:pStyle w:val="Nadpis3"/>
        <w:ind w:left="993" w:hanging="993"/>
      </w:pPr>
      <w:bookmarkStart w:id="69" w:name="_Toc159579103"/>
      <w:bookmarkStart w:id="70" w:name="_Toc159579159"/>
      <w:bookmarkStart w:id="71" w:name="_Toc168580503"/>
      <w:r w:rsidRPr="00C810A8">
        <w:t>Výsledky</w:t>
      </w:r>
      <w:r>
        <w:t xml:space="preserve"> vzdělávání vzhledem k sociální situaci</w:t>
      </w:r>
      <w:bookmarkEnd w:id="69"/>
      <w:bookmarkEnd w:id="70"/>
      <w:bookmarkEnd w:id="71"/>
    </w:p>
    <w:p w14:paraId="58398370" w14:textId="77777777" w:rsidR="00E71CD5" w:rsidRPr="00806724" w:rsidRDefault="00E71CD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1744BF6" w14:textId="77777777" w:rsidR="00E71CD5" w:rsidRPr="00C40393" w:rsidRDefault="00E71CD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592E1E6" w14:textId="77777777" w:rsidR="00E71CD5" w:rsidRPr="00570D43" w:rsidRDefault="00E71CD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EF123F8" w14:textId="77777777" w:rsidR="00E71CD5" w:rsidRPr="00EC6155" w:rsidRDefault="00E71CD5" w:rsidP="00570D43">
      <w:pPr>
        <w:pStyle w:val="Nadpis5"/>
        <w:ind w:left="709" w:hanging="709"/>
      </w:pPr>
      <w:bookmarkStart w:id="72" w:name="_Toc168580504"/>
      <w:r>
        <w:t>Vzdělávací neúspěšnost vzhledem k sociální situací</w:t>
      </w:r>
      <w:bookmarkEnd w:id="72"/>
    </w:p>
    <w:p w14:paraId="03FDE51F" w14:textId="77777777" w:rsidR="00E71CD5" w:rsidRPr="00592071" w:rsidRDefault="00E71CD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E4B8BD6" w14:textId="77777777" w:rsidR="00E71CD5" w:rsidRPr="006A08B7" w:rsidRDefault="00E71CD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34065B5" w14:textId="77777777" w:rsidR="00E71CD5" w:rsidRPr="00592071" w:rsidRDefault="00E71CD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88AD036" w14:textId="77777777" w:rsidR="00E71CD5" w:rsidRDefault="00E71CD5">
      <w:pPr>
        <w:pStyle w:val="Odstavecseseznamem"/>
        <w:numPr>
          <w:ilvl w:val="0"/>
          <w:numId w:val="13"/>
        </w:numPr>
      </w:pPr>
      <w:r>
        <w:t>Je vzdělávací neúspěšnost nižší nebo vyšší, než by odpovídalo sociální situaci?</w:t>
      </w:r>
    </w:p>
    <w:p w14:paraId="50625A0B" w14:textId="77777777" w:rsidR="00E71CD5" w:rsidRDefault="00E71CD5">
      <w:pPr>
        <w:pStyle w:val="Odstavecseseznamem"/>
        <w:numPr>
          <w:ilvl w:val="0"/>
          <w:numId w:val="13"/>
        </w:numPr>
      </w:pPr>
      <w:r>
        <w:t>Je zaostávání specifikem našeho ORP, anebo je to charakteristika většího celku jako je například kraj?</w:t>
      </w:r>
    </w:p>
    <w:p w14:paraId="68253B33" w14:textId="77777777" w:rsidR="00E71CD5" w:rsidRDefault="00E71CD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75D003F" w14:textId="77777777" w:rsidR="00E71CD5" w:rsidRDefault="00E71CD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5DF603B" w14:textId="77777777" w:rsidR="00E71CD5" w:rsidRDefault="00E71CD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57B8E47" w14:textId="77777777" w:rsidR="00E71CD5" w:rsidRDefault="00E71CD5" w:rsidP="00FA69AB">
      <w:pPr>
        <w:pStyle w:val="Odstavecseseznamem"/>
        <w:spacing w:after="0"/>
        <w:ind w:left="1080"/>
      </w:pPr>
    </w:p>
    <w:p w14:paraId="100E0147" w14:textId="77777777" w:rsidR="00E71CD5" w:rsidRPr="00511A90" w:rsidRDefault="00E71CD5" w:rsidP="009D67C0">
      <w:pPr>
        <w:pStyle w:val="Tabulkapopisek"/>
        <w:keepNext/>
        <w:keepLines/>
      </w:pPr>
      <w:r w:rsidRPr="00511A90">
        <w:t xml:space="preserve">Graf </w:t>
      </w:r>
      <w:r>
        <w:t>c</w:t>
      </w:r>
      <w:r w:rsidRPr="00511A90">
        <w:t>1</w:t>
      </w:r>
      <w:r>
        <w:t>.1.a</w:t>
      </w:r>
    </w:p>
    <w:p w14:paraId="0453BF36" w14:textId="77777777" w:rsidR="00E71CD5" w:rsidRPr="006F7CCF" w:rsidRDefault="00E71CD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BDB39DC" w14:textId="77777777" w:rsidR="00E71CD5" w:rsidRDefault="00E71CD5">
      <w:r>
        <w:rPr>
          <w:noProof/>
        </w:rPr>
        <w:drawing>
          <wp:inline distT="0" distB="0" distL="0" distR="0" wp14:anchorId="432700F0" wp14:editId="4A5BC67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4476C16" w14:textId="77777777" w:rsidR="00E71CD5" w:rsidRDefault="00E71CD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30A668E" w14:textId="77777777" w:rsidR="00E71CD5" w:rsidRDefault="00E71CD5" w:rsidP="009D67C0">
      <w:pPr>
        <w:pStyle w:val="Tabulkapopisek"/>
        <w:keepNext/>
        <w:keepLines/>
      </w:pPr>
    </w:p>
    <w:p w14:paraId="410D11E7" w14:textId="77777777" w:rsidR="00E71CD5" w:rsidRPr="00511A90" w:rsidRDefault="00E71CD5" w:rsidP="009D67C0">
      <w:pPr>
        <w:pStyle w:val="Tabulkapopisek"/>
        <w:keepNext/>
        <w:keepLines/>
      </w:pPr>
      <w:r w:rsidRPr="00511A90">
        <w:t xml:space="preserve">Graf </w:t>
      </w:r>
      <w:r>
        <w:t>c1.1.b</w:t>
      </w:r>
    </w:p>
    <w:p w14:paraId="2D74AD3A" w14:textId="77777777" w:rsidR="00E71CD5" w:rsidRDefault="00E71CD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0266089" w14:textId="77777777" w:rsidR="00E71CD5" w:rsidRDefault="00E71CD5">
      <w:r>
        <w:rPr>
          <w:noProof/>
        </w:rPr>
        <w:drawing>
          <wp:inline distT="0" distB="0" distL="0" distR="0" wp14:anchorId="3DD97D73" wp14:editId="5BAE83C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B525924" w14:textId="77777777" w:rsidR="00E71CD5" w:rsidRDefault="00E71CD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13266CF" w14:textId="77777777" w:rsidR="00E71CD5" w:rsidRDefault="00E71CD5" w:rsidP="009D67C0">
      <w:pPr>
        <w:pStyle w:val="Tabulkapopisek"/>
        <w:keepNext/>
        <w:keepLines/>
        <w:spacing w:before="0"/>
        <w:rPr>
          <w:rStyle w:val="Hypertextovodkaz"/>
          <w:rFonts w:cs="Fira Sans"/>
          <w:i/>
          <w:color w:val="44546A" w:themeColor="text2"/>
          <w:szCs w:val="20"/>
        </w:rPr>
      </w:pPr>
    </w:p>
    <w:p w14:paraId="359EFDE6" w14:textId="77777777" w:rsidR="00E71CD5" w:rsidRDefault="00E71CD5" w:rsidP="009D67C0">
      <w:pPr>
        <w:pStyle w:val="Tabulkapopisek"/>
        <w:keepNext/>
        <w:keepLines/>
        <w:spacing w:before="0"/>
        <w:rPr>
          <w:rStyle w:val="Hypertextovodkaz"/>
          <w:rFonts w:cs="Fira Sans"/>
          <w:i/>
          <w:color w:val="44546A" w:themeColor="text2"/>
          <w:szCs w:val="20"/>
        </w:rPr>
      </w:pPr>
    </w:p>
    <w:p w14:paraId="2F7F2D35" w14:textId="77777777" w:rsidR="00E71CD5" w:rsidRDefault="00E71CD5" w:rsidP="009D67C0">
      <w:pPr>
        <w:pStyle w:val="Tabulkapopisek"/>
        <w:keepNext/>
        <w:keepLines/>
        <w:spacing w:before="0"/>
        <w:rPr>
          <w:rStyle w:val="Hypertextovodkaz"/>
          <w:rFonts w:cs="Fira Sans"/>
          <w:i/>
          <w:color w:val="44546A" w:themeColor="text2"/>
          <w:szCs w:val="20"/>
        </w:rPr>
      </w:pPr>
    </w:p>
    <w:p w14:paraId="3CF61D20" w14:textId="77777777" w:rsidR="00E71CD5" w:rsidRDefault="00E71CD5">
      <w:pPr>
        <w:autoSpaceDE/>
        <w:autoSpaceDN/>
        <w:adjustRightInd/>
        <w:spacing w:line="259" w:lineRule="auto"/>
        <w:textAlignment w:val="auto"/>
        <w:rPr>
          <w:color w:val="AEAAAA" w:themeColor="background2" w:themeShade="BF"/>
        </w:rPr>
      </w:pPr>
      <w:r>
        <w:rPr>
          <w:color w:val="AEAAAA" w:themeColor="background2" w:themeShade="BF"/>
        </w:rPr>
        <w:br w:type="page"/>
      </w:r>
    </w:p>
    <w:p w14:paraId="48C82A6B" w14:textId="77777777" w:rsidR="00E71CD5" w:rsidRPr="00EC6155" w:rsidRDefault="00E71CD5" w:rsidP="00570D43">
      <w:pPr>
        <w:pStyle w:val="Nadpis5"/>
        <w:ind w:left="426" w:hanging="426"/>
      </w:pPr>
      <w:bookmarkStart w:id="73" w:name="_Toc168580505"/>
      <w:r>
        <w:t>Výsledky testování vzhledem k sociální situací</w:t>
      </w:r>
      <w:bookmarkEnd w:id="73"/>
    </w:p>
    <w:p w14:paraId="421023E3" w14:textId="77777777" w:rsidR="00E71CD5" w:rsidRPr="00592071" w:rsidRDefault="00E71CD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03D8D37" w14:textId="77777777" w:rsidR="00E71CD5" w:rsidRDefault="00E71CD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45F30F9" w14:textId="77777777" w:rsidR="00E71CD5" w:rsidRPr="00592071" w:rsidRDefault="00E71CD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2E6B0ED" w14:textId="77777777" w:rsidR="00E71CD5" w:rsidRDefault="00E71CD5">
      <w:pPr>
        <w:pStyle w:val="Odstavecseseznamem"/>
        <w:numPr>
          <w:ilvl w:val="0"/>
          <w:numId w:val="22"/>
        </w:numPr>
      </w:pPr>
      <w:r>
        <w:t xml:space="preserve">Jsou </w:t>
      </w:r>
      <w:r>
        <w:t>výsledky testování nižší nebo vyšší, než by odpovídalo sociální situaci?</w:t>
      </w:r>
    </w:p>
    <w:p w14:paraId="471E4E9C" w14:textId="77777777" w:rsidR="00E71CD5" w:rsidRDefault="00E71CD5">
      <w:pPr>
        <w:pStyle w:val="Odstavecseseznamem"/>
        <w:numPr>
          <w:ilvl w:val="0"/>
          <w:numId w:val="22"/>
        </w:numPr>
      </w:pPr>
      <w:r>
        <w:t>(Ne)daří se rozvíjet potenciál žáků z horní nebo spodní pětiny výsledků, případně na obou stranách spektra?</w:t>
      </w:r>
    </w:p>
    <w:p w14:paraId="70BAA0B1" w14:textId="77777777" w:rsidR="00E71CD5" w:rsidRDefault="00E71CD5">
      <w:pPr>
        <w:pStyle w:val="Odstavecseseznamem"/>
        <w:numPr>
          <w:ilvl w:val="0"/>
          <w:numId w:val="22"/>
        </w:numPr>
      </w:pPr>
      <w:r>
        <w:t>Je zaostávání specifikem našeho ORP, anebo je to charakteristika většího celku jako je například kraj?</w:t>
      </w:r>
    </w:p>
    <w:p w14:paraId="42B3A754" w14:textId="77777777" w:rsidR="00E71CD5" w:rsidRDefault="00E71CD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1271344" w14:textId="77777777" w:rsidR="00E71CD5" w:rsidRDefault="00E71CD5" w:rsidP="00E94417">
      <w:pPr>
        <w:pStyle w:val="Odstavecseseznamem"/>
        <w:spacing w:after="0"/>
        <w:ind w:left="1080"/>
      </w:pPr>
    </w:p>
    <w:p w14:paraId="531AD1B2" w14:textId="77777777" w:rsidR="00E71CD5" w:rsidRPr="00511A90" w:rsidRDefault="00E71CD5" w:rsidP="00E94417">
      <w:pPr>
        <w:pStyle w:val="Tabulkapopisek"/>
        <w:keepNext/>
        <w:keepLines/>
      </w:pPr>
      <w:r w:rsidRPr="00511A90">
        <w:t xml:space="preserve">Graf </w:t>
      </w:r>
      <w:r>
        <w:t>c1.2.a</w:t>
      </w:r>
    </w:p>
    <w:p w14:paraId="46EB8A22" w14:textId="77777777" w:rsidR="00E71CD5" w:rsidRDefault="00E71CD5" w:rsidP="00E94417">
      <w:pPr>
        <w:pStyle w:val="TabulkaGrafnzev"/>
        <w:keepNext/>
        <w:keepLines/>
        <w:spacing w:after="0"/>
      </w:pPr>
      <w:r>
        <w:t>Výsledky testování</w:t>
      </w:r>
      <w:r w:rsidRPr="00021C97">
        <w:t xml:space="preserve"> vzhledem k sociální situaci v</w:t>
      </w:r>
      <w:r>
        <w:t> </w:t>
      </w:r>
      <w:r w:rsidRPr="00021C97">
        <w:t>ORP</w:t>
      </w:r>
    </w:p>
    <w:p w14:paraId="551F11F1" w14:textId="77777777" w:rsidR="00E71CD5" w:rsidRDefault="00E71CD5">
      <w:r>
        <w:rPr>
          <w:noProof/>
        </w:rPr>
        <w:drawing>
          <wp:inline distT="0" distB="0" distL="0" distR="0" wp14:anchorId="51029C25" wp14:editId="6C2D276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400315B" w14:textId="77777777" w:rsidR="00E71CD5" w:rsidRDefault="00E71CD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6722BA1" w14:textId="77777777" w:rsidR="00E71CD5" w:rsidRPr="00511A90" w:rsidRDefault="00E71CD5" w:rsidP="00E94417">
      <w:pPr>
        <w:pStyle w:val="Tabulkapopisek"/>
        <w:keepNext/>
        <w:keepLines/>
      </w:pPr>
      <w:r w:rsidRPr="00511A90">
        <w:t xml:space="preserve">Graf </w:t>
      </w:r>
      <w:r>
        <w:t>c1.2.b</w:t>
      </w:r>
    </w:p>
    <w:p w14:paraId="55008279" w14:textId="77777777" w:rsidR="00E71CD5" w:rsidRDefault="00E71CD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F9A44A3" w14:textId="77777777" w:rsidR="00E71CD5" w:rsidRDefault="00E71CD5">
      <w:r>
        <w:rPr>
          <w:noProof/>
        </w:rPr>
        <w:drawing>
          <wp:inline distT="0" distB="0" distL="0" distR="0" wp14:anchorId="1B4CC2AE" wp14:editId="6AD54C3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C47CB2D" w14:textId="77777777" w:rsidR="00E71CD5" w:rsidRDefault="00E71CD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94A4C65" w14:textId="77777777" w:rsidR="00E71CD5" w:rsidRPr="006073B9" w:rsidRDefault="00E71CD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261B0BC" w14:textId="77777777" w:rsidR="00E71CD5" w:rsidRDefault="00E71CD5" w:rsidP="00570D43">
      <w:pPr>
        <w:pStyle w:val="Nadpis5"/>
        <w:ind w:left="426" w:hanging="426"/>
      </w:pPr>
      <w:bookmarkStart w:id="74" w:name="_Toc168580506"/>
      <w:r>
        <w:t>Typologie mikroregionů</w:t>
      </w:r>
      <w:bookmarkEnd w:id="74"/>
    </w:p>
    <w:p w14:paraId="48C5E14E" w14:textId="77777777" w:rsidR="00E71CD5" w:rsidRDefault="00E71CD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A615256" w14:textId="77777777" w:rsidR="00E71CD5" w:rsidRPr="008F0C3A" w:rsidRDefault="00E71CD5" w:rsidP="006E2A14">
      <w:pPr>
        <w:spacing w:after="120"/>
        <w:jc w:val="center"/>
      </w:pPr>
      <w:r>
        <w:rPr>
          <w:noProof/>
        </w:rPr>
        <w:drawing>
          <wp:inline distT="0" distB="0" distL="0" distR="0" wp14:anchorId="13DA1DB2" wp14:editId="31B1FA3A">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2A0A7C0" w14:textId="77777777" w:rsidR="00E71CD5" w:rsidRPr="00592071" w:rsidRDefault="00E71CD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85049EA" w14:textId="77777777" w:rsidR="00E71CD5" w:rsidRPr="006E2A14" w:rsidRDefault="00E71CD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B3075B2" w14:textId="77777777" w:rsidR="00E71CD5" w:rsidRPr="006E2A14" w:rsidRDefault="00E71CD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D1FDF6B" w14:textId="77777777" w:rsidR="00E71CD5" w:rsidRDefault="00E71CD5" w:rsidP="00FE5681">
      <w:pPr>
        <w:rPr>
          <w:sz w:val="24"/>
          <w:szCs w:val="24"/>
        </w:rPr>
      </w:pPr>
    </w:p>
    <w:p w14:paraId="3ACAD6BA" w14:textId="77777777" w:rsidR="00E71CD5" w:rsidRDefault="00E71CD5" w:rsidP="00FE5681">
      <w:pPr>
        <w:rPr>
          <w:sz w:val="24"/>
          <w:szCs w:val="24"/>
        </w:rPr>
      </w:pPr>
    </w:p>
    <w:p w14:paraId="129C62A8" w14:textId="77777777" w:rsidR="00E71CD5" w:rsidRPr="00511A90" w:rsidRDefault="00E71CD5" w:rsidP="006E2A14">
      <w:pPr>
        <w:pStyle w:val="Tabulkapopisek"/>
        <w:keepNext/>
        <w:keepLines/>
      </w:pPr>
      <w:r w:rsidRPr="00573DA9">
        <w:t>Graf c1.3</w:t>
      </w:r>
      <w:r>
        <w:t>.a</w:t>
      </w:r>
    </w:p>
    <w:p w14:paraId="14818CA5" w14:textId="77777777" w:rsidR="00E71CD5" w:rsidRPr="006F7CCF" w:rsidRDefault="00E71CD5" w:rsidP="006E2A14">
      <w:pPr>
        <w:pStyle w:val="TabulkaGrafnzev"/>
        <w:keepNext/>
        <w:keepLines/>
        <w:spacing w:after="0"/>
      </w:pPr>
      <w:r>
        <w:t>Typologie mikroregionů</w:t>
      </w:r>
    </w:p>
    <w:p w14:paraId="48FD3F9A" w14:textId="77777777" w:rsidR="00E71CD5" w:rsidRDefault="00E71CD5">
      <w:r>
        <w:rPr>
          <w:noProof/>
        </w:rPr>
        <w:drawing>
          <wp:inline distT="0" distB="0" distL="0" distR="0" wp14:anchorId="13D93E44" wp14:editId="10367D3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67DD07C" w14:textId="77777777" w:rsidR="00E71CD5" w:rsidRDefault="00E71CD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3B40136" w14:textId="77777777" w:rsidR="00E71CD5" w:rsidRDefault="00E71CD5" w:rsidP="006E2A14">
      <w:pPr>
        <w:pStyle w:val="Tabulkapopisek"/>
        <w:keepNext/>
        <w:keepLines/>
      </w:pPr>
    </w:p>
    <w:p w14:paraId="7B9F3820" w14:textId="77777777" w:rsidR="00E71CD5" w:rsidRPr="00511A90" w:rsidRDefault="00E71CD5" w:rsidP="006E2A14">
      <w:pPr>
        <w:pStyle w:val="Tabulkapopisek"/>
        <w:keepNext/>
        <w:keepLines/>
      </w:pPr>
      <w:r w:rsidRPr="00573DA9">
        <w:t>Graf c1.3.</w:t>
      </w:r>
      <w:r>
        <w:t>b</w:t>
      </w:r>
    </w:p>
    <w:p w14:paraId="263916B7" w14:textId="77777777" w:rsidR="00E71CD5" w:rsidRDefault="00E71CD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7294451" w14:textId="77777777" w:rsidR="00E71CD5" w:rsidRDefault="00E71CD5">
      <w:r>
        <w:rPr>
          <w:noProof/>
        </w:rPr>
        <w:drawing>
          <wp:inline distT="0" distB="0" distL="0" distR="0" wp14:anchorId="156E5789" wp14:editId="4520F13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52ECF77" w14:textId="77777777" w:rsidR="00E71CD5" w:rsidRDefault="00E71CD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FD9BB67" w14:textId="77777777" w:rsidR="00E71CD5" w:rsidRPr="00D26555" w:rsidRDefault="00E71CD5" w:rsidP="00FE5681">
      <w:pPr>
        <w:rPr>
          <w:sz w:val="24"/>
          <w:szCs w:val="24"/>
        </w:rPr>
      </w:pPr>
    </w:p>
    <w:p w14:paraId="0EF760F2" w14:textId="77777777" w:rsidR="00E71CD5" w:rsidRDefault="00E71CD5">
      <w:pPr>
        <w:autoSpaceDE/>
        <w:autoSpaceDN/>
        <w:adjustRightInd/>
        <w:spacing w:line="259" w:lineRule="auto"/>
        <w:textAlignment w:val="auto"/>
        <w:rPr>
          <w:rFonts w:ascii="Inter ExtraBold" w:hAnsi="Inter ExtraBold"/>
          <w:color w:val="000000" w:themeColor="text1"/>
          <w:sz w:val="40"/>
          <w:szCs w:val="40"/>
        </w:rPr>
      </w:pPr>
      <w:r>
        <w:br w:type="page"/>
      </w:r>
    </w:p>
    <w:p w14:paraId="434EE793" w14:textId="77777777" w:rsidR="00E71CD5" w:rsidRDefault="00E71CD5" w:rsidP="00570D43">
      <w:pPr>
        <w:pStyle w:val="Nadpis3"/>
        <w:ind w:left="1134" w:hanging="1134"/>
      </w:pPr>
      <w:bookmarkStart w:id="75" w:name="_Toc159579104"/>
      <w:bookmarkStart w:id="76" w:name="_Toc159579160"/>
      <w:bookmarkStart w:id="77" w:name="_Toc168580507"/>
      <w:r>
        <w:t>Faktory úspěchu</w:t>
      </w:r>
      <w:bookmarkEnd w:id="75"/>
      <w:bookmarkEnd w:id="76"/>
      <w:bookmarkEnd w:id="77"/>
    </w:p>
    <w:p w14:paraId="4516CD11" w14:textId="77777777" w:rsidR="00E71CD5" w:rsidRPr="00570D43" w:rsidRDefault="00E71CD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6C5D6C7" w14:textId="77777777" w:rsidR="00E71CD5" w:rsidRDefault="00E71CD5" w:rsidP="00570D43">
      <w:pPr>
        <w:pStyle w:val="Nadpis5"/>
        <w:ind w:left="426" w:hanging="426"/>
      </w:pPr>
      <w:bookmarkStart w:id="78" w:name="_Toc168580508"/>
      <w:r>
        <w:t>Sociální podpora</w:t>
      </w:r>
      <w:bookmarkEnd w:id="78"/>
    </w:p>
    <w:p w14:paraId="3ECD3C5A" w14:textId="77777777" w:rsidR="00E71CD5" w:rsidRDefault="00E71CD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2911B0A" w14:textId="77777777" w:rsidR="00E71CD5" w:rsidRDefault="00E71CD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3C7405F" w14:textId="77777777" w:rsidR="00E71CD5" w:rsidRPr="00511A90" w:rsidRDefault="00E71CD5" w:rsidP="00F33122">
      <w:pPr>
        <w:pStyle w:val="Tabulkapopisek"/>
        <w:keepNext/>
        <w:keepLines/>
      </w:pPr>
      <w:r w:rsidRPr="00511A90">
        <w:t xml:space="preserve">Graf </w:t>
      </w:r>
      <w:r>
        <w:t>c2.1.a</w:t>
      </w:r>
    </w:p>
    <w:p w14:paraId="3DFD7260" w14:textId="77777777" w:rsidR="00E71CD5" w:rsidRDefault="00E71CD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F199C13" w14:textId="77777777" w:rsidR="00E71CD5" w:rsidRDefault="00E71CD5">
      <w:r>
        <w:rPr>
          <w:noProof/>
        </w:rPr>
        <w:drawing>
          <wp:inline distT="0" distB="0" distL="0" distR="0" wp14:anchorId="1BD2D201" wp14:editId="01CF2FFB">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4855E84" w14:textId="77777777" w:rsidR="00E71CD5" w:rsidRDefault="00E71CD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B87D116" w14:textId="77777777" w:rsidR="00E71CD5" w:rsidRDefault="00E71CD5" w:rsidP="003600A0">
      <w:pPr>
        <w:pStyle w:val="Tabulkapopisek"/>
      </w:pPr>
    </w:p>
    <w:p w14:paraId="446CF862" w14:textId="77777777" w:rsidR="00E71CD5" w:rsidRPr="00511A90" w:rsidRDefault="00E71CD5" w:rsidP="00F33122">
      <w:pPr>
        <w:pStyle w:val="Tabulkapopisek"/>
        <w:keepNext/>
        <w:keepLines/>
      </w:pPr>
      <w:r w:rsidRPr="00511A90">
        <w:t>Graf</w:t>
      </w:r>
      <w:r>
        <w:t xml:space="preserve"> c2.1.b</w:t>
      </w:r>
    </w:p>
    <w:p w14:paraId="238194B4" w14:textId="77777777" w:rsidR="00E71CD5" w:rsidRDefault="00E71CD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D3293B5" w14:textId="77777777" w:rsidR="00E71CD5" w:rsidRDefault="00E71CD5">
      <w:r>
        <w:rPr>
          <w:noProof/>
        </w:rPr>
        <w:drawing>
          <wp:inline distT="0" distB="0" distL="0" distR="0" wp14:anchorId="04706BD5" wp14:editId="67E56DF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8596A2F" w14:textId="77777777" w:rsidR="00E71CD5" w:rsidRDefault="00E71CD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94B6855" w14:textId="77777777" w:rsidR="00E71CD5" w:rsidRPr="00511A90" w:rsidRDefault="00E71CD5" w:rsidP="00AB39F3">
      <w:pPr>
        <w:pStyle w:val="Tabulkapopisek"/>
        <w:keepNext/>
        <w:keepLines/>
      </w:pPr>
      <w:r w:rsidRPr="00511A90">
        <w:t xml:space="preserve">Graf </w:t>
      </w:r>
      <w:r>
        <w:t>c2.1.d</w:t>
      </w:r>
    </w:p>
    <w:p w14:paraId="5CEE8E39" w14:textId="77777777" w:rsidR="00E71CD5" w:rsidRDefault="00E71CD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6D2F899" w14:textId="77777777" w:rsidR="00E71CD5" w:rsidRDefault="00E71CD5">
      <w:r>
        <w:rPr>
          <w:noProof/>
        </w:rPr>
        <w:drawing>
          <wp:inline distT="0" distB="0" distL="0" distR="0" wp14:anchorId="67B8BEA4" wp14:editId="3576784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697E1E5" w14:textId="77777777" w:rsidR="00E71CD5" w:rsidRDefault="00E71CD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BC1DFA4" w14:textId="77777777" w:rsidR="00E71CD5" w:rsidRDefault="00E71CD5" w:rsidP="0069649F"/>
    <w:p w14:paraId="47AD5B10" w14:textId="77777777" w:rsidR="00E71CD5" w:rsidRPr="00511A90" w:rsidRDefault="00E71CD5" w:rsidP="00F33122">
      <w:pPr>
        <w:pStyle w:val="Tabulkapopisek"/>
        <w:keepNext/>
        <w:keepLines/>
      </w:pPr>
      <w:r w:rsidRPr="00511A90">
        <w:t xml:space="preserve">Graf </w:t>
      </w:r>
      <w:r>
        <w:t>c2.1.c</w:t>
      </w:r>
    </w:p>
    <w:p w14:paraId="608B4F66" w14:textId="77777777" w:rsidR="00E71CD5" w:rsidRDefault="00E71CD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B71ED0C" w14:textId="77777777" w:rsidR="00E71CD5" w:rsidRDefault="00E71CD5">
      <w:r>
        <w:rPr>
          <w:noProof/>
        </w:rPr>
        <w:drawing>
          <wp:inline distT="0" distB="0" distL="0" distR="0" wp14:anchorId="1CF17924" wp14:editId="76C10DC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C9FBBE7" w14:textId="77777777" w:rsidR="00E71CD5" w:rsidRDefault="00E71CD5"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6F85EE3" w14:textId="77777777" w:rsidR="00E71CD5" w:rsidRDefault="00E71CD5" w:rsidP="003600A0">
      <w:pPr>
        <w:pStyle w:val="Tabulkapopisek"/>
      </w:pPr>
    </w:p>
    <w:p w14:paraId="115D1FBB" w14:textId="77777777" w:rsidR="00E71CD5" w:rsidRDefault="00E71CD5">
      <w:pPr>
        <w:autoSpaceDE/>
        <w:autoSpaceDN/>
        <w:adjustRightInd/>
        <w:spacing w:line="259" w:lineRule="auto"/>
        <w:textAlignment w:val="auto"/>
        <w:rPr>
          <w:rFonts w:ascii="Inter ExtraBold" w:hAnsi="Inter ExtraBold"/>
          <w:color w:val="000000" w:themeColor="text1"/>
          <w:sz w:val="32"/>
          <w:szCs w:val="32"/>
        </w:rPr>
      </w:pPr>
      <w:r>
        <w:br w:type="page"/>
      </w:r>
    </w:p>
    <w:p w14:paraId="3C9706AD" w14:textId="77777777" w:rsidR="00E71CD5" w:rsidRDefault="00E71CD5" w:rsidP="00570D43">
      <w:pPr>
        <w:pStyle w:val="Nadpis5"/>
        <w:ind w:left="426" w:hanging="426"/>
      </w:pPr>
      <w:bookmarkStart w:id="79" w:name="_Toc168580509"/>
      <w:r>
        <w:t>Včasná péče</w:t>
      </w:r>
      <w:bookmarkEnd w:id="79"/>
    </w:p>
    <w:p w14:paraId="08E7E81A" w14:textId="77777777" w:rsidR="00E71CD5" w:rsidRDefault="00E71CD5" w:rsidP="00543749">
      <w:pPr>
        <w:pStyle w:val="Tabulkakategorie"/>
        <w:jc w:val="center"/>
      </w:pPr>
    </w:p>
    <w:p w14:paraId="43BFEB56" w14:textId="77777777" w:rsidR="00E71CD5" w:rsidRDefault="00E71CD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4B41D6E" w14:textId="77777777" w:rsidR="00E71CD5" w:rsidRDefault="00E71CD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CD9E0F8" w14:textId="77777777" w:rsidR="00E71CD5" w:rsidRPr="00511A90" w:rsidRDefault="00E71CD5" w:rsidP="005E4BC6">
      <w:pPr>
        <w:pStyle w:val="Tabulkapopisek"/>
      </w:pPr>
      <w:r w:rsidRPr="00511A90">
        <w:t xml:space="preserve">Graf </w:t>
      </w:r>
      <w:r>
        <w:t>c2.2.a</w:t>
      </w:r>
    </w:p>
    <w:p w14:paraId="4D988C65" w14:textId="77777777" w:rsidR="00E71CD5" w:rsidRDefault="00E71CD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04ED3BB" w14:textId="77777777" w:rsidR="00E71CD5" w:rsidRDefault="00E71CD5">
      <w:r>
        <w:rPr>
          <w:noProof/>
        </w:rPr>
        <w:drawing>
          <wp:inline distT="0" distB="0" distL="0" distR="0" wp14:anchorId="673A71DE" wp14:editId="482F451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B1DB35C" w14:textId="77777777" w:rsidR="00E71CD5" w:rsidRDefault="00E71CD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D767ECD" w14:textId="77777777" w:rsidR="00E71CD5" w:rsidRDefault="00E71CD5" w:rsidP="00C52400">
      <w:pPr>
        <w:pStyle w:val="Tabulkapopisek"/>
      </w:pPr>
    </w:p>
    <w:p w14:paraId="25EB6906" w14:textId="77777777" w:rsidR="00E71CD5" w:rsidRPr="00511A90" w:rsidRDefault="00E71CD5" w:rsidP="007679A8">
      <w:pPr>
        <w:pStyle w:val="Tabulkapopisek"/>
        <w:keepNext/>
        <w:keepLines/>
      </w:pPr>
      <w:r w:rsidRPr="00E5424E">
        <w:t>Graf C2.2.b</w:t>
      </w:r>
    </w:p>
    <w:p w14:paraId="5328C9E5" w14:textId="77777777" w:rsidR="00E71CD5" w:rsidRDefault="00E71CD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ED6314D" w14:textId="77777777" w:rsidR="00E71CD5" w:rsidRDefault="00E71CD5">
      <w:r>
        <w:rPr>
          <w:noProof/>
        </w:rPr>
        <w:drawing>
          <wp:inline distT="0" distB="0" distL="0" distR="0" wp14:anchorId="587B3FDA" wp14:editId="0B4D71A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A2E5261" w14:textId="77777777" w:rsidR="00E71CD5" w:rsidRDefault="00E71CD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E1B334C" w14:textId="77777777" w:rsidR="00E71CD5" w:rsidRDefault="00E71CD5" w:rsidP="005E4BC6">
      <w:pPr>
        <w:pStyle w:val="Tabulkapopisek"/>
        <w:rPr>
          <w:rStyle w:val="Hypertextovodkaz"/>
          <w:rFonts w:cs="Fira Sans"/>
          <w:i/>
          <w:color w:val="44546A" w:themeColor="text2"/>
          <w:szCs w:val="20"/>
        </w:rPr>
      </w:pPr>
    </w:p>
    <w:p w14:paraId="348BBF34" w14:textId="77777777" w:rsidR="00E71CD5" w:rsidRDefault="00E71CD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0330A80" w14:textId="77777777" w:rsidR="00E71CD5" w:rsidRPr="0058685A" w:rsidRDefault="00E71CD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126BDD1" w14:textId="77777777" w:rsidR="00E71CD5" w:rsidRDefault="00E71CD5" w:rsidP="00FD1927">
      <w:pPr>
        <w:pStyle w:val="Tabulkapopisek"/>
        <w:keepNext/>
        <w:keepLines/>
      </w:pPr>
    </w:p>
    <w:p w14:paraId="764CFBB9" w14:textId="77777777" w:rsidR="00E71CD5" w:rsidRPr="00511A90" w:rsidRDefault="00E71CD5" w:rsidP="00FD1927">
      <w:pPr>
        <w:pStyle w:val="Tabulkapopisek"/>
        <w:keepNext/>
        <w:keepLines/>
      </w:pPr>
      <w:r w:rsidRPr="00511A90">
        <w:t xml:space="preserve">Graf </w:t>
      </w:r>
      <w:r>
        <w:t>c2.2.c</w:t>
      </w:r>
    </w:p>
    <w:p w14:paraId="0261F1B4" w14:textId="77777777" w:rsidR="00E71CD5" w:rsidRDefault="00E71CD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28245DC" w14:textId="77777777" w:rsidR="00E71CD5" w:rsidRDefault="00E71CD5">
      <w:r>
        <w:rPr>
          <w:noProof/>
        </w:rPr>
        <w:drawing>
          <wp:inline distT="0" distB="0" distL="0" distR="0" wp14:anchorId="350CE263" wp14:editId="4A55D2F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ABEB6A1" w14:textId="77777777" w:rsidR="00E71CD5" w:rsidRDefault="00E71CD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17127AE" w14:textId="77777777" w:rsidR="00E71CD5" w:rsidRDefault="00E71CD5" w:rsidP="00A155B9">
      <w:pPr>
        <w:pStyle w:val="Tabulkapopisek"/>
      </w:pPr>
    </w:p>
    <w:p w14:paraId="4D0C37AB" w14:textId="77777777" w:rsidR="00E71CD5" w:rsidRDefault="00E71CD5" w:rsidP="006A6C8E">
      <w:pPr>
        <w:pStyle w:val="Tabulkapopisek"/>
        <w:spacing w:before="0" w:after="0"/>
      </w:pPr>
    </w:p>
    <w:p w14:paraId="68C085D1" w14:textId="77777777" w:rsidR="00E71CD5" w:rsidRPr="007472B1" w:rsidRDefault="00E71CD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CDA95F1" w14:textId="77777777" w:rsidR="00E71CD5" w:rsidRDefault="00E71CD5" w:rsidP="00A155B9">
      <w:pPr>
        <w:pStyle w:val="Tabulkapopisek"/>
      </w:pPr>
    </w:p>
    <w:p w14:paraId="28B7116C" w14:textId="77777777" w:rsidR="00E71CD5" w:rsidRPr="00511A90" w:rsidRDefault="00E71CD5" w:rsidP="00A155B9">
      <w:pPr>
        <w:pStyle w:val="Tabulkapopisek"/>
      </w:pPr>
      <w:r>
        <w:t>Tabulka c2.2.d</w:t>
      </w:r>
    </w:p>
    <w:p w14:paraId="12243208" w14:textId="77777777" w:rsidR="00E71CD5" w:rsidRDefault="00E71CD5" w:rsidP="00A155B9">
      <w:pPr>
        <w:spacing w:after="0"/>
        <w:rPr>
          <w:rFonts w:ascii="Inter" w:hAnsi="Inter" w:cs="Times New Roman"/>
          <w:b/>
          <w:bCs/>
        </w:rPr>
      </w:pPr>
      <w:r w:rsidRPr="00A155B9">
        <w:rPr>
          <w:rFonts w:ascii="Inter" w:hAnsi="Inter" w:cs="Times New Roman"/>
          <w:b/>
          <w:bCs/>
        </w:rPr>
        <w:t>Doplňující indikátory k včasné péči</w:t>
      </w:r>
    </w:p>
    <w:p w14:paraId="11A00F90" w14:textId="77777777" w:rsidR="00E71CD5" w:rsidRDefault="00E71CD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5221E" w14:paraId="22CA37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1B2B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1370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8AB4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FDBA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5221E" w14:paraId="1FD235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001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554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E24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BB4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E6D1906" w14:textId="77777777" w:rsidR="00E71CD5" w:rsidRDefault="00E71CD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1A65E249" w14:textId="77777777" w:rsidR="00E71CD5" w:rsidRDefault="00E71CD5" w:rsidP="00315A75">
      <w:pPr>
        <w:autoSpaceDE/>
        <w:autoSpaceDN/>
        <w:adjustRightInd/>
        <w:spacing w:line="259" w:lineRule="auto"/>
        <w:textAlignment w:val="auto"/>
        <w:rPr>
          <w:color w:val="AEAAAA" w:themeColor="background2" w:themeShade="BF"/>
        </w:rPr>
      </w:pPr>
    </w:p>
    <w:p w14:paraId="51A6BB99" w14:textId="77777777" w:rsidR="00E71CD5" w:rsidRDefault="00E71CD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477B573" w14:textId="77777777" w:rsidR="00E71CD5" w:rsidRPr="00511A90" w:rsidRDefault="00E71CD5" w:rsidP="007679A8">
      <w:pPr>
        <w:pStyle w:val="Tabulkapopisek"/>
        <w:keepNext/>
        <w:keepLines/>
      </w:pPr>
      <w:r w:rsidRPr="00511A90">
        <w:t xml:space="preserve">Graf </w:t>
      </w:r>
      <w:r>
        <w:t>c2.2.e</w:t>
      </w:r>
    </w:p>
    <w:p w14:paraId="7F78C095" w14:textId="77777777" w:rsidR="00E71CD5" w:rsidRDefault="00E71CD5" w:rsidP="007679A8">
      <w:pPr>
        <w:keepNext/>
        <w:keepLines/>
        <w:spacing w:after="0"/>
        <w:rPr>
          <w:rFonts w:ascii="Inter" w:hAnsi="Inter" w:cs="Times New Roman"/>
          <w:b/>
          <w:bCs/>
        </w:rPr>
      </w:pPr>
      <w:r>
        <w:rPr>
          <w:rFonts w:ascii="Inter" w:hAnsi="Inter" w:cs="Times New Roman"/>
          <w:b/>
          <w:bCs/>
        </w:rPr>
        <w:t>Podíl žáků v přípravných třídách</w:t>
      </w:r>
    </w:p>
    <w:p w14:paraId="56812317" w14:textId="77777777" w:rsidR="00E71CD5" w:rsidRDefault="00E71CD5">
      <w:r>
        <w:rPr>
          <w:noProof/>
        </w:rPr>
        <w:drawing>
          <wp:inline distT="0" distB="0" distL="0" distR="0" wp14:anchorId="598A65BB" wp14:editId="2D6D8C4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32C1913" w14:textId="77777777" w:rsidR="00E71CD5" w:rsidRDefault="00E71CD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DCAC113" w14:textId="77777777" w:rsidR="00E71CD5" w:rsidRDefault="00E71CD5" w:rsidP="00315A75">
      <w:pPr>
        <w:pStyle w:val="Tabulkapopisek"/>
      </w:pPr>
    </w:p>
    <w:p w14:paraId="265DC135" w14:textId="77777777" w:rsidR="00E71CD5" w:rsidRDefault="00E71CD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5C9D6C8" w14:textId="77777777" w:rsidR="00E71CD5" w:rsidRPr="00511A90" w:rsidRDefault="00E71CD5" w:rsidP="007679A8">
      <w:pPr>
        <w:pStyle w:val="Tabulkapopisek"/>
        <w:keepNext/>
        <w:keepLines/>
      </w:pPr>
      <w:r w:rsidRPr="00511A90">
        <w:t xml:space="preserve">Graf </w:t>
      </w:r>
      <w:r>
        <w:t>c2.2.f</w:t>
      </w:r>
    </w:p>
    <w:p w14:paraId="5B41B043" w14:textId="77777777" w:rsidR="00E71CD5" w:rsidRDefault="00E71CD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213F30E" w14:textId="77777777" w:rsidR="00E71CD5" w:rsidRDefault="00E71CD5">
      <w:r>
        <w:rPr>
          <w:noProof/>
        </w:rPr>
        <w:drawing>
          <wp:inline distT="0" distB="0" distL="0" distR="0" wp14:anchorId="5EAB555C" wp14:editId="6DF694E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260051A" w14:textId="77777777" w:rsidR="00E71CD5" w:rsidRDefault="00E71CD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8B085F2" w14:textId="77777777" w:rsidR="00E71CD5" w:rsidRDefault="00E71CD5">
      <w:pPr>
        <w:autoSpaceDE/>
        <w:autoSpaceDN/>
        <w:adjustRightInd/>
        <w:spacing w:line="259" w:lineRule="auto"/>
        <w:textAlignment w:val="auto"/>
        <w:rPr>
          <w:color w:val="AEAAAA" w:themeColor="background2" w:themeShade="BF"/>
        </w:rPr>
      </w:pPr>
    </w:p>
    <w:p w14:paraId="370F7B0B" w14:textId="77777777" w:rsidR="00E71CD5" w:rsidRPr="00511A90" w:rsidRDefault="00E71CD5" w:rsidP="007679A8">
      <w:pPr>
        <w:pStyle w:val="Tabulkapopisek"/>
        <w:keepNext/>
        <w:keepLines/>
      </w:pPr>
      <w:r w:rsidRPr="001D754D">
        <w:t>Graf c2.2.g</w:t>
      </w:r>
    </w:p>
    <w:p w14:paraId="67F01E93" w14:textId="77777777" w:rsidR="00E71CD5" w:rsidRDefault="00E71CD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1D1D57B" w14:textId="77777777" w:rsidR="00E71CD5" w:rsidRDefault="00E71CD5">
      <w:r>
        <w:rPr>
          <w:noProof/>
        </w:rPr>
        <w:drawing>
          <wp:inline distT="0" distB="0" distL="0" distR="0" wp14:anchorId="27BAF34E" wp14:editId="4A14B03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9F78E9F" w14:textId="77777777" w:rsidR="00E71CD5" w:rsidRDefault="00E71CD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592759C8" w14:textId="77777777" w:rsidR="00E71CD5" w:rsidRDefault="00E71CD5">
      <w:pPr>
        <w:autoSpaceDE/>
        <w:autoSpaceDN/>
        <w:adjustRightInd/>
        <w:spacing w:line="259" w:lineRule="auto"/>
        <w:textAlignment w:val="auto"/>
        <w:rPr>
          <w:color w:val="AEAAAA" w:themeColor="background2" w:themeShade="BF"/>
        </w:rPr>
      </w:pPr>
      <w:r>
        <w:rPr>
          <w:color w:val="AEAAAA" w:themeColor="background2" w:themeShade="BF"/>
        </w:rPr>
        <w:br w:type="page"/>
      </w:r>
    </w:p>
    <w:p w14:paraId="55AC2D57" w14:textId="77777777" w:rsidR="00E71CD5" w:rsidRPr="00570D43" w:rsidRDefault="00E71CD5" w:rsidP="00570D43">
      <w:pPr>
        <w:pStyle w:val="Nadpis5"/>
        <w:ind w:left="426" w:hanging="426"/>
      </w:pPr>
      <w:bookmarkStart w:id="81" w:name="_Toc168580510"/>
      <w:r w:rsidRPr="00570D43">
        <w:t>Společné vzdělávání</w:t>
      </w:r>
      <w:bookmarkEnd w:id="81"/>
      <w:r w:rsidRPr="00570D43">
        <w:t xml:space="preserve"> </w:t>
      </w:r>
    </w:p>
    <w:p w14:paraId="49543AB9" w14:textId="77777777" w:rsidR="00E71CD5" w:rsidRDefault="00E71CD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F5D9610" w14:textId="77777777" w:rsidR="00E71CD5" w:rsidRDefault="00E71CD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452A8E6" w14:textId="77777777" w:rsidR="00E71CD5" w:rsidRPr="00511A90" w:rsidRDefault="00E71CD5" w:rsidP="0051570F">
      <w:pPr>
        <w:pStyle w:val="Tabulkapopisek"/>
      </w:pPr>
      <w:r w:rsidRPr="001D754D">
        <w:t>Graf c2.3.a</w:t>
      </w:r>
      <w:r w:rsidRPr="00511A90">
        <w:t xml:space="preserve"> </w:t>
      </w:r>
    </w:p>
    <w:p w14:paraId="72264529" w14:textId="77777777" w:rsidR="00E71CD5" w:rsidRDefault="00E71CD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1382C48" w14:textId="77777777" w:rsidR="00E71CD5" w:rsidRDefault="00E71CD5">
      <w:r>
        <w:rPr>
          <w:noProof/>
        </w:rPr>
        <w:drawing>
          <wp:inline distT="0" distB="0" distL="0" distR="0" wp14:anchorId="16B8B5ED" wp14:editId="4728025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3079FB3" w14:textId="77777777" w:rsidR="00E71CD5" w:rsidRDefault="00E71CD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6864BD3" w14:textId="77777777" w:rsidR="00E71CD5" w:rsidRDefault="00E71CD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917C787" w14:textId="77777777" w:rsidR="00E71CD5" w:rsidRPr="007679A8" w:rsidRDefault="00E71CD5" w:rsidP="007679A8">
      <w:pPr>
        <w:pStyle w:val="Tabulkapopisek"/>
      </w:pPr>
      <w:r w:rsidRPr="001D754D">
        <w:t>Graf c2.3.</w:t>
      </w:r>
      <w:r>
        <w:t>b</w:t>
      </w:r>
    </w:p>
    <w:p w14:paraId="404E52D8" w14:textId="77777777" w:rsidR="00E71CD5" w:rsidRDefault="00E71CD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7CD0947" w14:textId="77777777" w:rsidR="00E71CD5" w:rsidRDefault="00E71CD5">
      <w:r>
        <w:rPr>
          <w:noProof/>
        </w:rPr>
        <w:drawing>
          <wp:inline distT="0" distB="0" distL="0" distR="0" wp14:anchorId="64EDA043" wp14:editId="0B2A051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FE9B658" w14:textId="77777777" w:rsidR="00E71CD5" w:rsidRDefault="00E71CD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40527BC" w14:textId="77777777" w:rsidR="00E71CD5" w:rsidRPr="00801B01" w:rsidRDefault="00E71CD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4D22200" w14:textId="77777777" w:rsidR="00E71CD5" w:rsidRPr="00511A90" w:rsidRDefault="00E71CD5" w:rsidP="007679A8">
      <w:pPr>
        <w:pStyle w:val="Tabulkapopisek"/>
        <w:keepNext/>
        <w:keepLines/>
      </w:pPr>
      <w:r w:rsidRPr="00511A90">
        <w:t xml:space="preserve">Graf </w:t>
      </w:r>
      <w:r>
        <w:t>c2.3.c</w:t>
      </w:r>
    </w:p>
    <w:p w14:paraId="4C6F3783" w14:textId="77777777" w:rsidR="00E71CD5" w:rsidRDefault="00E71CD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1B16A70" w14:textId="77777777" w:rsidR="00E71CD5" w:rsidRDefault="00E71CD5">
      <w:r>
        <w:rPr>
          <w:noProof/>
        </w:rPr>
        <w:drawing>
          <wp:inline distT="0" distB="0" distL="0" distR="0" wp14:anchorId="6611A8D4" wp14:editId="4E86C1A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E4D4053" w14:textId="77777777" w:rsidR="00E71CD5" w:rsidRDefault="00E71CD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4A990BD" w14:textId="77777777" w:rsidR="00E71CD5" w:rsidRPr="00511A90" w:rsidRDefault="00E71CD5" w:rsidP="00D67D77">
      <w:pPr>
        <w:pStyle w:val="Tabulkapopisek"/>
      </w:pPr>
      <w:r w:rsidRPr="00F429BE">
        <w:t xml:space="preserve">Graf </w:t>
      </w:r>
      <w:r>
        <w:t>c2.3d</w:t>
      </w:r>
    </w:p>
    <w:p w14:paraId="18225B62" w14:textId="77777777" w:rsidR="00E71CD5" w:rsidRDefault="00E71CD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9188555" w14:textId="77777777" w:rsidR="00E71CD5" w:rsidRDefault="00E71CD5">
      <w:r>
        <w:rPr>
          <w:noProof/>
        </w:rPr>
        <w:drawing>
          <wp:inline distT="0" distB="0" distL="0" distR="0" wp14:anchorId="22C102EF" wp14:editId="619A52A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CBFF9B4" w14:textId="77777777" w:rsidR="00E71CD5" w:rsidRDefault="00E71CD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BDB308E" w14:textId="77777777" w:rsidR="00E71CD5" w:rsidRDefault="00E71CD5" w:rsidP="006A6C8E">
      <w:pPr>
        <w:spacing w:after="0"/>
        <w:rPr>
          <w:rFonts w:ascii="Inter" w:hAnsi="Inter" w:cs="Times New Roman"/>
          <w:b/>
          <w:bCs/>
        </w:rPr>
      </w:pPr>
    </w:p>
    <w:p w14:paraId="12E279FA" w14:textId="77777777" w:rsidR="00E71CD5" w:rsidRPr="0085090C" w:rsidRDefault="00E71CD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56E1CC0" w14:textId="77777777" w:rsidR="00E71CD5" w:rsidRDefault="00E71CD5" w:rsidP="00E62573">
      <w:pPr>
        <w:pStyle w:val="Tabulkapopisek"/>
      </w:pPr>
    </w:p>
    <w:p w14:paraId="3C51BCAE" w14:textId="77777777" w:rsidR="00E71CD5" w:rsidRPr="00511A90" w:rsidRDefault="00E71CD5" w:rsidP="007679A8">
      <w:pPr>
        <w:pStyle w:val="Tabulkapopisek"/>
        <w:keepNext/>
        <w:keepLines/>
      </w:pPr>
      <w:r w:rsidRPr="00511A90">
        <w:t xml:space="preserve">Graf </w:t>
      </w:r>
      <w:r>
        <w:t>c2.3.e</w:t>
      </w:r>
    </w:p>
    <w:p w14:paraId="26C02B44" w14:textId="77777777" w:rsidR="00E71CD5" w:rsidRDefault="00E71CD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5489131" w14:textId="77777777" w:rsidR="00E71CD5" w:rsidRDefault="00E71CD5">
      <w:r>
        <w:rPr>
          <w:noProof/>
        </w:rPr>
        <w:drawing>
          <wp:inline distT="0" distB="0" distL="0" distR="0" wp14:anchorId="7862BE77" wp14:editId="7F31D29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BF6D533" w14:textId="77777777" w:rsidR="00E71CD5" w:rsidRDefault="00E71CD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75DDB8C" w14:textId="77777777" w:rsidR="00E71CD5" w:rsidRDefault="00E71CD5" w:rsidP="00DF2BB1"/>
    <w:p w14:paraId="36BC516B" w14:textId="77777777" w:rsidR="00E71CD5" w:rsidRDefault="00E71CD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18C3B41" w14:textId="77777777" w:rsidR="00E71CD5" w:rsidRPr="00511A90" w:rsidRDefault="00E71CD5" w:rsidP="00DF2BB1">
      <w:pPr>
        <w:pStyle w:val="Tabulkapopisek"/>
      </w:pPr>
      <w:r w:rsidRPr="00511A90">
        <w:t xml:space="preserve">Graf </w:t>
      </w:r>
      <w:r>
        <w:t>c2.3.f</w:t>
      </w:r>
    </w:p>
    <w:p w14:paraId="2BCA0E19" w14:textId="77777777" w:rsidR="00E71CD5" w:rsidRDefault="00E71CD5" w:rsidP="00DF2BB1">
      <w:pPr>
        <w:spacing w:after="0"/>
        <w:rPr>
          <w:rFonts w:ascii="Inter" w:hAnsi="Inter" w:cs="Times New Roman"/>
          <w:b/>
          <w:bCs/>
        </w:rPr>
      </w:pPr>
      <w:r w:rsidRPr="00DF2BB1">
        <w:rPr>
          <w:rFonts w:ascii="Inter" w:hAnsi="Inter" w:cs="Times New Roman"/>
          <w:b/>
          <w:bCs/>
        </w:rPr>
        <w:t>Odchody na víceletá gymnázia?</w:t>
      </w:r>
    </w:p>
    <w:p w14:paraId="018B94B3" w14:textId="77777777" w:rsidR="00E71CD5" w:rsidRDefault="00E71CD5">
      <w:r>
        <w:rPr>
          <w:noProof/>
        </w:rPr>
        <w:drawing>
          <wp:inline distT="0" distB="0" distL="0" distR="0" wp14:anchorId="3568D255" wp14:editId="1159DAE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2D452AB" w14:textId="77777777" w:rsidR="00E71CD5" w:rsidRDefault="00E71CD5"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6745A72" w14:textId="77777777" w:rsidR="00E71CD5" w:rsidRDefault="00E71CD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8BE6AB5" w14:textId="77777777" w:rsidR="00E71CD5" w:rsidRPr="00511A90" w:rsidRDefault="00E71CD5" w:rsidP="00FD1927">
      <w:pPr>
        <w:pStyle w:val="Tabulkapopisek"/>
        <w:keepNext/>
        <w:keepLines/>
      </w:pPr>
      <w:r w:rsidRPr="00511A90">
        <w:t xml:space="preserve">Graf </w:t>
      </w:r>
      <w:r>
        <w:t>c2.3.g</w:t>
      </w:r>
    </w:p>
    <w:p w14:paraId="7C106A6E" w14:textId="77777777" w:rsidR="00E71CD5" w:rsidRDefault="00E71CD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CD00582" w14:textId="77777777" w:rsidR="00E71CD5" w:rsidRDefault="00E71CD5">
      <w:r>
        <w:rPr>
          <w:noProof/>
        </w:rPr>
        <w:drawing>
          <wp:inline distT="0" distB="0" distL="0" distR="0" wp14:anchorId="3F2E8E9A" wp14:editId="782191D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3701654" w14:textId="77777777" w:rsidR="00E71CD5" w:rsidRDefault="00E71CD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E158702" w14:textId="77777777" w:rsidR="00E71CD5" w:rsidRDefault="00E71CD5" w:rsidP="00C6674F">
      <w:pPr>
        <w:pStyle w:val="Tabulkapopisek"/>
        <w:keepNext/>
        <w:keepLines/>
      </w:pPr>
    </w:p>
    <w:p w14:paraId="0AE92030" w14:textId="77777777" w:rsidR="00E71CD5" w:rsidRPr="00511A90" w:rsidRDefault="00E71CD5" w:rsidP="00C6674F">
      <w:pPr>
        <w:pStyle w:val="Tabulkapopisek"/>
        <w:keepNext/>
        <w:keepLines/>
      </w:pPr>
      <w:r w:rsidRPr="00511A90">
        <w:t xml:space="preserve">Graf </w:t>
      </w:r>
      <w:r>
        <w:t>c2.3.h</w:t>
      </w:r>
    </w:p>
    <w:p w14:paraId="2C84775A" w14:textId="77777777" w:rsidR="00E71CD5" w:rsidRDefault="00E71CD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0E38E16" w14:textId="77777777" w:rsidR="00E71CD5" w:rsidRDefault="00E71CD5">
      <w:r>
        <w:rPr>
          <w:noProof/>
        </w:rPr>
        <w:drawing>
          <wp:inline distT="0" distB="0" distL="0" distR="0" wp14:anchorId="3AE5EF61" wp14:editId="221D2E4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4CECC63" w14:textId="77777777" w:rsidR="00E71CD5" w:rsidRDefault="00E71CD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C83EF78" w14:textId="77777777" w:rsidR="00E71CD5" w:rsidRDefault="00E71CD5" w:rsidP="001804C7">
      <w:pPr>
        <w:pStyle w:val="Tabulkapopisek"/>
      </w:pPr>
    </w:p>
    <w:p w14:paraId="1C86B1F3" w14:textId="77777777" w:rsidR="00E71CD5" w:rsidRPr="00511A90" w:rsidRDefault="00E71CD5" w:rsidP="001804C7">
      <w:pPr>
        <w:pStyle w:val="Tabulkapopisek"/>
      </w:pPr>
      <w:r w:rsidRPr="00511A90">
        <w:t xml:space="preserve">Graf </w:t>
      </w:r>
      <w:r>
        <w:t>c2.3.i</w:t>
      </w:r>
    </w:p>
    <w:p w14:paraId="76658BB8" w14:textId="77777777" w:rsidR="00E71CD5" w:rsidRDefault="00E71CD5" w:rsidP="001804C7">
      <w:pPr>
        <w:spacing w:after="0"/>
        <w:rPr>
          <w:rFonts w:ascii="Inter" w:hAnsi="Inter" w:cs="Times New Roman"/>
          <w:b/>
          <w:bCs/>
        </w:rPr>
      </w:pPr>
      <w:r>
        <w:rPr>
          <w:rFonts w:ascii="Inter" w:hAnsi="Inter" w:cs="Times New Roman"/>
          <w:b/>
          <w:bCs/>
        </w:rPr>
        <w:t>Podíl žáků-azylantů z Ukrajiny v základním vzdělávání</w:t>
      </w:r>
    </w:p>
    <w:p w14:paraId="30AE06E2" w14:textId="77777777" w:rsidR="00E71CD5" w:rsidRDefault="00E71CD5">
      <w:r>
        <w:rPr>
          <w:noProof/>
        </w:rPr>
        <w:drawing>
          <wp:inline distT="0" distB="0" distL="0" distR="0" wp14:anchorId="54857C63" wp14:editId="2001C1F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F4ADB74" w14:textId="77777777" w:rsidR="00E71CD5" w:rsidRDefault="00E71CD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5D1B255" w14:textId="77777777" w:rsidR="00E71CD5" w:rsidRDefault="00E71CD5" w:rsidP="00FE4AB8">
      <w:pPr>
        <w:pStyle w:val="Tabulkapopisek"/>
        <w:spacing w:before="0"/>
      </w:pPr>
    </w:p>
    <w:p w14:paraId="28B31B68" w14:textId="77777777" w:rsidR="00E71CD5" w:rsidRPr="00CE48C1" w:rsidRDefault="00E71CD5" w:rsidP="00A73AA5">
      <w:pPr>
        <w:rPr>
          <w:rFonts w:eastAsia="Inter ExtraBold" w:cs="Inter ExtraBold"/>
          <w:vanish/>
          <w:specVanish/>
        </w:rPr>
      </w:pPr>
      <w:r>
        <w:t>Na území ORP podle dat z výkazů ve školním roce 2023/2024 je v základním vzdělávání 2,1</w:t>
      </w:r>
    </w:p>
    <w:p w14:paraId="7A2F24EB" w14:textId="77777777" w:rsidR="00E71CD5" w:rsidRPr="00CE48C1" w:rsidRDefault="00E71CD5" w:rsidP="00A73AA5">
      <w:pPr>
        <w:rPr>
          <w:rFonts w:eastAsia="Inter ExtraBold" w:cs="Inter ExtraBold"/>
          <w:vanish/>
          <w:specVanish/>
        </w:rPr>
      </w:pPr>
      <w:r>
        <w:rPr>
          <w:lang w:val="en-GB"/>
        </w:rPr>
        <w:t xml:space="preserve"> % </w:t>
      </w:r>
      <w:r>
        <w:t>žáků-cizinců a podle dat ze září 2022 je v základním vzdělávání 1,7</w:t>
      </w:r>
    </w:p>
    <w:p w14:paraId="7DA837CA" w14:textId="77777777" w:rsidR="00E71CD5" w:rsidRDefault="00E71CD5" w:rsidP="00A73AA5">
      <w:r>
        <w:rPr>
          <w:lang w:val="en-GB"/>
        </w:rPr>
        <w:t xml:space="preserve"> % </w:t>
      </w:r>
      <w:r>
        <w:t>žáků-azylantů z Ukrajiny.</w:t>
      </w:r>
    </w:p>
    <w:p w14:paraId="39713A4B" w14:textId="77777777" w:rsidR="00E71CD5" w:rsidRDefault="00E71CD5" w:rsidP="002757C0">
      <w:pPr>
        <w:pStyle w:val="Tabulkapopisek"/>
      </w:pPr>
    </w:p>
    <w:p w14:paraId="47D6171A" w14:textId="77777777" w:rsidR="00E71CD5" w:rsidRPr="009D127F" w:rsidRDefault="00E71CD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B4121B3" w14:textId="77777777" w:rsidR="00E71CD5" w:rsidRDefault="00E71CD5" w:rsidP="001C5609">
      <w:pPr>
        <w:pStyle w:val="Nadpis5"/>
        <w:ind w:left="426" w:hanging="426"/>
      </w:pPr>
      <w:bookmarkStart w:id="82" w:name="_Toc168580511"/>
      <w:r w:rsidRPr="001C5609">
        <w:t>Zajištění</w:t>
      </w:r>
      <w:r>
        <w:t xml:space="preserve"> výuky – pedagogové a podpůrný tým</w:t>
      </w:r>
      <w:bookmarkEnd w:id="82"/>
    </w:p>
    <w:p w14:paraId="0CB6C764" w14:textId="77777777" w:rsidR="00E71CD5" w:rsidRDefault="00E71CD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B0C0871" w14:textId="77777777" w:rsidR="00E71CD5" w:rsidRPr="00CE48C1" w:rsidRDefault="00E71CD5" w:rsidP="005D7711">
      <w:pPr>
        <w:rPr>
          <w:rFonts w:eastAsia="Inter ExtraBold" w:cs="Inter ExtraBold"/>
          <w:vanish/>
          <w:specVanish/>
        </w:rPr>
      </w:pPr>
      <w:r>
        <w:t xml:space="preserve">Na území ORP podle dat z výkazů ve školním roce 2023/2024 je v základním vzdělávání </w:t>
      </w:r>
      <w:r>
        <w:rPr>
          <w:rStyle w:val="tucneChar"/>
        </w:rPr>
        <w:t>3,3</w:t>
      </w:r>
    </w:p>
    <w:p w14:paraId="77ACAAF8" w14:textId="77777777" w:rsidR="00E71CD5" w:rsidRDefault="00E71CD5" w:rsidP="005D7711">
      <w:r>
        <w:rPr>
          <w:lang w:val="en-GB"/>
        </w:rPr>
        <w:t> </w:t>
      </w:r>
      <w:r w:rsidRPr="00C72F92">
        <w:rPr>
          <w:rStyle w:val="tucneChar"/>
        </w:rPr>
        <w:t>% hodin</w:t>
      </w:r>
      <w:r>
        <w:t xml:space="preserve"> vyučováno nekvalifikovanými učitelů.</w:t>
      </w:r>
    </w:p>
    <w:p w14:paraId="3627D6B8" w14:textId="77777777" w:rsidR="00E71CD5" w:rsidRPr="00511A90" w:rsidRDefault="00E71CD5" w:rsidP="00FE4AB8">
      <w:pPr>
        <w:pStyle w:val="Tabulkapopisek"/>
      </w:pPr>
      <w:r w:rsidRPr="00511A90">
        <w:t xml:space="preserve">Graf </w:t>
      </w:r>
      <w:r>
        <w:t>c2.4.a</w:t>
      </w:r>
    </w:p>
    <w:p w14:paraId="3165169A" w14:textId="77777777" w:rsidR="00E71CD5" w:rsidRDefault="00E71CD5" w:rsidP="00FE4AB8">
      <w:pPr>
        <w:spacing w:after="0"/>
        <w:rPr>
          <w:rFonts w:ascii="Inter" w:hAnsi="Inter" w:cs="Times New Roman"/>
          <w:b/>
          <w:bCs/>
        </w:rPr>
      </w:pPr>
      <w:r w:rsidRPr="00FE4AB8">
        <w:rPr>
          <w:rFonts w:ascii="Inter" w:hAnsi="Inter" w:cs="Times New Roman"/>
          <w:b/>
          <w:bCs/>
        </w:rPr>
        <w:t>Podíl nekvalifikované výuky</w:t>
      </w:r>
    </w:p>
    <w:p w14:paraId="0E20EFE9" w14:textId="77777777" w:rsidR="00E71CD5" w:rsidRDefault="00E71CD5">
      <w:r>
        <w:rPr>
          <w:noProof/>
        </w:rPr>
        <w:drawing>
          <wp:inline distT="0" distB="0" distL="0" distR="0" wp14:anchorId="7E7A54E6" wp14:editId="361802A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0A06895" w14:textId="77777777" w:rsidR="00E71CD5" w:rsidRDefault="00E71CD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4D8D2AD" w14:textId="77777777" w:rsidR="00E71CD5" w:rsidRPr="00511A90" w:rsidRDefault="00E71CD5" w:rsidP="004A2CE8">
      <w:pPr>
        <w:pStyle w:val="Tabulkapopisek"/>
      </w:pPr>
      <w:r w:rsidRPr="00D8403C">
        <w:t>Graf c</w:t>
      </w:r>
      <w:r>
        <w:t>2.4.b</w:t>
      </w:r>
    </w:p>
    <w:p w14:paraId="4D1719AD" w14:textId="77777777" w:rsidR="00E71CD5" w:rsidRDefault="00E71CD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A40F218" w14:textId="77777777" w:rsidR="00E71CD5" w:rsidRDefault="00E71CD5">
      <w:r>
        <w:rPr>
          <w:noProof/>
        </w:rPr>
        <w:drawing>
          <wp:inline distT="0" distB="0" distL="0" distR="0" wp14:anchorId="522A8753" wp14:editId="4496600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89439F0" w14:textId="77777777" w:rsidR="00E71CD5" w:rsidRDefault="00E71CD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97FA75E" w14:textId="77777777" w:rsidR="00E71CD5" w:rsidRDefault="00E71CD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144B2AA" w14:textId="77777777" w:rsidR="00E71CD5" w:rsidRPr="00511A90" w:rsidRDefault="00E71CD5" w:rsidP="00421976">
      <w:pPr>
        <w:pStyle w:val="Tabulkapopisek"/>
      </w:pPr>
      <w:r w:rsidRPr="00D8403C">
        <w:t>Graf c</w:t>
      </w:r>
      <w:r>
        <w:t>2.4.c</w:t>
      </w:r>
    </w:p>
    <w:p w14:paraId="238704B8" w14:textId="77777777" w:rsidR="00E71CD5" w:rsidRDefault="00E71CD5" w:rsidP="00421976">
      <w:pPr>
        <w:spacing w:after="0"/>
        <w:rPr>
          <w:rFonts w:ascii="Inter" w:hAnsi="Inter" w:cs="Times New Roman"/>
          <w:b/>
          <w:bCs/>
        </w:rPr>
      </w:pPr>
      <w:r>
        <w:rPr>
          <w:rFonts w:ascii="Inter" w:hAnsi="Inter" w:cs="Times New Roman"/>
          <w:b/>
          <w:bCs/>
        </w:rPr>
        <w:t>Podíl škol s uvádějícím učitelem</w:t>
      </w:r>
    </w:p>
    <w:p w14:paraId="0DCCBBF9" w14:textId="77777777" w:rsidR="00E71CD5" w:rsidRDefault="00E71CD5">
      <w:r>
        <w:rPr>
          <w:noProof/>
        </w:rPr>
        <w:drawing>
          <wp:inline distT="0" distB="0" distL="0" distR="0" wp14:anchorId="57EDF2EF" wp14:editId="5E8D9C3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253EA9F" w14:textId="77777777" w:rsidR="00E71CD5" w:rsidRDefault="00E71CD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85C7AD9" w14:textId="77777777" w:rsidR="00E71CD5" w:rsidRDefault="00E71CD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EE1D3AA" w14:textId="77777777" w:rsidR="00E71CD5" w:rsidRPr="00CE48C1" w:rsidRDefault="00E71CD5" w:rsidP="00D8403C">
      <w:pPr>
        <w:rPr>
          <w:rFonts w:eastAsia="Inter ExtraBold" w:cs="Inter ExtraBold"/>
          <w:vanish/>
          <w:specVanish/>
        </w:rPr>
      </w:pPr>
      <w:r>
        <w:t xml:space="preserve">Na území ORP podle dat z výkazů ve školním roce 2023/2024 připadá v základním vzdělávání </w:t>
      </w:r>
      <w:r>
        <w:rPr>
          <w:rStyle w:val="tucneChar"/>
        </w:rPr>
        <w:t>81,5</w:t>
      </w:r>
    </w:p>
    <w:p w14:paraId="788202C3" w14:textId="77777777" w:rsidR="00E71CD5" w:rsidRDefault="00E71CD5" w:rsidP="004A2CE8">
      <w:r>
        <w:t xml:space="preserve"> </w:t>
      </w:r>
      <w:r w:rsidRPr="00C72F92">
        <w:rPr>
          <w:rStyle w:val="tucneChar"/>
        </w:rPr>
        <w:t>žáků</w:t>
      </w:r>
      <w:r>
        <w:t xml:space="preserve"> na jeden celý úvazek asistenta pedagoga.</w:t>
      </w:r>
    </w:p>
    <w:p w14:paraId="2EB0E329" w14:textId="77777777" w:rsidR="00E71CD5" w:rsidRPr="00511A90" w:rsidRDefault="00E71CD5" w:rsidP="00FE4AB8">
      <w:pPr>
        <w:pStyle w:val="Tabulkapopisek"/>
      </w:pPr>
      <w:r w:rsidRPr="00511A90">
        <w:t xml:space="preserve">Graf </w:t>
      </w:r>
      <w:r>
        <w:t>c2.4.c</w:t>
      </w:r>
    </w:p>
    <w:p w14:paraId="53075A29" w14:textId="77777777" w:rsidR="00E71CD5" w:rsidRDefault="00E71CD5" w:rsidP="00FE4AB8">
      <w:pPr>
        <w:spacing w:after="0"/>
        <w:rPr>
          <w:rFonts w:ascii="Inter" w:hAnsi="Inter" w:cs="Times New Roman"/>
          <w:b/>
          <w:bCs/>
        </w:rPr>
      </w:pPr>
      <w:r w:rsidRPr="00FE4AB8">
        <w:rPr>
          <w:rFonts w:ascii="Inter" w:hAnsi="Inter" w:cs="Times New Roman"/>
          <w:b/>
          <w:bCs/>
        </w:rPr>
        <w:t>Počet žáků na jednoho asistenta</w:t>
      </w:r>
    </w:p>
    <w:p w14:paraId="5C1AAE8F" w14:textId="77777777" w:rsidR="00E71CD5" w:rsidRDefault="00E71CD5">
      <w:r>
        <w:rPr>
          <w:noProof/>
        </w:rPr>
        <w:drawing>
          <wp:inline distT="0" distB="0" distL="0" distR="0" wp14:anchorId="79AF625D" wp14:editId="585D8F4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6A791B9" w14:textId="77777777" w:rsidR="00E71CD5" w:rsidRDefault="00E71CD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58E1DA7" w14:textId="77777777" w:rsidR="00E71CD5" w:rsidRDefault="00E71CD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8147965" w14:textId="77777777" w:rsidR="00E71CD5" w:rsidRPr="00CE48C1" w:rsidRDefault="00E71CD5" w:rsidP="00F7004F">
      <w:pPr>
        <w:rPr>
          <w:rFonts w:eastAsia="Inter ExtraBold" w:cs="Inter ExtraBold"/>
          <w:vanish/>
          <w:specVanish/>
        </w:rPr>
      </w:pPr>
      <w:r>
        <w:t xml:space="preserve">Na území ORP podle dat z výkazů ve školním roce 2023/2024 </w:t>
      </w:r>
      <w:r>
        <w:rPr>
          <w:rStyle w:val="tucneChar"/>
        </w:rPr>
        <w:t>73</w:t>
      </w:r>
    </w:p>
    <w:p w14:paraId="6481D67B" w14:textId="77777777" w:rsidR="00E71CD5" w:rsidRDefault="00E71CD5" w:rsidP="00C649B1">
      <w:r>
        <w:rPr>
          <w:lang w:val="en-GB"/>
        </w:rPr>
        <w:t> </w:t>
      </w:r>
      <w:r w:rsidRPr="00C72F92">
        <w:rPr>
          <w:rStyle w:val="tucneChar"/>
        </w:rPr>
        <w:t>% běžných základních škol</w:t>
      </w:r>
      <w:r>
        <w:t xml:space="preserve"> nemá úvazek psychologa nebo speciálního pedagoga.</w:t>
      </w:r>
    </w:p>
    <w:p w14:paraId="640E0EC3" w14:textId="77777777" w:rsidR="00E71CD5" w:rsidRPr="00511A90" w:rsidRDefault="00E71CD5" w:rsidP="00FD1927">
      <w:pPr>
        <w:pStyle w:val="Tabulkapopisek"/>
        <w:keepNext/>
        <w:keepLines/>
      </w:pPr>
      <w:r w:rsidRPr="00511A90">
        <w:t xml:space="preserve">Graf </w:t>
      </w:r>
      <w:r>
        <w:t>c2.4.e</w:t>
      </w:r>
    </w:p>
    <w:p w14:paraId="0A594621" w14:textId="77777777" w:rsidR="00E71CD5" w:rsidRDefault="00E71CD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DE41A0F" w14:textId="77777777" w:rsidR="00E71CD5" w:rsidRDefault="00E71CD5">
      <w:r>
        <w:rPr>
          <w:noProof/>
        </w:rPr>
        <w:drawing>
          <wp:inline distT="0" distB="0" distL="0" distR="0" wp14:anchorId="184F978D" wp14:editId="4075CB7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2C88285" w14:textId="77777777" w:rsidR="00E71CD5" w:rsidRDefault="00E71CD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14416AF" w14:textId="77777777" w:rsidR="00E71CD5" w:rsidRPr="00511A90" w:rsidRDefault="00E71CD5" w:rsidP="00A0072D">
      <w:pPr>
        <w:pStyle w:val="Tabulkapopisek"/>
      </w:pPr>
      <w:r>
        <w:t>Tabulka</w:t>
      </w:r>
      <w:r w:rsidRPr="00511A90">
        <w:t xml:space="preserve"> </w:t>
      </w:r>
      <w:r>
        <w:t>c2.4.a</w:t>
      </w:r>
    </w:p>
    <w:p w14:paraId="5C2726C4" w14:textId="77777777" w:rsidR="00E71CD5" w:rsidRDefault="00E71CD5" w:rsidP="00A0072D">
      <w:pPr>
        <w:spacing w:after="0"/>
        <w:rPr>
          <w:rFonts w:ascii="Inter" w:hAnsi="Inter" w:cs="Times New Roman"/>
          <w:b/>
          <w:bCs/>
        </w:rPr>
      </w:pPr>
      <w:r>
        <w:rPr>
          <w:rFonts w:ascii="Inter" w:hAnsi="Inter" w:cs="Times New Roman"/>
          <w:b/>
          <w:bCs/>
        </w:rPr>
        <w:t>Podíl běžných škol bez psychologa, bez speciálního pedagoga</w:t>
      </w:r>
    </w:p>
    <w:p w14:paraId="65071C52" w14:textId="77777777" w:rsidR="00E71CD5" w:rsidRDefault="00E71CD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5221E" w14:paraId="36F7D4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65DF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EAC7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AF06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5687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5C79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5221E" w14:paraId="0310A6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FC8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48C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8DF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AD4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8069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5221E" w14:paraId="760638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635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2FD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D7A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D52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BE1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5221E" w14:paraId="2B0B37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0D1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08D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BD46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6B6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3AA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8663F66" w14:textId="77777777" w:rsidR="00E71CD5" w:rsidRDefault="00E71CD5" w:rsidP="00A0072D">
      <w:pPr>
        <w:spacing w:after="0"/>
        <w:rPr>
          <w:color w:val="AEAAAA" w:themeColor="background2" w:themeShade="BF"/>
        </w:rPr>
      </w:pPr>
    </w:p>
    <w:p w14:paraId="359B21EB" w14:textId="77777777" w:rsidR="00E71CD5" w:rsidRDefault="00E71CD5" w:rsidP="00A0072D">
      <w:pPr>
        <w:pStyle w:val="Tabulkapopisek"/>
        <w:spacing w:before="0"/>
      </w:pPr>
      <w:r w:rsidRPr="00F3736A">
        <w:t>Zdroj: MŠMT</w:t>
      </w:r>
    </w:p>
    <w:p w14:paraId="1B71037F" w14:textId="77777777" w:rsidR="00E71CD5" w:rsidRDefault="00E71CD5" w:rsidP="004A2CE8">
      <w:pPr>
        <w:pStyle w:val="Tabulkapopisek"/>
        <w:keepNext/>
        <w:keepLines/>
        <w:spacing w:before="0"/>
      </w:pPr>
    </w:p>
    <w:p w14:paraId="599FF1C8" w14:textId="77777777" w:rsidR="00E71CD5" w:rsidRDefault="00E71CD5" w:rsidP="004A2CE8">
      <w:pPr>
        <w:pStyle w:val="Tabulkapopisek"/>
        <w:keepNext/>
        <w:keepLines/>
      </w:pPr>
      <w:r w:rsidRPr="00C649B1">
        <w:t xml:space="preserve">Graf </w:t>
      </w:r>
      <w:r>
        <w:t>c2.4.f</w:t>
      </w:r>
    </w:p>
    <w:p w14:paraId="680B6CE8" w14:textId="77777777" w:rsidR="00E71CD5" w:rsidRDefault="00E71CD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95DE5A9" w14:textId="77777777" w:rsidR="00E71CD5" w:rsidRDefault="00E71CD5">
      <w:r>
        <w:rPr>
          <w:noProof/>
        </w:rPr>
        <w:drawing>
          <wp:inline distT="0" distB="0" distL="0" distR="0" wp14:anchorId="020CA7B9" wp14:editId="3A8B1CD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2405504" w14:textId="77777777" w:rsidR="00E71CD5" w:rsidRDefault="00E71CD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90A6560" w14:textId="77777777" w:rsidR="00E71CD5" w:rsidRDefault="00E71CD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EDFF56E" w14:textId="77777777" w:rsidR="00E71CD5" w:rsidRPr="00511A90" w:rsidRDefault="00E71CD5" w:rsidP="00F3736A">
      <w:pPr>
        <w:pStyle w:val="Tabulkapopisek"/>
      </w:pPr>
      <w:r>
        <w:t>Tabulka</w:t>
      </w:r>
      <w:r w:rsidRPr="00511A90">
        <w:t xml:space="preserve"> </w:t>
      </w:r>
      <w:r>
        <w:t>c2.4.b</w:t>
      </w:r>
    </w:p>
    <w:p w14:paraId="50D769D5" w14:textId="77777777" w:rsidR="00E71CD5" w:rsidRDefault="00E71CD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303E74B" w14:textId="77777777" w:rsidR="00E71CD5" w:rsidRDefault="00E71CD5"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E5221E" w14:paraId="2E5E49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D1D0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0A92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736B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B88C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B739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5221E" w14:paraId="57AA82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6E4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529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38B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470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B82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5221E" w14:paraId="70D4C3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66F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74C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44E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AA5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88B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5221E" w14:paraId="00D869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CCD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9046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3C7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1CF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9ECA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5221E" w14:paraId="250994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30B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8D2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2BF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637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CA0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5221E" w14:paraId="1A6795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C68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EB4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EF28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5EC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2A2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2F144B5" w14:textId="77777777" w:rsidR="00E71CD5" w:rsidRDefault="00E71CD5" w:rsidP="0063659F">
      <w:pPr>
        <w:pStyle w:val="Tabulkapopisek"/>
        <w:spacing w:before="0"/>
      </w:pPr>
      <w:r w:rsidRPr="00F3736A">
        <w:t>Zdroj: MŠMT</w:t>
      </w:r>
    </w:p>
    <w:p w14:paraId="4CE57FA9" w14:textId="77777777" w:rsidR="00E71CD5" w:rsidRDefault="00E71CD5">
      <w:pPr>
        <w:autoSpaceDE/>
        <w:autoSpaceDN/>
        <w:adjustRightInd/>
        <w:spacing w:line="259" w:lineRule="auto"/>
        <w:textAlignment w:val="auto"/>
        <w:rPr>
          <w:i/>
        </w:rPr>
      </w:pPr>
      <w:r>
        <w:rPr>
          <w:i/>
        </w:rPr>
        <w:br w:type="page"/>
      </w:r>
    </w:p>
    <w:p w14:paraId="1B5F612B" w14:textId="77777777" w:rsidR="00E71CD5" w:rsidRDefault="00E71CD5" w:rsidP="001C5609">
      <w:pPr>
        <w:pStyle w:val="Nadpis5"/>
        <w:ind w:left="426" w:hanging="426"/>
      </w:pPr>
      <w:bookmarkStart w:id="85" w:name="_Toc168580512"/>
      <w:r>
        <w:t>Model kvalitní školy od ČŠI</w:t>
      </w:r>
      <w:bookmarkEnd w:id="85"/>
    </w:p>
    <w:p w14:paraId="351F823E" w14:textId="77777777" w:rsidR="00E71CD5" w:rsidRDefault="00E71CD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4D45347" w14:textId="77777777" w:rsidR="00E71CD5" w:rsidRDefault="00E71CD5"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08B7A99" w14:textId="77777777" w:rsidR="00E71CD5" w:rsidRDefault="00E71CD5" w:rsidP="00C851F7">
      <w:pPr>
        <w:autoSpaceDE/>
        <w:autoSpaceDN/>
        <w:adjustRightInd/>
        <w:spacing w:line="259" w:lineRule="auto"/>
        <w:textAlignment w:val="auto"/>
      </w:pPr>
      <w:r>
        <w:t>ČŠI z 26 kritérií pro ZŠ vybrala ty nejzásadnější ve čtyřech oblastech:</w:t>
      </w:r>
    </w:p>
    <w:p w14:paraId="71EB1513" w14:textId="77777777" w:rsidR="00E71CD5" w:rsidRPr="00AF4E4D" w:rsidRDefault="00E71CD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2945D68" w14:textId="77777777" w:rsidR="00E71CD5" w:rsidRPr="00AF4E4D" w:rsidRDefault="00E71CD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0D04102" w14:textId="77777777" w:rsidR="00E71CD5" w:rsidRPr="00AF4E4D" w:rsidRDefault="00E71CD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05AEEF4" w14:textId="77777777" w:rsidR="00E71CD5" w:rsidRPr="00AF4E4D" w:rsidRDefault="00E71CD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8DB89E" w14:textId="77777777" w:rsidR="00E71CD5" w:rsidRDefault="00E71CD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6F06528" w14:textId="77777777" w:rsidR="00E71CD5" w:rsidRDefault="00E71CD5" w:rsidP="00AF4E4D">
      <w:pPr>
        <w:autoSpaceDE/>
        <w:autoSpaceDN/>
        <w:adjustRightInd/>
        <w:spacing w:line="259" w:lineRule="auto"/>
        <w:textAlignment w:val="auto"/>
      </w:pPr>
      <w:r>
        <w:t>ORP jsou rozřazena do pěti úrovní:</w:t>
      </w:r>
    </w:p>
    <w:p w14:paraId="0F659D01" w14:textId="77777777" w:rsidR="00E71CD5" w:rsidRDefault="00E71CD5">
      <w:pPr>
        <w:pStyle w:val="Odstavecseseznamem"/>
        <w:numPr>
          <w:ilvl w:val="0"/>
          <w:numId w:val="15"/>
        </w:numPr>
        <w:autoSpaceDE/>
        <w:autoSpaceDN/>
        <w:adjustRightInd/>
        <w:spacing w:line="259" w:lineRule="auto"/>
        <w:textAlignment w:val="auto"/>
      </w:pPr>
      <w:r>
        <w:t>Úroveň 1 – převládající vysoká kvalita činností vzhledem k ČR</w:t>
      </w:r>
    </w:p>
    <w:p w14:paraId="4844F14D" w14:textId="77777777" w:rsidR="00E71CD5" w:rsidRDefault="00E71CD5">
      <w:pPr>
        <w:pStyle w:val="Odstavecseseznamem"/>
        <w:numPr>
          <w:ilvl w:val="0"/>
          <w:numId w:val="15"/>
        </w:numPr>
        <w:autoSpaceDE/>
        <w:autoSpaceDN/>
        <w:adjustRightInd/>
        <w:spacing w:line="259" w:lineRule="auto"/>
        <w:textAlignment w:val="auto"/>
      </w:pPr>
      <w:r>
        <w:t>Úroveň 2 – nadprůměrná kvalita činností vzhledem k ČR</w:t>
      </w:r>
    </w:p>
    <w:p w14:paraId="17E9EAD2" w14:textId="77777777" w:rsidR="00E71CD5" w:rsidRDefault="00E71CD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3E23796" w14:textId="77777777" w:rsidR="00E71CD5" w:rsidRDefault="00E71CD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87B18F0" w14:textId="77777777" w:rsidR="00E71CD5" w:rsidRDefault="00E71CD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5785F71" w14:textId="77777777" w:rsidR="00E71CD5" w:rsidRDefault="00E71CD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5F24AFE" w14:textId="77777777" w:rsidR="00E71CD5" w:rsidRPr="00511A90" w:rsidRDefault="00E71CD5" w:rsidP="002508D7">
      <w:pPr>
        <w:pStyle w:val="Tabulkapopisek"/>
      </w:pPr>
      <w:r>
        <w:t>Graf</w:t>
      </w:r>
      <w:r w:rsidRPr="00511A90">
        <w:t xml:space="preserve"> </w:t>
      </w:r>
      <w:r>
        <w:t>c2.5.a</w:t>
      </w:r>
    </w:p>
    <w:p w14:paraId="2B33BD0E" w14:textId="77777777" w:rsidR="00E71CD5" w:rsidRPr="002508D7" w:rsidRDefault="00E71CD5" w:rsidP="002508D7">
      <w:pPr>
        <w:spacing w:after="0"/>
        <w:rPr>
          <w:rFonts w:ascii="Inter" w:hAnsi="Inter" w:cs="Times New Roman"/>
          <w:b/>
          <w:bCs/>
        </w:rPr>
      </w:pPr>
      <w:r>
        <w:rPr>
          <w:rFonts w:ascii="Inter" w:hAnsi="Inter" w:cs="Times New Roman"/>
          <w:b/>
          <w:bCs/>
        </w:rPr>
        <w:t>Oblast Strategické řízení</w:t>
      </w:r>
    </w:p>
    <w:p w14:paraId="7AE88033" w14:textId="77777777" w:rsidR="00E71CD5" w:rsidRDefault="00E71CD5">
      <w:r>
        <w:rPr>
          <w:noProof/>
        </w:rPr>
        <w:drawing>
          <wp:inline distT="0" distB="0" distL="0" distR="0" wp14:anchorId="05DEBD54" wp14:editId="4D11F9B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48B149F" w14:textId="77777777" w:rsidR="00E71CD5" w:rsidRPr="008941FF" w:rsidRDefault="00E71CD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26A2E76A" w14:textId="77777777" w:rsidR="00E71CD5" w:rsidRPr="008941FF" w:rsidRDefault="00E71CD5"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2948434" w14:textId="77777777" w:rsidR="00E71CD5" w:rsidRDefault="00E71CD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6A0AFA9" w14:textId="77777777" w:rsidR="00E71CD5" w:rsidRPr="00511A90" w:rsidRDefault="00E71CD5" w:rsidP="009221CA">
      <w:pPr>
        <w:pStyle w:val="Tabulkapopisek"/>
      </w:pPr>
      <w:r>
        <w:t>Graf</w:t>
      </w:r>
      <w:r w:rsidRPr="00511A90">
        <w:t xml:space="preserve"> </w:t>
      </w:r>
      <w:r>
        <w:t>c2.5.b</w:t>
      </w:r>
    </w:p>
    <w:p w14:paraId="7D7FA807" w14:textId="77777777" w:rsidR="00E71CD5" w:rsidRPr="002508D7" w:rsidRDefault="00E71CD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55E193E" w14:textId="77777777" w:rsidR="00E71CD5" w:rsidRDefault="00E71CD5">
      <w:r>
        <w:rPr>
          <w:noProof/>
        </w:rPr>
        <w:drawing>
          <wp:inline distT="0" distB="0" distL="0" distR="0" wp14:anchorId="45A6804E" wp14:editId="1F95167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5FB2D60" w14:textId="77777777" w:rsidR="00E71CD5" w:rsidRPr="008941FF" w:rsidRDefault="00E71CD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30088B27" w14:textId="77777777" w:rsidR="00E71CD5" w:rsidRPr="001E76E6" w:rsidRDefault="00E71CD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52CF1163" w14:textId="77777777" w:rsidR="00E71CD5" w:rsidRDefault="00E71CD5" w:rsidP="009221CA">
      <w:pPr>
        <w:pStyle w:val="Tabulkapopisek"/>
      </w:pPr>
    </w:p>
    <w:p w14:paraId="6CDAE1F9" w14:textId="77777777" w:rsidR="00E71CD5" w:rsidRDefault="00E71CD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41BF396" w14:textId="77777777" w:rsidR="00E71CD5" w:rsidRPr="00511A90" w:rsidRDefault="00E71CD5" w:rsidP="009221CA">
      <w:pPr>
        <w:pStyle w:val="Tabulkapopisek"/>
      </w:pPr>
      <w:r>
        <w:t>Graf</w:t>
      </w:r>
      <w:r w:rsidRPr="00511A90">
        <w:t xml:space="preserve"> </w:t>
      </w:r>
      <w:r>
        <w:t>c2.5.c</w:t>
      </w:r>
    </w:p>
    <w:p w14:paraId="5F5C8B25" w14:textId="77777777" w:rsidR="00E71CD5" w:rsidRPr="002508D7" w:rsidRDefault="00E71CD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C52F97B" w14:textId="77777777" w:rsidR="00E71CD5" w:rsidRDefault="00E71CD5">
      <w:r>
        <w:rPr>
          <w:noProof/>
        </w:rPr>
        <w:drawing>
          <wp:inline distT="0" distB="0" distL="0" distR="0" wp14:anchorId="358B9CD0" wp14:editId="480B994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639EB3B" w14:textId="77777777" w:rsidR="00E71CD5" w:rsidRPr="008941FF" w:rsidRDefault="00E71CD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4702008A" w14:textId="77777777" w:rsidR="00E71CD5" w:rsidRDefault="00E71CD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32DB7A43" w14:textId="77777777" w:rsidR="00E71CD5" w:rsidRDefault="00E71CD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8EE24CC" w14:textId="77777777" w:rsidR="00E71CD5" w:rsidRPr="00511A90" w:rsidRDefault="00E71CD5" w:rsidP="00FD1927">
      <w:pPr>
        <w:pStyle w:val="Tabulkapopisek"/>
        <w:keepNext/>
        <w:keepLines/>
      </w:pPr>
      <w:r>
        <w:t>Graf</w:t>
      </w:r>
      <w:r w:rsidRPr="00511A90">
        <w:t xml:space="preserve"> </w:t>
      </w:r>
      <w:r>
        <w:t>c2.5.d</w:t>
      </w:r>
    </w:p>
    <w:p w14:paraId="53067263" w14:textId="77777777" w:rsidR="00E71CD5" w:rsidRPr="002508D7" w:rsidRDefault="00E71CD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95F165C" w14:textId="77777777" w:rsidR="00E71CD5" w:rsidRDefault="00E71CD5">
      <w:r>
        <w:rPr>
          <w:noProof/>
        </w:rPr>
        <w:drawing>
          <wp:inline distT="0" distB="0" distL="0" distR="0" wp14:anchorId="0003F7BD" wp14:editId="3343B0F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FE98B76" w14:textId="77777777" w:rsidR="00E71CD5" w:rsidRPr="008941FF" w:rsidRDefault="00E71CD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0D97DEA6" w14:textId="77777777" w:rsidR="00E71CD5" w:rsidRPr="001E76E6" w:rsidRDefault="00E71CD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1645434D" w14:textId="77777777" w:rsidR="00E71CD5" w:rsidRDefault="00E71CD5" w:rsidP="009221CA">
      <w:pPr>
        <w:pStyle w:val="Tabulkapopisek"/>
      </w:pPr>
    </w:p>
    <w:p w14:paraId="7A338EE7" w14:textId="77777777" w:rsidR="00E71CD5" w:rsidRPr="00AF4E4D" w:rsidRDefault="00E71CD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6FE1B05" w14:textId="77777777" w:rsidR="00E71CD5" w:rsidRDefault="00E71CD5" w:rsidP="001C5609">
      <w:pPr>
        <w:pStyle w:val="Nadpis5"/>
        <w:ind w:left="426" w:hanging="426"/>
      </w:pPr>
      <w:bookmarkStart w:id="86" w:name="_Toc168580513"/>
      <w:r w:rsidRPr="001C5609">
        <w:t>Financování</w:t>
      </w:r>
      <w:r>
        <w:t xml:space="preserve"> vzdělávání</w:t>
      </w:r>
      <w:bookmarkEnd w:id="86"/>
    </w:p>
    <w:p w14:paraId="7D5F6641" w14:textId="77777777" w:rsidR="00E71CD5" w:rsidRDefault="00E71CD5" w:rsidP="00A57778">
      <w:pPr>
        <w:pStyle w:val="Tabulkakategorie"/>
        <w:jc w:val="center"/>
      </w:pPr>
    </w:p>
    <w:p w14:paraId="4FE2CAD7" w14:textId="77777777" w:rsidR="00E71CD5" w:rsidRDefault="00E71CD5"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A8C846E" w14:textId="77777777" w:rsidR="00E71CD5" w:rsidRDefault="00E71CD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BC14023" w14:textId="77777777" w:rsidR="00E71CD5" w:rsidRDefault="00E71CD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FC63FD5" w14:textId="77777777" w:rsidR="00E71CD5" w:rsidRDefault="00E71CD5" w:rsidP="00776AC1"/>
    <w:p w14:paraId="438B7BEF" w14:textId="77777777" w:rsidR="00E71CD5" w:rsidRPr="006A01CF" w:rsidRDefault="00E71CD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91E6A72" w14:textId="77777777" w:rsidR="00E71CD5" w:rsidRPr="00511A90" w:rsidRDefault="00E71CD5" w:rsidP="00616603">
      <w:pPr>
        <w:pStyle w:val="Tabulkapopisek"/>
      </w:pPr>
      <w:r>
        <w:t>Graf</w:t>
      </w:r>
      <w:r w:rsidRPr="00511A90">
        <w:t xml:space="preserve"> </w:t>
      </w:r>
      <w:r>
        <w:t>c2.6.a</w:t>
      </w:r>
    </w:p>
    <w:p w14:paraId="7EE68375" w14:textId="77777777" w:rsidR="00E71CD5" w:rsidRDefault="00E71CD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C4E1CDB" w14:textId="77777777" w:rsidR="00E71CD5" w:rsidRDefault="00E71CD5">
      <w:r>
        <w:rPr>
          <w:noProof/>
        </w:rPr>
        <w:drawing>
          <wp:inline distT="0" distB="0" distL="0" distR="0" wp14:anchorId="46E84953" wp14:editId="5851BDC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0BB5F96B" w14:textId="77777777" w:rsidR="00E71CD5" w:rsidRDefault="00E71CD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5F2E3B16" w14:textId="77777777" w:rsidR="00E71CD5" w:rsidRDefault="00E71CD5" w:rsidP="007679A8">
      <w:pPr>
        <w:pStyle w:val="Tabulkapopisek"/>
        <w:keepNext/>
        <w:keepLines/>
      </w:pPr>
      <w:r>
        <w:t>Tabulka</w:t>
      </w:r>
      <w:r w:rsidRPr="00511A90">
        <w:t xml:space="preserve"> </w:t>
      </w:r>
      <w:r>
        <w:t>c2.6.b</w:t>
      </w:r>
    </w:p>
    <w:p w14:paraId="0B9DA432" w14:textId="77777777" w:rsidR="00E71CD5" w:rsidRPr="00B17595" w:rsidRDefault="00E71CD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9B0C68A" w14:textId="77777777" w:rsidR="00E71CD5" w:rsidRPr="00511A90" w:rsidRDefault="00E71CD5"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5221E" w14:paraId="11D897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D74B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2C55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8FA3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4BE0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A80B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5221E" w14:paraId="4F1067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1B0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160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7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8355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1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3836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5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F73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5221E" w14:paraId="66FC32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CF2B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D64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8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8D0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3B1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3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2E5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5221E" w14:paraId="7D1B89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AE8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604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F31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4598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4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5A6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5221E" w14:paraId="6C65B8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EF7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CE8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741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E52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EFF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r>
              <w:rPr>
                <w:rFonts w:ascii="Fira Sans Condensed" w:eastAsia="Fira Sans Condensed" w:hAnsi="Fira Sans Condensed" w:cs="Fira Sans Condensed"/>
                <w:color w:val="595959"/>
                <w:sz w:val="18"/>
                <w:szCs w:val="18"/>
              </w:rPr>
              <w:t xml:space="preserve"> 589 Kč</w:t>
            </w:r>
          </w:p>
        </w:tc>
      </w:tr>
    </w:tbl>
    <w:p w14:paraId="15746E23" w14:textId="77777777" w:rsidR="00E71CD5" w:rsidRDefault="00E71CD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2EB1E8F1" w14:textId="77777777" w:rsidR="00E71CD5" w:rsidRPr="001814F6" w:rsidRDefault="00E71CD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A42302D" w14:textId="77777777" w:rsidR="00E71CD5" w:rsidRPr="00511A90" w:rsidRDefault="00E71CD5" w:rsidP="00616603">
      <w:pPr>
        <w:pStyle w:val="Tabulkapopisek"/>
      </w:pPr>
      <w:r>
        <w:t>Graf</w:t>
      </w:r>
      <w:r w:rsidRPr="00511A90">
        <w:t xml:space="preserve"> </w:t>
      </w:r>
      <w:r>
        <w:t>c2.6.c</w:t>
      </w:r>
    </w:p>
    <w:p w14:paraId="583F2B41" w14:textId="77777777" w:rsidR="00E71CD5" w:rsidRDefault="00E71CD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A6B2EAA" w14:textId="77777777" w:rsidR="00E71CD5" w:rsidRDefault="00E71CD5">
      <w:r>
        <w:rPr>
          <w:noProof/>
        </w:rPr>
        <w:drawing>
          <wp:inline distT="0" distB="0" distL="0" distR="0" wp14:anchorId="52EB0596" wp14:editId="1D423A7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CE9DF43" w14:textId="77777777" w:rsidR="00E71CD5" w:rsidRDefault="00E71CD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4326ED53" w14:textId="77777777" w:rsidR="00E71CD5" w:rsidRDefault="00E71CD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76B56C7" w14:textId="77777777" w:rsidR="00E71CD5" w:rsidRDefault="00E71CD5" w:rsidP="001C5609">
      <w:pPr>
        <w:pStyle w:val="Nadpis5"/>
        <w:ind w:left="426" w:hanging="426"/>
      </w:pPr>
      <w:bookmarkStart w:id="88" w:name="_Toc168580514"/>
      <w:r>
        <w:t>Fragmentace vzdělávání</w:t>
      </w:r>
      <w:bookmarkEnd w:id="88"/>
    </w:p>
    <w:p w14:paraId="7BECF106" w14:textId="77777777" w:rsidR="00E71CD5" w:rsidRDefault="00E71CD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BE76020" w14:textId="77777777" w:rsidR="00E71CD5" w:rsidRDefault="00E71CD5">
      <w:pPr>
        <w:pStyle w:val="Odstavecseseznamem"/>
        <w:numPr>
          <w:ilvl w:val="0"/>
          <w:numId w:val="23"/>
        </w:numPr>
      </w:pPr>
      <w:r>
        <w:t>Složení škol podle jejich typu a velikosti</w:t>
      </w:r>
    </w:p>
    <w:p w14:paraId="065F89AA" w14:textId="77777777" w:rsidR="00E71CD5" w:rsidRDefault="00E71CD5">
      <w:pPr>
        <w:pStyle w:val="Odstavecseseznamem"/>
        <w:numPr>
          <w:ilvl w:val="0"/>
          <w:numId w:val="23"/>
        </w:numPr>
      </w:pPr>
      <w:r>
        <w:t xml:space="preserve">Identifikace velmi málo naplněných škol </w:t>
      </w:r>
    </w:p>
    <w:p w14:paraId="1A30F0AA" w14:textId="77777777" w:rsidR="00E71CD5" w:rsidRDefault="00E71CD5">
      <w:pPr>
        <w:pStyle w:val="Odstavecseseznamem"/>
        <w:numPr>
          <w:ilvl w:val="0"/>
          <w:numId w:val="23"/>
        </w:numPr>
      </w:pPr>
      <w:r>
        <w:t>Fragmentace řízení mezi zřizovatele</w:t>
      </w:r>
    </w:p>
    <w:p w14:paraId="628D5C2F" w14:textId="77777777" w:rsidR="00E71CD5" w:rsidRPr="005E5B5E" w:rsidRDefault="00E71CD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4165A47" w14:textId="77777777" w:rsidR="00E71CD5" w:rsidRDefault="00E71CD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8924284" w14:textId="77777777" w:rsidR="00E71CD5" w:rsidRDefault="00E71CD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E0E8AEF" w14:textId="77777777" w:rsidR="00E71CD5" w:rsidRDefault="00E71CD5" w:rsidP="004C488F">
      <w:pPr>
        <w:pStyle w:val="Tabulkapopisek"/>
      </w:pPr>
      <w:r>
        <w:t>Graf</w:t>
      </w:r>
      <w:r w:rsidRPr="00511A90">
        <w:t xml:space="preserve"> </w:t>
      </w:r>
      <w:r>
        <w:t>c2.7.a</w:t>
      </w:r>
      <w:r w:rsidRPr="00511A90">
        <w:t xml:space="preserve"> </w:t>
      </w:r>
    </w:p>
    <w:p w14:paraId="7EF4C983" w14:textId="77777777" w:rsidR="00E71CD5" w:rsidRDefault="00E71CD5" w:rsidP="004C488F">
      <w:pPr>
        <w:rPr>
          <w:rFonts w:ascii="Inter" w:hAnsi="Inter" w:cs="Times New Roman"/>
          <w:b/>
          <w:bCs/>
        </w:rPr>
      </w:pPr>
      <w:r>
        <w:rPr>
          <w:rFonts w:ascii="Inter" w:hAnsi="Inter" w:cs="Times New Roman"/>
          <w:b/>
          <w:bCs/>
        </w:rPr>
        <w:t>Podíl škol podle typu (malotřídní, neúplné, úplné)</w:t>
      </w:r>
    </w:p>
    <w:p w14:paraId="0FE3ACDD" w14:textId="77777777" w:rsidR="00E71CD5" w:rsidRDefault="00E71CD5">
      <w:r>
        <w:rPr>
          <w:noProof/>
        </w:rPr>
        <w:drawing>
          <wp:inline distT="0" distB="0" distL="0" distR="0" wp14:anchorId="10C99B16" wp14:editId="214F42C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2C6B60F2" w14:textId="77777777" w:rsidR="00E71CD5" w:rsidRDefault="00E71CD5"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2E72E268" w14:textId="77777777" w:rsidR="00E71CD5" w:rsidRDefault="00E71CD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086475FE" w14:textId="77777777" w:rsidR="00E71CD5" w:rsidRDefault="00E71CD5" w:rsidP="009255B5">
      <w:pPr>
        <w:pStyle w:val="Tabulkapopisek"/>
      </w:pPr>
      <w:r>
        <w:t>Tabulka</w:t>
      </w:r>
      <w:r w:rsidRPr="00511A90">
        <w:t xml:space="preserve"> </w:t>
      </w:r>
      <w:r>
        <w:t>c2.7.b</w:t>
      </w:r>
    </w:p>
    <w:p w14:paraId="110F4C52" w14:textId="77777777" w:rsidR="00E71CD5" w:rsidRPr="00C80221" w:rsidRDefault="00E71CD5" w:rsidP="009255B5">
      <w:pPr>
        <w:rPr>
          <w:rFonts w:ascii="Inter" w:hAnsi="Inter" w:cs="Times New Roman"/>
          <w:b/>
          <w:bCs/>
        </w:rPr>
      </w:pPr>
      <w:r>
        <w:rPr>
          <w:rFonts w:ascii="Inter" w:hAnsi="Inter" w:cs="Times New Roman"/>
          <w:b/>
          <w:bCs/>
        </w:rPr>
        <w:t>Průměrný počet žáků na třídu podle typu školy</w:t>
      </w:r>
    </w:p>
    <w:p w14:paraId="12EF9E5D" w14:textId="77777777" w:rsidR="00E71CD5" w:rsidRDefault="00E71CD5"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E5221E" w14:paraId="051C8E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B0E9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B37D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9A7B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4004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5221E" w14:paraId="156858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4A6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AAC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927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DB3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5221E" w14:paraId="5BDAB7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1F7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1458"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393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1537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5221E" w14:paraId="2B64AE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D50E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C33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225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66F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0888134" w14:textId="77777777" w:rsidR="00E71CD5" w:rsidRDefault="00E71CD5"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1FD19404" w14:textId="77777777" w:rsidR="00E71CD5" w:rsidRPr="00B01F36" w:rsidRDefault="00E71CD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4628150D" w14:textId="77777777" w:rsidR="00E71CD5" w:rsidRDefault="00E71CD5" w:rsidP="00B01F36">
      <w:pPr>
        <w:pStyle w:val="Tabulkapopisek"/>
      </w:pPr>
      <w:r>
        <w:t>Tabulka</w:t>
      </w:r>
      <w:r w:rsidRPr="00511A90">
        <w:t xml:space="preserve"> </w:t>
      </w:r>
      <w:r>
        <w:t>c2.7.c</w:t>
      </w:r>
    </w:p>
    <w:p w14:paraId="0ABC6506" w14:textId="77777777" w:rsidR="00E71CD5" w:rsidRDefault="00E71CD5" w:rsidP="00B01F36">
      <w:pPr>
        <w:rPr>
          <w:rFonts w:ascii="Inter" w:hAnsi="Inter" w:cs="Times New Roman"/>
          <w:b/>
          <w:bCs/>
        </w:rPr>
      </w:pPr>
      <w:r>
        <w:rPr>
          <w:rFonts w:ascii="Inter" w:hAnsi="Inter" w:cs="Times New Roman"/>
          <w:b/>
          <w:bCs/>
        </w:rPr>
        <w:t>Počet podlimitních škol</w:t>
      </w:r>
    </w:p>
    <w:p w14:paraId="787C4DB9" w14:textId="77777777" w:rsidR="00E71CD5" w:rsidRPr="004C488F" w:rsidRDefault="00E71CD5"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E5221E" w14:paraId="66DFC1D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EBB6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8285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1A91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5221E" w14:paraId="419105F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79E7"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705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19F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5221E" w14:paraId="68362E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F51F"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88CC"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A831"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5221E" w14:paraId="10AD0B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CD86"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40EE"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CD99"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5221E" w14:paraId="254B58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9CFD"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7285"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45A4"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5221E" w14:paraId="6A6AB7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201D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EB1A"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154B"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5221E" w14:paraId="6E213D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9650"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42B2"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7303" w14:textId="77777777" w:rsidR="00E71CD5" w:rsidRDefault="00E71C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C4D3AFE" w14:textId="77777777" w:rsidR="00E71CD5" w:rsidRPr="00BD5390" w:rsidRDefault="00E71CD5"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9DCE171" w14:textId="77777777" w:rsidR="00E71CD5" w:rsidRDefault="00E71CD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9C1643E" w14:textId="77777777" w:rsidR="00E71CD5" w:rsidRDefault="00E71CD5" w:rsidP="002D13E4">
      <w:pPr>
        <w:pStyle w:val="Tabulkapopisek"/>
      </w:pPr>
      <w:r>
        <w:t>Graf</w:t>
      </w:r>
      <w:r w:rsidRPr="00511A90">
        <w:t xml:space="preserve"> </w:t>
      </w:r>
      <w:r>
        <w:t>c2.7.d</w:t>
      </w:r>
    </w:p>
    <w:p w14:paraId="0B2FA792" w14:textId="77777777" w:rsidR="00E71CD5" w:rsidRDefault="00E71CD5" w:rsidP="009255B5">
      <w:pPr>
        <w:rPr>
          <w:rFonts w:ascii="Inter" w:hAnsi="Inter" w:cs="Times New Roman"/>
          <w:b/>
          <w:bCs/>
        </w:rPr>
      </w:pPr>
      <w:r>
        <w:rPr>
          <w:rFonts w:ascii="Inter" w:hAnsi="Inter" w:cs="Times New Roman"/>
          <w:b/>
          <w:bCs/>
        </w:rPr>
        <w:t>Podíl zřizovatelů jenom s jednou školou</w:t>
      </w:r>
    </w:p>
    <w:p w14:paraId="3E3C480F" w14:textId="77777777" w:rsidR="00E71CD5" w:rsidRDefault="00E71CD5">
      <w:r>
        <w:rPr>
          <w:noProof/>
        </w:rPr>
        <w:drawing>
          <wp:inline distT="0" distB="0" distL="0" distR="0" wp14:anchorId="78C1B770" wp14:editId="3AA73A2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29A52DE2" w14:textId="77777777" w:rsidR="00E71CD5" w:rsidRPr="00BD5390" w:rsidRDefault="00E71CD5"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0DE070D" w14:textId="77777777" w:rsidR="00E71CD5" w:rsidRDefault="00E71CD5" w:rsidP="001033E5"/>
    <w:p w14:paraId="20C1504C" w14:textId="77777777" w:rsidR="00E71CD5" w:rsidRDefault="00E71CD5" w:rsidP="00616603">
      <w:pPr>
        <w:pStyle w:val="Tabulkapopisek"/>
        <w:spacing w:before="0"/>
      </w:pPr>
    </w:p>
    <w:p w14:paraId="33322D88" w14:textId="77777777" w:rsidR="00E71CD5" w:rsidRDefault="00E71CD5">
      <w:pPr>
        <w:autoSpaceDE/>
        <w:autoSpaceDN/>
        <w:adjustRightInd/>
        <w:spacing w:line="259" w:lineRule="auto"/>
        <w:textAlignment w:val="auto"/>
        <w:rPr>
          <w:b/>
        </w:rPr>
      </w:pPr>
      <w:r>
        <w:rPr>
          <w:b/>
        </w:rPr>
        <w:br w:type="page"/>
      </w:r>
    </w:p>
    <w:p w14:paraId="27097D8B" w14:textId="77777777" w:rsidR="00E71CD5" w:rsidRDefault="00E71CD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C6EA463" wp14:editId="7BA548F8">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F6ED9" w14:textId="77777777" w:rsidR="00E71CD5" w:rsidRDefault="00E71CD5" w:rsidP="00B03548">
                            <w:pPr>
                              <w:pStyle w:val="Bezmezer"/>
                            </w:pPr>
                          </w:p>
                          <w:p w14:paraId="026C715F" w14:textId="77777777" w:rsidR="00E71CD5" w:rsidRPr="001C5609" w:rsidRDefault="00E71CD5" w:rsidP="00B03548">
                            <w:pPr>
                              <w:pStyle w:val="Bezmezer"/>
                            </w:pPr>
                          </w:p>
                          <w:p w14:paraId="15460AA1" w14:textId="77777777" w:rsidR="00E71CD5" w:rsidRDefault="00E71CD5" w:rsidP="00B03548">
                            <w:pPr>
                              <w:pStyle w:val="Bezmezer"/>
                            </w:pPr>
                          </w:p>
                          <w:p w14:paraId="3B12700C" w14:textId="77777777" w:rsidR="00E71CD5" w:rsidRDefault="00E71CD5" w:rsidP="00B03548"/>
                          <w:p w14:paraId="4D61579F" w14:textId="77777777" w:rsidR="00E71CD5" w:rsidRDefault="00E71CD5" w:rsidP="00B03548"/>
                          <w:p w14:paraId="2A6B51BE" w14:textId="77777777" w:rsidR="00E71CD5" w:rsidRDefault="00E71CD5" w:rsidP="00B03548"/>
                          <w:p w14:paraId="722BBDD6" w14:textId="77777777" w:rsidR="00E71CD5" w:rsidRDefault="00E71CD5" w:rsidP="00B03548"/>
                          <w:p w14:paraId="131EB674" w14:textId="77777777" w:rsidR="00E71CD5" w:rsidRDefault="00E71CD5" w:rsidP="00B03548"/>
                          <w:p w14:paraId="1C4A2F6C" w14:textId="77777777" w:rsidR="00E71CD5" w:rsidRDefault="00E71CD5" w:rsidP="00B03548"/>
                          <w:p w14:paraId="650A0D50" w14:textId="77777777" w:rsidR="00E71CD5" w:rsidRDefault="00E71CD5" w:rsidP="00B03548"/>
                          <w:p w14:paraId="4DAD900D" w14:textId="77777777" w:rsidR="00E71CD5" w:rsidRDefault="00E71CD5" w:rsidP="00B03548"/>
                          <w:p w14:paraId="167C2256" w14:textId="77777777" w:rsidR="00E71CD5" w:rsidRDefault="00E71CD5" w:rsidP="00B03548"/>
                          <w:p w14:paraId="333DE807" w14:textId="77777777" w:rsidR="00E71CD5" w:rsidRDefault="00E71CD5" w:rsidP="00B03548"/>
                          <w:p w14:paraId="68FB2384" w14:textId="77777777" w:rsidR="00E71CD5" w:rsidRDefault="00E71CD5" w:rsidP="00B03548"/>
                          <w:p w14:paraId="058E6A08" w14:textId="77777777" w:rsidR="00E71CD5" w:rsidRDefault="00E71CD5" w:rsidP="00B03548"/>
                          <w:p w14:paraId="438657AC" w14:textId="77777777" w:rsidR="00E71CD5" w:rsidRPr="00E3168F" w:rsidRDefault="00E71CD5" w:rsidP="00B03548"/>
                          <w:p w14:paraId="13DE461E" w14:textId="77777777" w:rsidR="00E71CD5" w:rsidRPr="00C872C8" w:rsidRDefault="00E71CD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1349E33" w14:textId="77777777" w:rsidR="00E71CD5" w:rsidRPr="00CB17DB" w:rsidRDefault="00E71CD5" w:rsidP="00B03548">
                            <w:pPr>
                              <w:pStyle w:val="Bezmezer"/>
                            </w:pPr>
                            <w:r w:rsidRPr="00CB17DB">
                              <w:t xml:space="preserve"> </w:t>
                            </w:r>
                          </w:p>
                          <w:p w14:paraId="6AA5F84C" w14:textId="77777777" w:rsidR="00E71CD5" w:rsidRDefault="00E71CD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EA46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F9F6ED9" w14:textId="77777777" w:rsidR="00FF71C8" w:rsidRDefault="00FF71C8" w:rsidP="00B03548">
                      <w:pPr>
                        <w:pStyle w:val="Bezmezer"/>
                      </w:pPr>
                    </w:p>
                    <w:p w14:paraId="026C715F" w14:textId="77777777" w:rsidR="00FF71C8" w:rsidRPr="001C5609" w:rsidRDefault="00FF71C8" w:rsidP="00B03548">
                      <w:pPr>
                        <w:pStyle w:val="Bezmezer"/>
                      </w:pPr>
                    </w:p>
                    <w:p w14:paraId="15460AA1" w14:textId="77777777" w:rsidR="00FF71C8" w:rsidRDefault="00FF71C8" w:rsidP="00B03548">
                      <w:pPr>
                        <w:pStyle w:val="Bezmezer"/>
                      </w:pPr>
                    </w:p>
                    <w:p w14:paraId="3B12700C" w14:textId="77777777" w:rsidR="00FF71C8" w:rsidRDefault="00FF71C8" w:rsidP="00B03548"/>
                    <w:p w14:paraId="4D61579F" w14:textId="77777777" w:rsidR="00FF71C8" w:rsidRDefault="00FF71C8" w:rsidP="00B03548"/>
                    <w:p w14:paraId="2A6B51BE" w14:textId="77777777" w:rsidR="00FF71C8" w:rsidRDefault="00FF71C8" w:rsidP="00B03548"/>
                    <w:p w14:paraId="722BBDD6" w14:textId="77777777" w:rsidR="00FF71C8" w:rsidRDefault="00FF71C8" w:rsidP="00B03548"/>
                    <w:p w14:paraId="131EB674" w14:textId="77777777" w:rsidR="00FF71C8" w:rsidRDefault="00FF71C8" w:rsidP="00B03548"/>
                    <w:p w14:paraId="1C4A2F6C" w14:textId="77777777" w:rsidR="00FF71C8" w:rsidRDefault="00FF71C8" w:rsidP="00B03548"/>
                    <w:p w14:paraId="650A0D50" w14:textId="77777777" w:rsidR="00FF71C8" w:rsidRDefault="00FF71C8" w:rsidP="00B03548"/>
                    <w:p w14:paraId="4DAD900D" w14:textId="77777777" w:rsidR="00FF71C8" w:rsidRDefault="00FF71C8" w:rsidP="00B03548"/>
                    <w:p w14:paraId="167C2256" w14:textId="77777777" w:rsidR="00FF71C8" w:rsidRDefault="00FF71C8" w:rsidP="00B03548"/>
                    <w:p w14:paraId="333DE807" w14:textId="77777777" w:rsidR="00FF71C8" w:rsidRDefault="00FF71C8" w:rsidP="00B03548"/>
                    <w:p w14:paraId="68FB2384" w14:textId="77777777" w:rsidR="00FF71C8" w:rsidRDefault="00FF71C8" w:rsidP="00B03548"/>
                    <w:p w14:paraId="058E6A08" w14:textId="77777777" w:rsidR="00FF71C8" w:rsidRDefault="00FF71C8" w:rsidP="00B03548"/>
                    <w:p w14:paraId="438657AC" w14:textId="77777777" w:rsidR="00FF71C8" w:rsidRPr="00E3168F" w:rsidRDefault="00FF71C8" w:rsidP="00B03548"/>
                    <w:p w14:paraId="13DE461E" w14:textId="77777777" w:rsidR="00FF71C8" w:rsidRPr="00C872C8" w:rsidRDefault="00FF71C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1349E33" w14:textId="77777777" w:rsidR="00FF71C8" w:rsidRPr="00CB17DB" w:rsidRDefault="00FF71C8" w:rsidP="00B03548">
                      <w:pPr>
                        <w:pStyle w:val="Bezmezer"/>
                      </w:pPr>
                      <w:r w:rsidRPr="00CB17DB">
                        <w:t xml:space="preserve"> </w:t>
                      </w:r>
                    </w:p>
                    <w:p w14:paraId="6AA5F84C" w14:textId="77777777" w:rsidR="00FF71C8" w:rsidRDefault="00FF71C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EED5E96" wp14:editId="43526A2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2220DBF" w14:textId="77777777" w:rsidR="00E71CD5" w:rsidRDefault="00E71CD5">
      <w:pPr>
        <w:autoSpaceDE/>
        <w:autoSpaceDN/>
        <w:adjustRightInd/>
        <w:spacing w:line="259" w:lineRule="auto"/>
        <w:textAlignment w:val="auto"/>
        <w:rPr>
          <w:rFonts w:ascii="Inter ExtraBold" w:hAnsi="Inter ExtraBold"/>
          <w:color w:val="000000" w:themeColor="text1"/>
          <w:sz w:val="56"/>
          <w:szCs w:val="72"/>
        </w:rPr>
      </w:pPr>
    </w:p>
    <w:p w14:paraId="5F762077" w14:textId="77777777" w:rsidR="00E71CD5" w:rsidRPr="00CB2D39" w:rsidRDefault="00E71CD5" w:rsidP="00CB2D39">
      <w:pPr>
        <w:pStyle w:val="nadpisneslovan"/>
      </w:pPr>
      <w:bookmarkStart w:id="91" w:name="Doporučení"/>
      <w:bookmarkStart w:id="92" w:name="_Toc159579105"/>
      <w:bookmarkStart w:id="93" w:name="_Toc159579161"/>
      <w:bookmarkStart w:id="94" w:name="_Toc168580515"/>
      <w:bookmarkEnd w:id="91"/>
      <w:r w:rsidRPr="00CB2D39">
        <w:t>Doporučení</w:t>
      </w:r>
      <w:bookmarkEnd w:id="92"/>
      <w:bookmarkEnd w:id="93"/>
      <w:bookmarkEnd w:id="94"/>
    </w:p>
    <w:p w14:paraId="51C86B64" w14:textId="77777777" w:rsidR="00E71CD5" w:rsidRPr="002F5D31" w:rsidRDefault="00E71CD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10CCC654" w14:textId="77777777" w:rsidR="00E71CD5" w:rsidRDefault="00E71CD5"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AE146AE" w14:textId="77777777" w:rsidR="00E71CD5" w:rsidRDefault="00E71CD5" w:rsidP="00B339D1">
      <w:pPr>
        <w:spacing w:after="0"/>
        <w:ind w:left="360"/>
        <w:rPr>
          <w:b/>
          <w:bCs/>
        </w:rPr>
      </w:pPr>
    </w:p>
    <w:p w14:paraId="4F614399" w14:textId="77777777" w:rsidR="00E71CD5" w:rsidRDefault="00E71CD5" w:rsidP="00CC4720">
      <w:pPr>
        <w:ind w:firstLine="113"/>
        <w:rPr>
          <w:b/>
          <w:bCs/>
        </w:rPr>
      </w:pPr>
      <w:r w:rsidRPr="003D4E29">
        <w:rPr>
          <w:b/>
          <w:bCs/>
        </w:rPr>
        <w:t>Exekuce</w:t>
      </w:r>
    </w:p>
    <w:p w14:paraId="616B1BDF" w14:textId="77777777" w:rsidR="00E71CD5" w:rsidRDefault="00E71CD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5192B4D" w14:textId="77777777" w:rsidR="00E71CD5" w:rsidRDefault="00E71CD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19F1B64" w14:textId="77777777" w:rsidR="00E71CD5" w:rsidRDefault="00E71CD5">
      <w:pPr>
        <w:pStyle w:val="Odstavecseseznamem"/>
        <w:numPr>
          <w:ilvl w:val="0"/>
          <w:numId w:val="16"/>
        </w:numPr>
      </w:pPr>
      <w:r>
        <w:t>Realizovat programy typu „milostivé léto“ = odpuštění většiny nákladů vymáhání a penále při zaplacení jistiny dluhu za nájmy, poplatky atd.</w:t>
      </w:r>
    </w:p>
    <w:p w14:paraId="1FEA8CD1" w14:textId="77777777" w:rsidR="00E71CD5" w:rsidRDefault="00E71CD5">
      <w:pPr>
        <w:pStyle w:val="Odstavecseseznamem"/>
        <w:numPr>
          <w:ilvl w:val="0"/>
          <w:numId w:val="16"/>
        </w:numPr>
      </w:pPr>
      <w:r>
        <w:t>Informovat exekvované obyvatele o možnosti vstupu do oddlužení a dalších řešení.</w:t>
      </w:r>
    </w:p>
    <w:p w14:paraId="0428FE54" w14:textId="77777777" w:rsidR="00E71CD5" w:rsidRDefault="00E71CD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3B18C2C" w14:textId="77777777" w:rsidR="00E71CD5" w:rsidRDefault="00E71CD5">
      <w:pPr>
        <w:pStyle w:val="Odstavecseseznamem"/>
        <w:numPr>
          <w:ilvl w:val="0"/>
          <w:numId w:val="16"/>
        </w:numPr>
      </w:pPr>
      <w:r>
        <w:t>Regulace „šmejdů“ – např. reklam poskytovatelů půjček v lokálních médiích a prostorách.</w:t>
      </w:r>
    </w:p>
    <w:p w14:paraId="3D5B3B8B" w14:textId="77777777" w:rsidR="00E71CD5" w:rsidRDefault="00E71CD5"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700808E1" w14:textId="77777777" w:rsidR="00E71CD5" w:rsidRPr="002D54BF" w:rsidRDefault="00E71CD5" w:rsidP="00D00D7F">
      <w:pPr>
        <w:rPr>
          <w:rFonts w:cs="Segoe UI"/>
          <w:color w:val="527A9E"/>
          <w:szCs w:val="18"/>
          <w:u w:val="single"/>
        </w:rPr>
      </w:pPr>
    </w:p>
    <w:p w14:paraId="7F498137" w14:textId="77777777" w:rsidR="00E71CD5" w:rsidRDefault="00E71CD5" w:rsidP="00CC4720">
      <w:pPr>
        <w:ind w:firstLine="113"/>
        <w:rPr>
          <w:b/>
          <w:bCs/>
        </w:rPr>
      </w:pPr>
      <w:r w:rsidRPr="003D4E29">
        <w:rPr>
          <w:b/>
          <w:bCs/>
        </w:rPr>
        <w:t>Bytová nouze</w:t>
      </w:r>
    </w:p>
    <w:p w14:paraId="41EF2752" w14:textId="77777777" w:rsidR="00E71CD5" w:rsidRDefault="00E71CD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EC456E0" w14:textId="77777777" w:rsidR="00E71CD5" w:rsidRDefault="00E71CD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D4579F0" w14:textId="77777777" w:rsidR="00E71CD5" w:rsidRDefault="00E71CD5">
      <w:pPr>
        <w:pStyle w:val="Odstavecseseznamem"/>
        <w:numPr>
          <w:ilvl w:val="0"/>
          <w:numId w:val="16"/>
        </w:numPr>
      </w:pPr>
      <w:r>
        <w:t>Snaha o udržení lidí v komerčním nájemním bydlení – například asistencí se splátkou kauce (přes dávku mimořádné okamžité pomoci či jinak).</w:t>
      </w:r>
    </w:p>
    <w:p w14:paraId="0D63A643" w14:textId="77777777" w:rsidR="00E71CD5" w:rsidRDefault="00E71CD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2EE030D" w14:textId="77777777" w:rsidR="00E71CD5" w:rsidRDefault="00E71CD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FF7D1BB" w14:textId="77777777" w:rsidR="00E71CD5" w:rsidRDefault="00E71CD5">
      <w:pPr>
        <w:pStyle w:val="Odstavecseseznamem"/>
        <w:numPr>
          <w:ilvl w:val="0"/>
          <w:numId w:val="16"/>
        </w:numPr>
      </w:pPr>
      <w:r>
        <w:t xml:space="preserve">Zřízení center bydlení, která koncentrují tyto typy asistence.  </w:t>
      </w:r>
    </w:p>
    <w:p w14:paraId="2135BBC4" w14:textId="77777777" w:rsidR="00E71CD5" w:rsidRDefault="00E71CD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57116F6" w14:textId="77777777" w:rsidR="00E71CD5" w:rsidRDefault="00E71CD5"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7E8A9D27" w14:textId="77777777" w:rsidR="00E71CD5" w:rsidRDefault="00E71CD5" w:rsidP="00D00D7F">
      <w:pPr>
        <w:rPr>
          <w:rStyle w:val="Hypertextovodkaz"/>
          <w:rFonts w:cs="Fira Sans"/>
          <w:szCs w:val="20"/>
        </w:rPr>
      </w:pPr>
    </w:p>
    <w:p w14:paraId="26BBCD71" w14:textId="77777777" w:rsidR="00E71CD5" w:rsidRPr="003D4E29" w:rsidRDefault="00E71CD5" w:rsidP="00CC4720">
      <w:pPr>
        <w:ind w:firstLine="113"/>
        <w:rPr>
          <w:b/>
          <w:bCs/>
        </w:rPr>
      </w:pPr>
      <w:r w:rsidRPr="003D4E29">
        <w:rPr>
          <w:b/>
          <w:bCs/>
        </w:rPr>
        <w:t>Sociální podpora</w:t>
      </w:r>
      <w:r>
        <w:rPr>
          <w:b/>
          <w:bCs/>
        </w:rPr>
        <w:t xml:space="preserve"> a systém (mimo dávek v bydlení)</w:t>
      </w:r>
    </w:p>
    <w:p w14:paraId="0DC52DAA" w14:textId="77777777" w:rsidR="00E71CD5" w:rsidRPr="009D0C53" w:rsidRDefault="00E71CD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0757C6B" w14:textId="77777777" w:rsidR="00E71CD5" w:rsidRPr="009D0C53" w:rsidRDefault="00E71CD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632EE6A" w14:textId="77777777" w:rsidR="00E71CD5" w:rsidRPr="009D0C53" w:rsidRDefault="00E71CD5">
      <w:pPr>
        <w:pStyle w:val="Odstavecseseznamem"/>
        <w:numPr>
          <w:ilvl w:val="0"/>
          <w:numId w:val="16"/>
        </w:numPr>
      </w:pPr>
      <w:r w:rsidRPr="009D0C53">
        <w:t>Přihlášení se do programů obědů zdarma ve školách a školkách</w:t>
      </w:r>
      <w:r>
        <w:t>.</w:t>
      </w:r>
    </w:p>
    <w:p w14:paraId="3AF10E4F" w14:textId="77777777" w:rsidR="00E71CD5" w:rsidRPr="009D0C53" w:rsidRDefault="00E71CD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CBEB036" w14:textId="77777777" w:rsidR="00E71CD5" w:rsidRPr="009D0C53" w:rsidRDefault="00E71CD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A7AD458" w14:textId="77777777" w:rsidR="00E71CD5" w:rsidRPr="009D0C53" w:rsidRDefault="00E71CD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5310DCE" w14:textId="77777777" w:rsidR="00E71CD5" w:rsidRPr="009D0C53" w:rsidRDefault="00E71CD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5EB8FDF" w14:textId="77777777" w:rsidR="00E71CD5" w:rsidRDefault="00E71CD5"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8FB3766" w14:textId="77777777" w:rsidR="00E71CD5" w:rsidRPr="00BE40CC" w:rsidRDefault="00E71CD5" w:rsidP="00D00D7F">
      <w:pPr>
        <w:rPr>
          <w:color w:val="527A9E"/>
          <w:u w:val="single"/>
        </w:rPr>
      </w:pPr>
    </w:p>
    <w:p w14:paraId="388938A5" w14:textId="77777777" w:rsidR="00E71CD5" w:rsidRDefault="00E71CD5" w:rsidP="00D00D7F">
      <w:pPr>
        <w:rPr>
          <w:b/>
          <w:bCs/>
        </w:rPr>
      </w:pPr>
      <w:bookmarkStart w:id="96" w:name="doporuceni_1"/>
      <w:r w:rsidRPr="00920510">
        <w:rPr>
          <w:b/>
          <w:bCs/>
        </w:rPr>
        <w:t>Spolupráce škol, zřizovatelů, poradenských, sociálních a dalších služeb pro řešení školního neúspěchu</w:t>
      </w:r>
      <w:bookmarkEnd w:id="96"/>
    </w:p>
    <w:p w14:paraId="034EDDB3" w14:textId="77777777" w:rsidR="00E71CD5" w:rsidRDefault="00E71CD5"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39BC1A5" w14:textId="77777777" w:rsidR="00E71CD5" w:rsidRPr="00225EE0" w:rsidRDefault="00E71CD5" w:rsidP="00CC4720">
      <w:pPr>
        <w:ind w:firstLine="113"/>
        <w:rPr>
          <w:b/>
          <w:bCs/>
        </w:rPr>
      </w:pPr>
      <w:r>
        <w:rPr>
          <w:b/>
          <w:bCs/>
        </w:rPr>
        <w:t>Lokální</w:t>
      </w:r>
      <w:r w:rsidRPr="00225EE0">
        <w:rPr>
          <w:b/>
          <w:bCs/>
        </w:rPr>
        <w:t xml:space="preserve"> vzdělávací systém</w:t>
      </w:r>
    </w:p>
    <w:p w14:paraId="09609177" w14:textId="77777777" w:rsidR="00E71CD5" w:rsidRDefault="00E71CD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8B94761" w14:textId="77777777" w:rsidR="00E71CD5" w:rsidRDefault="00E71CD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56F437EC" w14:textId="77777777" w:rsidR="00E71CD5" w:rsidRPr="00762069" w:rsidRDefault="00E71CD5">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21229F4" w14:textId="77777777" w:rsidR="00E71CD5" w:rsidRPr="00943CB3" w:rsidRDefault="00E71CD5" w:rsidP="00CC4720">
      <w:pPr>
        <w:ind w:firstLine="113"/>
        <w:rPr>
          <w:b/>
          <w:bCs/>
        </w:rPr>
      </w:pPr>
      <w:r w:rsidRPr="00943CB3">
        <w:rPr>
          <w:b/>
          <w:bCs/>
        </w:rPr>
        <w:t>Škola a zřizovatel</w:t>
      </w:r>
    </w:p>
    <w:p w14:paraId="3DE071F2" w14:textId="77777777" w:rsidR="00E71CD5" w:rsidRPr="0086211E" w:rsidRDefault="00E71CD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668037F0" w14:textId="77777777" w:rsidR="00E71CD5" w:rsidRPr="0086211E" w:rsidRDefault="00E71CD5">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FEEE906" w14:textId="77777777" w:rsidR="00E71CD5" w:rsidRPr="006B3C16" w:rsidRDefault="00E71CD5" w:rsidP="00CC4720">
      <w:pPr>
        <w:ind w:firstLine="113"/>
        <w:rPr>
          <w:b/>
          <w:bCs/>
        </w:rPr>
      </w:pPr>
      <w:r>
        <w:rPr>
          <w:b/>
          <w:bCs/>
        </w:rPr>
        <w:t>Škola</w:t>
      </w:r>
    </w:p>
    <w:p w14:paraId="6B6E682A" w14:textId="77777777" w:rsidR="00E71CD5" w:rsidRDefault="00E71CD5">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59EFD0F" w14:textId="77777777" w:rsidR="00E71CD5" w:rsidRDefault="00E71CD5">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3F5EEE35" w14:textId="77777777" w:rsidR="00E71CD5" w:rsidRDefault="00E71CD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7E54537" w14:textId="77777777" w:rsidR="00E71CD5" w:rsidRDefault="00E71CD5">
      <w:pPr>
        <w:pStyle w:val="Odstavecseseznamem"/>
        <w:numPr>
          <w:ilvl w:val="0"/>
          <w:numId w:val="19"/>
        </w:numPr>
      </w:pPr>
      <w:r>
        <w:t xml:space="preserve">Podpora dalšího vzdělávání pedagogických pracovníků v oblastech inkluze dětí se zdravotním a/nebo sociokulturním znevýhodněním. </w:t>
      </w:r>
    </w:p>
    <w:p w14:paraId="719D2046" w14:textId="77777777" w:rsidR="00E71CD5" w:rsidRDefault="00E71CD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3EC20B5" w14:textId="77777777" w:rsidR="00E71CD5" w:rsidRDefault="00E71CD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04AF7C3A" w14:textId="77777777" w:rsidR="00E71CD5" w:rsidRDefault="00E71CD5"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5B3D6096" w14:textId="77777777" w:rsidR="00E71CD5" w:rsidRDefault="00E71CD5" w:rsidP="00D00D7F">
      <w:pPr>
        <w:spacing w:after="0"/>
        <w:rPr>
          <w:b/>
          <w:bCs/>
        </w:rPr>
      </w:pPr>
    </w:p>
    <w:p w14:paraId="5CAF3814" w14:textId="77777777" w:rsidR="00E71CD5" w:rsidRDefault="00E71CD5" w:rsidP="00832837">
      <w:pPr>
        <w:rPr>
          <w:b/>
          <w:bCs/>
        </w:rPr>
      </w:pPr>
      <w:bookmarkStart w:id="97" w:name="doporuceni_2"/>
      <w:r w:rsidRPr="00920510">
        <w:rPr>
          <w:b/>
          <w:bCs/>
        </w:rPr>
        <w:t>Podpora kvality vzdělávání ve školách ze strany učitelů, ředitelů i zřizovatele</w:t>
      </w:r>
      <w:bookmarkEnd w:id="97"/>
    </w:p>
    <w:p w14:paraId="49072C16" w14:textId="77777777" w:rsidR="00E71CD5" w:rsidRPr="006109EE" w:rsidRDefault="00E71CD5">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3331325" w14:textId="77777777" w:rsidR="00E71CD5" w:rsidRDefault="00E71CD5">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49725366" w14:textId="77777777" w:rsidR="00E71CD5" w:rsidRDefault="00E71CD5">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41F64B8B" w14:textId="77777777" w:rsidR="00E71CD5" w:rsidRPr="00676B3F" w:rsidRDefault="00E71CD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20BCE505" w14:textId="77777777" w:rsidR="00E71CD5" w:rsidRDefault="00E71CD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09AABC46" w14:textId="77777777" w:rsidR="00E71CD5" w:rsidRPr="0030539F" w:rsidRDefault="00E71CD5">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76057988" w14:textId="77777777" w:rsidR="00E71CD5" w:rsidRPr="0030539F" w:rsidRDefault="00E71CD5" w:rsidP="00D00D7F">
      <w:pPr>
        <w:pStyle w:val="Odstavecseseznamem"/>
      </w:pPr>
    </w:p>
    <w:p w14:paraId="4B1447C6" w14:textId="77777777" w:rsidR="00E71CD5" w:rsidRPr="00832837" w:rsidRDefault="00E71CD5" w:rsidP="00832837">
      <w:bookmarkStart w:id="98" w:name="doporuceni_4"/>
      <w:r w:rsidRPr="00832837">
        <w:rPr>
          <w:b/>
          <w:bCs/>
        </w:rPr>
        <w:t xml:space="preserve">Dostupné a kvalitní předškolní vzdělávání </w:t>
      </w:r>
    </w:p>
    <w:bookmarkEnd w:id="98"/>
    <w:p w14:paraId="64124A06" w14:textId="77777777" w:rsidR="00E71CD5" w:rsidRDefault="00E71CD5">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2CAEB2E1" w14:textId="77777777" w:rsidR="00E71CD5" w:rsidRPr="00B014FB" w:rsidRDefault="00E71CD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5112E64" w14:textId="77777777" w:rsidR="00E71CD5" w:rsidRDefault="00E71CD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3F2D8533" w14:textId="77777777" w:rsidR="00E71CD5" w:rsidRDefault="00E71CD5">
      <w:pPr>
        <w:pStyle w:val="Odstavecseseznamem"/>
        <w:numPr>
          <w:ilvl w:val="1"/>
          <w:numId w:val="18"/>
        </w:numPr>
      </w:pPr>
      <w:r>
        <w:t>Pomoc rodičům s kontaktem a zápisem do MŠ.</w:t>
      </w:r>
    </w:p>
    <w:p w14:paraId="505BCB52" w14:textId="77777777" w:rsidR="00E71CD5" w:rsidRDefault="00E71CD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C93E1CD" w14:textId="77777777" w:rsidR="00E71CD5" w:rsidRDefault="00E71CD5">
      <w:pPr>
        <w:pStyle w:val="Odstavecseseznamem"/>
        <w:numPr>
          <w:ilvl w:val="1"/>
          <w:numId w:val="18"/>
        </w:numPr>
      </w:pPr>
      <w:r>
        <w:t>Využití pozic školních asistentů (v případě práce s romskou komunitou ideálně romských).</w:t>
      </w:r>
    </w:p>
    <w:p w14:paraId="004A6D96" w14:textId="77777777" w:rsidR="00E71CD5" w:rsidRDefault="00E71CD5">
      <w:pPr>
        <w:pStyle w:val="Odstavecseseznamem"/>
        <w:numPr>
          <w:ilvl w:val="1"/>
          <w:numId w:val="18"/>
        </w:numPr>
      </w:pPr>
      <w:r>
        <w:t>Podpora volnočasových a nízkoprahových aktivit i pro rodiče s dětmi v předškolním věku.</w:t>
      </w:r>
    </w:p>
    <w:p w14:paraId="425ACD90" w14:textId="77777777" w:rsidR="00E71CD5" w:rsidRDefault="00E71CD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08CDE63" w14:textId="77777777" w:rsidR="00E71CD5" w:rsidRPr="002166FC" w:rsidRDefault="00E71CD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73C525C" w14:textId="77777777" w:rsidR="00E71CD5" w:rsidRDefault="00E71CD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0305775" w14:textId="77777777" w:rsidR="00E71CD5" w:rsidRDefault="00E71CD5"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6997FAA5" w14:textId="77777777" w:rsidR="00E71CD5" w:rsidRPr="002E18C3" w:rsidRDefault="00E71CD5" w:rsidP="00D00D7F"/>
    <w:p w14:paraId="06776F4D" w14:textId="77777777" w:rsidR="00E71CD5" w:rsidRPr="003D4E29" w:rsidRDefault="00E71CD5" w:rsidP="00D00D7F">
      <w:pPr>
        <w:rPr>
          <w:b/>
          <w:bCs/>
        </w:rPr>
      </w:pPr>
      <w:bookmarkStart w:id="99" w:name="doporuceni_5"/>
      <w:r w:rsidRPr="003D4E29">
        <w:rPr>
          <w:b/>
          <w:bCs/>
        </w:rPr>
        <w:t>Financování škol</w:t>
      </w:r>
    </w:p>
    <w:bookmarkEnd w:id="99"/>
    <w:p w14:paraId="2EF58AE8" w14:textId="77777777" w:rsidR="00E71CD5" w:rsidRDefault="00E71CD5">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1CDEA706" w14:textId="77777777" w:rsidR="00E71CD5" w:rsidRDefault="00E71CD5">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24BA4242" w14:textId="77777777" w:rsidR="00E71CD5" w:rsidRDefault="00E71CD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188CB6D8" w14:textId="77777777" w:rsidR="00E71CD5" w:rsidRDefault="00E71CD5">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94F4047" w14:textId="77777777" w:rsidR="00E71CD5" w:rsidRDefault="00E71CD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061CC65" w14:textId="77777777" w:rsidR="00E71CD5" w:rsidRDefault="00E71CD5" w:rsidP="00D00D7F">
      <w:pPr>
        <w:rPr>
          <w:b/>
          <w:bCs/>
        </w:rPr>
      </w:pPr>
    </w:p>
    <w:p w14:paraId="62EB080B" w14:textId="77777777" w:rsidR="00E71CD5" w:rsidRDefault="00E71CD5" w:rsidP="00D00D7F">
      <w:pPr>
        <w:rPr>
          <w:b/>
          <w:bCs/>
        </w:rPr>
      </w:pPr>
      <w:bookmarkStart w:id="100" w:name="doporuceni_6"/>
      <w:r w:rsidRPr="003D4E29">
        <w:rPr>
          <w:b/>
          <w:bCs/>
        </w:rPr>
        <w:t>Personální zajištění</w:t>
      </w:r>
    </w:p>
    <w:bookmarkEnd w:id="100"/>
    <w:p w14:paraId="6DA08787" w14:textId="77777777" w:rsidR="00E71CD5" w:rsidRDefault="00E71CD5">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27C37B6" w14:textId="77777777" w:rsidR="00E71CD5" w:rsidRDefault="00E71CD5">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327209B9" w14:textId="77777777" w:rsidR="00E71CD5" w:rsidRDefault="00E71CD5">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5BEBD86B" w14:textId="77777777" w:rsidR="00E71CD5" w:rsidRDefault="00E71CD5">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1DA7564" w14:textId="77777777" w:rsidR="00E71CD5" w:rsidRDefault="00E71CD5">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4D61BC0" w14:textId="77777777" w:rsidR="00E71CD5" w:rsidRDefault="00E71CD5">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4F364DB" w14:textId="77777777" w:rsidR="00E71CD5" w:rsidRDefault="00E71CD5" w:rsidP="00D00D7F">
      <w:pPr>
        <w:pStyle w:val="slovanseznam"/>
        <w:tabs>
          <w:tab w:val="clear" w:pos="720"/>
        </w:tabs>
      </w:pPr>
    </w:p>
    <w:p w14:paraId="5870D057" w14:textId="77777777" w:rsidR="00E71CD5" w:rsidRDefault="00E71CD5" w:rsidP="00D00D7F">
      <w:pPr>
        <w:pStyle w:val="slovanseznam"/>
        <w:tabs>
          <w:tab w:val="clear" w:pos="720"/>
        </w:tabs>
      </w:pPr>
    </w:p>
    <w:p w14:paraId="7AF58EF1" w14:textId="77777777" w:rsidR="00E71CD5" w:rsidRDefault="00E71CD5" w:rsidP="00D00D7F">
      <w:pPr>
        <w:autoSpaceDE/>
        <w:autoSpaceDN/>
        <w:adjustRightInd/>
        <w:spacing w:line="259" w:lineRule="auto"/>
        <w:textAlignment w:val="auto"/>
      </w:pPr>
      <w:r>
        <w:br w:type="page"/>
      </w:r>
    </w:p>
    <w:p w14:paraId="39799EA0" w14:textId="77777777" w:rsidR="00E71CD5" w:rsidRDefault="00E71CD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BBEFC7C" wp14:editId="78E9023A">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A4798" w14:textId="77777777" w:rsidR="00E71CD5" w:rsidRDefault="00E71CD5" w:rsidP="001C5609">
                            <w:pPr>
                              <w:pStyle w:val="Bezmezer"/>
                            </w:pPr>
                          </w:p>
                          <w:p w14:paraId="14997773" w14:textId="77777777" w:rsidR="00E71CD5" w:rsidRPr="001C5609" w:rsidRDefault="00E71CD5" w:rsidP="001C5609">
                            <w:pPr>
                              <w:pStyle w:val="Bezmezer"/>
                            </w:pPr>
                          </w:p>
                          <w:p w14:paraId="5E883976" w14:textId="77777777" w:rsidR="00E71CD5" w:rsidRDefault="00E71CD5" w:rsidP="001C5609">
                            <w:pPr>
                              <w:pStyle w:val="Bezmezer"/>
                            </w:pPr>
                          </w:p>
                          <w:p w14:paraId="2B115709" w14:textId="77777777" w:rsidR="00E71CD5" w:rsidRDefault="00E71CD5" w:rsidP="00E3168F"/>
                          <w:p w14:paraId="5344AEB6" w14:textId="77777777" w:rsidR="00E71CD5" w:rsidRDefault="00E71CD5" w:rsidP="00E3168F"/>
                          <w:p w14:paraId="0CEF7009" w14:textId="77777777" w:rsidR="00E71CD5" w:rsidRDefault="00E71CD5" w:rsidP="00E3168F"/>
                          <w:p w14:paraId="58A9BCAB" w14:textId="77777777" w:rsidR="00E71CD5" w:rsidRDefault="00E71CD5" w:rsidP="00E3168F"/>
                          <w:p w14:paraId="02B7DD31" w14:textId="77777777" w:rsidR="00E71CD5" w:rsidRDefault="00E71CD5" w:rsidP="00E3168F"/>
                          <w:p w14:paraId="62AD57F2" w14:textId="77777777" w:rsidR="00E71CD5" w:rsidRDefault="00E71CD5" w:rsidP="00E3168F"/>
                          <w:p w14:paraId="2F13D322" w14:textId="77777777" w:rsidR="00E71CD5" w:rsidRDefault="00E71CD5" w:rsidP="00E3168F"/>
                          <w:p w14:paraId="26977F44" w14:textId="77777777" w:rsidR="00E71CD5" w:rsidRDefault="00E71CD5" w:rsidP="00E3168F"/>
                          <w:p w14:paraId="1CFA2B39" w14:textId="77777777" w:rsidR="00E71CD5" w:rsidRDefault="00E71CD5" w:rsidP="00E3168F"/>
                          <w:p w14:paraId="4458E32D" w14:textId="77777777" w:rsidR="00E71CD5" w:rsidRDefault="00E71CD5" w:rsidP="00E3168F"/>
                          <w:p w14:paraId="21101B67" w14:textId="77777777" w:rsidR="00E71CD5" w:rsidRDefault="00E71CD5" w:rsidP="00E3168F"/>
                          <w:p w14:paraId="01F80109" w14:textId="77777777" w:rsidR="00E71CD5" w:rsidRDefault="00E71CD5" w:rsidP="00E3168F"/>
                          <w:p w14:paraId="224C55BE" w14:textId="77777777" w:rsidR="00E71CD5" w:rsidRPr="00E3168F" w:rsidRDefault="00E71CD5" w:rsidP="00E3168F"/>
                          <w:p w14:paraId="65821897" w14:textId="77777777" w:rsidR="00E71CD5" w:rsidRPr="00C872C8" w:rsidRDefault="00E71CD5"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AF63D09" w14:textId="77777777" w:rsidR="00E71CD5" w:rsidRPr="00CB17DB" w:rsidRDefault="00E71CD5" w:rsidP="001C5609">
                            <w:pPr>
                              <w:pStyle w:val="Bezmezer"/>
                            </w:pPr>
                            <w:r w:rsidRPr="00CB17DB">
                              <w:t xml:space="preserve"> </w:t>
                            </w:r>
                          </w:p>
                          <w:p w14:paraId="6390567D" w14:textId="77777777" w:rsidR="00E71CD5" w:rsidRDefault="00E71CD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FC7C"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8FA4798" w14:textId="77777777" w:rsidR="00FF71C8" w:rsidRDefault="00FF71C8" w:rsidP="001C5609">
                      <w:pPr>
                        <w:pStyle w:val="Bezmezer"/>
                      </w:pPr>
                    </w:p>
                    <w:p w14:paraId="14997773" w14:textId="77777777" w:rsidR="00FF71C8" w:rsidRPr="001C5609" w:rsidRDefault="00FF71C8" w:rsidP="001C5609">
                      <w:pPr>
                        <w:pStyle w:val="Bezmezer"/>
                      </w:pPr>
                    </w:p>
                    <w:p w14:paraId="5E883976" w14:textId="77777777" w:rsidR="00FF71C8" w:rsidRDefault="00FF71C8" w:rsidP="001C5609">
                      <w:pPr>
                        <w:pStyle w:val="Bezmezer"/>
                      </w:pPr>
                    </w:p>
                    <w:p w14:paraId="2B115709" w14:textId="77777777" w:rsidR="00FF71C8" w:rsidRDefault="00FF71C8" w:rsidP="00E3168F"/>
                    <w:p w14:paraId="5344AEB6" w14:textId="77777777" w:rsidR="00FF71C8" w:rsidRDefault="00FF71C8" w:rsidP="00E3168F"/>
                    <w:p w14:paraId="0CEF7009" w14:textId="77777777" w:rsidR="00FF71C8" w:rsidRDefault="00FF71C8" w:rsidP="00E3168F"/>
                    <w:p w14:paraId="58A9BCAB" w14:textId="77777777" w:rsidR="00FF71C8" w:rsidRDefault="00FF71C8" w:rsidP="00E3168F"/>
                    <w:p w14:paraId="02B7DD31" w14:textId="77777777" w:rsidR="00FF71C8" w:rsidRDefault="00FF71C8" w:rsidP="00E3168F"/>
                    <w:p w14:paraId="62AD57F2" w14:textId="77777777" w:rsidR="00FF71C8" w:rsidRDefault="00FF71C8" w:rsidP="00E3168F"/>
                    <w:p w14:paraId="2F13D322" w14:textId="77777777" w:rsidR="00FF71C8" w:rsidRDefault="00FF71C8" w:rsidP="00E3168F"/>
                    <w:p w14:paraId="26977F44" w14:textId="77777777" w:rsidR="00FF71C8" w:rsidRDefault="00FF71C8" w:rsidP="00E3168F"/>
                    <w:p w14:paraId="1CFA2B39" w14:textId="77777777" w:rsidR="00FF71C8" w:rsidRDefault="00FF71C8" w:rsidP="00E3168F"/>
                    <w:p w14:paraId="4458E32D" w14:textId="77777777" w:rsidR="00FF71C8" w:rsidRDefault="00FF71C8" w:rsidP="00E3168F"/>
                    <w:p w14:paraId="21101B67" w14:textId="77777777" w:rsidR="00FF71C8" w:rsidRDefault="00FF71C8" w:rsidP="00E3168F"/>
                    <w:p w14:paraId="01F80109" w14:textId="77777777" w:rsidR="00FF71C8" w:rsidRDefault="00FF71C8" w:rsidP="00E3168F"/>
                    <w:p w14:paraId="224C55BE" w14:textId="77777777" w:rsidR="00FF71C8" w:rsidRPr="00E3168F" w:rsidRDefault="00FF71C8" w:rsidP="00E3168F"/>
                    <w:p w14:paraId="65821897" w14:textId="77777777" w:rsidR="00FF71C8" w:rsidRPr="00C872C8" w:rsidRDefault="00FF71C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AF63D09" w14:textId="77777777" w:rsidR="00FF71C8" w:rsidRPr="00CB17DB" w:rsidRDefault="00FF71C8" w:rsidP="001C5609">
                      <w:pPr>
                        <w:pStyle w:val="Bezmezer"/>
                      </w:pPr>
                      <w:r w:rsidRPr="00CB17DB">
                        <w:t xml:space="preserve"> </w:t>
                      </w:r>
                    </w:p>
                    <w:p w14:paraId="6390567D" w14:textId="77777777" w:rsidR="00FF71C8" w:rsidRDefault="00FF71C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E075B77" wp14:editId="1B4CA964">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9C72955" w14:textId="77777777" w:rsidR="00E71CD5" w:rsidRDefault="00E71CD5" w:rsidP="00D00D7F">
      <w:pPr>
        <w:autoSpaceDE/>
        <w:autoSpaceDN/>
        <w:adjustRightInd/>
        <w:spacing w:line="259" w:lineRule="auto"/>
        <w:textAlignment w:val="auto"/>
      </w:pPr>
    </w:p>
    <w:p w14:paraId="3889671D" w14:textId="77777777" w:rsidR="00E71CD5" w:rsidRPr="00CB2D39" w:rsidRDefault="00E71CD5" w:rsidP="00CB2D39">
      <w:pPr>
        <w:pStyle w:val="nadpisneslovan"/>
      </w:pPr>
      <w:bookmarkStart w:id="102" w:name="_Toc159579106"/>
      <w:bookmarkStart w:id="103" w:name="_Toc159579162"/>
      <w:bookmarkStart w:id="104" w:name="_Toc168580516"/>
      <w:r w:rsidRPr="00CB2D39">
        <w:t>Licence a jak využívat grafy</w:t>
      </w:r>
      <w:bookmarkEnd w:id="102"/>
      <w:bookmarkEnd w:id="103"/>
      <w:bookmarkEnd w:id="104"/>
      <w:r w:rsidRPr="00CB2D39">
        <w:t xml:space="preserve"> </w:t>
      </w:r>
    </w:p>
    <w:p w14:paraId="0A459715" w14:textId="77777777" w:rsidR="00E71CD5" w:rsidRPr="00664EEC" w:rsidRDefault="00E71CD5" w:rsidP="003A3A19">
      <w:pPr>
        <w:jc w:val="left"/>
        <w:rPr>
          <w:b/>
          <w:bCs/>
          <w:sz w:val="22"/>
          <w:szCs w:val="22"/>
        </w:rPr>
      </w:pPr>
      <w:r w:rsidRPr="00664EEC">
        <w:rPr>
          <w:b/>
          <w:bCs/>
          <w:sz w:val="22"/>
          <w:szCs w:val="22"/>
        </w:rPr>
        <w:t>Tvůrce: PAQ Research</w:t>
      </w:r>
    </w:p>
    <w:p w14:paraId="2AC1C869" w14:textId="77777777" w:rsidR="00E71CD5" w:rsidRDefault="00E71CD5" w:rsidP="003A3A19">
      <w:pPr>
        <w:jc w:val="left"/>
      </w:pPr>
      <w:r>
        <w:t xml:space="preserve">Data jsou </w:t>
      </w:r>
      <w:r>
        <w:t>zveřejněna pod licencí Creative Commons (Uveďte původ 4.0 Mezinárodní (CC BY 4.0) - https://creativecommons.org/licenses/by/4.0/deed.cs ).</w:t>
      </w:r>
    </w:p>
    <w:p w14:paraId="67323E6E" w14:textId="77777777" w:rsidR="00E71CD5" w:rsidRDefault="00E71CD5" w:rsidP="003A3A19">
      <w:pPr>
        <w:jc w:val="left"/>
      </w:pPr>
    </w:p>
    <w:p w14:paraId="0D91FD72" w14:textId="77777777" w:rsidR="00E71CD5" w:rsidRPr="00664EEC" w:rsidRDefault="00E71CD5" w:rsidP="003A3A19">
      <w:pPr>
        <w:jc w:val="left"/>
        <w:rPr>
          <w:b/>
          <w:bCs/>
          <w:sz w:val="22"/>
          <w:szCs w:val="22"/>
        </w:rPr>
      </w:pPr>
      <w:r w:rsidRPr="00664EEC">
        <w:rPr>
          <w:b/>
          <w:bCs/>
          <w:sz w:val="22"/>
          <w:szCs w:val="22"/>
        </w:rPr>
        <w:t xml:space="preserve">Tato licence umožňuje:  </w:t>
      </w:r>
    </w:p>
    <w:p w14:paraId="34B4BF14" w14:textId="77777777" w:rsidR="00E71CD5" w:rsidRDefault="00E71CD5" w:rsidP="003A3A19">
      <w:pPr>
        <w:jc w:val="left"/>
      </w:pPr>
      <w:r>
        <w:t>Sdílet — rozmnožovat a distribuovat materiál prostřednictvím jakéhokoli média v jakémkoli formátu</w:t>
      </w:r>
    </w:p>
    <w:p w14:paraId="151332BE" w14:textId="77777777" w:rsidR="00E71CD5" w:rsidRPr="00634E84" w:rsidRDefault="00E71CD5" w:rsidP="003A3A19">
      <w:pPr>
        <w:jc w:val="left"/>
      </w:pPr>
      <w:r>
        <w:t>Upravit — remixovat, změnit a vyjít z původního díla pro jakýkoliv účel, a to i komerční.</w:t>
      </w:r>
    </w:p>
    <w:p w14:paraId="1C8E59A6" w14:textId="77777777" w:rsidR="00E71CD5" w:rsidRDefault="00E71CD5" w:rsidP="001A2AE1">
      <w:pPr>
        <w:autoSpaceDE/>
        <w:autoSpaceDN/>
        <w:adjustRightInd/>
        <w:spacing w:line="259" w:lineRule="auto"/>
        <w:textAlignment w:val="auto"/>
      </w:pPr>
    </w:p>
    <w:p w14:paraId="1C11F8BE" w14:textId="77777777" w:rsidR="00E71CD5" w:rsidRDefault="00E71CD5" w:rsidP="001A2AE1">
      <w:pPr>
        <w:autoSpaceDE/>
        <w:autoSpaceDN/>
        <w:adjustRightInd/>
        <w:spacing w:line="259" w:lineRule="auto"/>
        <w:textAlignment w:val="auto"/>
      </w:pPr>
    </w:p>
    <w:p w14:paraId="788056C7" w14:textId="77777777" w:rsidR="00E71CD5" w:rsidRDefault="00E71CD5" w:rsidP="001A2AE1">
      <w:pPr>
        <w:autoSpaceDE/>
        <w:autoSpaceDN/>
        <w:adjustRightInd/>
        <w:spacing w:line="259" w:lineRule="auto"/>
        <w:textAlignment w:val="auto"/>
      </w:pPr>
    </w:p>
    <w:p w14:paraId="6E8E149D" w14:textId="77777777" w:rsidR="00E71CD5" w:rsidRDefault="00E71CD5" w:rsidP="001A2AE1">
      <w:pPr>
        <w:autoSpaceDE/>
        <w:autoSpaceDN/>
        <w:adjustRightInd/>
        <w:spacing w:line="259" w:lineRule="auto"/>
        <w:textAlignment w:val="auto"/>
      </w:pPr>
    </w:p>
    <w:p w14:paraId="5BB9C2D8" w14:textId="77777777" w:rsidR="00E71CD5" w:rsidRDefault="00E71CD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074C365" w14:textId="77777777" w:rsidR="00E71CD5" w:rsidRPr="00664EEC" w:rsidRDefault="00E71CD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1A78B4E3" w14:textId="77777777" w:rsidR="00E71CD5" w:rsidRPr="00664EEC" w:rsidRDefault="00E71CD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3C02EFA" w14:textId="77777777" w:rsidR="00E71CD5" w:rsidRDefault="00E71CD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ED6E8E1" w14:textId="77777777" w:rsidR="00E71CD5" w:rsidRDefault="00E71CD5" w:rsidP="001A2AE1">
      <w:pPr>
        <w:autoSpaceDE/>
        <w:autoSpaceDN/>
        <w:adjustRightInd/>
        <w:spacing w:line="259" w:lineRule="auto"/>
        <w:textAlignment w:val="auto"/>
      </w:pPr>
    </w:p>
    <w:p w14:paraId="35B0B679" w14:textId="77777777" w:rsidR="00E71CD5" w:rsidRDefault="00E71CD5" w:rsidP="001A2AE1">
      <w:pPr>
        <w:autoSpaceDE/>
        <w:autoSpaceDN/>
        <w:adjustRightInd/>
        <w:spacing w:line="259" w:lineRule="auto"/>
        <w:textAlignment w:val="auto"/>
      </w:pPr>
    </w:p>
    <w:p w14:paraId="57552107" w14:textId="77777777" w:rsidR="00E71CD5" w:rsidRDefault="00E71CD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70B2DE7" wp14:editId="32ECE92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5BA89FD" wp14:editId="204C878D">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2F9017E" wp14:editId="15BB0D60">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7E0DC43" w14:textId="77777777" w:rsidR="00E71CD5" w:rsidRDefault="00E71CD5" w:rsidP="001A2AE1">
      <w:pPr>
        <w:autoSpaceDE/>
        <w:autoSpaceDN/>
        <w:adjustRightInd/>
        <w:spacing w:line="259" w:lineRule="auto"/>
        <w:textAlignment w:val="auto"/>
      </w:pPr>
    </w:p>
    <w:sectPr w:rsidR="00FF71C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E44A8" w14:textId="77777777" w:rsidR="00E71CD5" w:rsidRDefault="00E71CD5">
      <w:pPr>
        <w:spacing w:after="0" w:line="240" w:lineRule="auto"/>
      </w:pPr>
      <w:r>
        <w:separator/>
      </w:r>
    </w:p>
  </w:endnote>
  <w:endnote w:type="continuationSeparator" w:id="0">
    <w:p w14:paraId="3383380A" w14:textId="77777777" w:rsidR="00E71CD5" w:rsidRDefault="00E7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8A46E6B-E109-4836-8FD1-D2FED59B9A77}"/>
    <w:embedBold r:id="rId2" w:fontKey="{281DD92D-C06F-4E69-AC15-4DF097D347BE}"/>
    <w:embedItalic r:id="rId3" w:fontKey="{21096287-1639-4429-974C-0E0D86C4F490}"/>
    <w:embedBoldItalic r:id="rId4" w:fontKey="{2299D47C-733B-4A5F-8A19-B3E43011F57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990C2D0-8761-4CF2-A33E-AE3637FCC9A8}"/>
    <w:embedBold r:id="rId6" w:fontKey="{156E6B59-C4D4-44A3-9DDB-5AFF1F1AA4A3}"/>
  </w:font>
  <w:font w:name="Century Gothic">
    <w:panose1 w:val="020B0502020202020204"/>
    <w:charset w:val="EE"/>
    <w:family w:val="swiss"/>
    <w:pitch w:val="variable"/>
    <w:sig w:usb0="00000287" w:usb1="00000000" w:usb2="00000000" w:usb3="00000000" w:csb0="0000009F" w:csb1="00000000"/>
    <w:embedRegular r:id="rId7" w:fontKey="{8776E10C-FDDC-4308-A81C-52E0256D4290}"/>
    <w:embedBold r:id="rId8" w:fontKey="{A52966EE-F3B8-4E66-B7FB-9DA9B491B174}"/>
  </w:font>
  <w:font w:name="Segoe UI">
    <w:panose1 w:val="020B0502040204020203"/>
    <w:charset w:val="EE"/>
    <w:family w:val="swiss"/>
    <w:pitch w:val="variable"/>
    <w:sig w:usb0="E4002EFF" w:usb1="C000E47F" w:usb2="00000009" w:usb3="00000000" w:csb0="000001FF" w:csb1="00000000"/>
    <w:embedRegular r:id="rId9" w:fontKey="{17E0B018-0AE3-4202-A9C3-D8C3D70A8E61}"/>
    <w:embedBold r:id="rId10" w:fontKey="{4CBC16FB-3934-47F2-BE33-E6864EDFC5E4}"/>
  </w:font>
  <w:font w:name="Calibri">
    <w:panose1 w:val="020F0502020204030204"/>
    <w:charset w:val="EE"/>
    <w:family w:val="swiss"/>
    <w:pitch w:val="variable"/>
    <w:sig w:usb0="E4002EFF" w:usb1="C000247B" w:usb2="00000009" w:usb3="00000000" w:csb0="000001FF" w:csb1="00000000"/>
    <w:embedRegular r:id="rId11" w:fontKey="{F4BBA0C7-2E66-4580-AC12-D60110914E1E}"/>
    <w:embedBold r:id="rId12" w:fontKey="{D5351557-F189-487A-91F2-75512539E9BE}"/>
    <w:embedBoldItalic r:id="rId13" w:fontKey="{EA7D7FC0-B6F4-4314-A0B6-D863C23C3678}"/>
  </w:font>
  <w:font w:name="Fira Sans Condensed">
    <w:altName w:val="Calibri"/>
    <w:panose1 w:val="020B0503050000020004"/>
    <w:charset w:val="EE"/>
    <w:family w:val="swiss"/>
    <w:pitch w:val="variable"/>
    <w:sig w:usb0="600002FF" w:usb1="00000001" w:usb2="00000000" w:usb3="00000000" w:csb0="0000019F" w:csb1="00000000"/>
    <w:embedRegular r:id="rId14" w:fontKey="{35A585B6-FCF0-4460-9CC0-EA7899CBC97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6E1C51D-1011-47FD-97F9-21CF6538BAC0}"/>
    <w:embedBold r:id="rId16" w:fontKey="{0E8F6427-7DCE-4BDE-85DC-3011BF69341F}"/>
  </w:font>
  <w:font w:name="Fira Sans Condensed Light">
    <w:altName w:val="Calibri"/>
    <w:panose1 w:val="020B0403050000020004"/>
    <w:charset w:val="00"/>
    <w:family w:val="swiss"/>
    <w:pitch w:val="variable"/>
    <w:sig w:usb0="600002FF" w:usb1="00000001" w:usb2="00000000" w:usb3="00000000" w:csb0="0000019F" w:csb1="00000000"/>
    <w:embedRegular r:id="rId17" w:fontKey="{26C92258-4964-4597-94A6-2F5639042CC8}"/>
    <w:embedBold r:id="rId18" w:fontKey="{2AF9C2E6-6761-43F4-8F89-A1ECD595BE57}"/>
    <w:embedItalic r:id="rId19" w:fontKey="{BFE419F2-8B8E-4778-A4A5-38B4DC634BCA}"/>
  </w:font>
  <w:font w:name="Fira Sans Condensed Medium">
    <w:altName w:val="Calibri"/>
    <w:panose1 w:val="020B0603050000020004"/>
    <w:charset w:val="00"/>
    <w:family w:val="swiss"/>
    <w:pitch w:val="variable"/>
    <w:sig w:usb0="600002FF" w:usb1="00000001" w:usb2="00000000" w:usb3="00000000" w:csb0="0000019F" w:csb1="00000000"/>
    <w:embedRegular r:id="rId20" w:fontKey="{4856C8F3-1EB8-4E1C-BDAA-A1897CED41C8}"/>
  </w:font>
  <w:font w:name="Fira Sans Light">
    <w:panose1 w:val="020B0403050000020004"/>
    <w:charset w:val="EE"/>
    <w:family w:val="swiss"/>
    <w:pitch w:val="variable"/>
    <w:sig w:usb0="600002FF" w:usb1="00000001" w:usb2="00000000" w:usb3="00000000" w:csb0="0000019F" w:csb1="00000000"/>
    <w:embedRegular r:id="rId21" w:fontKey="{58A60AB7-EBE4-4DF2-B10C-91C695AC8F2A}"/>
  </w:font>
  <w:font w:name="Inter SemiBold">
    <w:altName w:val="Calibri"/>
    <w:panose1 w:val="020B0502030000000004"/>
    <w:charset w:val="EE"/>
    <w:family w:val="swiss"/>
    <w:pitch w:val="variable"/>
    <w:sig w:usb0="E00002FF" w:usb1="1200A1FF" w:usb2="00000001" w:usb3="00000000" w:csb0="0000019F" w:csb1="00000000"/>
    <w:embedRegular r:id="rId22" w:fontKey="{2FAC881D-1621-4C70-8C3F-B731020EE1E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37C2B8A-4B1F-4350-9F41-46614931BA80}"/>
    <w:embedItalic r:id="rId24" w:fontKey="{3881BC97-120A-4857-9453-CEED4827EBBF}"/>
  </w:font>
  <w:font w:name="Inter Medium">
    <w:panose1 w:val="020B0502030000000004"/>
    <w:charset w:val="EE"/>
    <w:family w:val="swiss"/>
    <w:pitch w:val="variable"/>
    <w:sig w:usb0="E00002FF" w:usb1="1200A1FF" w:usb2="00000001" w:usb3="00000000" w:csb0="0000019F" w:csb1="00000000"/>
    <w:embedRegular r:id="rId25" w:fontKey="{67D4846D-1C25-49F6-916C-CD5D02752CB3}"/>
  </w:font>
  <w:font w:name="Inter Light">
    <w:panose1 w:val="020B0502030000000004"/>
    <w:charset w:val="EE"/>
    <w:family w:val="swiss"/>
    <w:pitch w:val="variable"/>
    <w:sig w:usb0="E00002FF" w:usb1="1200A1FF" w:usb2="00000001" w:usb3="00000000" w:csb0="0000019F" w:csb1="00000000"/>
    <w:embedRegular r:id="rId26" w:fontKey="{AD863B41-6474-4751-A50C-933F664711F6}"/>
  </w:font>
  <w:font w:name="Cambria Math">
    <w:panose1 w:val="02040503050406030204"/>
    <w:charset w:val="EE"/>
    <w:family w:val="roman"/>
    <w:pitch w:val="variable"/>
    <w:sig w:usb0="E00006FF" w:usb1="420024FF" w:usb2="02000000" w:usb3="00000000" w:csb0="0000019F" w:csb1="00000000"/>
    <w:embedRegular r:id="rId27" w:fontKey="{CF0AB427-AB90-4559-AAE2-63CCCC112F66}"/>
  </w:font>
  <w:font w:name="DejaVu Sans">
    <w:panose1 w:val="020B0603030804020204"/>
    <w:charset w:val="EE"/>
    <w:family w:val="swiss"/>
    <w:pitch w:val="variable"/>
    <w:sig w:usb0="E7002EFF" w:usb1="D200FDFF" w:usb2="0A246029" w:usb3="00000000" w:csb0="000001FF" w:csb1="00000000"/>
    <w:embedRegular r:id="rId28" w:fontKey="{8BF55B24-5524-4983-89CF-8BD27B204413}"/>
    <w:embedBold r:id="rId29" w:fontKey="{A037D53A-37D0-47D2-942A-47F2CD7E3C0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434F" w14:textId="77777777" w:rsidR="00E71CD5" w:rsidRDefault="00E71CD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EC87F" w14:textId="77777777" w:rsidR="00E71CD5" w:rsidRDefault="00E71CD5">
    <w:pPr>
      <w:spacing w:line="240" w:lineRule="auto"/>
      <w:jc w:val="right"/>
    </w:pPr>
    <w:r>
      <w:rPr>
        <w:noProof/>
      </w:rPr>
      <mc:AlternateContent>
        <mc:Choice Requires="wps">
          <w:drawing>
            <wp:anchor distT="45720" distB="45720" distL="114300" distR="114300" simplePos="0" relativeHeight="251661312" behindDoc="0" locked="0" layoutInCell="1" allowOverlap="1" wp14:anchorId="4590E8AA" wp14:editId="633A9035">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D9CB679" w14:textId="77777777" w:rsidR="00E71CD5" w:rsidRDefault="00E71CD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590E8AA"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D9CB679" w14:textId="77777777" w:rsidR="00FF71C8" w:rsidRDefault="00FF71C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B8D43" w14:textId="77777777" w:rsidR="00E71CD5" w:rsidRDefault="00E71CD5">
      <w:pPr>
        <w:spacing w:after="0" w:line="240" w:lineRule="auto"/>
      </w:pPr>
      <w:r>
        <w:separator/>
      </w:r>
    </w:p>
  </w:footnote>
  <w:footnote w:type="continuationSeparator" w:id="0">
    <w:p w14:paraId="7DFA5630" w14:textId="77777777" w:rsidR="00E71CD5" w:rsidRDefault="00E71CD5">
      <w:pPr>
        <w:spacing w:after="0" w:line="240" w:lineRule="auto"/>
      </w:pPr>
      <w:r>
        <w:continuationSeparator/>
      </w:r>
    </w:p>
  </w:footnote>
  <w:footnote w:id="1">
    <w:p w14:paraId="58BB21E9" w14:textId="77777777" w:rsidR="00E71CD5" w:rsidRPr="00405F78" w:rsidRDefault="00E71CD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E10CDA0" w14:textId="77777777" w:rsidR="00E71CD5" w:rsidRPr="00781731" w:rsidRDefault="00E71CD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05AD2EC6" w14:textId="77777777" w:rsidR="00E71CD5" w:rsidRPr="006A08B7" w:rsidRDefault="00E71CD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FE80585" w14:textId="77777777" w:rsidR="00E71CD5" w:rsidRPr="00D462BE" w:rsidRDefault="00E71CD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5163E" w14:textId="77777777" w:rsidR="00E71CD5" w:rsidRDefault="00E71CD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438A86B" wp14:editId="0CA1C9B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3AD68F0" w14:textId="77777777" w:rsidR="00E71CD5" w:rsidRDefault="00E71CD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438A86B"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3AD68F0" w14:textId="77777777" w:rsidR="00FF71C8" w:rsidRDefault="00FF71C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5C552B1" wp14:editId="6E0233E1">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EB830F2" w14:textId="77777777" w:rsidR="00E71CD5" w:rsidRDefault="00E71CD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5C552B1"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EB830F2" w14:textId="77777777" w:rsidR="00FF71C8" w:rsidRDefault="00FF71C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58D27F0" wp14:editId="7341FCEC">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CF31ED8" w14:textId="77777777" w:rsidR="00E71CD5" w:rsidRDefault="00E71CD5">
    <w:pPr>
      <w:pBdr>
        <w:top w:val="nil"/>
        <w:left w:val="nil"/>
        <w:bottom w:val="nil"/>
        <w:right w:val="nil"/>
        <w:between w:val="nil"/>
      </w:pBdr>
      <w:tabs>
        <w:tab w:val="center" w:pos="4513"/>
        <w:tab w:val="right" w:pos="9026"/>
      </w:tabs>
      <w:spacing w:after="0" w:line="240" w:lineRule="auto"/>
      <w:rPr>
        <w:color w:val="595959"/>
      </w:rPr>
    </w:pPr>
  </w:p>
  <w:p w14:paraId="35F30189" w14:textId="77777777" w:rsidR="00E71CD5" w:rsidRDefault="00E71CD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D5E2" w14:textId="77777777" w:rsidR="00E71CD5" w:rsidRPr="00095384" w:rsidRDefault="00E71CD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13</Words>
  <Characters>117491</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35:00Z</dcterms:modified>
</cp:coreProperties>
</file>